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29BE" w14:textId="3142831C" w:rsidR="00A675AF" w:rsidRPr="000D75A0" w:rsidRDefault="00122E14" w:rsidP="004F2C44">
      <w:pPr>
        <w:jc w:val="center"/>
        <w:rPr>
          <w:rFonts w:ascii="黑体" w:eastAsia="黑体" w:hAnsi="黑体"/>
          <w:sz w:val="32"/>
          <w:szCs w:val="36"/>
        </w:rPr>
      </w:pPr>
      <w:r w:rsidRPr="000D75A0">
        <w:rPr>
          <w:rFonts w:ascii="黑体" w:eastAsia="黑体" w:hAnsi="黑体" w:hint="eastAsia"/>
          <w:sz w:val="44"/>
          <w:szCs w:val="48"/>
        </w:rPr>
        <w:t>石家庄</w:t>
      </w:r>
      <w:bookmarkStart w:id="0" w:name="_Hlk75545230"/>
      <w:r w:rsidR="0003468A" w:rsidRPr="000D75A0">
        <w:rPr>
          <w:rFonts w:ascii="黑体" w:eastAsia="黑体" w:hAnsi="黑体"/>
          <w:sz w:val="44"/>
          <w:szCs w:val="48"/>
        </w:rPr>
        <w:t>COVID</w:t>
      </w:r>
      <w:r w:rsidR="0003468A" w:rsidRPr="000D75A0">
        <w:rPr>
          <w:rFonts w:ascii="黑体" w:eastAsia="黑体" w:hAnsi="黑体"/>
          <w:sz w:val="44"/>
          <w:szCs w:val="48"/>
        </w:rPr>
        <w:noBreakHyphen/>
        <w:t>19</w:t>
      </w:r>
      <w:bookmarkEnd w:id="0"/>
      <w:r w:rsidR="0003468A" w:rsidRPr="000D75A0">
        <w:rPr>
          <w:rFonts w:ascii="黑体" w:eastAsia="黑体" w:hAnsi="黑体" w:hint="eastAsia"/>
          <w:sz w:val="44"/>
          <w:szCs w:val="48"/>
        </w:rPr>
        <w:t>传播分析</w:t>
      </w:r>
    </w:p>
    <w:p w14:paraId="15B483D8" w14:textId="77777777" w:rsidR="00976EBA" w:rsidRDefault="00976EBA"/>
    <w:p w14:paraId="75BA00DD" w14:textId="4886027D" w:rsidR="00976EBA" w:rsidRPr="00E32B86" w:rsidRDefault="00133C6C" w:rsidP="000D75A0">
      <w:pPr>
        <w:jc w:val="center"/>
        <w:rPr>
          <w:rFonts w:asciiTheme="minorEastAsia" w:hAnsiTheme="minorEastAsia" w:hint="eastAsia"/>
          <w:b/>
          <w:bCs/>
          <w:sz w:val="28"/>
          <w:szCs w:val="32"/>
        </w:rPr>
      </w:pPr>
      <w:r w:rsidRPr="00E32B86">
        <w:rPr>
          <w:rFonts w:asciiTheme="minorEastAsia" w:hAnsiTheme="minorEastAsia" w:hint="eastAsia"/>
          <w:b/>
          <w:bCs/>
          <w:sz w:val="28"/>
          <w:szCs w:val="32"/>
        </w:rPr>
        <w:t>作者：数据挖掘第1</w:t>
      </w:r>
      <w:r w:rsidRPr="00E32B86">
        <w:rPr>
          <w:rFonts w:asciiTheme="minorEastAsia" w:hAnsiTheme="minorEastAsia"/>
          <w:b/>
          <w:bCs/>
          <w:sz w:val="28"/>
          <w:szCs w:val="32"/>
        </w:rPr>
        <w:t>5</w:t>
      </w:r>
      <w:r w:rsidRPr="00E32B86">
        <w:rPr>
          <w:rFonts w:asciiTheme="minorEastAsia" w:hAnsiTheme="minorEastAsia" w:hint="eastAsia"/>
          <w:b/>
          <w:bCs/>
          <w:sz w:val="28"/>
          <w:szCs w:val="32"/>
        </w:rPr>
        <w:t>组</w:t>
      </w:r>
    </w:p>
    <w:p w14:paraId="78A42287" w14:textId="25E8F98B" w:rsidR="00A675AF" w:rsidRPr="000D75A0" w:rsidRDefault="00905357">
      <w:pPr>
        <w:rPr>
          <w:rFonts w:ascii="黑体" w:eastAsia="黑体" w:hAnsi="黑体"/>
          <w:sz w:val="32"/>
          <w:szCs w:val="36"/>
        </w:rPr>
      </w:pPr>
      <w:r w:rsidRPr="000D75A0">
        <w:rPr>
          <w:rFonts w:ascii="黑体" w:eastAsia="黑体" w:hAnsi="黑体" w:hint="eastAsia"/>
          <w:sz w:val="32"/>
          <w:szCs w:val="36"/>
        </w:rPr>
        <w:t>摘要：</w:t>
      </w:r>
    </w:p>
    <w:p w14:paraId="53BF1928" w14:textId="088362A6" w:rsidR="00902A1B" w:rsidRDefault="00786C93" w:rsidP="005531A6">
      <w:pPr>
        <w:ind w:firstLine="420"/>
      </w:pPr>
      <w:r w:rsidRPr="0025773A">
        <w:t>新型冠状病毒肺炎疫情的暴发产生了海量与时空信息相关的数据</w:t>
      </w:r>
      <w:r>
        <w:t>传统的传播过程研究</w:t>
      </w:r>
      <w:r>
        <w:rPr>
          <w:rFonts w:hint="eastAsia"/>
        </w:rPr>
        <w:t>，</w:t>
      </w:r>
      <w:r w:rsidR="00902A1B">
        <w:rPr>
          <w:rFonts w:hint="eastAsia"/>
        </w:rPr>
        <w:t>目前</w:t>
      </w:r>
      <w:r>
        <w:t>主要</w:t>
      </w:r>
      <w:r w:rsidR="00902A1B">
        <w:rPr>
          <w:rFonts w:hint="eastAsia"/>
        </w:rPr>
        <w:t>的一些研究方法</w:t>
      </w:r>
      <w:r>
        <w:t>是在宏观上</w:t>
      </w:r>
      <w:r w:rsidR="00902A1B">
        <w:rPr>
          <w:rFonts w:hint="eastAsia"/>
        </w:rPr>
        <w:t>或数学层面对</w:t>
      </w:r>
      <w:r>
        <w:t>传染病的整体传播规律或趋势</w:t>
      </w:r>
      <w:r w:rsidR="00902A1B">
        <w:rPr>
          <w:rFonts w:hint="eastAsia"/>
        </w:rPr>
        <w:t>进行分析</w:t>
      </w:r>
      <w:r>
        <w:t>，</w:t>
      </w:r>
      <w:r w:rsidR="00902A1B">
        <w:rPr>
          <w:rFonts w:hint="eastAsia"/>
        </w:rPr>
        <w:t>不能很好的结合患者的轨迹数据挖掘出具体的特点信息，</w:t>
      </w:r>
      <w:r>
        <w:t>不能在个体层面分析具体病例之间的传播关系，无法精准定位疫情传播路径，很难支持传染病的精准防控</w:t>
      </w:r>
      <w:r w:rsidR="00902A1B">
        <w:rPr>
          <w:rFonts w:hint="eastAsia"/>
        </w:rPr>
        <w:t>。基于此，本文从采用不同的方法在宏观、微观层面深度挖掘石家庄的疫情态势和针对一些传播事件进行较为精准的分析。我们首先使用词汇分析方式初步分析石家庄的疫情特点，之后在</w:t>
      </w:r>
      <w:r w:rsidR="0044794D">
        <w:rPr>
          <w:rFonts w:hint="eastAsia"/>
        </w:rPr>
        <w:t>时间维度上完成SEIR模型的建立与分析，最后通过构建病患轨迹可视化平台来帮助完成</w:t>
      </w:r>
      <w:r w:rsidR="0044794D" w:rsidRPr="0044794D">
        <w:rPr>
          <w:rFonts w:hint="eastAsia"/>
        </w:rPr>
        <w:t>病患时空信息挖掘</w:t>
      </w:r>
      <w:r w:rsidR="0044794D">
        <w:rPr>
          <w:rFonts w:hint="eastAsia"/>
        </w:rPr>
        <w:t>。</w:t>
      </w:r>
      <w:r w:rsidR="00902A1B">
        <w:rPr>
          <w:rFonts w:hint="eastAsia"/>
        </w:rPr>
        <w:t>通过实验结果分析，我们的方法具有可操作性和合理性，宏观上</w:t>
      </w:r>
      <w:r w:rsidR="0044794D">
        <w:rPr>
          <w:rFonts w:hint="eastAsia"/>
        </w:rPr>
        <w:t>可</w:t>
      </w:r>
      <w:r w:rsidR="00902A1B">
        <w:rPr>
          <w:rFonts w:hint="eastAsia"/>
        </w:rPr>
        <w:t>分析疫情布局，微观上</w:t>
      </w:r>
      <w:r w:rsidR="0044794D">
        <w:rPr>
          <w:rFonts w:hint="eastAsia"/>
        </w:rPr>
        <w:t>能</w:t>
      </w:r>
      <w:r w:rsidR="00902A1B">
        <w:rPr>
          <w:rFonts w:hint="eastAsia"/>
        </w:rPr>
        <w:t>查询传播链路和传染原因</w:t>
      </w:r>
      <w:r w:rsidR="0044794D">
        <w:rPr>
          <w:rFonts w:hint="eastAsia"/>
        </w:rPr>
        <w:t>等</w:t>
      </w:r>
      <w:r w:rsidR="00902A1B">
        <w:rPr>
          <w:rFonts w:hint="eastAsia"/>
        </w:rPr>
        <w:t>，明显</w:t>
      </w:r>
      <w:r w:rsidR="0044794D">
        <w:rPr>
          <w:rFonts w:hint="eastAsia"/>
        </w:rPr>
        <w:t>比</w:t>
      </w:r>
      <w:r w:rsidR="00902A1B">
        <w:rPr>
          <w:rFonts w:hint="eastAsia"/>
        </w:rPr>
        <w:t>传统的传染病</w:t>
      </w:r>
      <w:r w:rsidR="0044794D">
        <w:rPr>
          <w:rFonts w:hint="eastAsia"/>
        </w:rPr>
        <w:t>宏观</w:t>
      </w:r>
      <w:r w:rsidR="00902A1B">
        <w:rPr>
          <w:rFonts w:hint="eastAsia"/>
        </w:rPr>
        <w:t>分析</w:t>
      </w:r>
      <w:r w:rsidR="0044794D">
        <w:rPr>
          <w:rFonts w:hint="eastAsia"/>
        </w:rPr>
        <w:t>方式更加丰富与详细</w:t>
      </w:r>
      <w:r w:rsidR="00902A1B">
        <w:rPr>
          <w:rFonts w:hint="eastAsia"/>
        </w:rPr>
        <w:t>。</w:t>
      </w:r>
    </w:p>
    <w:p w14:paraId="1332E076" w14:textId="77777777" w:rsidR="0025773A" w:rsidRDefault="0025773A"/>
    <w:p w14:paraId="0AD173C2" w14:textId="3A1745DA" w:rsidR="00905357" w:rsidRDefault="00C27F27">
      <w:r w:rsidRPr="000D75A0">
        <w:rPr>
          <w:rFonts w:ascii="黑体" w:eastAsia="黑体" w:hAnsi="黑体" w:hint="eastAsia"/>
          <w:sz w:val="32"/>
          <w:szCs w:val="36"/>
        </w:rPr>
        <w:t>关键词：</w:t>
      </w:r>
      <w:r w:rsidRPr="00C27F27">
        <w:t>COVID 19</w:t>
      </w:r>
      <w:r>
        <w:rPr>
          <w:rFonts w:hint="eastAsia"/>
        </w:rPr>
        <w:t>、传播分析、词汇分析、SEIR模型、时空轨迹</w:t>
      </w:r>
    </w:p>
    <w:p w14:paraId="29DF8015" w14:textId="77777777" w:rsidR="00C855B5" w:rsidRDefault="00C855B5"/>
    <w:p w14:paraId="54754AFB" w14:textId="3ACF77D3" w:rsidR="005531A6" w:rsidRPr="000D75A0" w:rsidRDefault="00224ACA">
      <w:pPr>
        <w:rPr>
          <w:rFonts w:ascii="黑体" w:eastAsia="黑体" w:hAnsi="黑体"/>
          <w:sz w:val="32"/>
          <w:szCs w:val="36"/>
        </w:rPr>
      </w:pPr>
      <w:r w:rsidRPr="000D75A0">
        <w:rPr>
          <w:rFonts w:ascii="黑体" w:eastAsia="黑体" w:hAnsi="黑体" w:hint="eastAsia"/>
          <w:sz w:val="32"/>
          <w:szCs w:val="36"/>
        </w:rPr>
        <w:t>0</w:t>
      </w:r>
      <w:r w:rsidRPr="000D75A0">
        <w:rPr>
          <w:rFonts w:ascii="黑体" w:eastAsia="黑体" w:hAnsi="黑体"/>
          <w:sz w:val="32"/>
          <w:szCs w:val="36"/>
        </w:rPr>
        <w:t xml:space="preserve"> </w:t>
      </w:r>
      <w:r w:rsidR="00905357" w:rsidRPr="000D75A0">
        <w:rPr>
          <w:rFonts w:ascii="黑体" w:eastAsia="黑体" w:hAnsi="黑体" w:hint="eastAsia"/>
          <w:sz w:val="32"/>
          <w:szCs w:val="36"/>
        </w:rPr>
        <w:t>引言</w:t>
      </w:r>
    </w:p>
    <w:p w14:paraId="1952BB02" w14:textId="32A91389" w:rsidR="005531A6" w:rsidRPr="005531A6" w:rsidRDefault="00746992" w:rsidP="00976EBA">
      <w:pPr>
        <w:ind w:firstLine="420"/>
      </w:pPr>
      <w:r>
        <w:rPr>
          <w:rFonts w:hint="eastAsia"/>
        </w:rPr>
        <w:t>病毒的</w:t>
      </w:r>
      <w:r w:rsidRPr="00746992">
        <w:t>暴发与传播的过程是一个由病因、宿主和环境构成的典型的复杂系统，它不仅与病因 和人群之间的相互作用机制有关，还与人群的社会关系和日常行为方式有关，尤其是人群的密切接触直接影响传染病的传播趋势。</w:t>
      </w:r>
      <w:r w:rsidR="005531A6" w:rsidRPr="005531A6">
        <w:t>目前已有的传染 病传播规律研究主要包括利用数学传播模型和 仿真传播模型方面的研究。其中，数学传播模型 的经典模型是一种常微分方程组以及在此基础上增加的随机模型，很多学者在此基础上针对特定传染病的传播规律进行了研究。由于数学传播模型是一种理想化的模型，与实际存在一定差距，为克服数学传播模型的不足，有学者通 过建立仿真传播模型对传染病传播规律进行了研究。然而，数学传播模型和仿真模型基于均质空间假设，主要研究传染病例者数量随时间变 化的关系，侧重数理统计分析，忽略了时空特征对传染病传播的影响；随后，很多学者从时空演 变的角度对传染病的传播趋势展开研究，在时 空维度上很大地改进了传播模型。然而基于时 空信息的传播模型研究主要考虑人口的空间分布特征，而忽略了病例之间社会关系、语义关系 和时序关系的表达。以上 3 种模型研究主要是宏观上研究传染病的整体传播规律或趋势，而不能在个体层面表达具体病例之间的传播关系，无法精准定位疫情传播路径</w:t>
      </w:r>
      <w:r>
        <w:rPr>
          <w:rFonts w:hint="eastAsia"/>
        </w:rPr>
        <w:t>，</w:t>
      </w:r>
      <w:r w:rsidR="005531A6" w:rsidRPr="005531A6">
        <w:t>很难支持传染病的精准防</w:t>
      </w:r>
      <w:r>
        <w:rPr>
          <w:rFonts w:hint="eastAsia"/>
        </w:rPr>
        <w:t>疫。</w:t>
      </w:r>
    </w:p>
    <w:p w14:paraId="43A574B3" w14:textId="09AA2BC0" w:rsidR="00B44592" w:rsidRDefault="005D2080" w:rsidP="00B44592">
      <w:pPr>
        <w:ind w:firstLine="420"/>
      </w:pPr>
      <w:r>
        <w:rPr>
          <w:rFonts w:hint="eastAsia"/>
        </w:rPr>
        <w:t>本文以石家庄疫情为例，采用不同的方法在宏观、微观层面深度挖掘石家庄的疫情态势和针对一些传播事件进行较为精准的分析。</w:t>
      </w:r>
      <w:r w:rsidR="00B44592">
        <w:rPr>
          <w:rFonts w:hint="eastAsia"/>
        </w:rPr>
        <w:t>在第一部分，我们基于词汇分析软件利用</w:t>
      </w:r>
      <w:r w:rsidR="00B44592" w:rsidRPr="008C3281">
        <w:t>多维尺度构成</w:t>
      </w:r>
      <w:r w:rsidR="00B44592">
        <w:rPr>
          <w:rFonts w:hint="eastAsia"/>
        </w:rPr>
        <w:t>、阶层式集群、</w:t>
      </w:r>
      <w:r w:rsidR="00B44592" w:rsidRPr="008C3281">
        <w:rPr>
          <w:rFonts w:hint="eastAsia"/>
        </w:rPr>
        <w:t>词汇共现性</w:t>
      </w:r>
      <w:r w:rsidR="00B44592">
        <w:rPr>
          <w:rFonts w:hint="eastAsia"/>
        </w:rPr>
        <w:t>、词网连接等方法初步分析河北新冠疫情的特点，</w:t>
      </w:r>
      <w:r w:rsidR="00B44592" w:rsidRPr="008C3281">
        <w:rPr>
          <w:rFonts w:hint="eastAsia"/>
        </w:rPr>
        <w:t>实现了对</w:t>
      </w:r>
      <w:r w:rsidR="00B44592" w:rsidRPr="008C3281">
        <w:t>CO</w:t>
      </w:r>
      <w:r w:rsidR="00B44592">
        <w:rPr>
          <w:rFonts w:hint="eastAsia"/>
        </w:rPr>
        <w:t>V</w:t>
      </w:r>
      <w:r w:rsidR="00B44592" w:rsidRPr="008C3281">
        <w:t>ID-19疫情态势</w:t>
      </w:r>
      <w:r w:rsidR="00B44592">
        <w:rPr>
          <w:rFonts w:hint="eastAsia"/>
        </w:rPr>
        <w:t>快速把控</w:t>
      </w:r>
      <w:r w:rsidR="00B44592" w:rsidRPr="008C3281">
        <w:t>。</w:t>
      </w:r>
      <w:r w:rsidR="00B44592">
        <w:rPr>
          <w:rFonts w:hint="eastAsia"/>
        </w:rPr>
        <w:t>在第二部分，</w:t>
      </w:r>
      <w:r w:rsidR="00B44592" w:rsidRPr="00B46BBA">
        <w:rPr>
          <w:rFonts w:hint="eastAsia"/>
        </w:rPr>
        <w:t>我们运用了修正的</w:t>
      </w:r>
      <w:r w:rsidR="00B44592" w:rsidRPr="00B46BBA">
        <w:t>SEIR模型为分析石家庄市新冠传染轨迹分析提供了新的角度</w:t>
      </w:r>
      <w:r w:rsidR="00B44592">
        <w:rPr>
          <w:rFonts w:hint="eastAsia"/>
        </w:rPr>
        <w:t>，</w:t>
      </w:r>
      <w:r w:rsidR="00B44592" w:rsidRPr="00B46BBA">
        <w:t>不仅聚焦于空间分布，更加关注空间分布带来的时间维度上的传播情况</w:t>
      </w:r>
      <w:r w:rsidR="00B44592">
        <w:rPr>
          <w:rFonts w:hint="eastAsia"/>
        </w:rPr>
        <w:t>，</w:t>
      </w:r>
      <w:r w:rsidR="00B44592" w:rsidRPr="00B46BBA">
        <w:t>对于监测新冠疫情每日发展，预测新冠阶段，针对各阶段做出有效政策调控提供了启发。</w:t>
      </w:r>
      <w:r w:rsidR="00B44592">
        <w:rPr>
          <w:rFonts w:hint="eastAsia"/>
        </w:rPr>
        <w:t>在第三部分，我们基于</w:t>
      </w:r>
      <w:r w:rsidR="00B44592">
        <w:t>COVID-19 疫情相关数据，构建了 COVID-19 病患时空</w:t>
      </w:r>
      <w:r w:rsidR="00B44592">
        <w:rPr>
          <w:rFonts w:hint="eastAsia"/>
        </w:rPr>
        <w:t>轨迹信息可视化平台</w:t>
      </w:r>
      <w:r w:rsidR="00B44592">
        <w:t>，</w:t>
      </w:r>
      <w:r w:rsidR="00B44592">
        <w:rPr>
          <w:rFonts w:hint="eastAsia"/>
        </w:rPr>
        <w:t>并以此展开了</w:t>
      </w:r>
      <w:r w:rsidR="00B44592" w:rsidRPr="00ED4CA1">
        <w:rPr>
          <w:rFonts w:hint="eastAsia"/>
        </w:rPr>
        <w:t>地区防控态势分析</w:t>
      </w:r>
      <w:r w:rsidR="00B44592">
        <w:rPr>
          <w:rFonts w:hint="eastAsia"/>
        </w:rPr>
        <w:t>、</w:t>
      </w:r>
      <w:r w:rsidR="00B44592" w:rsidRPr="00B46BBA">
        <w:rPr>
          <w:rFonts w:hint="eastAsia"/>
        </w:rPr>
        <w:t>时空信息的传播过程分析</w:t>
      </w:r>
      <w:r w:rsidR="00B44592">
        <w:rPr>
          <w:rFonts w:hint="eastAsia"/>
        </w:rPr>
        <w:t>、</w:t>
      </w:r>
      <w:r w:rsidR="00B44592" w:rsidRPr="00ED4CA1">
        <w:rPr>
          <w:rFonts w:hint="eastAsia"/>
        </w:rPr>
        <w:lastRenderedPageBreak/>
        <w:t>隔离到确诊时间跨度分析</w:t>
      </w:r>
      <w:r w:rsidR="00B44592">
        <w:rPr>
          <w:rFonts w:hint="eastAsia"/>
        </w:rPr>
        <w:t>、</w:t>
      </w:r>
      <w:r w:rsidR="00B44592" w:rsidRPr="00ED4CA1">
        <w:rPr>
          <w:rFonts w:hint="eastAsia"/>
        </w:rPr>
        <w:t>大型集会事件传播分析</w:t>
      </w:r>
      <w:r w:rsidR="00B44592">
        <w:rPr>
          <w:rFonts w:hint="eastAsia"/>
        </w:rPr>
        <w:t>，从宏观和微观层面完成了石家庄疫情状况解读和一些传播事件的实证分析。</w:t>
      </w:r>
    </w:p>
    <w:p w14:paraId="6BAF9E39" w14:textId="2B8C1846" w:rsidR="009A674A" w:rsidRDefault="009A674A"/>
    <w:p w14:paraId="388C0095" w14:textId="77777777" w:rsidR="000341E8" w:rsidRDefault="000341E8">
      <w:pPr>
        <w:rPr>
          <w:rFonts w:hint="eastAsia"/>
        </w:rPr>
      </w:pPr>
    </w:p>
    <w:p w14:paraId="36732128" w14:textId="6CA4B3CF" w:rsidR="009A674A" w:rsidRPr="000D75A0" w:rsidRDefault="00224ACA">
      <w:pPr>
        <w:rPr>
          <w:rFonts w:ascii="黑体" w:eastAsia="黑体" w:hAnsi="黑体"/>
          <w:sz w:val="32"/>
          <w:szCs w:val="36"/>
        </w:rPr>
      </w:pPr>
      <w:r w:rsidRPr="000D75A0">
        <w:rPr>
          <w:rFonts w:ascii="黑体" w:eastAsia="黑体" w:hAnsi="黑体" w:hint="eastAsia"/>
          <w:sz w:val="32"/>
          <w:szCs w:val="36"/>
        </w:rPr>
        <w:t>1</w:t>
      </w:r>
      <w:r w:rsidRPr="000D75A0">
        <w:rPr>
          <w:rFonts w:ascii="黑体" w:eastAsia="黑体" w:hAnsi="黑体"/>
          <w:sz w:val="32"/>
          <w:szCs w:val="36"/>
        </w:rPr>
        <w:t xml:space="preserve"> </w:t>
      </w:r>
      <w:r w:rsidR="005D04BD" w:rsidRPr="000D75A0">
        <w:rPr>
          <w:rFonts w:ascii="黑体" w:eastAsia="黑体" w:hAnsi="黑体" w:hint="eastAsia"/>
          <w:sz w:val="32"/>
          <w:szCs w:val="36"/>
        </w:rPr>
        <w:t>基于患者信息的</w:t>
      </w:r>
      <w:r w:rsidR="00087D23" w:rsidRPr="000D75A0">
        <w:rPr>
          <w:rFonts w:ascii="黑体" w:eastAsia="黑体" w:hAnsi="黑体" w:hint="eastAsia"/>
          <w:sz w:val="32"/>
          <w:szCs w:val="36"/>
        </w:rPr>
        <w:t>词汇分析</w:t>
      </w:r>
    </w:p>
    <w:p w14:paraId="62909B90" w14:textId="4CBFB0DD" w:rsidR="00224ACA" w:rsidRDefault="00224ACA" w:rsidP="00224ACA">
      <w:pPr>
        <w:ind w:firstLine="420"/>
      </w:pPr>
      <w:r>
        <w:rPr>
          <w:rFonts w:hint="eastAsia"/>
        </w:rPr>
        <w:t>对于河北疫情的</w:t>
      </w:r>
      <w:r>
        <w:t>869个病例，</w:t>
      </w:r>
      <w:r w:rsidR="00AE6592">
        <w:rPr>
          <w:rFonts w:hint="eastAsia"/>
        </w:rPr>
        <w:t>我们通过</w:t>
      </w:r>
      <w:r>
        <w:t>利用KH coder软件分析病例信息，得到在信息中反复出现的词汇。通过把反复出现频率较高的无意义词汇排除，把反复出现频率较高的有意义的词汇碎片补充完整，得到病例信息总体的关键词。通过这一流程得到相对准确、可靠且有意义的分词结果用于后续的词汇分析。</w:t>
      </w:r>
    </w:p>
    <w:p w14:paraId="2562C9F1" w14:textId="20B590FF" w:rsidR="00087D23" w:rsidRPr="00224ACA" w:rsidRDefault="00224ACA" w:rsidP="00224ACA">
      <w:pPr>
        <w:ind w:firstLine="420"/>
      </w:pPr>
      <w:r>
        <w:rPr>
          <w:rFonts w:hint="eastAsia"/>
        </w:rPr>
        <w:t>词汇分析主要分析词汇出现的频率、词汇之间的关联度、词汇的分类。通过这些分析以</w:t>
      </w:r>
      <w:r w:rsidR="00AE6592">
        <w:rPr>
          <w:rFonts w:hint="eastAsia"/>
        </w:rPr>
        <w:t>期待</w:t>
      </w:r>
      <w:r>
        <w:rPr>
          <w:rFonts w:hint="eastAsia"/>
        </w:rPr>
        <w:t>得到一些隐藏在数据之中</w:t>
      </w:r>
      <w:r w:rsidR="00AE6592">
        <w:rPr>
          <w:rFonts w:hint="eastAsia"/>
        </w:rPr>
        <w:t>难以直接观察到的</w:t>
      </w:r>
      <w:r>
        <w:rPr>
          <w:rFonts w:hint="eastAsia"/>
        </w:rPr>
        <w:t>信息。</w:t>
      </w:r>
      <w:r w:rsidR="000473D2">
        <w:rPr>
          <w:rFonts w:hint="eastAsia"/>
        </w:rPr>
        <w:t>通过词汇分析，我们也能进行一些初步的疫情态势分析，观察疫情传播的原因并给出一些基础的解决方案。</w:t>
      </w:r>
      <w:r w:rsidR="00A414B2">
        <w:rPr>
          <w:rFonts w:hint="eastAsia"/>
        </w:rPr>
        <w:t>在此部分，我们将介绍词汇分析的处理流程和词汇分析</w:t>
      </w:r>
      <w:r w:rsidR="00E62AF0">
        <w:rPr>
          <w:rFonts w:hint="eastAsia"/>
        </w:rPr>
        <w:t>下</w:t>
      </w:r>
      <w:r w:rsidR="00A414B2">
        <w:rPr>
          <w:rFonts w:hint="eastAsia"/>
        </w:rPr>
        <w:t>的河北疫情特点，后续多方面的词汇分析将在实验部分详细展开介绍。</w:t>
      </w:r>
    </w:p>
    <w:p w14:paraId="2DEF076C" w14:textId="3E106995" w:rsidR="00641CB3" w:rsidRDefault="00641CB3"/>
    <w:p w14:paraId="16AF4350" w14:textId="08C7E21A" w:rsidR="00C83D45" w:rsidRPr="000D75A0" w:rsidRDefault="005D2080">
      <w:pPr>
        <w:rPr>
          <w:rFonts w:ascii="黑体" w:eastAsia="黑体" w:hAnsi="黑体"/>
          <w:sz w:val="28"/>
          <w:szCs w:val="32"/>
        </w:rPr>
      </w:pPr>
      <w:r w:rsidRPr="000D75A0">
        <w:rPr>
          <w:rFonts w:ascii="黑体" w:eastAsia="黑体" w:hAnsi="黑体" w:hint="eastAsia"/>
          <w:sz w:val="28"/>
          <w:szCs w:val="32"/>
        </w:rPr>
        <w:t>1</w:t>
      </w:r>
      <w:r w:rsidRPr="000D75A0">
        <w:rPr>
          <w:rFonts w:ascii="黑体" w:eastAsia="黑体" w:hAnsi="黑体"/>
          <w:sz w:val="28"/>
          <w:szCs w:val="32"/>
        </w:rPr>
        <w:t>.1</w:t>
      </w:r>
      <w:r w:rsidR="00C83D45" w:rsidRPr="000D75A0">
        <w:rPr>
          <w:rFonts w:ascii="黑体" w:eastAsia="黑体" w:hAnsi="黑体" w:hint="eastAsia"/>
          <w:sz w:val="28"/>
          <w:szCs w:val="32"/>
        </w:rPr>
        <w:t>词汇分析处理流程</w:t>
      </w:r>
    </w:p>
    <w:p w14:paraId="02B3450A" w14:textId="696DB9E8" w:rsidR="006B5FFA" w:rsidRDefault="00C83D45">
      <w:r>
        <w:tab/>
      </w:r>
      <w:r>
        <w:rPr>
          <w:rFonts w:hint="eastAsia"/>
        </w:rPr>
        <w:t>在进行词汇分析</w:t>
      </w:r>
      <w:r w:rsidR="007A1283">
        <w:rPr>
          <w:rFonts w:hint="eastAsia"/>
        </w:rPr>
        <w:t>前</w:t>
      </w:r>
      <w:r>
        <w:rPr>
          <w:rFonts w:hint="eastAsia"/>
        </w:rPr>
        <w:t>，我们需要将所有要分析的数据存放在同一个文档下或者同一个文件夹下</w:t>
      </w:r>
      <w:r w:rsidR="007A1283">
        <w:rPr>
          <w:rFonts w:hint="eastAsia"/>
        </w:rPr>
        <w:t>，之后便完成数据导入工作。在导入数据完成后，由于软件无法识别一些新出词汇如新冠肺炎、新冠病毒、COVID-</w:t>
      </w:r>
      <w:r w:rsidR="007A1283">
        <w:t>19</w:t>
      </w:r>
      <w:r w:rsidR="007A1283">
        <w:rPr>
          <w:rFonts w:hint="eastAsia"/>
        </w:rPr>
        <w:t>等等，因此需要我们手动加入一些关键的词汇，这样就能减少大量信息的缺失。此外，为了提升分析的速度与效率，我们在分析时设置自动跳过形容词、介词和副词等并不存在有具体意义和信息的词汇，减轻了软件对于大量数据的分析压力。在分析前中断词和中断符号的设定也是必要的</w:t>
      </w:r>
      <w:r w:rsidR="001714D1">
        <w:rPr>
          <w:rFonts w:hint="eastAsia"/>
        </w:rPr>
        <w:t>，它将在文档内容分析中起到中断和拆分作用。完成上述一些列准备工作后，我们便能开始预处理分析，当软件完成处理分析后，可以根据不同的分析目标选择相应的方法，设定好对应的方法参数和分析规则，便能获取最后的词汇分析的结果。</w:t>
      </w:r>
    </w:p>
    <w:p w14:paraId="76833F28" w14:textId="28FA8AD8" w:rsidR="00C83D45" w:rsidRPr="00C83D45" w:rsidRDefault="00C83D45"/>
    <w:p w14:paraId="4356831E" w14:textId="3B0E5D5F" w:rsidR="00E41BAB" w:rsidRPr="000D75A0" w:rsidRDefault="005D2080" w:rsidP="00E41BAB">
      <w:pPr>
        <w:rPr>
          <w:rFonts w:ascii="黑体" w:eastAsia="黑体" w:hAnsi="黑体" w:hint="eastAsia"/>
          <w:sz w:val="28"/>
          <w:szCs w:val="32"/>
        </w:rPr>
      </w:pPr>
      <w:r w:rsidRPr="000D75A0">
        <w:rPr>
          <w:rFonts w:ascii="黑体" w:eastAsia="黑体" w:hAnsi="黑体" w:hint="eastAsia"/>
          <w:sz w:val="28"/>
          <w:szCs w:val="32"/>
        </w:rPr>
        <w:t>1</w:t>
      </w:r>
      <w:r w:rsidRPr="000D75A0">
        <w:rPr>
          <w:rFonts w:ascii="黑体" w:eastAsia="黑体" w:hAnsi="黑体"/>
          <w:sz w:val="28"/>
          <w:szCs w:val="32"/>
        </w:rPr>
        <w:t>.2</w:t>
      </w:r>
      <w:r w:rsidR="00E62AF0" w:rsidRPr="000D75A0">
        <w:rPr>
          <w:rFonts w:ascii="黑体" w:eastAsia="黑体" w:hAnsi="黑体" w:hint="eastAsia"/>
          <w:sz w:val="28"/>
          <w:szCs w:val="32"/>
        </w:rPr>
        <w:t>词汇分析下的</w:t>
      </w:r>
      <w:r w:rsidR="00A414B2" w:rsidRPr="000D75A0">
        <w:rPr>
          <w:rFonts w:ascii="黑体" w:eastAsia="黑体" w:hAnsi="黑体"/>
          <w:sz w:val="28"/>
          <w:szCs w:val="32"/>
        </w:rPr>
        <w:t>河北疫情特点</w:t>
      </w:r>
    </w:p>
    <w:p w14:paraId="519274E6" w14:textId="6D653DB8" w:rsidR="00A414B2" w:rsidRDefault="00E41BAB" w:rsidP="00E41BAB">
      <w:pPr>
        <w:ind w:firstLine="420"/>
      </w:pPr>
      <w:r>
        <w:rPr>
          <w:rFonts w:hint="eastAsia"/>
        </w:rPr>
        <w:t>在获取的在词频表中，我们能快速分析出此次石家庄受疫情影响严重的区域，例如藁城区。频中存在的</w:t>
      </w:r>
      <w:r w:rsidR="00A414B2">
        <w:rPr>
          <w:rFonts w:hint="eastAsia"/>
        </w:rPr>
        <w:t>一些隔离措施</w:t>
      </w:r>
      <w:r>
        <w:rPr>
          <w:rFonts w:hint="eastAsia"/>
        </w:rPr>
        <w:t>能反应出又有关部门在发现疫情爆发后所采取的行动，</w:t>
      </w:r>
      <w:r>
        <w:rPr>
          <w:rFonts w:hint="eastAsia"/>
        </w:rPr>
        <w:t>隔离地点</w:t>
      </w:r>
      <w:r>
        <w:rPr>
          <w:rFonts w:hint="eastAsia"/>
        </w:rPr>
        <w:t>和医院</w:t>
      </w:r>
      <w:r>
        <w:rPr>
          <w:rFonts w:hint="eastAsia"/>
        </w:rPr>
        <w:t>的词汇高频出现也</w:t>
      </w:r>
      <w:r>
        <w:rPr>
          <w:rFonts w:hint="eastAsia"/>
        </w:rPr>
        <w:t>体现了相关部分选取了哪些地点作为疫情的防控治疗点。</w:t>
      </w:r>
      <w:r w:rsidR="00A414B2">
        <w:rPr>
          <w:rFonts w:hint="eastAsia"/>
        </w:rPr>
        <w:t>与出行方式有关的词汇高频出现显示出此次疫情集中爆发的传播性质</w:t>
      </w:r>
      <w:r>
        <w:rPr>
          <w:rFonts w:hint="eastAsia"/>
        </w:rPr>
        <w:t>，一部分</w:t>
      </w:r>
      <w:r w:rsidR="00A414B2">
        <w:rPr>
          <w:rFonts w:hint="eastAsia"/>
        </w:rPr>
        <w:t>是以电动车为主的较短距离传播，</w:t>
      </w:r>
      <w:r w:rsidR="00352118">
        <w:rPr>
          <w:rFonts w:hint="eastAsia"/>
        </w:rPr>
        <w:t>一部分是</w:t>
      </w:r>
      <w:r w:rsidR="00A414B2">
        <w:rPr>
          <w:rFonts w:hint="eastAsia"/>
        </w:rPr>
        <w:t>以私家车为主的较长距离传播，</w:t>
      </w:r>
      <w:r w:rsidR="00352118">
        <w:rPr>
          <w:rFonts w:hint="eastAsia"/>
        </w:rPr>
        <w:t>以及我们分析出存在一部分与</w:t>
      </w:r>
      <w:r w:rsidR="00A414B2">
        <w:rPr>
          <w:rFonts w:hint="eastAsia"/>
        </w:rPr>
        <w:t>步行及上下班通勤高度相关的传播。</w:t>
      </w:r>
    </w:p>
    <w:p w14:paraId="7A9B7E28" w14:textId="0857B713" w:rsidR="00A414B2" w:rsidRDefault="00A414B2" w:rsidP="00A414B2">
      <w:pPr>
        <w:ind w:left="420"/>
        <w:jc w:val="center"/>
      </w:pPr>
      <w:r>
        <w:rPr>
          <w:noProof/>
        </w:rPr>
        <w:lastRenderedPageBreak/>
        <w:drawing>
          <wp:inline distT="0" distB="0" distL="0" distR="0" wp14:anchorId="3A43C63C" wp14:editId="5518AF75">
            <wp:extent cx="2246629" cy="2425276"/>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114" cy="2439833"/>
                    </a:xfrm>
                    <a:prstGeom prst="rect">
                      <a:avLst/>
                    </a:prstGeom>
                    <a:noFill/>
                    <a:ln>
                      <a:noFill/>
                    </a:ln>
                  </pic:spPr>
                </pic:pic>
              </a:graphicData>
            </a:graphic>
          </wp:inline>
        </w:drawing>
      </w:r>
      <w:r w:rsidR="00352118">
        <w:rPr>
          <w:noProof/>
        </w:rPr>
        <w:t xml:space="preserve">     </w:t>
      </w:r>
      <w:r>
        <w:rPr>
          <w:noProof/>
        </w:rPr>
        <w:drawing>
          <wp:inline distT="0" distB="0" distL="0" distR="0" wp14:anchorId="2F0FF62B" wp14:editId="1263A139">
            <wp:extent cx="2399143" cy="2427161"/>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0476" cy="2448743"/>
                    </a:xfrm>
                    <a:prstGeom prst="rect">
                      <a:avLst/>
                    </a:prstGeom>
                  </pic:spPr>
                </pic:pic>
              </a:graphicData>
            </a:graphic>
          </wp:inline>
        </w:drawing>
      </w:r>
    </w:p>
    <w:p w14:paraId="049B9C28" w14:textId="014F4837" w:rsidR="00641CB3" w:rsidRDefault="00A414B2" w:rsidP="00A414B2">
      <w:r>
        <w:t xml:space="preserve">  </w:t>
      </w:r>
      <w:r w:rsidR="00352118">
        <w:tab/>
      </w:r>
      <w:r w:rsidR="00352118">
        <w:tab/>
      </w:r>
      <w:r w:rsidR="00352118">
        <w:tab/>
      </w:r>
      <w:r w:rsidR="00352118">
        <w:tab/>
      </w:r>
      <w:r w:rsidR="00A32D16">
        <w:rPr>
          <w:rFonts w:hint="eastAsia"/>
        </w:rPr>
        <w:t>图1</w:t>
      </w:r>
      <w:r w:rsidR="00A32D16">
        <w:t xml:space="preserve">                                          </w:t>
      </w:r>
      <w:r w:rsidR="00A32D16">
        <w:rPr>
          <w:rFonts w:hint="eastAsia"/>
        </w:rPr>
        <w:t>图2</w:t>
      </w:r>
    </w:p>
    <w:p w14:paraId="1BC28F51" w14:textId="42AD4346" w:rsidR="009A674A" w:rsidRDefault="009A674A"/>
    <w:p w14:paraId="0BFAB205" w14:textId="77777777" w:rsidR="000341E8" w:rsidRPr="005D04BD" w:rsidRDefault="000341E8">
      <w:pPr>
        <w:rPr>
          <w:rFonts w:hint="eastAsia"/>
        </w:rPr>
      </w:pPr>
    </w:p>
    <w:p w14:paraId="43DE2E20" w14:textId="75B438B6" w:rsidR="009A674A" w:rsidRPr="000D75A0" w:rsidRDefault="00224ACA">
      <w:pPr>
        <w:rPr>
          <w:rFonts w:ascii="黑体" w:eastAsia="黑体" w:hAnsi="黑体"/>
          <w:sz w:val="32"/>
          <w:szCs w:val="36"/>
        </w:rPr>
      </w:pPr>
      <w:r w:rsidRPr="000D75A0">
        <w:rPr>
          <w:rFonts w:ascii="黑体" w:eastAsia="黑体" w:hAnsi="黑体"/>
          <w:sz w:val="32"/>
          <w:szCs w:val="36"/>
        </w:rPr>
        <w:t xml:space="preserve">2 </w:t>
      </w:r>
      <w:r w:rsidR="00087D23" w:rsidRPr="000D75A0">
        <w:rPr>
          <w:rFonts w:ascii="黑体" w:eastAsia="黑体" w:hAnsi="黑体"/>
          <w:sz w:val="32"/>
          <w:szCs w:val="36"/>
        </w:rPr>
        <w:t>SEIR</w:t>
      </w:r>
      <w:r w:rsidR="005D04BD" w:rsidRPr="000D75A0">
        <w:rPr>
          <w:rFonts w:ascii="黑体" w:eastAsia="黑体" w:hAnsi="黑体" w:hint="eastAsia"/>
          <w:sz w:val="32"/>
          <w:szCs w:val="36"/>
        </w:rPr>
        <w:t>病毒</w:t>
      </w:r>
      <w:r w:rsidR="00087D23" w:rsidRPr="000D75A0">
        <w:rPr>
          <w:rFonts w:ascii="黑体" w:eastAsia="黑体" w:hAnsi="黑体" w:hint="eastAsia"/>
          <w:sz w:val="32"/>
          <w:szCs w:val="36"/>
        </w:rPr>
        <w:t>传染模型设计</w:t>
      </w:r>
    </w:p>
    <w:p w14:paraId="2D629A39" w14:textId="77777777" w:rsidR="005D04BD" w:rsidRDefault="005D04BD" w:rsidP="00352118">
      <w:pPr>
        <w:ind w:firstLine="420"/>
      </w:pPr>
      <w:r>
        <w:rPr>
          <w:rFonts w:hint="eastAsia"/>
        </w:rPr>
        <w:t>本次石家庄市疫情传播呈现出典型的复杂网络特征，可以用复杂网络疾病传播模型进行有效分析。传染病的基本数学模型，研究传染病的传播速度、空间范围、传播途径、动力学机理等问题，以指导对传染病的有效地预防和控制。常见的传染病模型按照传染病类型分为</w:t>
      </w:r>
      <w:r>
        <w:t xml:space="preserve"> SI、SIR、SIRS、SEIR 模型等在疾病传播分析中起到了重要作用。</w:t>
      </w:r>
    </w:p>
    <w:p w14:paraId="3AC35965" w14:textId="77777777" w:rsidR="005D04BD" w:rsidRDefault="005D04BD" w:rsidP="005D04BD">
      <w:pPr>
        <w:ind w:firstLine="420"/>
      </w:pPr>
      <w:r>
        <w:rPr>
          <w:rFonts w:hint="eastAsia"/>
        </w:rPr>
        <w:t>最基础的</w:t>
      </w:r>
      <w:r>
        <w:t>SI模型将人群划分易感状态(S)和感染状态(I)两类。易感人群以单位时间传染概率β被感染人群感染，人群规模为易感人群与感染人群的总和，该模型没有考虑疾病被治愈或死亡的情况，在现实中较少能找到相应情景。</w:t>
      </w:r>
    </w:p>
    <w:p w14:paraId="7A53341D" w14:textId="6E5AD1BA" w:rsidR="005D04BD" w:rsidRDefault="005D04BD" w:rsidP="005D04BD">
      <w:pPr>
        <w:ind w:firstLine="420"/>
      </w:pPr>
      <w:r>
        <w:t>SIR模型在SI模型基础考虑了移出状态(R)，对应疾病被治愈或死亡的状态，感染人群以单位时间传染概率γ由感染状态转移至移除状态。SIS模型考虑了重复传染的情况，经历了完整感染周期后，感染人群以单位时间传染概率σ由感染状态转移至易感状态。SEIR模型在SIR模型基础考虑了潜伏状态(E)，易感状态以单位时间传染概率β转移至潜伏状态，潜伏状态以位时间传染概率γ转移至感染状态。</w:t>
      </w:r>
    </w:p>
    <w:p w14:paraId="59008B6D" w14:textId="66255EA8" w:rsidR="00087D23" w:rsidRDefault="005D04BD" w:rsidP="000341E8">
      <w:pPr>
        <w:ind w:firstLine="420"/>
        <w:rPr>
          <w:rFonts w:hint="eastAsia"/>
        </w:rPr>
      </w:pPr>
      <w:r>
        <w:rPr>
          <w:rFonts w:hint="eastAsia"/>
        </w:rPr>
        <w:t>基于以上分析，明显</w:t>
      </w:r>
      <w:r>
        <w:t>SEIR模型更符合此次疫情传播真实情况，所以我们初步选定以SEIR模型作为问题分析框架，并在现实基础上做出修正，建立带有潜伏期的COVID-19流行病SEIR传播动力学模型，以期对此次藁城县新型冠状病毒的传播及其拐点做出理论解释，试图为疫情防控提供理论支持和实践指导。</w:t>
      </w:r>
    </w:p>
    <w:p w14:paraId="2B5F522D" w14:textId="17C841F5" w:rsidR="005D04BD" w:rsidRDefault="005D04BD"/>
    <w:p w14:paraId="30F31F54" w14:textId="59C0AE00" w:rsidR="005D04BD" w:rsidRPr="000D75A0" w:rsidRDefault="005D2080" w:rsidP="005D2080">
      <w:pPr>
        <w:rPr>
          <w:rFonts w:ascii="黑体" w:eastAsia="黑体" w:hAnsi="黑体"/>
          <w:sz w:val="28"/>
          <w:szCs w:val="32"/>
        </w:rPr>
      </w:pPr>
      <w:r w:rsidRPr="000D75A0">
        <w:rPr>
          <w:rFonts w:ascii="黑体" w:eastAsia="黑体" w:hAnsi="黑体" w:hint="eastAsia"/>
          <w:sz w:val="28"/>
          <w:szCs w:val="32"/>
        </w:rPr>
        <w:t>2</w:t>
      </w:r>
      <w:r w:rsidRPr="000D75A0">
        <w:rPr>
          <w:rFonts w:ascii="黑体" w:eastAsia="黑体" w:hAnsi="黑体"/>
          <w:sz w:val="28"/>
          <w:szCs w:val="32"/>
        </w:rPr>
        <w:t xml:space="preserve">.1 </w:t>
      </w:r>
      <w:r w:rsidR="005D04BD" w:rsidRPr="000D75A0">
        <w:rPr>
          <w:rFonts w:ascii="黑体" w:eastAsia="黑体" w:hAnsi="黑体" w:hint="eastAsia"/>
          <w:sz w:val="28"/>
          <w:szCs w:val="32"/>
        </w:rPr>
        <w:t>石家庄市疫情发展特点</w:t>
      </w:r>
    </w:p>
    <w:p w14:paraId="7A05AF3B" w14:textId="5D61290E" w:rsidR="005D04BD" w:rsidRDefault="005D04BD" w:rsidP="00352118">
      <w:pPr>
        <w:ind w:firstLine="420"/>
      </w:pPr>
      <w:r>
        <w:rPr>
          <w:rFonts w:hint="eastAsia"/>
        </w:rPr>
        <w:t>通过正则表达式，我们提取出黑龙江石家庄市自1</w:t>
      </w:r>
      <w:r>
        <w:t>2</w:t>
      </w:r>
      <w:r>
        <w:rPr>
          <w:rFonts w:hint="eastAsia"/>
        </w:rPr>
        <w:t>月2</w:t>
      </w:r>
      <w:r>
        <w:t>7</w:t>
      </w:r>
      <w:r>
        <w:rPr>
          <w:rFonts w:hint="eastAsia"/>
        </w:rPr>
        <w:t>日到2月1</w:t>
      </w:r>
      <w:r>
        <w:t>4</w:t>
      </w:r>
      <w:r>
        <w:rPr>
          <w:rFonts w:hint="eastAsia"/>
        </w:rPr>
        <w:t>日新增确诊病例和累计确诊病例</w:t>
      </w:r>
      <w:r w:rsidR="00352118">
        <w:rPr>
          <w:rFonts w:hint="eastAsia"/>
        </w:rPr>
        <w:t>，如图3所示</w:t>
      </w:r>
      <w:r>
        <w:rPr>
          <w:rFonts w:hint="eastAsia"/>
        </w:rPr>
        <w:t>。从图</w:t>
      </w:r>
      <w:r w:rsidR="00352118">
        <w:rPr>
          <w:rFonts w:hint="eastAsia"/>
        </w:rPr>
        <w:t>中</w:t>
      </w:r>
      <w:r>
        <w:rPr>
          <w:rFonts w:hint="eastAsia"/>
        </w:rPr>
        <w:t>可观测到在1月1</w:t>
      </w:r>
      <w:r>
        <w:t>5</w:t>
      </w:r>
      <w:r>
        <w:rPr>
          <w:rFonts w:hint="eastAsia"/>
        </w:rPr>
        <w:t>日之前，每日新增病例整体呈明显上升趋势，在1月1</w:t>
      </w:r>
      <w:r>
        <w:t>5</w:t>
      </w:r>
      <w:r>
        <w:rPr>
          <w:rFonts w:hint="eastAsia"/>
        </w:rPr>
        <w:t>日达到峰值后，开始大幅下降。经推测当地隔离措施及时准确，疫情得到及时控制，并未再有复发。</w:t>
      </w:r>
    </w:p>
    <w:p w14:paraId="472062D8" w14:textId="6943AD91" w:rsidR="005D04BD" w:rsidRDefault="005D04BD" w:rsidP="005D04BD">
      <w:pPr>
        <w:pStyle w:val="a7"/>
        <w:ind w:left="432" w:firstLineChars="0" w:firstLine="0"/>
        <w:jc w:val="center"/>
      </w:pPr>
      <w:r>
        <w:rPr>
          <w:noProof/>
        </w:rPr>
        <w:lastRenderedPageBreak/>
        <w:drawing>
          <wp:inline distT="0" distB="0" distL="0" distR="0" wp14:anchorId="75FDB57B" wp14:editId="21281750">
            <wp:extent cx="2935016" cy="26551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340" cy="2661780"/>
                    </a:xfrm>
                    <a:prstGeom prst="rect">
                      <a:avLst/>
                    </a:prstGeom>
                  </pic:spPr>
                </pic:pic>
              </a:graphicData>
            </a:graphic>
          </wp:inline>
        </w:drawing>
      </w:r>
    </w:p>
    <w:p w14:paraId="64669321" w14:textId="6831C45B" w:rsidR="00A32D16" w:rsidRDefault="00A32D16" w:rsidP="005D04BD">
      <w:pPr>
        <w:pStyle w:val="a7"/>
        <w:ind w:left="432" w:firstLineChars="0" w:firstLine="0"/>
        <w:jc w:val="center"/>
        <w:rPr>
          <w:rFonts w:hint="eastAsia"/>
        </w:rPr>
      </w:pPr>
      <w:r>
        <w:rPr>
          <w:rFonts w:hint="eastAsia"/>
        </w:rPr>
        <w:t>图3</w:t>
      </w:r>
    </w:p>
    <w:p w14:paraId="407CCE69" w14:textId="107D9553" w:rsidR="005D04BD" w:rsidRDefault="005D04BD" w:rsidP="00352118">
      <w:pPr>
        <w:ind w:firstLine="420"/>
      </w:pPr>
      <w:r>
        <w:rPr>
          <w:rFonts w:hint="eastAsia"/>
        </w:rPr>
        <w:t>进一步地，从石家庄市累计确诊人数来看，自1月2日有第一起病例起，确诊人数初期爆发式增长，中期逐渐平稳，后期增长速度明显递减，最终基本稳定在8</w:t>
      </w:r>
      <w:r>
        <w:t>88</w:t>
      </w:r>
      <w:r>
        <w:rPr>
          <w:rFonts w:hint="eastAsia"/>
        </w:rPr>
        <w:t>人而未有继续增加。由此数据特征推测，在前期部分个例并未得到及时关注，在没有明显隔离措施的情况下，病患活动感染了大量患者，而当政府意识到并及时采取隔离政策后，疫情得到强有力控制，传播途径被有效切断。由此，在我们的模型中也将病情发展传播分为两个阶段，并对相应参数赋以不同取值以模拟现实防疫措施的政策效力。</w:t>
      </w:r>
    </w:p>
    <w:p w14:paraId="3CD63AAA" w14:textId="77777777" w:rsidR="00352118" w:rsidRDefault="00352118" w:rsidP="005D04BD">
      <w:pPr>
        <w:pStyle w:val="a7"/>
        <w:ind w:left="432" w:firstLineChars="0" w:firstLine="408"/>
        <w:jc w:val="left"/>
        <w:rPr>
          <w:rFonts w:hint="eastAsia"/>
        </w:rPr>
      </w:pPr>
    </w:p>
    <w:p w14:paraId="0F077919" w14:textId="79D9DCD1" w:rsidR="005D04BD" w:rsidRPr="000D75A0" w:rsidRDefault="005D2080" w:rsidP="005D2080">
      <w:pPr>
        <w:rPr>
          <w:rFonts w:ascii="黑体" w:eastAsia="黑体" w:hAnsi="黑体"/>
          <w:sz w:val="28"/>
          <w:szCs w:val="32"/>
        </w:rPr>
      </w:pPr>
      <w:r w:rsidRPr="000D75A0">
        <w:rPr>
          <w:rFonts w:ascii="黑体" w:eastAsia="黑体" w:hAnsi="黑体" w:hint="eastAsia"/>
          <w:sz w:val="28"/>
          <w:szCs w:val="32"/>
        </w:rPr>
        <w:t>2</w:t>
      </w:r>
      <w:r w:rsidRPr="000D75A0">
        <w:rPr>
          <w:rFonts w:ascii="黑体" w:eastAsia="黑体" w:hAnsi="黑体"/>
          <w:sz w:val="28"/>
          <w:szCs w:val="32"/>
        </w:rPr>
        <w:t xml:space="preserve">.2 </w:t>
      </w:r>
      <w:r w:rsidR="005D04BD" w:rsidRPr="000D75A0">
        <w:rPr>
          <w:rFonts w:ascii="黑体" w:eastAsia="黑体" w:hAnsi="黑体" w:hint="eastAsia"/>
          <w:sz w:val="28"/>
          <w:szCs w:val="32"/>
        </w:rPr>
        <w:t>数据来源</w:t>
      </w:r>
    </w:p>
    <w:p w14:paraId="7C87C499" w14:textId="0195575D" w:rsidR="005D04BD" w:rsidRDefault="005D04BD" w:rsidP="00352118">
      <w:pPr>
        <w:ind w:firstLine="420"/>
      </w:pPr>
      <w:r>
        <w:rPr>
          <w:rFonts w:hint="eastAsia"/>
        </w:rPr>
        <w:t>本文所采用的真实疫情数据来源于石家庄本地宝发布的疫情通报数据，考虑到石家庄市疫情期间属高风险地区，政府自2</w:t>
      </w:r>
      <w:r>
        <w:t>021</w:t>
      </w:r>
      <w:r>
        <w:rPr>
          <w:rFonts w:hint="eastAsia"/>
        </w:rPr>
        <w:t>年1月2</w:t>
      </w:r>
      <w:r>
        <w:t>3</w:t>
      </w:r>
      <w:r>
        <w:rPr>
          <w:rFonts w:hint="eastAsia"/>
        </w:rPr>
        <w:t>日起，对其实行严格管控，车辆按现行办法控制，严格控制人员跨市域流动，由此可知人口间接触率相对稳定，假设石家庄市为一个封闭的结点，忽略人口迁入迁出。根据国家统计局官方网站公布的2</w:t>
      </w:r>
      <w:r>
        <w:t>021</w:t>
      </w:r>
      <w:r>
        <w:rPr>
          <w:rFonts w:hint="eastAsia"/>
        </w:rPr>
        <w:t>年人口统计数据，</w:t>
      </w:r>
      <w:r w:rsidR="00352118">
        <w:rPr>
          <w:rFonts w:hint="eastAsia"/>
        </w:rPr>
        <w:t>我们</w:t>
      </w:r>
      <w:r>
        <w:rPr>
          <w:rFonts w:hint="eastAsia"/>
        </w:rPr>
        <w:t>设定</w:t>
      </w:r>
      <w:r w:rsidR="00352118">
        <w:rPr>
          <w:rFonts w:hint="eastAsia"/>
        </w:rPr>
        <w:t>了</w:t>
      </w:r>
      <w:r>
        <w:rPr>
          <w:rFonts w:hint="eastAsia"/>
        </w:rPr>
        <w:t>石家庄市常住人口为7</w:t>
      </w:r>
      <w:r>
        <w:t>4</w:t>
      </w:r>
      <w:r>
        <w:rPr>
          <w:rFonts w:hint="eastAsia"/>
        </w:rPr>
        <w:t>万。</w:t>
      </w:r>
    </w:p>
    <w:p w14:paraId="594548D3" w14:textId="77777777" w:rsidR="00352118" w:rsidRDefault="00352118" w:rsidP="00352118">
      <w:pPr>
        <w:pStyle w:val="a7"/>
        <w:ind w:left="432" w:firstLineChars="0" w:firstLine="408"/>
        <w:rPr>
          <w:rFonts w:hint="eastAsia"/>
        </w:rPr>
      </w:pPr>
    </w:p>
    <w:p w14:paraId="7F8E0B01" w14:textId="628860C4" w:rsidR="005D04BD" w:rsidRPr="000D75A0" w:rsidRDefault="005D2080" w:rsidP="005D2080">
      <w:pPr>
        <w:rPr>
          <w:rFonts w:ascii="黑体" w:eastAsia="黑体" w:hAnsi="黑体"/>
          <w:sz w:val="28"/>
          <w:szCs w:val="32"/>
        </w:rPr>
      </w:pPr>
      <w:r w:rsidRPr="000D75A0">
        <w:rPr>
          <w:rFonts w:ascii="黑体" w:eastAsia="黑体" w:hAnsi="黑体" w:hint="eastAsia"/>
          <w:sz w:val="28"/>
          <w:szCs w:val="32"/>
        </w:rPr>
        <w:t>2</w:t>
      </w:r>
      <w:r w:rsidRPr="000D75A0">
        <w:rPr>
          <w:rFonts w:ascii="黑体" w:eastAsia="黑体" w:hAnsi="黑体"/>
          <w:sz w:val="28"/>
          <w:szCs w:val="32"/>
        </w:rPr>
        <w:t xml:space="preserve">.3 </w:t>
      </w:r>
      <w:r w:rsidR="005D04BD" w:rsidRPr="000D75A0">
        <w:rPr>
          <w:rFonts w:ascii="黑体" w:eastAsia="黑体" w:hAnsi="黑体" w:hint="eastAsia"/>
          <w:sz w:val="28"/>
          <w:szCs w:val="32"/>
        </w:rPr>
        <w:t>基于藁城传播特征修正的S</w:t>
      </w:r>
      <w:r w:rsidR="005D04BD" w:rsidRPr="000D75A0">
        <w:rPr>
          <w:rFonts w:ascii="黑体" w:eastAsia="黑体" w:hAnsi="黑体"/>
          <w:sz w:val="28"/>
          <w:szCs w:val="32"/>
        </w:rPr>
        <w:t>EIR</w:t>
      </w:r>
      <w:r w:rsidR="005D04BD" w:rsidRPr="000D75A0">
        <w:rPr>
          <w:rFonts w:ascii="黑体" w:eastAsia="黑体" w:hAnsi="黑体" w:hint="eastAsia"/>
          <w:sz w:val="28"/>
          <w:szCs w:val="32"/>
        </w:rPr>
        <w:t>传染病动力学模型</w:t>
      </w:r>
    </w:p>
    <w:p w14:paraId="07491516" w14:textId="2BE18C93" w:rsidR="005D04BD" w:rsidRDefault="005D04BD" w:rsidP="00352118">
      <w:pPr>
        <w:ind w:firstLine="420"/>
      </w:pPr>
      <w:r w:rsidRPr="00ED49D2">
        <w:rPr>
          <w:rFonts w:hint="eastAsia"/>
        </w:rPr>
        <w:t>经典</w:t>
      </w:r>
      <w:r w:rsidRPr="00ED49D2">
        <w:t>SEIR模型将人群分为易感者（susceptible，S）、感染者（infected，I）、潜伏者（exposed，E）和康复人群（recovered，R )。</w:t>
      </w:r>
      <w:r w:rsidRPr="00ED49D2">
        <w:rPr>
          <w:rFonts w:hint="eastAsia"/>
        </w:rPr>
        <w:t>该模型还假设人群中所有个体都有被感染的概率，当被感染个体痊愈后，会产生抗体，即康复人群</w:t>
      </w:r>
      <w:r w:rsidRPr="00ED49D2">
        <w:t>R不会再被感染。考虑到防治传染病的隔离措施，</w:t>
      </w:r>
      <w:r w:rsidRPr="00ED49D2">
        <w:rPr>
          <w:rFonts w:hint="eastAsia"/>
        </w:rPr>
        <w:t>模型中的人群组别新增隔离易感者（</w:t>
      </w:r>
      <w:r w:rsidRPr="00ED49D2">
        <w:t>Sq）、隔离潜伏者（Eq）和隔离感染者（</w:t>
      </w:r>
      <w:proofErr w:type="spellStart"/>
      <w:r w:rsidRPr="00ED49D2">
        <w:t>Iq</w:t>
      </w:r>
      <w:proofErr w:type="spellEnd"/>
      <w:r w:rsidRPr="00ED49D2">
        <w:t>）。鉴于隔离感染者会立即送往定点医院隔离治疗，</w:t>
      </w:r>
      <w:r w:rsidRPr="00ED49D2">
        <w:rPr>
          <w:rFonts w:hint="eastAsia"/>
        </w:rPr>
        <w:t>因此这部分人群在本模型中全部转化为住院患者</w:t>
      </w:r>
      <w:r w:rsidRPr="00ED49D2">
        <w:t>H</w:t>
      </w:r>
      <w:r>
        <w:t>。因此，</w:t>
      </w:r>
      <w:r>
        <w:rPr>
          <w:rFonts w:hint="eastAsia"/>
        </w:rPr>
        <w:t>我们</w:t>
      </w:r>
      <w:r w:rsidRPr="00ED49D2">
        <w:t>修订的模型中S、I、E分别指隔离措施遗漏的易感者</w:t>
      </w:r>
      <w:r w:rsidRPr="00ED49D2">
        <w:rPr>
          <w:rFonts w:hint="eastAsia"/>
        </w:rPr>
        <w:t>、感染者和潜伏者。隔离易感者解除隔离后重新转变为易感者，而感染者和潜伏者均有不同程度的能力感染易感者，使其转化为潜伏者。人群的转化关系如图</w:t>
      </w:r>
      <w:r w:rsidR="00352118">
        <w:t>4</w:t>
      </w:r>
      <w:r w:rsidRPr="00ED49D2">
        <w:t>所示。</w:t>
      </w:r>
    </w:p>
    <w:p w14:paraId="19BA99E0" w14:textId="77777777" w:rsidR="005D04BD" w:rsidRDefault="005D04BD" w:rsidP="005D04BD">
      <w:pPr>
        <w:pStyle w:val="a7"/>
        <w:ind w:left="432" w:firstLineChars="0" w:firstLine="0"/>
        <w:jc w:val="center"/>
      </w:pPr>
      <w:r>
        <w:rPr>
          <w:noProof/>
        </w:rPr>
        <w:lastRenderedPageBreak/>
        <w:drawing>
          <wp:inline distT="0" distB="0" distL="0" distR="0" wp14:anchorId="1A1313A2" wp14:editId="68E4F0D6">
            <wp:extent cx="4578927" cy="20441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215" cy="2053200"/>
                    </a:xfrm>
                    <a:prstGeom prst="rect">
                      <a:avLst/>
                    </a:prstGeom>
                  </pic:spPr>
                </pic:pic>
              </a:graphicData>
            </a:graphic>
          </wp:inline>
        </w:drawing>
      </w:r>
    </w:p>
    <w:p w14:paraId="26ADF8A6" w14:textId="3049FC30" w:rsidR="005D04BD" w:rsidRDefault="005D04BD" w:rsidP="005D04BD">
      <w:pPr>
        <w:pStyle w:val="a7"/>
        <w:ind w:left="432" w:firstLineChars="0" w:firstLine="0"/>
        <w:jc w:val="center"/>
      </w:pPr>
      <w:r>
        <w:rPr>
          <w:rFonts w:hint="eastAsia"/>
        </w:rPr>
        <w:t>图</w:t>
      </w:r>
      <w:r w:rsidR="00A32D16">
        <w:t>4</w:t>
      </w:r>
    </w:p>
    <w:p w14:paraId="7B28BCB6" w14:textId="77777777" w:rsidR="005D04BD" w:rsidRDefault="005D04BD" w:rsidP="00352118">
      <w:pPr>
        <w:ind w:firstLine="420"/>
      </w:pPr>
      <w:r>
        <w:rPr>
          <w:rFonts w:hint="eastAsia"/>
        </w:rPr>
        <w:t>考虑到当地政府措施及便于分析，做出如下模型假设：</w:t>
      </w:r>
    </w:p>
    <w:p w14:paraId="00A42687" w14:textId="0CE3BED2" w:rsidR="005D04BD" w:rsidRDefault="005D04BD" w:rsidP="00352118">
      <w:pPr>
        <w:ind w:firstLine="420"/>
      </w:pPr>
      <w:r>
        <w:rPr>
          <w:rFonts w:hint="eastAsia"/>
        </w:rPr>
        <w:t>1</w:t>
      </w:r>
      <w:r>
        <w:t>.</w:t>
      </w:r>
      <w:r>
        <w:rPr>
          <w:rFonts w:hint="eastAsia"/>
        </w:rPr>
        <w:t>期间不考虑人口的流入流出对模型的影响</w:t>
      </w:r>
      <w:r w:rsidR="00352118">
        <w:rPr>
          <w:rFonts w:hint="eastAsia"/>
        </w:rPr>
        <w:t>；</w:t>
      </w:r>
      <w:r>
        <w:rPr>
          <w:rFonts w:hint="eastAsia"/>
        </w:rPr>
        <w:t>2</w:t>
      </w:r>
      <w:r>
        <w:t>.</w:t>
      </w:r>
      <w:r>
        <w:rPr>
          <w:rFonts w:hint="eastAsia"/>
        </w:rPr>
        <w:t>不考虑期间的自然死亡率和人口的自然增长率</w:t>
      </w:r>
      <w:r w:rsidR="00352118">
        <w:rPr>
          <w:rFonts w:hint="eastAsia"/>
        </w:rPr>
        <w:t>；</w:t>
      </w:r>
      <w:r>
        <w:t>3.</w:t>
      </w:r>
      <w:r>
        <w:rPr>
          <w:rFonts w:hint="eastAsia"/>
        </w:rPr>
        <w:t>不考虑无症状感染者的影响</w:t>
      </w:r>
      <w:r w:rsidR="00352118">
        <w:rPr>
          <w:rFonts w:hint="eastAsia"/>
        </w:rPr>
        <w:t>；</w:t>
      </w:r>
      <w:r>
        <w:rPr>
          <w:rFonts w:hint="eastAsia"/>
        </w:rPr>
        <w:t>4</w:t>
      </w:r>
      <w:r>
        <w:t>.</w:t>
      </w:r>
      <w:r>
        <w:rPr>
          <w:rFonts w:hint="eastAsia"/>
        </w:rPr>
        <w:t>康复人群R具有抗体，不再染病</w:t>
      </w:r>
    </w:p>
    <w:p w14:paraId="37B85157" w14:textId="3F38844F" w:rsidR="005D04BD" w:rsidRPr="00384340" w:rsidRDefault="005D04BD" w:rsidP="00352118">
      <w:pPr>
        <w:ind w:firstLine="420"/>
        <w:rPr>
          <w:rFonts w:hint="eastAsia"/>
        </w:rPr>
      </w:pPr>
      <w:r>
        <w:rPr>
          <w:rFonts w:hint="eastAsia"/>
        </w:rPr>
        <w:t>依据前面的假设与分析，我们做出下列符号约定：</w:t>
      </w:r>
    </w:p>
    <w:p w14:paraId="3515565D" w14:textId="77777777" w:rsidR="005D04BD" w:rsidRDefault="005D04BD" w:rsidP="005D04BD">
      <w:pPr>
        <w:pStyle w:val="a7"/>
        <w:ind w:left="432" w:firstLineChars="0" w:firstLine="0"/>
        <w:jc w:val="center"/>
      </w:pPr>
      <w:r>
        <w:rPr>
          <w:noProof/>
        </w:rPr>
        <w:drawing>
          <wp:inline distT="0" distB="0" distL="0" distR="0" wp14:anchorId="31F82A6B" wp14:editId="18801B32">
            <wp:extent cx="2050472" cy="2388306"/>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2341" cy="2402130"/>
                    </a:xfrm>
                    <a:prstGeom prst="rect">
                      <a:avLst/>
                    </a:prstGeom>
                  </pic:spPr>
                </pic:pic>
              </a:graphicData>
            </a:graphic>
          </wp:inline>
        </w:drawing>
      </w:r>
    </w:p>
    <w:p w14:paraId="0E9F0CDF" w14:textId="74083FCC" w:rsidR="005D04BD" w:rsidRDefault="005D04BD" w:rsidP="005D04BD">
      <w:pPr>
        <w:pStyle w:val="a7"/>
        <w:ind w:left="432" w:firstLineChars="0" w:firstLine="0"/>
        <w:jc w:val="center"/>
      </w:pPr>
      <w:r>
        <w:rPr>
          <w:rFonts w:hint="eastAsia"/>
        </w:rPr>
        <w:t>图</w:t>
      </w:r>
      <w:r w:rsidR="00A32D16">
        <w:t>5</w:t>
      </w:r>
      <w:r>
        <w:t xml:space="preserve"> </w:t>
      </w:r>
      <w:r>
        <w:rPr>
          <w:rFonts w:hint="eastAsia"/>
        </w:rPr>
        <w:t>符号约定</w:t>
      </w:r>
    </w:p>
    <w:p w14:paraId="06BD8DBF" w14:textId="77777777" w:rsidR="005D04BD" w:rsidRPr="00611CAA" w:rsidRDefault="005D04BD" w:rsidP="00352118">
      <w:pPr>
        <w:ind w:firstLine="420"/>
      </w:pPr>
      <w:r>
        <w:rPr>
          <w:rFonts w:hint="eastAsia"/>
        </w:rPr>
        <w:t>以第一起确诊病例于1月2日发现为起始参考时间，根据7天的潜伏期向前回溯至1</w:t>
      </w:r>
      <w:r>
        <w:t>2</w:t>
      </w:r>
      <w:r>
        <w:rPr>
          <w:rFonts w:hint="eastAsia"/>
        </w:rPr>
        <w:t>月2</w:t>
      </w:r>
      <w:r>
        <w:t>7</w:t>
      </w:r>
      <w:r>
        <w:rPr>
          <w:rFonts w:hint="eastAsia"/>
        </w:rPr>
        <w:t>日作为记录开始时间。假定自1</w:t>
      </w:r>
      <w:r>
        <w:t>2</w:t>
      </w:r>
      <w:r>
        <w:rPr>
          <w:rFonts w:hint="eastAsia"/>
        </w:rPr>
        <w:t>月2</w:t>
      </w:r>
      <w:r>
        <w:t>7</w:t>
      </w:r>
      <w:r>
        <w:rPr>
          <w:rFonts w:hint="eastAsia"/>
        </w:rPr>
        <w:t>日起的1</w:t>
      </w:r>
      <w:r>
        <w:t>4</w:t>
      </w:r>
      <w:r>
        <w:rPr>
          <w:rFonts w:hint="eastAsia"/>
        </w:rPr>
        <w:t>日后，开始采取隔离措施，这时我们减少患者（I）和潜伏着（E）的接触系数c，有效的传播率</w:t>
      </w:r>
      <w:r w:rsidRPr="00352118">
        <w:rPr>
          <w:rFonts w:hint="eastAsia"/>
        </w:rPr>
        <w:t>Β</w:t>
      </w:r>
      <w:r>
        <w:rPr>
          <w:rFonts w:hint="eastAsia"/>
        </w:rPr>
        <w:t>，同时有关方开始将部分潜伏者与接触者放到某地隔离，假定隔离比例为q，这时这两类人群无传播能力和传播的风险，假定由于医院的治疗可以提高患者的康复率r同时减少死亡率</w:t>
      </w:r>
      <w:r w:rsidRPr="00352118">
        <w:rPr>
          <w:rFonts w:hint="eastAsia"/>
        </w:rPr>
        <w:t>α</w:t>
      </w:r>
      <w:r>
        <w:rPr>
          <w:rFonts w:hint="eastAsia"/>
        </w:rPr>
        <w:t>。</w:t>
      </w:r>
    </w:p>
    <w:p w14:paraId="30F39DD9" w14:textId="77777777" w:rsidR="005D04BD" w:rsidRDefault="005D04BD" w:rsidP="00352118">
      <w:pPr>
        <w:ind w:firstLine="420"/>
      </w:pPr>
      <w:r>
        <w:rPr>
          <w:rFonts w:hint="eastAsia"/>
        </w:rPr>
        <w:t>由此，可以建立如下数学微分方程：</w:t>
      </w:r>
    </w:p>
    <w:p w14:paraId="0CFB4FEC" w14:textId="77777777" w:rsidR="005D04BD" w:rsidRDefault="005D04BD" w:rsidP="00352118">
      <w:pPr>
        <w:ind w:firstLine="420"/>
      </w:pPr>
      <w:r>
        <w:rPr>
          <w:rFonts w:hint="eastAsia"/>
        </w:rPr>
        <w:t>自然传播状态下的S</w:t>
      </w:r>
      <w:r>
        <w:t>EIR</w:t>
      </w:r>
      <w:r>
        <w:rPr>
          <w:rFonts w:hint="eastAsia"/>
        </w:rPr>
        <w:t>微分方程：</w:t>
      </w:r>
    </w:p>
    <w:p w14:paraId="2035CC28" w14:textId="77777777" w:rsidR="005D04BD" w:rsidRPr="00E4577D" w:rsidRDefault="00A646E5" w:rsidP="00352118">
      <w:pPr>
        <w:ind w:firstLine="420"/>
      </w:pPr>
      <m:oMathPara>
        <m:oMathParaPr>
          <m:jc m:val="right"/>
        </m:oMathParaPr>
        <m:oMath>
          <m:f>
            <m:fPr>
              <m:ctrlPr>
                <w:rPr>
                  <w:rFonts w:ascii="Cambria Math" w:hAnsi="Cambria Math"/>
                </w:rPr>
              </m:ctrlPr>
            </m:fPr>
            <m:num>
              <m:r>
                <w:rPr>
                  <w:rFonts w:ascii="Cambria Math" w:hAnsi="Cambria Math"/>
                </w:rPr>
                <m:t>dS</m:t>
              </m:r>
            </m:num>
            <m:den>
              <m:r>
                <w:rPr>
                  <w:rFonts w:ascii="Cambria Math" w:hAnsi="Cambria Math"/>
                </w:rPr>
                <m:t>dt</m:t>
              </m:r>
            </m:den>
          </m:f>
          <m:r>
            <m:rPr>
              <m:sty m:val="p"/>
            </m:rPr>
            <w:rPr>
              <w:rFonts w:ascii="Cambria Math" w:hAnsi="Cambria Math"/>
            </w:rPr>
            <m:t>=-</m:t>
          </m:r>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I</m:t>
              </m:r>
            </m:e>
          </m:d>
          <m:r>
            <w:rPr>
              <w:rFonts w:ascii="Cambria Math" w:hAnsi="Cambria Math"/>
            </w:rPr>
            <m:t>cβ</m:t>
          </m:r>
          <m:r>
            <m:rPr>
              <m:sty m:val="p"/>
            </m:rPr>
            <w:rPr>
              <w:rFonts w:ascii="Cambria Math" w:hAnsi="Cambria Math"/>
            </w:rPr>
            <m:t>+</m:t>
          </m:r>
          <m:r>
            <w:rPr>
              <w:rFonts w:ascii="Cambria Math" w:hAnsi="Cambria Math"/>
            </w:rPr>
            <m:t xml:space="preserve">ωE                                                                    (1) </m:t>
          </m:r>
        </m:oMath>
      </m:oMathPara>
    </w:p>
    <w:p w14:paraId="4AE5CF95" w14:textId="77777777" w:rsidR="005D04BD" w:rsidRPr="00E4577D" w:rsidRDefault="00A646E5" w:rsidP="005D04BD">
      <w:pPr>
        <w:pStyle w:val="a7"/>
        <w:ind w:left="432" w:firstLineChars="0" w:firstLine="0"/>
        <w:jc w:val="left"/>
      </w:pPr>
      <m:oMathPara>
        <m:oMathParaPr>
          <m:jc m:val="right"/>
        </m:oMathParaPr>
        <m:oMath>
          <m:f>
            <m:fPr>
              <m:ctrlPr>
                <w:rPr>
                  <w:rFonts w:ascii="Cambria Math" w:hAnsi="Cambria Math"/>
                </w:rPr>
              </m:ctrlPr>
            </m:fPr>
            <m:num>
              <m:r>
                <w:rPr>
                  <w:rFonts w:ascii="Cambria Math" w:hAnsi="Cambria Math"/>
                </w:rPr>
                <m:t>dE</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E+I</m:t>
              </m:r>
            </m:e>
          </m:d>
          <m:r>
            <w:rPr>
              <w:rFonts w:ascii="Cambria Math" w:hAnsi="Cambria Math"/>
            </w:rPr>
            <m:t>cβ-</m:t>
          </m:r>
          <m:d>
            <m:dPr>
              <m:ctrlPr>
                <w:rPr>
                  <w:rFonts w:ascii="Cambria Math" w:hAnsi="Cambria Math"/>
                  <w:i/>
                </w:rPr>
              </m:ctrlPr>
            </m:dPr>
            <m:e>
              <m:r>
                <w:rPr>
                  <w:rFonts w:ascii="Cambria Math" w:hAnsi="Cambria Math"/>
                </w:rPr>
                <m:t>σ+ω</m:t>
              </m:r>
            </m:e>
          </m:d>
          <m:r>
            <w:rPr>
              <w:rFonts w:ascii="Cambria Math" w:hAnsi="Cambria Math"/>
            </w:rPr>
            <m:t>E                                                              (2)</m:t>
          </m:r>
        </m:oMath>
      </m:oMathPara>
    </w:p>
    <w:p w14:paraId="6D5951AE" w14:textId="42E227A9" w:rsidR="005D04BD" w:rsidRPr="00E4577D" w:rsidRDefault="00A646E5" w:rsidP="005D04BD">
      <w:pPr>
        <w:pStyle w:val="a7"/>
        <w:ind w:left="432" w:firstLineChars="0" w:firstLine="0"/>
        <w:jc w:val="left"/>
      </w:pPr>
      <m:oMathPara>
        <m:oMathParaPr>
          <m:jc m:val="right"/>
        </m:oMathParaP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 xml:space="preserve">=Ir        </m:t>
          </m:r>
          <m:r>
            <w:rPr>
              <w:rFonts w:ascii="Cambria Math" w:hAnsi="Cambria Math"/>
            </w:rPr>
            <m:t xml:space="preserve">  </m:t>
          </m:r>
          <m:r>
            <w:rPr>
              <w:rFonts w:ascii="Cambria Math" w:hAnsi="Cambria Math"/>
            </w:rPr>
            <m:t xml:space="preserve">                                                                            (3)</m:t>
          </m:r>
        </m:oMath>
      </m:oMathPara>
    </w:p>
    <w:p w14:paraId="169F7627" w14:textId="6A5E43C0" w:rsidR="005D04BD" w:rsidRPr="00352118" w:rsidRDefault="00A646E5" w:rsidP="005D04BD">
      <w:pPr>
        <w:pStyle w:val="a7"/>
        <w:ind w:left="432" w:firstLineChars="0" w:firstLine="0"/>
        <w:jc w:val="left"/>
      </w:pPr>
      <m:oMathPara>
        <m:oMathParaPr>
          <m:jc m:val="right"/>
        </m:oMathParaPr>
        <m:oMath>
          <m:f>
            <m:fPr>
              <m:ctrlPr>
                <w:rPr>
                  <w:rFonts w:ascii="Cambria Math" w:hAnsi="Cambria Math"/>
                </w:rPr>
              </m:ctrlPr>
            </m:fPr>
            <m:num>
              <m:r>
                <w:rPr>
                  <w:rFonts w:ascii="Cambria Math" w:hAnsi="Cambria Math"/>
                </w:rPr>
                <m:t>dD</m:t>
              </m:r>
            </m:num>
            <m:den>
              <m:r>
                <w:rPr>
                  <w:rFonts w:ascii="Cambria Math" w:hAnsi="Cambria Math"/>
                </w:rPr>
                <m:t>dt</m:t>
              </m:r>
            </m:den>
          </m:f>
          <m:r>
            <w:rPr>
              <w:rFonts w:ascii="Cambria Math" w:hAnsi="Cambria Math"/>
            </w:rPr>
            <m:t xml:space="preserve">=∂I   </m:t>
          </m:r>
          <m:r>
            <w:rPr>
              <w:rFonts w:ascii="Cambria Math" w:hAnsi="Cambria Math"/>
            </w:rPr>
            <m:t xml:space="preserve">                </m:t>
          </m:r>
          <m:r>
            <w:rPr>
              <w:rFonts w:ascii="Cambria Math" w:hAnsi="Cambria Math"/>
            </w:rPr>
            <m:t xml:space="preserve">                                                                   (4</m:t>
          </m:r>
          <m:r>
            <w:rPr>
              <w:rFonts w:ascii="Cambria Math" w:hAnsi="Cambria Math"/>
            </w:rPr>
            <m:t>)</m:t>
          </m:r>
        </m:oMath>
      </m:oMathPara>
    </w:p>
    <w:p w14:paraId="7E84660B" w14:textId="24459FAB" w:rsidR="005D04BD" w:rsidRPr="00352118" w:rsidRDefault="00A646E5" w:rsidP="005D04BD">
      <w:pPr>
        <w:pStyle w:val="a7"/>
        <w:ind w:left="432" w:firstLineChars="0" w:firstLine="0"/>
        <w:jc w:val="left"/>
      </w:pPr>
      <m:oMathPara>
        <m:oMathParaPr>
          <m:jc m:val="right"/>
        </m:oMathParaPr>
        <m:oMath>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σE-</m:t>
          </m:r>
          <m:d>
            <m:dPr>
              <m:ctrlPr>
                <w:rPr>
                  <w:rFonts w:ascii="Cambria Math" w:hAnsi="Cambria Math"/>
                  <w:i/>
                </w:rPr>
              </m:ctrlPr>
            </m:dPr>
            <m:e>
              <m:r>
                <w:rPr>
                  <w:rFonts w:ascii="Cambria Math" w:hAnsi="Cambria Math"/>
                </w:rPr>
                <m:t>r+∂</m:t>
              </m:r>
            </m:e>
          </m:d>
          <m:r>
            <w:rPr>
              <w:rFonts w:ascii="Cambria Math" w:hAnsi="Cambria Math"/>
            </w:rPr>
            <m:t xml:space="preserve">I       </m:t>
          </m:r>
          <m:r>
            <w:rPr>
              <w:rFonts w:ascii="Cambria Math" w:hAnsi="Cambria Math"/>
            </w:rPr>
            <m:t xml:space="preserve">                                     </m:t>
          </m:r>
          <m:r>
            <w:rPr>
              <w:rFonts w:ascii="Cambria Math" w:hAnsi="Cambria Math"/>
            </w:rPr>
            <m:t xml:space="preserve">                            (5</m:t>
          </m:r>
          <m:r>
            <w:rPr>
              <w:rFonts w:ascii="Cambria Math" w:hAnsi="Cambria Math"/>
            </w:rPr>
            <m:t>)</m:t>
          </m:r>
        </m:oMath>
      </m:oMathPara>
    </w:p>
    <w:p w14:paraId="384BB6D2" w14:textId="77777777" w:rsidR="005D04BD" w:rsidRDefault="005D04BD" w:rsidP="005D04BD">
      <w:pPr>
        <w:pStyle w:val="a7"/>
        <w:ind w:left="432" w:firstLineChars="0" w:firstLine="0"/>
        <w:jc w:val="left"/>
      </w:pPr>
      <w:r>
        <w:rPr>
          <w:rFonts w:hint="eastAsia"/>
        </w:rPr>
        <w:t>采取隔离措施后的S</w:t>
      </w:r>
      <w:r>
        <w:t>EIR</w:t>
      </w:r>
      <w:r>
        <w:rPr>
          <w:rFonts w:hint="eastAsia"/>
        </w:rPr>
        <w:t>模型另外引入了两类群体，即隔离的潜伏着</w:t>
      </w:r>
      <w:r>
        <w:t>EQ</w:t>
      </w:r>
      <w:r>
        <w:rPr>
          <w:rFonts w:hint="eastAsia"/>
        </w:rPr>
        <w:t>与隔离的易感者S</w:t>
      </w:r>
      <w:r>
        <w:t>Q</w:t>
      </w:r>
      <w:r>
        <w:rPr>
          <w:rFonts w:hint="eastAsia"/>
        </w:rPr>
        <w:t>，这两类群体不会感染他人同时也无被感染风险，故采取隔离措施的微分方程为：</w:t>
      </w:r>
    </w:p>
    <w:p w14:paraId="4BB175D2" w14:textId="5F12122B" w:rsidR="005D04BD" w:rsidRPr="00352118" w:rsidRDefault="00A646E5" w:rsidP="005D04BD">
      <w:pPr>
        <w:jc w:val="left"/>
        <w:rPr>
          <w:i/>
        </w:rPr>
      </w:pPr>
      <m:oMathPara>
        <m:oMathParaPr>
          <m:jc m:val="right"/>
        </m:oMathParaPr>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E+I</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β+ω</m:t>
          </m:r>
          <m:d>
            <m:dPr>
              <m:ctrlPr>
                <w:rPr>
                  <w:rFonts w:ascii="Cambria Math" w:hAnsi="Cambria Math"/>
                  <w:i/>
                </w:rPr>
              </m:ctrlPr>
            </m:dPr>
            <m:e>
              <m:r>
                <w:rPr>
                  <w:rFonts w:ascii="Cambria Math" w:hAnsi="Cambria Math"/>
                </w:rPr>
                <m:t>E+Eq</m:t>
              </m:r>
            </m:e>
          </m:d>
          <m:r>
            <w:rPr>
              <w:rFonts w:ascii="Cambria Math" w:hAnsi="Cambria Math"/>
            </w:rPr>
            <m:t>+</m:t>
          </m:r>
          <m:r>
            <w:rPr>
              <w:rFonts w:ascii="Cambria Math" w:hAnsi="Cambria Math" w:hint="eastAsia"/>
              <w:lang w:val="el-GR"/>
            </w:rPr>
            <m:t>λ</m:t>
          </m:r>
          <m:r>
            <w:rPr>
              <w:rFonts w:ascii="Cambria Math" w:hAnsi="Cambria Math"/>
              <w:lang w:val="el-GR"/>
            </w:rPr>
            <m:t xml:space="preserve">Sq      </m:t>
          </m:r>
          <m:r>
            <w:rPr>
              <w:rFonts w:ascii="Cambria Math" w:hAnsi="Cambria Math"/>
              <w:lang w:val="el-GR"/>
            </w:rPr>
            <m:t xml:space="preserve">                             </m:t>
          </m:r>
          <m:r>
            <w:rPr>
              <w:rFonts w:ascii="Cambria Math" w:hAnsi="Cambria Math"/>
              <w:lang w:val="el-GR"/>
            </w:rPr>
            <m:t xml:space="preserve">               (6</m:t>
          </m:r>
          <m:r>
            <w:rPr>
              <w:rFonts w:ascii="Cambria Math" w:hAnsi="Cambria Math"/>
              <w:lang w:val="el-GR"/>
            </w:rPr>
            <m:t>)</m:t>
          </m:r>
        </m:oMath>
      </m:oMathPara>
    </w:p>
    <w:p w14:paraId="7201E9D4" w14:textId="4B66D3C8" w:rsidR="005D04BD" w:rsidRPr="00352118" w:rsidRDefault="00A646E5" w:rsidP="005D04BD">
      <w:pPr>
        <w:pStyle w:val="a7"/>
        <w:ind w:left="432" w:firstLineChars="0" w:firstLine="0"/>
        <w:jc w:val="left"/>
      </w:pPr>
      <m:oMathPara>
        <m:oMathParaPr>
          <m:jc m:val="right"/>
        </m:oMathParaPr>
        <m:oMath>
          <m:f>
            <m:fPr>
              <m:ctrlPr>
                <w:rPr>
                  <w:rFonts w:ascii="Cambria Math" w:hAnsi="Cambria Math"/>
                </w:rPr>
              </m:ctrlPr>
            </m:fPr>
            <m:num>
              <m:r>
                <w:rPr>
                  <w:rFonts w:ascii="Cambria Math" w:hAnsi="Cambria Math"/>
                </w:rPr>
                <m:t>dE</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E+I</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β-</m:t>
          </m:r>
          <m:d>
            <m:dPr>
              <m:ctrlPr>
                <w:rPr>
                  <w:rFonts w:ascii="Cambria Math" w:hAnsi="Cambria Math"/>
                  <w:i/>
                </w:rPr>
              </m:ctrlPr>
            </m:dPr>
            <m:e>
              <m:r>
                <w:rPr>
                  <w:rFonts w:ascii="Cambria Math" w:hAnsi="Cambria Math"/>
                </w:rPr>
                <m:t>σ+ω+q</m:t>
              </m:r>
            </m:e>
          </m:d>
          <m:r>
            <w:rPr>
              <w:rFonts w:ascii="Cambria Math" w:hAnsi="Cambria Math"/>
            </w:rPr>
            <m:t xml:space="preserve">E </m:t>
          </m:r>
          <m:r>
            <w:rPr>
              <w:rFonts w:ascii="Cambria Math" w:hAnsi="Cambria Math"/>
            </w:rPr>
            <m:t xml:space="preserve">                                        </m:t>
          </m:r>
          <m:r>
            <w:rPr>
              <w:rFonts w:ascii="Cambria Math" w:hAnsi="Cambria Math"/>
            </w:rPr>
            <m:t xml:space="preserve">              (7</m:t>
          </m:r>
          <m:r>
            <w:rPr>
              <w:rFonts w:ascii="Cambria Math" w:hAnsi="Cambria Math"/>
            </w:rPr>
            <m:t>)</m:t>
          </m:r>
        </m:oMath>
      </m:oMathPara>
    </w:p>
    <w:p w14:paraId="4E746379" w14:textId="286E98BC" w:rsidR="005D04BD" w:rsidRPr="00352118" w:rsidRDefault="00A646E5" w:rsidP="005D04BD">
      <w:pPr>
        <w:pStyle w:val="a7"/>
        <w:ind w:left="432" w:firstLineChars="0" w:firstLine="0"/>
        <w:jc w:val="left"/>
      </w:pPr>
      <m:oMathPara>
        <m:oMathParaPr>
          <m:jc m:val="right"/>
        </m:oMathParaPr>
        <m:oMath>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σ</m:t>
          </m:r>
          <m:d>
            <m:dPr>
              <m:ctrlPr>
                <w:rPr>
                  <w:rFonts w:ascii="Cambria Math" w:hAnsi="Cambria Math"/>
                  <w:i/>
                </w:rPr>
              </m:ctrlPr>
            </m:dPr>
            <m:e>
              <m:r>
                <w:rPr>
                  <w:rFonts w:ascii="Cambria Math" w:hAnsi="Cambria Math"/>
                </w:rPr>
                <m:t>E+Eq</m:t>
              </m:r>
            </m:e>
          </m:d>
          <m:r>
            <w:rPr>
              <w:rFonts w:ascii="Cambria Math" w:hAnsi="Cambria Math"/>
            </w:rPr>
            <m:t>-</m:t>
          </m:r>
          <m:d>
            <m:dPr>
              <m:ctrlPr>
                <w:rPr>
                  <w:rFonts w:ascii="Cambria Math" w:hAnsi="Cambria Math"/>
                  <w:i/>
                </w:rPr>
              </m:ctrlPr>
            </m:dPr>
            <m:e>
              <m:r>
                <w:rPr>
                  <w:rFonts w:ascii="Cambria Math" w:hAnsi="Cambria Math"/>
                </w:rPr>
                <m:t>r+∂</m:t>
              </m:r>
            </m:e>
          </m:d>
          <m:r>
            <w:rPr>
              <w:rFonts w:ascii="Cambria Math" w:hAnsi="Cambria Math"/>
            </w:rPr>
            <m:t xml:space="preserve">I     </m:t>
          </m:r>
          <m:r>
            <w:rPr>
              <w:rFonts w:ascii="Cambria Math" w:hAnsi="Cambria Math"/>
            </w:rPr>
            <m:t xml:space="preserve">                                                </m:t>
          </m:r>
          <m:r>
            <w:rPr>
              <w:rFonts w:ascii="Cambria Math" w:hAnsi="Cambria Math"/>
            </w:rPr>
            <m:t xml:space="preserve">        (8</m:t>
          </m:r>
          <m:r>
            <w:rPr>
              <w:rFonts w:ascii="Cambria Math" w:hAnsi="Cambria Math"/>
            </w:rPr>
            <m:t>)</m:t>
          </m:r>
        </m:oMath>
      </m:oMathPara>
    </w:p>
    <w:p w14:paraId="621903BA" w14:textId="77777777" w:rsidR="005D04BD" w:rsidRPr="00AB2755" w:rsidRDefault="005D04BD" w:rsidP="005D04BD">
      <w:pPr>
        <w:pStyle w:val="a7"/>
        <w:ind w:left="432" w:firstLineChars="0" w:firstLine="0"/>
        <w:jc w:val="left"/>
      </w:pPr>
    </w:p>
    <w:p w14:paraId="74B0F08D" w14:textId="088D5C9B" w:rsidR="005D04BD" w:rsidRPr="00352118" w:rsidRDefault="00A646E5" w:rsidP="005D04BD">
      <w:pPr>
        <w:pStyle w:val="a7"/>
        <w:ind w:left="432" w:firstLineChars="0" w:firstLine="0"/>
        <w:jc w:val="left"/>
      </w:pPr>
      <m:oMathPara>
        <m:oMathParaPr>
          <m:jc m:val="right"/>
        </m:oMathParaP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 xml:space="preserve">=Ir          </m:t>
          </m:r>
          <m:r>
            <w:rPr>
              <w:rFonts w:ascii="Cambria Math" w:hAnsi="Cambria Math"/>
            </w:rPr>
            <m:t xml:space="preserve">                                                          </m:t>
          </m:r>
          <m:r>
            <w:rPr>
              <w:rFonts w:ascii="Cambria Math" w:hAnsi="Cambria Math"/>
            </w:rPr>
            <m:t xml:space="preserve">               (9</m:t>
          </m:r>
          <m:r>
            <w:rPr>
              <w:rFonts w:ascii="Cambria Math" w:hAnsi="Cambria Math"/>
            </w:rPr>
            <m:t>)</m:t>
          </m:r>
        </m:oMath>
      </m:oMathPara>
    </w:p>
    <w:p w14:paraId="43094656" w14:textId="13D5085D" w:rsidR="005D04BD" w:rsidRPr="00352118" w:rsidRDefault="00A646E5" w:rsidP="005D04BD">
      <w:pPr>
        <w:pStyle w:val="a7"/>
        <w:ind w:left="432" w:firstLineChars="0" w:firstLine="0"/>
        <w:jc w:val="left"/>
      </w:pPr>
      <m:oMathPara>
        <m:oMathParaPr>
          <m:jc m:val="right"/>
        </m:oMathParaPr>
        <m:oMath>
          <m:f>
            <m:fPr>
              <m:ctrlPr>
                <w:rPr>
                  <w:rFonts w:ascii="Cambria Math" w:hAnsi="Cambria Math"/>
                </w:rPr>
              </m:ctrlPr>
            </m:fPr>
            <m:num>
              <m:r>
                <w:rPr>
                  <w:rFonts w:ascii="Cambria Math" w:hAnsi="Cambria Math"/>
                </w:rPr>
                <m:t>dD</m:t>
              </m:r>
            </m:num>
            <m:den>
              <m:r>
                <w:rPr>
                  <w:rFonts w:ascii="Cambria Math" w:hAnsi="Cambria Math"/>
                </w:rPr>
                <m:t>dt</m:t>
              </m:r>
            </m:den>
          </m:f>
          <m:r>
            <w:rPr>
              <w:rFonts w:ascii="Cambria Math" w:hAnsi="Cambria Math"/>
            </w:rPr>
            <m:t xml:space="preserve">=∂I       </m:t>
          </m:r>
          <m:r>
            <w:rPr>
              <w:rFonts w:ascii="Cambria Math" w:hAnsi="Cambria Math"/>
            </w:rPr>
            <m:t xml:space="preserve">                                                             </m:t>
          </m:r>
          <m:r>
            <w:rPr>
              <w:rFonts w:ascii="Cambria Math" w:hAnsi="Cambria Math"/>
            </w:rPr>
            <m:t xml:space="preserve">              (10</m:t>
          </m:r>
          <m:r>
            <w:rPr>
              <w:rFonts w:ascii="Cambria Math" w:hAnsi="Cambria Math"/>
            </w:rPr>
            <m:t>)</m:t>
          </m:r>
        </m:oMath>
      </m:oMathPara>
    </w:p>
    <w:p w14:paraId="55DC277C" w14:textId="7A223B73" w:rsidR="005D04BD" w:rsidRPr="00352118" w:rsidRDefault="00A646E5" w:rsidP="005D04BD">
      <w:pPr>
        <w:pStyle w:val="a7"/>
        <w:ind w:left="432" w:firstLineChars="0" w:firstLine="0"/>
        <w:jc w:val="left"/>
      </w:pPr>
      <m:oMathPara>
        <m:oMathParaPr>
          <m:jc m:val="right"/>
        </m:oMathParaPr>
        <m:oMath>
          <m:f>
            <m:fPr>
              <m:ctrlPr>
                <w:rPr>
                  <w:rFonts w:ascii="Cambria Math" w:hAnsi="Cambria Math"/>
                </w:rPr>
              </m:ctrlPr>
            </m:fPr>
            <m:num>
              <m:r>
                <w:rPr>
                  <w:rFonts w:ascii="Cambria Math" w:hAnsi="Cambria Math"/>
                </w:rPr>
                <m:t>dEq</m:t>
              </m:r>
            </m:num>
            <m:den>
              <m:r>
                <w:rPr>
                  <w:rFonts w:ascii="Cambria Math" w:hAnsi="Cambria Math"/>
                </w:rPr>
                <m:t>dt</m:t>
              </m:r>
            </m:den>
          </m:f>
          <m:r>
            <w:rPr>
              <w:rFonts w:ascii="Cambria Math" w:hAnsi="Cambria Math"/>
            </w:rPr>
            <m:t>=qE-</m:t>
          </m:r>
          <m:d>
            <m:dPr>
              <m:ctrlPr>
                <w:rPr>
                  <w:rFonts w:ascii="Cambria Math" w:hAnsi="Cambria Math"/>
                  <w:i/>
                </w:rPr>
              </m:ctrlPr>
            </m:dPr>
            <m:e>
              <m:r>
                <w:rPr>
                  <w:rFonts w:ascii="Cambria Math" w:hAnsi="Cambria Math"/>
                </w:rPr>
                <m:t>σ+ω</m:t>
              </m:r>
            </m:e>
          </m:d>
          <m:r>
            <w:rPr>
              <w:rFonts w:ascii="Cambria Math" w:hAnsi="Cambria Math"/>
            </w:rPr>
            <m:t xml:space="preserve">Eq       </m:t>
          </m:r>
          <m:r>
            <w:rPr>
              <w:rFonts w:ascii="Cambria Math" w:hAnsi="Cambria Math"/>
            </w:rPr>
            <m:t xml:space="preserve">                                       </m:t>
          </m:r>
          <m:r>
            <w:rPr>
              <w:rFonts w:ascii="Cambria Math" w:hAnsi="Cambria Math"/>
            </w:rPr>
            <m:t xml:space="preserve">                      (11</m:t>
          </m:r>
          <m:r>
            <w:rPr>
              <w:rFonts w:ascii="Cambria Math" w:hAnsi="Cambria Math"/>
            </w:rPr>
            <m:t>)</m:t>
          </m:r>
        </m:oMath>
      </m:oMathPara>
    </w:p>
    <w:p w14:paraId="79E39C81" w14:textId="0918D593" w:rsidR="005D04BD" w:rsidRPr="00352118" w:rsidRDefault="00A646E5" w:rsidP="005D04BD">
      <w:pPr>
        <w:pStyle w:val="a7"/>
        <w:ind w:left="432" w:firstLineChars="0" w:firstLine="0"/>
        <w:jc w:val="left"/>
      </w:pPr>
      <m:oMathPara>
        <m:oMathParaPr>
          <m:jc m:val="right"/>
        </m:oMathParaPr>
        <m:oMath>
          <m:f>
            <m:fPr>
              <m:ctrlPr>
                <w:rPr>
                  <w:rFonts w:ascii="Cambria Math" w:hAnsi="Cambria Math"/>
                </w:rPr>
              </m:ctrlPr>
            </m:fPr>
            <m:num>
              <m:r>
                <w:rPr>
                  <w:rFonts w:ascii="Cambria Math" w:hAnsi="Cambria Math"/>
                </w:rPr>
                <m:t>dSt</m:t>
              </m:r>
            </m:num>
            <m:den>
              <m:r>
                <w:rPr>
                  <w:rFonts w:ascii="Cambria Math" w:hAnsi="Cambria Math"/>
                </w:rPr>
                <m:t>dt</m:t>
              </m:r>
            </m:den>
          </m:f>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1-β</m:t>
                  </m:r>
                </m:e>
              </m:d>
            </m:e>
          </m:d>
          <m:r>
            <w:rPr>
              <w:rFonts w:ascii="Cambria Math" w:hAnsi="Cambria Math"/>
            </w:rPr>
            <m:t>Sq-</m:t>
          </m:r>
          <m:r>
            <w:rPr>
              <w:rFonts w:ascii="Cambria Math" w:hAnsi="Cambria Math" w:hint="eastAsia"/>
              <w:lang w:val="el-GR"/>
            </w:rPr>
            <m:t>λ</m:t>
          </m:r>
          <m:r>
            <w:rPr>
              <w:rFonts w:ascii="Cambria Math" w:hAnsi="Cambria Math"/>
              <w:lang w:val="el-GR"/>
            </w:rPr>
            <m:t xml:space="preserve">Sq       </m:t>
          </m:r>
          <m:r>
            <w:rPr>
              <w:rFonts w:ascii="Cambria Math" w:hAnsi="Cambria Math"/>
              <w:lang w:val="el-GR"/>
            </w:rPr>
            <m:t xml:space="preserve">                                          </m:t>
          </m:r>
          <m:r>
            <w:rPr>
              <w:rFonts w:ascii="Cambria Math" w:hAnsi="Cambria Math"/>
              <w:lang w:val="el-GR"/>
            </w:rPr>
            <m:t xml:space="preserve">           (12</m:t>
          </m:r>
          <m:r>
            <w:rPr>
              <w:rFonts w:ascii="Cambria Math" w:hAnsi="Cambria Math"/>
              <w:lang w:val="el-GR"/>
            </w:rPr>
            <m:t>)</m:t>
          </m:r>
        </m:oMath>
      </m:oMathPara>
    </w:p>
    <w:p w14:paraId="2BF8069D" w14:textId="77777777" w:rsidR="005D04BD" w:rsidRPr="00AB2755" w:rsidRDefault="005D04BD" w:rsidP="005D04BD">
      <w:pPr>
        <w:jc w:val="left"/>
      </w:pPr>
    </w:p>
    <w:p w14:paraId="6522715A" w14:textId="77777777" w:rsidR="005D04BD" w:rsidRDefault="005D04BD" w:rsidP="005D04BD">
      <w:pPr>
        <w:pStyle w:val="a7"/>
        <w:ind w:left="432" w:firstLineChars="0" w:firstLine="0"/>
        <w:jc w:val="left"/>
      </w:pPr>
    </w:p>
    <w:p w14:paraId="75636C00" w14:textId="77777777" w:rsidR="005D04BD" w:rsidRDefault="005D04BD" w:rsidP="005D04BD">
      <w:pPr>
        <w:pStyle w:val="a7"/>
        <w:ind w:left="432" w:firstLineChars="0" w:firstLine="0"/>
        <w:jc w:val="left"/>
      </w:pPr>
      <w:r>
        <w:rPr>
          <w:rFonts w:hint="eastAsia"/>
        </w:rPr>
        <w:t>差分形式：</w:t>
      </w:r>
    </w:p>
    <w:p w14:paraId="023321D5" w14:textId="126CBF1C" w:rsidR="005D04BD" w:rsidRPr="00352118" w:rsidRDefault="00A646E5" w:rsidP="005D04BD">
      <w:pPr>
        <w:pStyle w:val="a7"/>
        <w:ind w:left="432" w:firstLineChars="0" w:firstLine="0"/>
        <w:jc w:val="left"/>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β+ω</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t</m:t>
                  </m:r>
                </m:sub>
              </m:sSub>
            </m:e>
          </m:d>
          <m:r>
            <w:rPr>
              <w:rFonts w:ascii="Cambria Math" w:hAnsi="Cambria Math"/>
            </w:rPr>
            <m:t>+</m:t>
          </m:r>
          <m:r>
            <w:rPr>
              <w:rFonts w:ascii="Cambria Math" w:hAnsi="Cambria Math" w:hint="eastAsia"/>
              <w:lang w:val="el-GR"/>
            </w:rPr>
            <m:t>λ</m:t>
          </m:r>
          <m:sSub>
            <m:sSubPr>
              <m:ctrlPr>
                <w:rPr>
                  <w:rFonts w:ascii="Cambria Math" w:hAnsi="Cambria Math"/>
                  <w:i/>
                </w:rPr>
              </m:ctrlPr>
            </m:sSubPr>
            <m:e>
              <m:r>
                <w:rPr>
                  <w:rFonts w:ascii="Cambria Math" w:hAnsi="Cambria Math"/>
                </w:rPr>
                <m:t>S</m:t>
              </m:r>
            </m:e>
            <m:sub>
              <m:r>
                <w:rPr>
                  <w:rFonts w:ascii="Cambria Math" w:hAnsi="Cambria Math"/>
                </w:rPr>
                <m:t>qt</m:t>
              </m:r>
            </m:sub>
          </m:sSub>
          <m:r>
            <w:rPr>
              <w:rFonts w:ascii="Cambria Math" w:hAnsi="Cambria Math"/>
            </w:rPr>
            <m:t xml:space="preserve">       </m:t>
          </m:r>
          <m:r>
            <w:rPr>
              <w:rFonts w:ascii="Cambria Math" w:hAnsi="Cambria Math"/>
            </w:rPr>
            <m:t xml:space="preserve">                     </m:t>
          </m:r>
          <m:r>
            <w:rPr>
              <w:rFonts w:ascii="Cambria Math" w:hAnsi="Cambria Math"/>
            </w:rPr>
            <m:t xml:space="preserve">        (13</m:t>
          </m:r>
          <m:r>
            <w:rPr>
              <w:rFonts w:ascii="Cambria Math" w:hAnsi="Cambria Math"/>
            </w:rPr>
            <m:t>)</m:t>
          </m:r>
        </m:oMath>
      </m:oMathPara>
    </w:p>
    <w:p w14:paraId="7EA59628" w14:textId="77777777" w:rsidR="005D04BD" w:rsidRDefault="005D04BD" w:rsidP="005D04BD">
      <w:pPr>
        <w:pStyle w:val="a7"/>
        <w:ind w:left="432" w:firstLineChars="0" w:firstLine="0"/>
        <w:jc w:val="left"/>
      </w:pPr>
    </w:p>
    <w:p w14:paraId="317E7C10" w14:textId="236AD117" w:rsidR="005D04BD" w:rsidRPr="00352118" w:rsidRDefault="00A646E5" w:rsidP="005D04BD">
      <w:pPr>
        <w:pStyle w:val="a7"/>
        <w:ind w:left="432" w:firstLineChars="0" w:firstLine="0"/>
        <w:jc w:val="left"/>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β-</m:t>
          </m:r>
          <m:d>
            <m:dPr>
              <m:ctrlPr>
                <w:rPr>
                  <w:rFonts w:ascii="Cambria Math" w:hAnsi="Cambria Math"/>
                  <w:i/>
                </w:rPr>
              </m:ctrlPr>
            </m:dPr>
            <m:e>
              <m:r>
                <w:rPr>
                  <w:rFonts w:ascii="Cambria Math" w:hAnsi="Cambria Math"/>
                </w:rPr>
                <m:t>ω+q+σ</m:t>
              </m:r>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r>
            <w:rPr>
              <w:rFonts w:ascii="Cambria Math" w:hAnsi="Cambria Math"/>
            </w:rPr>
            <m:t xml:space="preserve">                    </m:t>
          </m:r>
          <m:r>
            <w:rPr>
              <w:rFonts w:ascii="Cambria Math" w:hAnsi="Cambria Math"/>
            </w:rPr>
            <m:t xml:space="preserve">          (14</m:t>
          </m:r>
          <m:r>
            <w:rPr>
              <w:rFonts w:ascii="Cambria Math" w:hAnsi="Cambria Math"/>
            </w:rPr>
            <m:t>)</m:t>
          </m:r>
        </m:oMath>
      </m:oMathPara>
    </w:p>
    <w:p w14:paraId="5C6A4236" w14:textId="77777777" w:rsidR="005D04BD" w:rsidRDefault="005D04BD" w:rsidP="005D04BD">
      <w:pPr>
        <w:pStyle w:val="a7"/>
        <w:ind w:left="432" w:firstLineChars="0" w:firstLine="0"/>
        <w:jc w:val="left"/>
      </w:pPr>
    </w:p>
    <w:p w14:paraId="737AE7A2" w14:textId="5E974BE5" w:rsidR="005D04BD" w:rsidRPr="00352118" w:rsidRDefault="00A646E5" w:rsidP="005D04BD">
      <w:pPr>
        <w:pStyle w:val="a7"/>
        <w:ind w:left="432" w:firstLineChars="0" w:firstLine="0"/>
        <w:jc w:val="left"/>
      </w:pPr>
      <m:oMathPara>
        <m:oMathParaPr>
          <m:jc m:val="right"/>
        </m:oMathParaPr>
        <m:oMath>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t</m:t>
                  </m:r>
                </m:sub>
              </m:sSub>
            </m:e>
          </m:d>
          <m:r>
            <w:rPr>
              <w:rFonts w:ascii="Cambria Math" w:hAnsi="Cambria Math"/>
            </w:rPr>
            <m:t>-</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rPr>
            <m:t xml:space="preserve">                  </m:t>
          </m:r>
          <m:r>
            <w:rPr>
              <w:rFonts w:ascii="Cambria Math" w:hAnsi="Cambria Math"/>
            </w:rPr>
            <m:t xml:space="preserve">                (15</m:t>
          </m:r>
          <m:r>
            <w:rPr>
              <w:rFonts w:ascii="Cambria Math" w:hAnsi="Cambria Math"/>
            </w:rPr>
            <m:t>)</m:t>
          </m:r>
        </m:oMath>
      </m:oMathPara>
    </w:p>
    <w:p w14:paraId="4D151FC5" w14:textId="77777777" w:rsidR="005D04BD" w:rsidRDefault="005D04BD" w:rsidP="005D04BD">
      <w:pPr>
        <w:pStyle w:val="a7"/>
        <w:ind w:left="432" w:firstLineChars="0" w:firstLine="0"/>
        <w:jc w:val="left"/>
      </w:pPr>
    </w:p>
    <w:p w14:paraId="3E70B463" w14:textId="6EE5024E" w:rsidR="005D04BD" w:rsidRPr="00352118" w:rsidRDefault="00A646E5" w:rsidP="005D04BD">
      <w:pPr>
        <w:pStyle w:val="a7"/>
        <w:ind w:left="432" w:firstLineChars="0" w:firstLine="0"/>
        <w:jc w:val="left"/>
      </w:pPr>
      <m:oMathPara>
        <m:oMathParaPr>
          <m:jc m:val="right"/>
        </m:oMathParaPr>
        <m:oMath>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rPr>
            <m:t xml:space="preserve">                                      </m:t>
          </m:r>
          <m:r>
            <w:rPr>
              <w:rFonts w:ascii="Cambria Math" w:hAnsi="Cambria Math"/>
            </w:rPr>
            <m:t xml:space="preserve">                   (16</m:t>
          </m:r>
          <m:r>
            <w:rPr>
              <w:rFonts w:ascii="Cambria Math" w:hAnsi="Cambria Math"/>
            </w:rPr>
            <m:t>)</m:t>
          </m:r>
        </m:oMath>
      </m:oMathPara>
    </w:p>
    <w:p w14:paraId="04C5226B" w14:textId="77777777" w:rsidR="005D04BD" w:rsidRDefault="005D04BD" w:rsidP="005D04BD">
      <w:pPr>
        <w:pStyle w:val="a7"/>
        <w:ind w:left="432" w:firstLineChars="0" w:firstLine="0"/>
        <w:jc w:val="left"/>
      </w:pPr>
    </w:p>
    <w:p w14:paraId="19C61E4B" w14:textId="486B5769" w:rsidR="005D04BD" w:rsidRPr="00352118" w:rsidRDefault="00A646E5" w:rsidP="005D04BD">
      <w:pPr>
        <w:pStyle w:val="a7"/>
        <w:ind w:left="432" w:firstLineChars="0" w:firstLine="0"/>
        <w:jc w:val="left"/>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rPr>
            <m:t xml:space="preserve">     </m:t>
          </m:r>
          <m:r>
            <w:rPr>
              <w:rFonts w:ascii="Cambria Math" w:hAnsi="Cambria Math"/>
            </w:rPr>
            <m:t xml:space="preserve">                     (17</m:t>
          </m:r>
          <m:r>
            <w:rPr>
              <w:rFonts w:ascii="Cambria Math" w:hAnsi="Cambria Math"/>
            </w:rPr>
            <m:t>)</m:t>
          </m:r>
        </m:oMath>
      </m:oMathPara>
    </w:p>
    <w:p w14:paraId="6084D84B" w14:textId="77777777" w:rsidR="005D04BD" w:rsidRDefault="005D04BD" w:rsidP="005D04BD">
      <w:pPr>
        <w:pStyle w:val="a7"/>
        <w:ind w:left="432" w:firstLineChars="0" w:firstLine="0"/>
        <w:jc w:val="left"/>
      </w:pPr>
    </w:p>
    <w:p w14:paraId="636AA629" w14:textId="47081A24" w:rsidR="005D04BD" w:rsidRPr="00352118" w:rsidRDefault="00A646E5" w:rsidP="005D04BD">
      <w:pPr>
        <w:pStyle w:val="a7"/>
        <w:ind w:left="432" w:firstLineChars="0" w:firstLine="0"/>
        <w:jc w:val="left"/>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q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q-</m:t>
          </m:r>
          <m:d>
            <m:dPr>
              <m:ctrlPr>
                <w:rPr>
                  <w:rFonts w:ascii="Cambria Math" w:hAnsi="Cambria Math"/>
                  <w:i/>
                </w:rPr>
              </m:ctrlPr>
            </m:dPr>
            <m:e>
              <m:r>
                <w:rPr>
                  <w:rFonts w:ascii="Cambria Math" w:hAnsi="Cambria Math"/>
                </w:rPr>
                <m:t>ω+σ</m:t>
              </m:r>
            </m:e>
          </m:d>
          <m:sSub>
            <m:sSubPr>
              <m:ctrlPr>
                <w:rPr>
                  <w:rFonts w:ascii="Cambria Math" w:hAnsi="Cambria Math"/>
                  <w:i/>
                </w:rPr>
              </m:ctrlPr>
            </m:sSubPr>
            <m:e>
              <m:r>
                <w:rPr>
                  <w:rFonts w:ascii="Cambria Math" w:hAnsi="Cambria Math"/>
                </w:rPr>
                <m:t>E</m:t>
              </m:r>
            </m:e>
            <m:sub>
              <m:r>
                <w:rPr>
                  <w:rFonts w:ascii="Cambria Math" w:hAnsi="Cambria Math"/>
                </w:rPr>
                <m:t>qt</m:t>
              </m:r>
            </m:sub>
          </m:sSub>
          <m:r>
            <w:rPr>
              <w:rFonts w:ascii="Cambria Math" w:hAnsi="Cambria Math"/>
            </w:rPr>
            <m:t xml:space="preserve">          </m:t>
          </m:r>
          <m:r>
            <w:rPr>
              <w:rFonts w:ascii="Cambria Math" w:hAnsi="Cambria Math"/>
            </w:rPr>
            <m:t xml:space="preserve">                 </m:t>
          </m:r>
          <m:r>
            <w:rPr>
              <w:rFonts w:ascii="Cambria Math" w:hAnsi="Cambria Math"/>
            </w:rPr>
            <m:t xml:space="preserve">                      (18</m:t>
          </m:r>
          <m:r>
            <w:rPr>
              <w:rFonts w:ascii="Cambria Math" w:hAnsi="Cambria Math"/>
            </w:rPr>
            <m:t>)</m:t>
          </m:r>
        </m:oMath>
      </m:oMathPara>
    </w:p>
    <w:p w14:paraId="0D7568D6" w14:textId="77777777" w:rsidR="005D04BD" w:rsidRDefault="005D04BD" w:rsidP="005D04BD">
      <w:pPr>
        <w:pStyle w:val="a7"/>
        <w:ind w:left="432" w:firstLineChars="0" w:firstLine="0"/>
        <w:jc w:val="left"/>
      </w:pPr>
    </w:p>
    <w:p w14:paraId="6C438978" w14:textId="76927AAB" w:rsidR="005D04BD" w:rsidRPr="00352118" w:rsidRDefault="00A646E5" w:rsidP="005D04BD">
      <w:pPr>
        <w:pStyle w:val="a7"/>
        <w:ind w:left="432" w:firstLineChars="0" w:firstLine="0"/>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q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t</m:t>
              </m:r>
            </m:sub>
          </m:sSub>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1-β</m:t>
                  </m:r>
                </m:e>
              </m:d>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hint="eastAsia"/>
              <w:lang w:val="el-GR"/>
            </w:rPr>
            <m:t>λ</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r>
            <w:rPr>
              <w:rFonts w:ascii="Cambria Math" w:hAnsi="Cambria Math"/>
            </w:rPr>
            <m:t xml:space="preserve">      </m:t>
          </m:r>
          <m:r>
            <w:rPr>
              <w:rFonts w:ascii="Cambria Math" w:hAnsi="Cambria Math"/>
            </w:rPr>
            <m:t xml:space="preserve">                     (19</m:t>
          </m:r>
          <m:r>
            <w:rPr>
              <w:rFonts w:ascii="Cambria Math" w:hAnsi="Cambria Math"/>
            </w:rPr>
            <m:t>)</m:t>
          </m:r>
        </m:oMath>
      </m:oMathPara>
    </w:p>
    <w:p w14:paraId="78970754" w14:textId="3E746737" w:rsidR="005D04BD" w:rsidRDefault="005D04BD">
      <w:pPr>
        <w:rPr>
          <w:rFonts w:hint="eastAsia"/>
        </w:rPr>
      </w:pPr>
    </w:p>
    <w:p w14:paraId="12A885E5" w14:textId="77777777" w:rsidR="000341E8" w:rsidRPr="005D04BD" w:rsidRDefault="000341E8">
      <w:pPr>
        <w:rPr>
          <w:rFonts w:hint="eastAsia"/>
        </w:rPr>
      </w:pPr>
    </w:p>
    <w:p w14:paraId="2257952F" w14:textId="77777777" w:rsidR="009A674A" w:rsidRDefault="009A674A"/>
    <w:p w14:paraId="3FCD1CC1" w14:textId="63A4A5AA" w:rsidR="0074385D" w:rsidRPr="000341E8" w:rsidRDefault="00773A79">
      <w:pPr>
        <w:rPr>
          <w:rFonts w:ascii="黑体" w:eastAsia="黑体" w:hAnsi="黑体" w:hint="eastAsia"/>
          <w:sz w:val="32"/>
          <w:szCs w:val="36"/>
        </w:rPr>
      </w:pPr>
      <w:r w:rsidRPr="000D75A0">
        <w:rPr>
          <w:rFonts w:ascii="黑体" w:eastAsia="黑体" w:hAnsi="黑体" w:hint="eastAsia"/>
          <w:sz w:val="32"/>
          <w:szCs w:val="36"/>
        </w:rPr>
        <w:t>3</w:t>
      </w:r>
      <w:r w:rsidR="00224ACA" w:rsidRPr="000D75A0">
        <w:rPr>
          <w:rFonts w:ascii="黑体" w:eastAsia="黑体" w:hAnsi="黑体"/>
          <w:sz w:val="32"/>
          <w:szCs w:val="36"/>
        </w:rPr>
        <w:t xml:space="preserve"> </w:t>
      </w:r>
      <w:bookmarkStart w:id="1" w:name="_Hlk75551175"/>
      <w:r w:rsidRPr="000D75A0">
        <w:rPr>
          <w:rFonts w:ascii="黑体" w:eastAsia="黑体" w:hAnsi="黑体"/>
          <w:sz w:val="32"/>
          <w:szCs w:val="36"/>
        </w:rPr>
        <w:t>病患时空信息</w:t>
      </w:r>
      <w:r w:rsidRPr="000D75A0">
        <w:rPr>
          <w:rFonts w:ascii="黑体" w:eastAsia="黑体" w:hAnsi="黑体" w:hint="eastAsia"/>
          <w:sz w:val="32"/>
          <w:szCs w:val="36"/>
        </w:rPr>
        <w:t>挖掘</w:t>
      </w:r>
      <w:bookmarkEnd w:id="1"/>
    </w:p>
    <w:p w14:paraId="1208F99A" w14:textId="245808F9" w:rsidR="00773A79" w:rsidRDefault="00750718" w:rsidP="0074385D">
      <w:pPr>
        <w:ind w:firstLine="420"/>
      </w:pPr>
      <w:r>
        <w:rPr>
          <w:rFonts w:hint="eastAsia"/>
        </w:rPr>
        <w:t>传染病的直接传播源于较短时间内大规模人群的移动与接触，而时空轨迹数据从多角度</w:t>
      </w:r>
      <w:r>
        <w:rPr>
          <w:rFonts w:hint="eastAsia"/>
        </w:rPr>
        <w:lastRenderedPageBreak/>
        <w:t>记录了人群的移动规律，一旦疫情在城市内暴发，人群的移动很可能定向引</w:t>
      </w:r>
      <w:r>
        <w:t xml:space="preserve"> 导 传 染 病 的 传 播</w:t>
      </w:r>
      <w:r>
        <w:rPr>
          <w:rFonts w:hint="eastAsia"/>
        </w:rPr>
        <w:t>。时空轨迹数据既是一种重要的时空对象数据类型，又是一种应用范围极其广泛的重要信息源，相比其他社会感知数据，时空轨迹数据以其时空相关性、轨迹相似性和数据的延续性等特性更好的反映人群的移动特征和移动规律。</w:t>
      </w:r>
      <w:r w:rsidR="00240256">
        <w:rPr>
          <w:rFonts w:hint="eastAsia"/>
        </w:rPr>
        <w:t>而基于地图的可视分析能够快速、准确地表示时空信息图谱要素的空间分布特征，因此我们设计了一个病患的时空轨迹可视化平台，帮助我们深入挖掘有价值的信息。</w:t>
      </w:r>
      <w:r w:rsidR="009C4FFE">
        <w:rPr>
          <w:rFonts w:hint="eastAsia"/>
        </w:rPr>
        <w:t>在这部分设计中，我们</w:t>
      </w:r>
      <w:r w:rsidR="00240256">
        <w:rPr>
          <w:rFonts w:hint="eastAsia"/>
        </w:rPr>
        <w:t>将</w:t>
      </w:r>
      <w:r w:rsidR="008108F3">
        <w:rPr>
          <w:rFonts w:hint="eastAsia"/>
        </w:rPr>
        <w:t>基于</w:t>
      </w:r>
      <w:r w:rsidR="00773A79">
        <w:t>病患时空信息</w:t>
      </w:r>
      <w:r w:rsidR="00773A79">
        <w:rPr>
          <w:rFonts w:hint="eastAsia"/>
        </w:rPr>
        <w:t>抽取</w:t>
      </w:r>
      <w:r w:rsidR="009C4FFE">
        <w:rPr>
          <w:rFonts w:hint="eastAsia"/>
        </w:rPr>
        <w:t>、病患</w:t>
      </w:r>
      <w:r w:rsidR="008108F3">
        <w:rPr>
          <w:rFonts w:hint="eastAsia"/>
        </w:rPr>
        <w:t>数据处理和修正、病患轨迹可视化分析设计</w:t>
      </w:r>
      <w:r w:rsidR="00240256">
        <w:rPr>
          <w:rFonts w:hint="eastAsia"/>
        </w:rPr>
        <w:t>和语义关联分析来进行介绍</w:t>
      </w:r>
      <w:r w:rsidR="008108F3">
        <w:rPr>
          <w:rFonts w:hint="eastAsia"/>
        </w:rPr>
        <w:t>。</w:t>
      </w:r>
    </w:p>
    <w:p w14:paraId="05163B53" w14:textId="40EE8BE3" w:rsidR="001521F4" w:rsidRDefault="001521F4">
      <w:pPr>
        <w:rPr>
          <w:rFonts w:hint="eastAsia"/>
        </w:rPr>
      </w:pPr>
    </w:p>
    <w:p w14:paraId="1A7947CD" w14:textId="6C050C74" w:rsidR="001521F4" w:rsidRPr="000D75A0" w:rsidRDefault="001521F4">
      <w:pPr>
        <w:rPr>
          <w:rFonts w:ascii="黑体" w:eastAsia="黑体" w:hAnsi="黑体"/>
          <w:sz w:val="28"/>
          <w:szCs w:val="32"/>
        </w:rPr>
      </w:pPr>
      <w:r w:rsidRPr="000D75A0">
        <w:rPr>
          <w:rFonts w:ascii="黑体" w:eastAsia="黑体" w:hAnsi="黑体" w:hint="eastAsia"/>
          <w:sz w:val="28"/>
          <w:szCs w:val="32"/>
        </w:rPr>
        <w:t>3</w:t>
      </w:r>
      <w:r w:rsidRPr="000D75A0">
        <w:rPr>
          <w:rFonts w:ascii="黑体" w:eastAsia="黑体" w:hAnsi="黑体"/>
          <w:sz w:val="28"/>
          <w:szCs w:val="32"/>
        </w:rPr>
        <w:t>.1 病患时空信息</w:t>
      </w:r>
      <w:r w:rsidRPr="000D75A0">
        <w:rPr>
          <w:rFonts w:ascii="黑体" w:eastAsia="黑体" w:hAnsi="黑体" w:hint="eastAsia"/>
          <w:sz w:val="28"/>
          <w:szCs w:val="32"/>
        </w:rPr>
        <w:t>抽取</w:t>
      </w:r>
    </w:p>
    <w:p w14:paraId="7074BBBE" w14:textId="0E56FBAE" w:rsidR="001E2F09" w:rsidRDefault="001521F4">
      <w:pPr>
        <w:rPr>
          <w:rFonts w:hint="eastAsia"/>
        </w:rPr>
      </w:pPr>
      <w:r>
        <w:tab/>
      </w:r>
      <w:r w:rsidR="00AA0710">
        <w:rPr>
          <w:rFonts w:hint="eastAsia"/>
        </w:rPr>
        <w:t>在本实验中，我们对石家庄从</w:t>
      </w:r>
      <w:r w:rsidR="00AA0710">
        <w:t>2021</w:t>
      </w:r>
      <w:r w:rsidR="00AA0710">
        <w:rPr>
          <w:rFonts w:hint="eastAsia"/>
        </w:rPr>
        <w:t>年1月2日到2</w:t>
      </w:r>
      <w:r w:rsidR="00AA0710">
        <w:t>021</w:t>
      </w:r>
      <w:r w:rsidR="00AA0710">
        <w:rPr>
          <w:rFonts w:hint="eastAsia"/>
        </w:rPr>
        <w:t>年2月1</w:t>
      </w:r>
      <w:r w:rsidR="00AA0710">
        <w:t>4</w:t>
      </w:r>
      <w:r w:rsidR="00AA0710">
        <w:rPr>
          <w:rFonts w:hint="eastAsia"/>
        </w:rPr>
        <w:t>日</w:t>
      </w:r>
      <w:r w:rsidR="00BC1FCB">
        <w:rPr>
          <w:rFonts w:hint="eastAsia"/>
        </w:rPr>
        <w:t>的8</w:t>
      </w:r>
      <w:r w:rsidR="00BC1FCB">
        <w:t>69</w:t>
      </w:r>
      <w:r w:rsidR="00BC1FCB">
        <w:rPr>
          <w:rFonts w:hint="eastAsia"/>
        </w:rPr>
        <w:t>例新冠确诊病例进行信息抽取。在这些病患的轨迹信息中，我们</w:t>
      </w:r>
      <w:r w:rsidR="0019414E">
        <w:rPr>
          <w:rFonts w:hint="eastAsia"/>
        </w:rPr>
        <w:t>主要</w:t>
      </w:r>
      <w:r w:rsidR="00BC1FCB">
        <w:rPr>
          <w:rFonts w:hint="eastAsia"/>
        </w:rPr>
        <w:t>关注</w:t>
      </w:r>
      <w:r w:rsidR="00CF0ECA">
        <w:rPr>
          <w:rFonts w:hint="eastAsia"/>
        </w:rPr>
        <w:t>病例的基本信息（比如病例的ID编号）、病历的出行时间和对应</w:t>
      </w:r>
      <w:r w:rsidR="00731201">
        <w:rPr>
          <w:rFonts w:hint="eastAsia"/>
        </w:rPr>
        <w:t>的行程地点，这是病例时空轨迹信息中最基本的元素。</w:t>
      </w:r>
      <w:r w:rsidR="00731201" w:rsidRPr="009B164E">
        <w:rPr>
          <w:rFonts w:hint="eastAsia"/>
        </w:rPr>
        <w:t>此外，我们还</w:t>
      </w:r>
      <w:r w:rsidR="00750718" w:rsidRPr="009B164E">
        <w:rPr>
          <w:rFonts w:hint="eastAsia"/>
        </w:rPr>
        <w:t>在实验部分</w:t>
      </w:r>
      <w:r w:rsidR="00731201" w:rsidRPr="009B164E">
        <w:rPr>
          <w:rFonts w:hint="eastAsia"/>
        </w:rPr>
        <w:t>针对</w:t>
      </w:r>
      <w:r w:rsidR="0054079B" w:rsidRPr="009B164E">
        <w:rPr>
          <w:rFonts w:hint="eastAsia"/>
        </w:rPr>
        <w:t>小</w:t>
      </w:r>
      <w:r w:rsidR="00731201" w:rsidRPr="009B164E">
        <w:rPr>
          <w:rFonts w:hint="eastAsia"/>
        </w:rPr>
        <w:t>部分</w:t>
      </w:r>
      <w:r w:rsidR="00750718" w:rsidRPr="009B164E">
        <w:rPr>
          <w:rFonts w:hint="eastAsia"/>
        </w:rPr>
        <w:t>的研究</w:t>
      </w:r>
      <w:r w:rsidR="00731201" w:rsidRPr="009B164E">
        <w:rPr>
          <w:rFonts w:hint="eastAsia"/>
        </w:rPr>
        <w:t>病例进行了关系的提取与分析。</w:t>
      </w:r>
      <w:r w:rsidR="007748D6" w:rsidRPr="007748D6">
        <w:rPr>
          <w:rFonts w:hint="eastAsia"/>
        </w:rPr>
        <w:t>以目前的传播关系来看，新冠病毒的主要</w:t>
      </w:r>
      <w:r w:rsidR="00CC3E98">
        <w:rPr>
          <w:rFonts w:hint="eastAsia"/>
        </w:rPr>
        <w:t>的传播方式还是通过人传人进行的。</w:t>
      </w:r>
      <w:r w:rsidR="001E2F09">
        <w:rPr>
          <w:rFonts w:hint="eastAsia"/>
        </w:rPr>
        <w:t>而最常见的接触场景是某些人在某个时间段停留在某个地点空间（如图</w:t>
      </w:r>
      <w:r w:rsidR="00352118">
        <w:rPr>
          <w:rFonts w:hint="eastAsia"/>
        </w:rPr>
        <w:t>6</w:t>
      </w:r>
      <w:r w:rsidR="001E2F09">
        <w:rPr>
          <w:rFonts w:hint="eastAsia"/>
        </w:rPr>
        <w:t>所示），这将会为病毒传播的路径分析提供初步的支持依据，同时也能初步地筛除一部分无关的人和事物，简化相关人员对病例的轨迹分析工作</w:t>
      </w:r>
      <w:r w:rsidR="00872CC3">
        <w:rPr>
          <w:rFonts w:hint="eastAsia"/>
        </w:rPr>
        <w:t>。基于此，</w:t>
      </w:r>
      <w:r w:rsidR="009E77FA">
        <w:rPr>
          <w:rFonts w:hint="eastAsia"/>
        </w:rPr>
        <w:t>由于轨迹病例描述存在一定的结构，我们通过半自动化加部分人工提取的方式将患者的ID编号、患者的行程时间、患者的行程地点进行抽取，并按照一定格式</w:t>
      </w:r>
      <w:r w:rsidR="009D0565">
        <w:rPr>
          <w:rFonts w:hint="eastAsia"/>
        </w:rPr>
        <w:t>初步</w:t>
      </w:r>
      <w:r w:rsidR="009E77FA">
        <w:rPr>
          <w:rFonts w:hint="eastAsia"/>
        </w:rPr>
        <w:t>储存在文档中（患者ID与时间、地点之间存在一对多的关系）。</w:t>
      </w:r>
    </w:p>
    <w:p w14:paraId="1FDAEA82" w14:textId="7B845AA2" w:rsidR="001E2F09" w:rsidRDefault="001E2F09" w:rsidP="001E2F09">
      <w:pPr>
        <w:jc w:val="center"/>
      </w:pPr>
      <w:r>
        <w:rPr>
          <w:noProof/>
        </w:rPr>
        <w:drawing>
          <wp:inline distT="0" distB="0" distL="0" distR="0" wp14:anchorId="56DEAF5E" wp14:editId="7691DA9F">
            <wp:extent cx="5135880" cy="808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284" cy="809790"/>
                    </a:xfrm>
                    <a:prstGeom prst="rect">
                      <a:avLst/>
                    </a:prstGeom>
                  </pic:spPr>
                </pic:pic>
              </a:graphicData>
            </a:graphic>
          </wp:inline>
        </w:drawing>
      </w:r>
    </w:p>
    <w:p w14:paraId="1F95FDDA" w14:textId="1D260450" w:rsidR="00A32D16" w:rsidRDefault="00A32D16" w:rsidP="001E2F09">
      <w:pPr>
        <w:jc w:val="center"/>
      </w:pPr>
      <w:r>
        <w:rPr>
          <w:rFonts w:hint="eastAsia"/>
        </w:rPr>
        <w:t>图6</w:t>
      </w:r>
    </w:p>
    <w:p w14:paraId="56802D4E" w14:textId="77777777" w:rsidR="00CF5F79" w:rsidRDefault="00CF5F79" w:rsidP="00CF5F79">
      <w:pPr>
        <w:rPr>
          <w:rFonts w:hint="eastAsia"/>
        </w:rPr>
      </w:pPr>
    </w:p>
    <w:p w14:paraId="0698032A" w14:textId="0CF91C4C" w:rsidR="004F6579" w:rsidRPr="000D75A0" w:rsidRDefault="004F6579" w:rsidP="004F6579">
      <w:pPr>
        <w:rPr>
          <w:rFonts w:ascii="黑体" w:eastAsia="黑体" w:hAnsi="黑体"/>
          <w:sz w:val="28"/>
          <w:szCs w:val="32"/>
        </w:rPr>
      </w:pPr>
      <w:r w:rsidRPr="000D75A0">
        <w:rPr>
          <w:rFonts w:ascii="黑体" w:eastAsia="黑体" w:hAnsi="黑体" w:hint="eastAsia"/>
          <w:sz w:val="28"/>
          <w:szCs w:val="32"/>
        </w:rPr>
        <w:t>3</w:t>
      </w:r>
      <w:r w:rsidRPr="000D75A0">
        <w:rPr>
          <w:rFonts w:ascii="黑体" w:eastAsia="黑体" w:hAnsi="黑体"/>
          <w:sz w:val="28"/>
          <w:szCs w:val="32"/>
        </w:rPr>
        <w:t xml:space="preserve">.2 </w:t>
      </w:r>
      <w:r w:rsidRPr="000D75A0">
        <w:rPr>
          <w:rFonts w:ascii="黑体" w:eastAsia="黑体" w:hAnsi="黑体" w:hint="eastAsia"/>
          <w:sz w:val="28"/>
          <w:szCs w:val="32"/>
        </w:rPr>
        <w:t>数据获取和处理</w:t>
      </w:r>
    </w:p>
    <w:p w14:paraId="368161A8" w14:textId="031F5AEA" w:rsidR="005D003B" w:rsidRDefault="004F6579" w:rsidP="00055DE5">
      <w:pPr>
        <w:widowControl/>
      </w:pPr>
      <w:r>
        <w:tab/>
      </w:r>
      <w:r>
        <w:rPr>
          <w:rFonts w:hint="eastAsia"/>
        </w:rPr>
        <w:t>在完成初步对患者轨迹信息的抽取之后，</w:t>
      </w:r>
      <w:r w:rsidR="00831A39">
        <w:rPr>
          <w:rFonts w:hint="eastAsia"/>
        </w:rPr>
        <w:t>由于在接下来的操作中我们将进行可视化展示患者的出行轨迹路线，因此只有抽取地点的文本信息无法满足地点可视化展示的需求</w:t>
      </w:r>
      <w:r w:rsidR="008758E0">
        <w:rPr>
          <w:rFonts w:hint="eastAsia"/>
        </w:rPr>
        <w:t>。</w:t>
      </w:r>
      <w:r w:rsidR="00B143AA" w:rsidRPr="00B143AA">
        <w:t>地名数据是一种包含地点名称和坐标的数据。患者活动记录数据含有地点名称，如“</w:t>
      </w:r>
      <w:r w:rsidR="00B143AA">
        <w:rPr>
          <w:rFonts w:hint="eastAsia"/>
        </w:rPr>
        <w:t>石家庄市</w:t>
      </w:r>
      <w:r w:rsidR="00B143AA" w:rsidRPr="00B143AA">
        <w:t>”等以上形式的地理空间数据均具有精确的地理属性，可以根据地点名称在地名数据库和 POI（point of interest）数据库中查询地点坐标。全国地名数据库存储了全国范围内从省一级到村一级行政区域的地名信息。 POI 数据是一种兴趣点数据，如“</w:t>
      </w:r>
      <w:r w:rsidR="00B143AA" w:rsidRPr="00B143AA">
        <w:rPr>
          <w:rFonts w:ascii="等线" w:eastAsia="等线" w:hAnsi="等线" w:cs="宋体" w:hint="eastAsia"/>
          <w:color w:val="000000"/>
          <w:kern w:val="0"/>
          <w:sz w:val="22"/>
        </w:rPr>
        <w:t>石家庄市第三医院</w:t>
      </w:r>
      <w:r w:rsidR="00B143AA" w:rsidRPr="00B143AA">
        <w:t>”、“</w:t>
      </w:r>
      <w:r w:rsidR="00B143AA" w:rsidRPr="00B143AA">
        <w:rPr>
          <w:rFonts w:ascii="等线" w:eastAsia="等线" w:hAnsi="等线" w:cs="宋体" w:hint="eastAsia"/>
          <w:color w:val="000000"/>
          <w:kern w:val="0"/>
          <w:sz w:val="22"/>
        </w:rPr>
        <w:t>藁城区增村镇小果庄村</w:t>
      </w:r>
      <w:r w:rsidR="00B143AA" w:rsidRPr="00B143AA">
        <w:t>”等，包含了地点 名称、类型、坐标的信息，记录对象是与生活、工 作、教育、娱乐等相关的建筑设施，参考这两种数 据可以对地点进行精确定位。</w:t>
      </w:r>
      <w:r w:rsidR="00055DE5">
        <w:rPr>
          <w:rFonts w:hint="eastAsia"/>
        </w:rPr>
        <w:t>因此</w:t>
      </w:r>
      <w:r w:rsidR="008758E0">
        <w:rPr>
          <w:rFonts w:hint="eastAsia"/>
        </w:rPr>
        <w:t>在完成地点信息抽取的基础上，我们借助了百度地图开放的POI查询接口功能和html语言开发出一套具有支持地址POI自动解析的平台</w:t>
      </w:r>
      <w:r w:rsidR="00C6056C">
        <w:rPr>
          <w:rFonts w:hint="eastAsia"/>
        </w:rPr>
        <w:t>（图7）</w:t>
      </w:r>
      <w:r w:rsidR="008758E0">
        <w:rPr>
          <w:rFonts w:hint="eastAsia"/>
        </w:rPr>
        <w:t>，我们通过在后台输入地点文本信息，便能在</w:t>
      </w:r>
      <w:r w:rsidR="00A67F4A">
        <w:rPr>
          <w:rFonts w:hint="eastAsia"/>
        </w:rPr>
        <w:t>前端</w:t>
      </w:r>
      <w:r w:rsidR="008758E0">
        <w:rPr>
          <w:rFonts w:hint="eastAsia"/>
        </w:rPr>
        <w:t>自动获取每个地点对应的经纬度坐标</w:t>
      </w:r>
    </w:p>
    <w:p w14:paraId="481D12E5" w14:textId="3718FBCA" w:rsidR="00726B03" w:rsidRDefault="00726B03" w:rsidP="00055DE5">
      <w:pPr>
        <w:widowControl/>
      </w:pPr>
      <w:r>
        <w:rPr>
          <w:noProof/>
        </w:rPr>
        <w:lastRenderedPageBreak/>
        <w:drawing>
          <wp:inline distT="0" distB="0" distL="0" distR="0" wp14:anchorId="54803C03" wp14:editId="66D39647">
            <wp:extent cx="5274310" cy="2560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0320"/>
                    </a:xfrm>
                    <a:prstGeom prst="rect">
                      <a:avLst/>
                    </a:prstGeom>
                  </pic:spPr>
                </pic:pic>
              </a:graphicData>
            </a:graphic>
          </wp:inline>
        </w:drawing>
      </w:r>
    </w:p>
    <w:p w14:paraId="7FA75636" w14:textId="737194C5" w:rsidR="00A32D16" w:rsidRDefault="00A32D16" w:rsidP="00A32D16">
      <w:pPr>
        <w:widowControl/>
        <w:jc w:val="center"/>
        <w:rPr>
          <w:rFonts w:hint="eastAsia"/>
        </w:rPr>
      </w:pPr>
      <w:r>
        <w:rPr>
          <w:rFonts w:hint="eastAsia"/>
        </w:rPr>
        <w:t>图7</w:t>
      </w:r>
    </w:p>
    <w:p w14:paraId="318192A0" w14:textId="097C9C0D" w:rsidR="0014558B" w:rsidRDefault="0054079B" w:rsidP="00055DE5">
      <w:pPr>
        <w:widowControl/>
      </w:pPr>
      <w:r>
        <w:tab/>
      </w:r>
      <w:r w:rsidR="0014558B">
        <w:rPr>
          <w:rFonts w:hint="eastAsia"/>
        </w:rPr>
        <w:t>完成地点的经纬度获取后，为了更简便地储存数据信息和较好的利用这些信息进行可视化展示，我们采用了</w:t>
      </w:r>
      <w:r w:rsidR="0014558B" w:rsidRPr="0014558B">
        <w:t>JavaScript 文件</w:t>
      </w:r>
      <w:r w:rsidR="0014558B">
        <w:rPr>
          <w:rFonts w:hint="eastAsia"/>
        </w:rPr>
        <w:t>对上述关键信息以数组的形式进行储存，同时为了更加详尽地展示轨迹信息，我们也将病例的轨迹描述储存在</w:t>
      </w:r>
      <w:r w:rsidR="0014558B" w:rsidRPr="0014558B">
        <w:t>JavaScript 文件</w:t>
      </w:r>
      <w:r w:rsidR="0014558B">
        <w:rPr>
          <w:rFonts w:hint="eastAsia"/>
        </w:rPr>
        <w:t>中。</w:t>
      </w:r>
    </w:p>
    <w:p w14:paraId="2AA5254F" w14:textId="1D028597" w:rsidR="005D003B" w:rsidRDefault="005D003B" w:rsidP="00055DE5">
      <w:pPr>
        <w:widowControl/>
      </w:pPr>
    </w:p>
    <w:p w14:paraId="04CBAE07" w14:textId="2FC0FFEF" w:rsidR="00726B03" w:rsidRPr="000D75A0" w:rsidRDefault="005D2080" w:rsidP="000D75A0">
      <w:pPr>
        <w:rPr>
          <w:rFonts w:ascii="黑体" w:eastAsia="黑体" w:hAnsi="黑体"/>
          <w:sz w:val="28"/>
          <w:szCs w:val="32"/>
        </w:rPr>
      </w:pPr>
      <w:r w:rsidRPr="000D75A0">
        <w:rPr>
          <w:rFonts w:ascii="黑体" w:eastAsia="黑体" w:hAnsi="黑体" w:hint="eastAsia"/>
          <w:sz w:val="28"/>
          <w:szCs w:val="32"/>
        </w:rPr>
        <w:t>3</w:t>
      </w:r>
      <w:r w:rsidRPr="000D75A0">
        <w:rPr>
          <w:rFonts w:ascii="黑体" w:eastAsia="黑体" w:hAnsi="黑体"/>
          <w:sz w:val="28"/>
          <w:szCs w:val="32"/>
        </w:rPr>
        <w:t xml:space="preserve">.3 </w:t>
      </w:r>
      <w:r w:rsidR="00BC64F6" w:rsidRPr="000D75A0">
        <w:rPr>
          <w:rFonts w:ascii="黑体" w:eastAsia="黑体" w:hAnsi="黑体" w:hint="eastAsia"/>
          <w:sz w:val="28"/>
          <w:szCs w:val="32"/>
        </w:rPr>
        <w:t>数据修正</w:t>
      </w:r>
    </w:p>
    <w:p w14:paraId="6A5A9479" w14:textId="0ABD6788" w:rsidR="00BC64F6" w:rsidRPr="00BC64F6" w:rsidRDefault="00BC64F6" w:rsidP="00C6056C">
      <w:pPr>
        <w:widowControl/>
        <w:ind w:firstLine="420"/>
      </w:pPr>
      <w:r>
        <w:rPr>
          <w:rFonts w:hint="eastAsia"/>
        </w:rPr>
        <w:t>由于并非所有的轨迹描述中出现的地名都是规范或者易查询的，所以导致在调用百度地图POI解析时存在一些地点解析不准确的情况，例如可能出现</w:t>
      </w:r>
      <w:r w:rsidRPr="005D003B">
        <w:rPr>
          <w:rFonts w:hint="eastAsia"/>
        </w:rPr>
        <w:t>部分患者的轨迹点分布于国外</w:t>
      </w:r>
      <w:r>
        <w:rPr>
          <w:rFonts w:hint="eastAsia"/>
        </w:rPr>
        <w:t>、省外或者其他周边城市的现象。此时，我们便需要对一些明显的不合理的轨迹点进行纠错处理，借助更精确的工具（例如“</w:t>
      </w:r>
      <w:r w:rsidRPr="001B086E">
        <w:rPr>
          <w:rFonts w:hint="eastAsia"/>
        </w:rPr>
        <w:t>百度坐标拾取系统</w:t>
      </w:r>
      <w:r>
        <w:rPr>
          <w:rFonts w:hint="eastAsia"/>
        </w:rPr>
        <w:t>”）进行重新对不合理分布的轨迹点进行重新POI分析</w:t>
      </w:r>
      <w:r w:rsidR="00B87FE4">
        <w:rPr>
          <w:rFonts w:hint="eastAsia"/>
        </w:rPr>
        <w:t>，并且进行坐标反查精准验证</w:t>
      </w:r>
      <w:r>
        <w:rPr>
          <w:rFonts w:hint="eastAsia"/>
        </w:rPr>
        <w:t>。在数据解析过程中，我们便发现</w:t>
      </w:r>
      <w:r w:rsidR="00B87FE4">
        <w:rPr>
          <w:rFonts w:hint="eastAsia"/>
        </w:rPr>
        <w:t>部分数据中的</w:t>
      </w:r>
      <w:r w:rsidRPr="00BC64F6">
        <w:rPr>
          <w:rFonts w:hint="eastAsia"/>
        </w:rPr>
        <w:t>河北省胸科医院</w:t>
      </w:r>
      <w:r>
        <w:rPr>
          <w:rFonts w:hint="eastAsia"/>
        </w:rPr>
        <w:t>的经纬度不合理，因为该地点在地图中的定位在河南省，经纬度为</w:t>
      </w:r>
      <w:r w:rsidRPr="00BC64F6">
        <w:rPr>
          <w:rFonts w:hint="eastAsia"/>
        </w:rPr>
        <w:t>113.709356</w:t>
      </w:r>
      <w:r>
        <w:rPr>
          <w:rFonts w:hint="eastAsia"/>
        </w:rPr>
        <w:t>E</w:t>
      </w:r>
      <w:r w:rsidRPr="00BC64F6">
        <w:rPr>
          <w:rFonts w:hint="eastAsia"/>
        </w:rPr>
        <w:t>,34.779118</w:t>
      </w:r>
      <w:r>
        <w:rPr>
          <w:rFonts w:hint="eastAsia"/>
        </w:rPr>
        <w:t>N，通过百度拾取坐标系统的精确定位后，正确的经纬度信息修改为</w:t>
      </w:r>
      <w:r w:rsidRPr="00BC64F6">
        <w:t>114.524818</w:t>
      </w:r>
      <w:r>
        <w:rPr>
          <w:rFonts w:hint="eastAsia"/>
        </w:rPr>
        <w:t>E</w:t>
      </w:r>
      <w:r w:rsidRPr="00BC64F6">
        <w:t>,38.095093</w:t>
      </w:r>
      <w:r>
        <w:rPr>
          <w:rFonts w:hint="eastAsia"/>
        </w:rPr>
        <w:t>N。</w:t>
      </w:r>
    </w:p>
    <w:p w14:paraId="6E1C18ED" w14:textId="676533E3" w:rsidR="00726B03" w:rsidRDefault="0030145A" w:rsidP="00055DE5">
      <w:pPr>
        <w:widowControl/>
      </w:pPr>
      <w:r>
        <w:rPr>
          <w:noProof/>
        </w:rPr>
        <w:drawing>
          <wp:inline distT="0" distB="0" distL="0" distR="0" wp14:anchorId="6DC13FC0" wp14:editId="34F7B7E1">
            <wp:extent cx="5274310" cy="20332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3270"/>
                    </a:xfrm>
                    <a:prstGeom prst="rect">
                      <a:avLst/>
                    </a:prstGeom>
                  </pic:spPr>
                </pic:pic>
              </a:graphicData>
            </a:graphic>
          </wp:inline>
        </w:drawing>
      </w:r>
    </w:p>
    <w:p w14:paraId="4B617976" w14:textId="484AA98D" w:rsidR="00B87FE4" w:rsidRDefault="00A32D16" w:rsidP="00C6056C">
      <w:pPr>
        <w:widowControl/>
        <w:jc w:val="center"/>
      </w:pPr>
      <w:r>
        <w:rPr>
          <w:rFonts w:hint="eastAsia"/>
        </w:rPr>
        <w:t>图8</w:t>
      </w:r>
      <w:r w:rsidR="00C6056C">
        <w:t xml:space="preserve"> </w:t>
      </w:r>
      <w:r w:rsidR="00C6056C" w:rsidRPr="001B086E">
        <w:rPr>
          <w:rFonts w:hint="eastAsia"/>
        </w:rPr>
        <w:t>百度坐标拾取系统</w:t>
      </w:r>
    </w:p>
    <w:p w14:paraId="73575605" w14:textId="77777777" w:rsidR="00C6056C" w:rsidRDefault="00C6056C" w:rsidP="00C6056C">
      <w:pPr>
        <w:widowControl/>
        <w:rPr>
          <w:rFonts w:hint="eastAsia"/>
        </w:rPr>
      </w:pPr>
    </w:p>
    <w:p w14:paraId="6B18713E" w14:textId="60FFA477" w:rsidR="00B87FE4" w:rsidRDefault="00B87FE4" w:rsidP="00C6056C">
      <w:pPr>
        <w:widowControl/>
        <w:ind w:firstLine="420"/>
        <w:rPr>
          <w:rFonts w:hint="eastAsia"/>
        </w:rPr>
      </w:pPr>
      <w:r>
        <w:rPr>
          <w:rFonts w:hint="eastAsia"/>
        </w:rPr>
        <w:t>进行坐标反查验证，如下图</w:t>
      </w:r>
      <w:r w:rsidR="00C6056C">
        <w:rPr>
          <w:rFonts w:hint="eastAsia"/>
        </w:rPr>
        <w:t>9所示，基本匹配，完成数据修正工作。</w:t>
      </w:r>
      <w:r w:rsidR="00C6056C">
        <w:tab/>
      </w:r>
    </w:p>
    <w:p w14:paraId="39CF0A03" w14:textId="7776D264" w:rsidR="00B87FE4" w:rsidRDefault="00B87FE4" w:rsidP="00CF5F79">
      <w:pPr>
        <w:widowControl/>
        <w:jc w:val="center"/>
      </w:pPr>
      <w:r>
        <w:rPr>
          <w:noProof/>
        </w:rPr>
        <w:lastRenderedPageBreak/>
        <w:drawing>
          <wp:inline distT="0" distB="0" distL="0" distR="0" wp14:anchorId="459A388E" wp14:editId="619876D9">
            <wp:extent cx="5274310" cy="1822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22450"/>
                    </a:xfrm>
                    <a:prstGeom prst="rect">
                      <a:avLst/>
                    </a:prstGeom>
                  </pic:spPr>
                </pic:pic>
              </a:graphicData>
            </a:graphic>
          </wp:inline>
        </w:drawing>
      </w:r>
    </w:p>
    <w:p w14:paraId="2472440F" w14:textId="4C122C3E" w:rsidR="00A32D16" w:rsidRDefault="00A32D16" w:rsidP="00C6056C">
      <w:pPr>
        <w:widowControl/>
        <w:jc w:val="center"/>
        <w:rPr>
          <w:rFonts w:hint="eastAsia"/>
        </w:rPr>
      </w:pPr>
      <w:r>
        <w:rPr>
          <w:rFonts w:hint="eastAsia"/>
        </w:rPr>
        <w:t>图9</w:t>
      </w:r>
    </w:p>
    <w:p w14:paraId="755B21C1" w14:textId="77777777" w:rsidR="00B425DE" w:rsidRDefault="00B425DE" w:rsidP="00055DE5">
      <w:pPr>
        <w:widowControl/>
      </w:pPr>
    </w:p>
    <w:p w14:paraId="1CE762D4" w14:textId="5A1B2DFC" w:rsidR="005D003B" w:rsidRPr="000D75A0" w:rsidRDefault="00006BC2" w:rsidP="000D75A0">
      <w:pPr>
        <w:rPr>
          <w:rFonts w:ascii="黑体" w:eastAsia="黑体" w:hAnsi="黑体"/>
          <w:sz w:val="28"/>
          <w:szCs w:val="32"/>
        </w:rPr>
      </w:pPr>
      <w:r w:rsidRPr="000D75A0">
        <w:rPr>
          <w:rFonts w:ascii="黑体" w:eastAsia="黑体" w:hAnsi="黑体" w:hint="eastAsia"/>
          <w:sz w:val="28"/>
          <w:szCs w:val="32"/>
        </w:rPr>
        <w:t>3</w:t>
      </w:r>
      <w:r w:rsidRPr="000D75A0">
        <w:rPr>
          <w:rFonts w:ascii="黑体" w:eastAsia="黑体" w:hAnsi="黑体"/>
          <w:sz w:val="28"/>
          <w:szCs w:val="32"/>
        </w:rPr>
        <w:t>.</w:t>
      </w:r>
      <w:r w:rsidR="005D2080" w:rsidRPr="000D75A0">
        <w:rPr>
          <w:rFonts w:ascii="黑体" w:eastAsia="黑体" w:hAnsi="黑体"/>
          <w:sz w:val="28"/>
          <w:szCs w:val="32"/>
        </w:rPr>
        <w:t xml:space="preserve">4 </w:t>
      </w:r>
      <w:r w:rsidRPr="000D75A0">
        <w:rPr>
          <w:rFonts w:ascii="黑体" w:eastAsia="黑体" w:hAnsi="黑体" w:hint="eastAsia"/>
          <w:sz w:val="28"/>
          <w:szCs w:val="32"/>
        </w:rPr>
        <w:t>病患轨迹</w:t>
      </w:r>
      <w:r w:rsidR="00EC07FA" w:rsidRPr="000D75A0">
        <w:rPr>
          <w:rFonts w:ascii="黑体" w:eastAsia="黑体" w:hAnsi="黑体" w:hint="eastAsia"/>
          <w:sz w:val="28"/>
          <w:szCs w:val="32"/>
        </w:rPr>
        <w:t>可视化分析设计</w:t>
      </w:r>
    </w:p>
    <w:p w14:paraId="1E7CB4A4" w14:textId="2D7B8F93" w:rsidR="00006BC2" w:rsidRDefault="00A1783D" w:rsidP="00C6056C">
      <w:pPr>
        <w:widowControl/>
        <w:ind w:firstLine="420"/>
      </w:pPr>
      <w:r>
        <w:rPr>
          <w:rFonts w:hint="eastAsia"/>
        </w:rPr>
        <w:t>在传统的基于文本信息</w:t>
      </w:r>
      <w:r w:rsidR="0004732E">
        <w:rPr>
          <w:rFonts w:hint="eastAsia"/>
        </w:rPr>
        <w:t>（如病例轨迹描述）</w:t>
      </w:r>
      <w:r>
        <w:rPr>
          <w:rFonts w:hint="eastAsia"/>
        </w:rPr>
        <w:t>等进行相关时空轨迹信息的挖据分析并不直观方便，因此针对该缺点我们进行了病患轨迹可视化分析设计，在此设计中我们将从不同的粒度进行分析和展示。</w:t>
      </w:r>
      <w:r w:rsidR="006B6207">
        <w:rPr>
          <w:rFonts w:hint="eastAsia"/>
        </w:rPr>
        <w:t>在宏观层面，</w:t>
      </w:r>
      <w:r w:rsidR="00D5034C">
        <w:rPr>
          <w:rFonts w:hint="eastAsia"/>
        </w:rPr>
        <w:t>我们基于录入的地点信息进行热力图展示，能够初步分析出石家庄市受疫情影响严重的区域</w:t>
      </w:r>
      <w:r w:rsidR="002E724D">
        <w:rPr>
          <w:rFonts w:hint="eastAsia"/>
        </w:rPr>
        <w:t>（即疫情高风险区）和区域感染程度</w:t>
      </w:r>
      <w:r w:rsidR="00D5034C">
        <w:rPr>
          <w:rFonts w:hint="eastAsia"/>
        </w:rPr>
        <w:t>。在详细层面，我们展示了</w:t>
      </w:r>
      <w:r w:rsidR="005D36D5">
        <w:rPr>
          <w:rFonts w:hint="eastAsia"/>
        </w:rPr>
        <w:t>地理时空分布图</w:t>
      </w:r>
      <w:r w:rsidR="00FB6267">
        <w:rPr>
          <w:rFonts w:hint="eastAsia"/>
        </w:rPr>
        <w:t>、</w:t>
      </w:r>
      <w:r w:rsidR="005D36D5">
        <w:rPr>
          <w:rFonts w:hint="eastAsia"/>
        </w:rPr>
        <w:t>所有病例患者的行程轨迹图以及患者轨迹之间潜在的交叠关系。</w:t>
      </w:r>
    </w:p>
    <w:p w14:paraId="5AF0BF80" w14:textId="60EF6B0A" w:rsidR="001A4FF7" w:rsidRDefault="001A4FF7" w:rsidP="00055DE5">
      <w:pPr>
        <w:widowControl/>
      </w:pPr>
    </w:p>
    <w:p w14:paraId="5BEA3ACB" w14:textId="678B2557" w:rsidR="001A4FF7" w:rsidRPr="000341E8" w:rsidRDefault="005D2080" w:rsidP="00055DE5">
      <w:pPr>
        <w:widowControl/>
        <w:rPr>
          <w:b/>
          <w:bCs/>
          <w:sz w:val="24"/>
          <w:szCs w:val="28"/>
        </w:rPr>
      </w:pPr>
      <w:r w:rsidRPr="000341E8">
        <w:rPr>
          <w:rFonts w:hint="eastAsia"/>
          <w:b/>
          <w:bCs/>
          <w:sz w:val="24"/>
          <w:szCs w:val="28"/>
        </w:rPr>
        <w:t>3</w:t>
      </w:r>
      <w:r w:rsidRPr="000341E8">
        <w:rPr>
          <w:b/>
          <w:bCs/>
          <w:sz w:val="24"/>
          <w:szCs w:val="28"/>
        </w:rPr>
        <w:t xml:space="preserve">.4.1 </w:t>
      </w:r>
      <w:r w:rsidR="001A4FF7" w:rsidRPr="000341E8">
        <w:rPr>
          <w:rFonts w:hint="eastAsia"/>
          <w:b/>
          <w:bCs/>
          <w:sz w:val="24"/>
          <w:szCs w:val="28"/>
        </w:rPr>
        <w:t>地理时空分布视图</w:t>
      </w:r>
    </w:p>
    <w:p w14:paraId="231F2CB5" w14:textId="003A9CF9" w:rsidR="00E5597C" w:rsidRDefault="001A4FF7" w:rsidP="000341E8">
      <w:pPr>
        <w:widowControl/>
        <w:ind w:firstLine="420"/>
        <w:rPr>
          <w:rFonts w:hint="eastAsia"/>
        </w:rPr>
      </w:pPr>
      <w:r>
        <w:t>地理时空分布主要用于显示具有精确地理位置的病患</w:t>
      </w:r>
      <w:r w:rsidR="002E724D">
        <w:rPr>
          <w:rFonts w:hint="eastAsia"/>
        </w:rPr>
        <w:t>行程地点（</w:t>
      </w:r>
      <w:r w:rsidR="00B5485F">
        <w:rPr>
          <w:rFonts w:hint="eastAsia"/>
        </w:rPr>
        <w:t>包含日常出行点、</w:t>
      </w:r>
      <w:r w:rsidR="002E724D">
        <w:t>收治医院、</w:t>
      </w:r>
      <w:r w:rsidR="002E724D">
        <w:rPr>
          <w:rFonts w:hint="eastAsia"/>
        </w:rPr>
        <w:t>隔离点、家庭地址</w:t>
      </w:r>
      <w:r w:rsidR="002E724D">
        <w:t>等信息</w:t>
      </w:r>
      <w:r w:rsidR="002E724D">
        <w:rPr>
          <w:rFonts w:hint="eastAsia"/>
        </w:rPr>
        <w:t>）</w:t>
      </w:r>
      <w:r>
        <w:t>，主要采用点标</w:t>
      </w:r>
      <w:r w:rsidR="00B5485F">
        <w:rPr>
          <w:rFonts w:hint="eastAsia"/>
        </w:rPr>
        <w:t>进行</w:t>
      </w:r>
      <w:r>
        <w:t>可视化形式表达</w:t>
      </w:r>
      <w:r w:rsidR="00B5485F">
        <w:rPr>
          <w:rFonts w:hint="eastAsia"/>
        </w:rPr>
        <w:t>。</w:t>
      </w:r>
      <w:r w:rsidR="00952A15">
        <w:t>点标</w:t>
      </w:r>
      <w:r w:rsidR="00952A15">
        <w:rPr>
          <w:rFonts w:hint="eastAsia"/>
        </w:rPr>
        <w:t>主要</w:t>
      </w:r>
      <w:r w:rsidR="00B5485F">
        <w:rPr>
          <w:rFonts w:hint="eastAsia"/>
        </w:rPr>
        <w:t>展示了</w:t>
      </w:r>
      <w:r w:rsidR="00952A15">
        <w:t>确诊病例的</w:t>
      </w:r>
      <w:r w:rsidR="00952A15">
        <w:rPr>
          <w:rFonts w:hint="eastAsia"/>
        </w:rPr>
        <w:t>空间位置，同时在该地点上也附加上了对应的时间信息</w:t>
      </w:r>
      <w:r w:rsidR="009918DD">
        <w:rPr>
          <w:rFonts w:hint="eastAsia"/>
        </w:rPr>
        <w:t>。由于</w:t>
      </w:r>
      <w:r w:rsidR="00B37BE8">
        <w:rPr>
          <w:rFonts w:hint="eastAsia"/>
        </w:rPr>
        <w:t>在</w:t>
      </w:r>
      <w:r w:rsidR="009918DD">
        <w:rPr>
          <w:rFonts w:hint="eastAsia"/>
        </w:rPr>
        <w:t>地图上</w:t>
      </w:r>
      <w:r w:rsidR="00B37BE8">
        <w:rPr>
          <w:rFonts w:hint="eastAsia"/>
        </w:rPr>
        <w:t>只能展示</w:t>
      </w:r>
      <w:r w:rsidR="009918DD">
        <w:rPr>
          <w:rFonts w:hint="eastAsia"/>
        </w:rPr>
        <w:t>地点信息，因此时间</w:t>
      </w:r>
      <w:r w:rsidR="00B37BE8">
        <w:rPr>
          <w:rFonts w:hint="eastAsia"/>
        </w:rPr>
        <w:t>维度信息</w:t>
      </w:r>
      <w:r w:rsidR="009918DD">
        <w:rPr>
          <w:rFonts w:hint="eastAsia"/>
        </w:rPr>
        <w:t>便作为标签附加上到地点说明上。</w:t>
      </w:r>
      <w:r w:rsidR="00B37BE8">
        <w:rPr>
          <w:rFonts w:hint="eastAsia"/>
        </w:rPr>
        <w:t>区域中点的密集程度能</w:t>
      </w:r>
      <w:r w:rsidR="0019221A">
        <w:rPr>
          <w:rFonts w:hint="eastAsia"/>
        </w:rPr>
        <w:t>直观地</w:t>
      </w:r>
      <w:r w:rsidR="00B37BE8">
        <w:rPr>
          <w:rFonts w:hint="eastAsia"/>
        </w:rPr>
        <w:t>反应出该区域疫情状态</w:t>
      </w:r>
      <w:r w:rsidR="0019221A">
        <w:rPr>
          <w:rFonts w:hint="eastAsia"/>
        </w:rPr>
        <w:t>，同时我们也能精确地判断某个地点是否有病患经过</w:t>
      </w:r>
      <w:r w:rsidR="00301D30">
        <w:rPr>
          <w:rFonts w:hint="eastAsia"/>
        </w:rPr>
        <w:t>。</w:t>
      </w:r>
    </w:p>
    <w:p w14:paraId="03FB5BB9" w14:textId="28B7AEA4" w:rsidR="001C12A1" w:rsidRDefault="00E5597C" w:rsidP="00E5597C">
      <w:pPr>
        <w:widowControl/>
      </w:pPr>
      <w:r w:rsidRPr="00952A15">
        <w:rPr>
          <w:noProof/>
        </w:rPr>
        <w:drawing>
          <wp:inline distT="0" distB="0" distL="0" distR="0" wp14:anchorId="29B39209" wp14:editId="68F62F8B">
            <wp:extent cx="5229860" cy="272763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559" cy="2735825"/>
                    </a:xfrm>
                    <a:prstGeom prst="rect">
                      <a:avLst/>
                    </a:prstGeom>
                  </pic:spPr>
                </pic:pic>
              </a:graphicData>
            </a:graphic>
          </wp:inline>
        </w:drawing>
      </w:r>
    </w:p>
    <w:p w14:paraId="0DC9F862" w14:textId="1E4B49AC" w:rsidR="001C12A1" w:rsidRDefault="00A32D16" w:rsidP="00C6056C">
      <w:pPr>
        <w:widowControl/>
        <w:jc w:val="center"/>
      </w:pPr>
      <w:r>
        <w:rPr>
          <w:rFonts w:hint="eastAsia"/>
        </w:rPr>
        <w:t>图1</w:t>
      </w:r>
      <w:r>
        <w:t>0</w:t>
      </w:r>
    </w:p>
    <w:p w14:paraId="1E008BC7" w14:textId="15FF036C" w:rsidR="001A4FF7" w:rsidRDefault="001A4FF7" w:rsidP="00E63686">
      <w:pPr>
        <w:widowControl/>
      </w:pPr>
    </w:p>
    <w:p w14:paraId="73330D90" w14:textId="5037B23B" w:rsidR="001A4FF7" w:rsidRPr="000341E8" w:rsidRDefault="005D2080" w:rsidP="000341E8">
      <w:pPr>
        <w:widowControl/>
        <w:rPr>
          <w:b/>
          <w:bCs/>
          <w:sz w:val="24"/>
          <w:szCs w:val="28"/>
        </w:rPr>
      </w:pPr>
      <w:r w:rsidRPr="000341E8">
        <w:rPr>
          <w:rFonts w:hint="eastAsia"/>
          <w:b/>
          <w:bCs/>
          <w:sz w:val="24"/>
          <w:szCs w:val="28"/>
        </w:rPr>
        <w:t>3</w:t>
      </w:r>
      <w:r w:rsidRPr="000341E8">
        <w:rPr>
          <w:b/>
          <w:bCs/>
          <w:sz w:val="24"/>
          <w:szCs w:val="28"/>
        </w:rPr>
        <w:t xml:space="preserve">.4.2 </w:t>
      </w:r>
      <w:r w:rsidR="001A4FF7" w:rsidRPr="000341E8">
        <w:rPr>
          <w:rFonts w:hint="eastAsia"/>
          <w:b/>
          <w:bCs/>
          <w:sz w:val="24"/>
          <w:szCs w:val="28"/>
        </w:rPr>
        <w:t>热力图</w:t>
      </w:r>
      <w:r w:rsidR="002E724D" w:rsidRPr="000341E8">
        <w:rPr>
          <w:rFonts w:hint="eastAsia"/>
          <w:b/>
          <w:bCs/>
          <w:sz w:val="24"/>
          <w:szCs w:val="28"/>
        </w:rPr>
        <w:t>展示</w:t>
      </w:r>
    </w:p>
    <w:p w14:paraId="56035CF5" w14:textId="05FBE81B" w:rsidR="00301D30" w:rsidRPr="00301D30" w:rsidRDefault="00F51BC3" w:rsidP="00301D30">
      <w:pPr>
        <w:widowControl/>
        <w:ind w:firstLine="420"/>
      </w:pPr>
      <w:r>
        <w:rPr>
          <w:rFonts w:hint="eastAsia"/>
        </w:rPr>
        <w:lastRenderedPageBreak/>
        <w:t>为了更加直观地展示石家庄市受疫情影响严重的区域和不同区域感染程度，我们采取热力图的可视化形式</w:t>
      </w:r>
      <w:r w:rsidR="000C1DA4">
        <w:rPr>
          <w:rFonts w:hint="eastAsia"/>
        </w:rPr>
        <w:t>进行展示。</w:t>
      </w:r>
      <w:r w:rsidR="00AF72DD">
        <w:rPr>
          <w:rFonts w:hint="eastAsia"/>
        </w:rPr>
        <w:t>此处的热力图实际上是基于上述地理时空分布视图进行建立的，在获取所有病患的行程地点后，</w:t>
      </w:r>
      <w:r w:rsidR="009918DD">
        <w:rPr>
          <w:rFonts w:hint="eastAsia"/>
        </w:rPr>
        <w:t>便能够确定疫情分布的布局和大致范围，从而能够确定热力图中的区域布局。</w:t>
      </w:r>
      <w:r w:rsidR="000E1103">
        <w:rPr>
          <w:rFonts w:hint="eastAsia"/>
        </w:rPr>
        <w:t>当某个地点越多次出现在病患的行程中，该点的热力图权重更高，因此在热力图中该区域颜色更深。如图</w:t>
      </w:r>
      <w:r w:rsidR="00CF5F79">
        <w:t>11</w:t>
      </w:r>
      <w:r w:rsidR="000E1103">
        <w:rPr>
          <w:rFonts w:hint="eastAsia"/>
        </w:rPr>
        <w:t>所示便是此次石家庄市疫情的热力图，从中</w:t>
      </w:r>
      <w:r w:rsidR="00955442">
        <w:rPr>
          <w:rFonts w:hint="eastAsia"/>
        </w:rPr>
        <w:t>明显可以分析出定机场附近区域</w:t>
      </w:r>
      <w:r w:rsidR="00C93ACD">
        <w:rPr>
          <w:rFonts w:hint="eastAsia"/>
        </w:rPr>
        <w:t>受</w:t>
      </w:r>
      <w:r w:rsidR="00955442">
        <w:rPr>
          <w:rFonts w:hint="eastAsia"/>
        </w:rPr>
        <w:t>新冠疫情影响范围最广、程度最深。</w:t>
      </w:r>
      <w:r w:rsidR="00301D30">
        <w:rPr>
          <w:rFonts w:hint="eastAsia"/>
        </w:rPr>
        <w:t>这样便能方便卫生防疫部门采取不同等级的防疫措施进行有效管控，</w:t>
      </w:r>
      <w:r w:rsidR="00C93ACD">
        <w:rPr>
          <w:rFonts w:hint="eastAsia"/>
        </w:rPr>
        <w:t>对热力图中的颜色划分相应的等级，对颜色较深的区域（例如）采取严格的防疫措施，限制人们的非必要出行，尽量让市民待在家中减少流动和接触；对于颜色较浅的区域，允许人们的正常出行，但需要禁止一些大型的集会活动，严格监督市民必须带好口罩再出现在公共场合，此外加强室内的消毒工作等等。</w:t>
      </w:r>
      <w:r w:rsidR="00747A90">
        <w:rPr>
          <w:rFonts w:hint="eastAsia"/>
        </w:rPr>
        <w:t>在此热力图中，我们发现藁城区增村镇小果庄村及其周围区域颜色较深，因此建议对该区域采取严格的防疫管控措施，</w:t>
      </w:r>
      <w:r w:rsidR="00BB39DE">
        <w:rPr>
          <w:rFonts w:hint="eastAsia"/>
        </w:rPr>
        <w:t>减少与外界人员的接触</w:t>
      </w:r>
      <w:r w:rsidR="00747A90">
        <w:rPr>
          <w:rFonts w:hint="eastAsia"/>
        </w:rPr>
        <w:t>。</w:t>
      </w:r>
    </w:p>
    <w:p w14:paraId="0E1351AF" w14:textId="5A120CE0" w:rsidR="009918DD" w:rsidRPr="00301D30" w:rsidRDefault="009918DD" w:rsidP="001A4FF7">
      <w:pPr>
        <w:widowControl/>
      </w:pPr>
    </w:p>
    <w:p w14:paraId="17BDAC24" w14:textId="174FFF2B" w:rsidR="000C1DA4" w:rsidRDefault="000C1DA4" w:rsidP="001A4FF7">
      <w:pPr>
        <w:widowControl/>
      </w:pPr>
      <w:r>
        <w:rPr>
          <w:noProof/>
        </w:rPr>
        <w:drawing>
          <wp:inline distT="0" distB="0" distL="0" distR="0" wp14:anchorId="6F9CAE8F" wp14:editId="033FDC3D">
            <wp:extent cx="5274310" cy="25082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8250"/>
                    </a:xfrm>
                    <a:prstGeom prst="rect">
                      <a:avLst/>
                    </a:prstGeom>
                  </pic:spPr>
                </pic:pic>
              </a:graphicData>
            </a:graphic>
          </wp:inline>
        </w:drawing>
      </w:r>
    </w:p>
    <w:p w14:paraId="72FCC626" w14:textId="7258144A" w:rsidR="000C1DA4" w:rsidRDefault="00A32D16" w:rsidP="00C6056C">
      <w:pPr>
        <w:widowControl/>
        <w:jc w:val="center"/>
      </w:pPr>
      <w:r>
        <w:rPr>
          <w:rFonts w:hint="eastAsia"/>
        </w:rPr>
        <w:t>图1</w:t>
      </w:r>
      <w:r>
        <w:t>1</w:t>
      </w:r>
    </w:p>
    <w:p w14:paraId="540CBC9B" w14:textId="77777777" w:rsidR="008E30EA" w:rsidRDefault="008E30EA" w:rsidP="001A4FF7">
      <w:pPr>
        <w:widowControl/>
      </w:pPr>
    </w:p>
    <w:p w14:paraId="2F060FE6" w14:textId="1F366641" w:rsidR="000C1DA4" w:rsidRPr="000341E8" w:rsidRDefault="005D2080" w:rsidP="001A4FF7">
      <w:pPr>
        <w:widowControl/>
        <w:rPr>
          <w:b/>
          <w:bCs/>
          <w:sz w:val="24"/>
          <w:szCs w:val="28"/>
        </w:rPr>
      </w:pPr>
      <w:r w:rsidRPr="000341E8">
        <w:rPr>
          <w:rFonts w:hint="eastAsia"/>
          <w:b/>
          <w:bCs/>
          <w:sz w:val="24"/>
          <w:szCs w:val="28"/>
        </w:rPr>
        <w:t>3</w:t>
      </w:r>
      <w:r w:rsidRPr="000341E8">
        <w:rPr>
          <w:b/>
          <w:bCs/>
          <w:sz w:val="24"/>
          <w:szCs w:val="28"/>
        </w:rPr>
        <w:t xml:space="preserve">.4.3 </w:t>
      </w:r>
      <w:r w:rsidR="008E30EA" w:rsidRPr="000341E8">
        <w:rPr>
          <w:rFonts w:hint="eastAsia"/>
          <w:b/>
          <w:bCs/>
          <w:sz w:val="24"/>
          <w:szCs w:val="28"/>
        </w:rPr>
        <w:t>单一病例患者的行程轨迹图</w:t>
      </w:r>
    </w:p>
    <w:p w14:paraId="33D826AD" w14:textId="24309995" w:rsidR="001858DA" w:rsidRPr="001858DA" w:rsidRDefault="001858DA" w:rsidP="00CF5F79">
      <w:pPr>
        <w:widowControl/>
        <w:ind w:firstLine="420"/>
      </w:pPr>
      <w:r>
        <w:rPr>
          <w:rFonts w:hint="eastAsia"/>
        </w:rPr>
        <w:t>为了更加详细直观地显示病例患者的行程轨迹，通过以人作为建模单元，对人的位置属性或者事件属性随着时间内进行展开。通挖掘</w:t>
      </w:r>
      <w:r w:rsidR="00B80FDF">
        <w:rPr>
          <w:rFonts w:hint="eastAsia"/>
        </w:rPr>
        <w:t>单一</w:t>
      </w:r>
      <w:r>
        <w:rPr>
          <w:rFonts w:hint="eastAsia"/>
        </w:rPr>
        <w:t>病患的行程轨迹图，我们能清晰地掌握患者在确诊前</w:t>
      </w:r>
      <w:r w:rsidR="00BC6106">
        <w:rPr>
          <w:rFonts w:hint="eastAsia"/>
        </w:rPr>
        <w:t>在某个时间所到达的</w:t>
      </w:r>
      <w:r w:rsidR="005A5544">
        <w:rPr>
          <w:rFonts w:hint="eastAsia"/>
        </w:rPr>
        <w:t>位置</w:t>
      </w:r>
      <w:r w:rsidR="00B80FDF">
        <w:rPr>
          <w:rFonts w:hint="eastAsia"/>
        </w:rPr>
        <w:t>，能够确定病患在确诊的活动区域，并对该区域加强疫情监控；此外，也可以从患者的单一轨迹中获取到患者除居住地外</w:t>
      </w:r>
      <w:r w:rsidR="007D1621">
        <w:rPr>
          <w:rFonts w:hint="eastAsia"/>
        </w:rPr>
        <w:t>出现</w:t>
      </w:r>
      <w:r w:rsidR="00B80FDF">
        <w:rPr>
          <w:rFonts w:hint="eastAsia"/>
        </w:rPr>
        <w:t>频率最高的地点</w:t>
      </w:r>
      <w:r w:rsidR="007D1621">
        <w:rPr>
          <w:rFonts w:hint="eastAsia"/>
        </w:rPr>
        <w:t>，</w:t>
      </w:r>
      <w:r w:rsidR="00AA7327">
        <w:rPr>
          <w:rFonts w:hint="eastAsia"/>
        </w:rPr>
        <w:t>分析出患者的日常生活规律、交通习惯等等，</w:t>
      </w:r>
      <w:r w:rsidR="007D1621">
        <w:rPr>
          <w:rFonts w:hint="eastAsia"/>
        </w:rPr>
        <w:t>便于相关人员对该患者受新冠感染的事件原因进行初步排查分析。</w:t>
      </w:r>
      <w:r w:rsidR="00AA7327">
        <w:rPr>
          <w:rFonts w:hint="eastAsia"/>
        </w:rPr>
        <w:t>例如在本例图中便包含了北国超市（益庄店）蕴含日常生活特点的地点信息。</w:t>
      </w:r>
    </w:p>
    <w:p w14:paraId="5C8A53ED" w14:textId="77777777" w:rsidR="001858DA" w:rsidRDefault="001858DA" w:rsidP="001A4FF7">
      <w:pPr>
        <w:widowControl/>
      </w:pPr>
    </w:p>
    <w:p w14:paraId="0B89CC8E" w14:textId="575D1946" w:rsidR="000C1DA4" w:rsidRDefault="00D17E46" w:rsidP="001A4FF7">
      <w:pPr>
        <w:widowControl/>
      </w:pPr>
      <w:r w:rsidRPr="00D17E46">
        <w:rPr>
          <w:noProof/>
        </w:rPr>
        <w:lastRenderedPageBreak/>
        <w:drawing>
          <wp:inline distT="0" distB="0" distL="0" distR="0" wp14:anchorId="299F82F9" wp14:editId="3B8A5ED6">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4280"/>
                    </a:xfrm>
                    <a:prstGeom prst="rect">
                      <a:avLst/>
                    </a:prstGeom>
                  </pic:spPr>
                </pic:pic>
              </a:graphicData>
            </a:graphic>
          </wp:inline>
        </w:drawing>
      </w:r>
    </w:p>
    <w:p w14:paraId="18378769" w14:textId="12D0771B" w:rsidR="0064555E" w:rsidRDefault="00A32D16" w:rsidP="00C6056C">
      <w:pPr>
        <w:widowControl/>
        <w:jc w:val="center"/>
      </w:pPr>
      <w:r>
        <w:rPr>
          <w:rFonts w:hint="eastAsia"/>
        </w:rPr>
        <w:t>图1</w:t>
      </w:r>
      <w:r>
        <w:t>2</w:t>
      </w:r>
    </w:p>
    <w:p w14:paraId="074156BA" w14:textId="464C13EA" w:rsidR="007A7398" w:rsidRDefault="007A7398" w:rsidP="001A4FF7">
      <w:pPr>
        <w:widowControl/>
        <w:rPr>
          <w:rFonts w:hint="eastAsia"/>
        </w:rPr>
      </w:pPr>
    </w:p>
    <w:p w14:paraId="2367B8B5" w14:textId="661CA19C" w:rsidR="008E30EA" w:rsidRPr="000341E8" w:rsidRDefault="005D2080" w:rsidP="008E30EA">
      <w:pPr>
        <w:widowControl/>
        <w:rPr>
          <w:b/>
          <w:bCs/>
          <w:sz w:val="24"/>
          <w:szCs w:val="28"/>
        </w:rPr>
      </w:pPr>
      <w:r w:rsidRPr="000341E8">
        <w:rPr>
          <w:rFonts w:hint="eastAsia"/>
          <w:b/>
          <w:bCs/>
          <w:sz w:val="24"/>
          <w:szCs w:val="28"/>
        </w:rPr>
        <w:t>3</w:t>
      </w:r>
      <w:r w:rsidRPr="000341E8">
        <w:rPr>
          <w:b/>
          <w:bCs/>
          <w:sz w:val="24"/>
          <w:szCs w:val="28"/>
        </w:rPr>
        <w:t xml:space="preserve">.4.4 </w:t>
      </w:r>
      <w:r w:rsidR="008E30EA" w:rsidRPr="000341E8">
        <w:rPr>
          <w:rFonts w:hint="eastAsia"/>
          <w:b/>
          <w:bCs/>
          <w:sz w:val="24"/>
          <w:szCs w:val="28"/>
        </w:rPr>
        <w:t>患者轨迹图之间潜在的交叠</w:t>
      </w:r>
    </w:p>
    <w:p w14:paraId="7B5F5492" w14:textId="0B8B0D16" w:rsidR="00877F50" w:rsidRDefault="00001886" w:rsidP="000341E8">
      <w:pPr>
        <w:widowControl/>
        <w:ind w:firstLine="420"/>
        <w:rPr>
          <w:rFonts w:hint="eastAsia"/>
        </w:rPr>
      </w:pPr>
      <w:r>
        <w:rPr>
          <w:rFonts w:hint="eastAsia"/>
        </w:rPr>
        <w:t>仅仅对患者的单一轨迹行程图</w:t>
      </w:r>
      <w:r w:rsidR="008D4A09">
        <w:rPr>
          <w:rFonts w:hint="eastAsia"/>
        </w:rPr>
        <w:t>进行</w:t>
      </w:r>
      <w:r>
        <w:rPr>
          <w:rFonts w:hint="eastAsia"/>
        </w:rPr>
        <w:t>挖掘</w:t>
      </w:r>
      <w:r w:rsidR="008D4A09">
        <w:rPr>
          <w:rFonts w:hint="eastAsia"/>
        </w:rPr>
        <w:t>分析的</w:t>
      </w:r>
      <w:r>
        <w:rPr>
          <w:rFonts w:hint="eastAsia"/>
        </w:rPr>
        <w:t>信息</w:t>
      </w:r>
      <w:r w:rsidR="008D4A09">
        <w:rPr>
          <w:rFonts w:hint="eastAsia"/>
        </w:rPr>
        <w:t>是有限的，</w:t>
      </w:r>
      <w:r w:rsidR="00E25FC2">
        <w:rPr>
          <w:rFonts w:hint="eastAsia"/>
        </w:rPr>
        <w:t>无法进一步通过语义分析展现出病例之间潜在的接触关系。因此，在我们的轨迹可视化平台上支持对患者的轨迹进行添加、删除操作，将不同患者的轨迹同时显现在平台上，这样便能</w:t>
      </w:r>
      <w:r w:rsidR="007C3AF8">
        <w:rPr>
          <w:rFonts w:hint="eastAsia"/>
        </w:rPr>
        <w:t>研究这些患者之前是否在某些地点存在接触或者其他活动关系，帮助研究人员进行感染的溯源和排查工作，并且获取更多有价值的信息。例如，图</w:t>
      </w:r>
      <w:r w:rsidR="00C6056C">
        <w:rPr>
          <w:rFonts w:hint="eastAsia"/>
        </w:rPr>
        <w:t>1</w:t>
      </w:r>
      <w:r w:rsidR="00C6056C">
        <w:t>3</w:t>
      </w:r>
      <w:r w:rsidR="007C3AF8">
        <w:rPr>
          <w:rFonts w:hint="eastAsia"/>
        </w:rPr>
        <w:t>展示了8</w:t>
      </w:r>
      <w:r w:rsidR="007C3AF8">
        <w:t>44</w:t>
      </w:r>
      <w:r w:rsidR="007C3AF8">
        <w:rPr>
          <w:rFonts w:hint="eastAsia"/>
        </w:rPr>
        <w:t>、8</w:t>
      </w:r>
      <w:r w:rsidR="007C3AF8">
        <w:t>45</w:t>
      </w:r>
      <w:r w:rsidR="007C3AF8">
        <w:rPr>
          <w:rFonts w:hint="eastAsia"/>
        </w:rPr>
        <w:t>、8</w:t>
      </w:r>
      <w:r w:rsidR="007C3AF8">
        <w:t>51</w:t>
      </w:r>
      <w:r w:rsidR="007C3AF8">
        <w:rPr>
          <w:rFonts w:hint="eastAsia"/>
        </w:rPr>
        <w:t>病例的轨迹交叠图</w:t>
      </w:r>
      <w:r w:rsidR="00877F50">
        <w:rPr>
          <w:rFonts w:hint="eastAsia"/>
        </w:rPr>
        <w:t>，从图中便可以发现病例8</w:t>
      </w:r>
      <w:r w:rsidR="00877F50">
        <w:t>44</w:t>
      </w:r>
      <w:r w:rsidR="00877F50">
        <w:rPr>
          <w:rFonts w:hint="eastAsia"/>
        </w:rPr>
        <w:t>、病例8</w:t>
      </w:r>
      <w:r w:rsidR="00877F50">
        <w:t>45</w:t>
      </w:r>
      <w:r w:rsidR="00877F50">
        <w:rPr>
          <w:rFonts w:hint="eastAsia"/>
        </w:rPr>
        <w:t>先后去往石家庄市人民医院；病例8</w:t>
      </w:r>
      <w:r w:rsidR="00877F50">
        <w:t>45</w:t>
      </w:r>
      <w:r w:rsidR="00877F50">
        <w:rPr>
          <w:rFonts w:hint="eastAsia"/>
        </w:rPr>
        <w:t>和病例8</w:t>
      </w:r>
      <w:r w:rsidR="00877F50">
        <w:t>51</w:t>
      </w:r>
      <w:r w:rsidR="00877F50">
        <w:rPr>
          <w:rFonts w:hint="eastAsia"/>
        </w:rPr>
        <w:t>先后去往长安区隔离点。</w:t>
      </w:r>
    </w:p>
    <w:p w14:paraId="199F2258" w14:textId="305A593C" w:rsidR="00E25FC2" w:rsidRPr="00E25FC2" w:rsidRDefault="007C3AF8" w:rsidP="001A4FF7">
      <w:pPr>
        <w:widowControl/>
      </w:pPr>
      <w:r>
        <w:rPr>
          <w:noProof/>
        </w:rPr>
        <w:drawing>
          <wp:inline distT="0" distB="0" distL="0" distR="0" wp14:anchorId="151E28AB" wp14:editId="507FBE37">
            <wp:extent cx="5274310" cy="24942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4280"/>
                    </a:xfrm>
                    <a:prstGeom prst="rect">
                      <a:avLst/>
                    </a:prstGeom>
                  </pic:spPr>
                </pic:pic>
              </a:graphicData>
            </a:graphic>
          </wp:inline>
        </w:drawing>
      </w:r>
    </w:p>
    <w:p w14:paraId="444004B5" w14:textId="5DC31140" w:rsidR="00E25FC2" w:rsidRDefault="00A32D16" w:rsidP="00C6056C">
      <w:pPr>
        <w:widowControl/>
        <w:jc w:val="center"/>
      </w:pPr>
      <w:r>
        <w:rPr>
          <w:rFonts w:hint="eastAsia"/>
        </w:rPr>
        <w:t>图1</w:t>
      </w:r>
      <w:r>
        <w:t>3</w:t>
      </w:r>
    </w:p>
    <w:p w14:paraId="2EFEFC56" w14:textId="75306D27" w:rsidR="00C96A88" w:rsidRPr="00D26FDB" w:rsidRDefault="00C96A88" w:rsidP="001A4FF7">
      <w:pPr>
        <w:widowControl/>
        <w:rPr>
          <w:b/>
          <w:bCs/>
        </w:rPr>
      </w:pPr>
    </w:p>
    <w:p w14:paraId="7BA0E611" w14:textId="7BAF636C" w:rsidR="00EC4C98" w:rsidRPr="000341E8" w:rsidRDefault="005D2080" w:rsidP="00EC4C98">
      <w:pPr>
        <w:widowControl/>
        <w:rPr>
          <w:b/>
          <w:bCs/>
          <w:sz w:val="24"/>
          <w:szCs w:val="28"/>
        </w:rPr>
      </w:pPr>
      <w:r w:rsidRPr="000341E8">
        <w:rPr>
          <w:rFonts w:hint="eastAsia"/>
          <w:b/>
          <w:bCs/>
          <w:sz w:val="24"/>
          <w:szCs w:val="28"/>
        </w:rPr>
        <w:t>3</w:t>
      </w:r>
      <w:r w:rsidRPr="000341E8">
        <w:rPr>
          <w:b/>
          <w:bCs/>
          <w:sz w:val="24"/>
          <w:szCs w:val="28"/>
        </w:rPr>
        <w:t xml:space="preserve">.4.5 </w:t>
      </w:r>
      <w:r w:rsidR="00EC4C98" w:rsidRPr="000341E8">
        <w:rPr>
          <w:rFonts w:hint="eastAsia"/>
          <w:b/>
          <w:bCs/>
          <w:sz w:val="24"/>
          <w:szCs w:val="28"/>
        </w:rPr>
        <w:t>同一时间</w:t>
      </w:r>
      <w:r w:rsidR="006B5FFA" w:rsidRPr="000341E8">
        <w:rPr>
          <w:rFonts w:hint="eastAsia"/>
          <w:b/>
          <w:bCs/>
          <w:sz w:val="24"/>
          <w:szCs w:val="28"/>
        </w:rPr>
        <w:t>段内</w:t>
      </w:r>
      <w:r w:rsidR="00EC4C98" w:rsidRPr="000341E8">
        <w:rPr>
          <w:rFonts w:hint="eastAsia"/>
          <w:b/>
          <w:bCs/>
          <w:sz w:val="24"/>
          <w:szCs w:val="28"/>
        </w:rPr>
        <w:t>某地点的病患的轨迹展示</w:t>
      </w:r>
    </w:p>
    <w:p w14:paraId="1E5D4807" w14:textId="3A01FCBB" w:rsidR="00EC4C98" w:rsidRPr="008E30EA" w:rsidRDefault="00EC4C98" w:rsidP="00CF5F79">
      <w:pPr>
        <w:widowControl/>
        <w:ind w:firstLine="420"/>
        <w:rPr>
          <w:rFonts w:hint="eastAsia"/>
        </w:rPr>
      </w:pPr>
      <w:r>
        <w:rPr>
          <w:rFonts w:hint="eastAsia"/>
        </w:rPr>
        <w:t>在此部分，为了更直接地观察到不同病患之间是否存在接触情况，我们在可视化平台上设置了查询在某段时间经过某一地点的患者轨迹图。</w:t>
      </w:r>
      <w:r w:rsidR="00C96A88">
        <w:rPr>
          <w:rFonts w:hint="eastAsia"/>
        </w:rPr>
        <w:t>通过这个设置，我们将排查工作定位到某个时间段的具体某个地点，通过查看有哪些患者在同一时间段到过同一地点，分析他们之</w:t>
      </w:r>
      <w:r w:rsidR="00C96A88">
        <w:rPr>
          <w:rFonts w:hint="eastAsia"/>
        </w:rPr>
        <w:lastRenderedPageBreak/>
        <w:t>间是否存在接触关系以及</w:t>
      </w:r>
      <w:r w:rsidR="008C1D9A">
        <w:rPr>
          <w:rFonts w:hint="eastAsia"/>
        </w:rPr>
        <w:t>分析他们的事件活动</w:t>
      </w:r>
      <w:r w:rsidR="007D2FD3">
        <w:rPr>
          <w:rFonts w:hint="eastAsia"/>
        </w:rPr>
        <w:t>，通过这个功能设置能将多个患者大范围的轨迹分析缩小到某个具体时间段的某个地点的精确分析。但是需要注意的是，倘若</w:t>
      </w:r>
      <w:r w:rsidR="008C1D9A">
        <w:rPr>
          <w:rFonts w:hint="eastAsia"/>
        </w:rPr>
        <w:t>抛弃时间维度信息，单纯只查询患者的行程轨迹中的交点是无意义的，因为不同患者在不同时间段到达同一个地点并不能挖掘出他们之间存在的接触关系，因此在进行查询分析时必须事先设置对应的时间段。例如，</w:t>
      </w:r>
      <w:r w:rsidR="00134D70" w:rsidRPr="00227459">
        <w:rPr>
          <w:rFonts w:hint="eastAsia"/>
        </w:rPr>
        <w:t>藁城区信誉楼</w:t>
      </w:r>
      <w:r w:rsidR="00134D70">
        <w:rPr>
          <w:rFonts w:hint="eastAsia"/>
        </w:rPr>
        <w:t>被证实为多个患者在确诊前到过的地点，因此可以重点对该区域进行调查分析，</w:t>
      </w:r>
      <w:r w:rsidR="008C1D9A">
        <w:rPr>
          <w:rFonts w:hint="eastAsia"/>
        </w:rPr>
        <w:t>图</w:t>
      </w:r>
      <w:r w:rsidR="00C6056C">
        <w:rPr>
          <w:rFonts w:hint="eastAsia"/>
        </w:rPr>
        <w:t>1</w:t>
      </w:r>
      <w:r w:rsidR="00C6056C">
        <w:t>4</w:t>
      </w:r>
      <w:r w:rsidR="008C1D9A">
        <w:rPr>
          <w:rFonts w:hint="eastAsia"/>
        </w:rPr>
        <w:t>显示了</w:t>
      </w:r>
      <w:r w:rsidR="00227459">
        <w:rPr>
          <w:rFonts w:hint="eastAsia"/>
        </w:rPr>
        <w:t>在2</w:t>
      </w:r>
      <w:r w:rsidR="00227459">
        <w:t>021</w:t>
      </w:r>
      <w:r w:rsidR="00227459">
        <w:rPr>
          <w:rFonts w:hint="eastAsia"/>
        </w:rPr>
        <w:t>年1月8日去过</w:t>
      </w:r>
      <w:r w:rsidR="00227459" w:rsidRPr="00227459">
        <w:rPr>
          <w:rFonts w:hint="eastAsia"/>
        </w:rPr>
        <w:t>藁城区信誉楼</w:t>
      </w:r>
      <w:r w:rsidR="00227459">
        <w:rPr>
          <w:rFonts w:hint="eastAsia"/>
        </w:rPr>
        <w:t>的所有患者的轨迹图，图</w:t>
      </w:r>
      <w:r w:rsidR="00C6056C">
        <w:t>15</w:t>
      </w:r>
      <w:r w:rsidR="00227459">
        <w:rPr>
          <w:rFonts w:hint="eastAsia"/>
        </w:rPr>
        <w:t>为</w:t>
      </w:r>
      <w:r w:rsidR="00227459" w:rsidRPr="00227459">
        <w:rPr>
          <w:rFonts w:hint="eastAsia"/>
        </w:rPr>
        <w:t>藁城区信誉楼</w:t>
      </w:r>
      <w:r w:rsidR="00227459">
        <w:rPr>
          <w:rFonts w:hint="eastAsia"/>
        </w:rPr>
        <w:t>区域附被近放大后的图像。</w:t>
      </w:r>
    </w:p>
    <w:p w14:paraId="44959396" w14:textId="77777777" w:rsidR="00A32D16" w:rsidRDefault="00BC5BDE" w:rsidP="001A4FF7">
      <w:pPr>
        <w:widowControl/>
      </w:pPr>
      <w:r>
        <w:rPr>
          <w:noProof/>
        </w:rPr>
        <w:drawing>
          <wp:inline distT="0" distB="0" distL="0" distR="0" wp14:anchorId="1943B88D" wp14:editId="75843E64">
            <wp:extent cx="5274310" cy="24942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4280"/>
                    </a:xfrm>
                    <a:prstGeom prst="rect">
                      <a:avLst/>
                    </a:prstGeom>
                  </pic:spPr>
                </pic:pic>
              </a:graphicData>
            </a:graphic>
          </wp:inline>
        </w:drawing>
      </w:r>
    </w:p>
    <w:p w14:paraId="6D183D7E" w14:textId="53EBD209" w:rsidR="00A32D16" w:rsidRDefault="00A32D16" w:rsidP="00C6056C">
      <w:pPr>
        <w:widowControl/>
        <w:jc w:val="center"/>
      </w:pPr>
      <w:r>
        <w:rPr>
          <w:rFonts w:hint="eastAsia"/>
        </w:rPr>
        <w:t>‘图1</w:t>
      </w:r>
      <w:r>
        <w:t>4</w:t>
      </w:r>
    </w:p>
    <w:p w14:paraId="19A4914C" w14:textId="415B7805" w:rsidR="007A7398" w:rsidRDefault="00A32D16" w:rsidP="001A4FF7">
      <w:pPr>
        <w:widowControl/>
      </w:pPr>
      <w:r>
        <w:rPr>
          <w:rFonts w:hint="eastAsia"/>
        </w:rPr>
        <w:t>’</w:t>
      </w:r>
      <w:r w:rsidRPr="00BC5BDE">
        <w:rPr>
          <w:noProof/>
        </w:rPr>
        <w:drawing>
          <wp:inline distT="0" distB="0" distL="0" distR="0" wp14:anchorId="1C20BA40" wp14:editId="3EBCA766">
            <wp:extent cx="5274310" cy="24917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1740"/>
                    </a:xfrm>
                    <a:prstGeom prst="rect">
                      <a:avLst/>
                    </a:prstGeom>
                  </pic:spPr>
                </pic:pic>
              </a:graphicData>
            </a:graphic>
          </wp:inline>
        </w:drawing>
      </w:r>
    </w:p>
    <w:p w14:paraId="4BA862BB" w14:textId="3943AD64" w:rsidR="00435711" w:rsidRDefault="00A32D16" w:rsidP="00C6056C">
      <w:pPr>
        <w:widowControl/>
        <w:jc w:val="center"/>
      </w:pPr>
      <w:r>
        <w:rPr>
          <w:rFonts w:hint="eastAsia"/>
        </w:rPr>
        <w:t>图1</w:t>
      </w:r>
      <w:r>
        <w:t>5</w:t>
      </w:r>
    </w:p>
    <w:p w14:paraId="479017FD" w14:textId="77777777" w:rsidR="00761D29" w:rsidRDefault="00761D29" w:rsidP="001A4FF7">
      <w:pPr>
        <w:widowControl/>
        <w:rPr>
          <w:rFonts w:hint="eastAsia"/>
        </w:rPr>
      </w:pPr>
    </w:p>
    <w:p w14:paraId="4202E902" w14:textId="5B568ACF" w:rsidR="00F34C77" w:rsidRPr="000341E8" w:rsidRDefault="005D2080" w:rsidP="003804DC">
      <w:pPr>
        <w:widowControl/>
        <w:rPr>
          <w:b/>
          <w:bCs/>
          <w:sz w:val="24"/>
          <w:szCs w:val="28"/>
        </w:rPr>
      </w:pPr>
      <w:r w:rsidRPr="000341E8">
        <w:rPr>
          <w:rFonts w:hint="eastAsia"/>
          <w:b/>
          <w:bCs/>
          <w:sz w:val="24"/>
          <w:szCs w:val="28"/>
        </w:rPr>
        <w:t>3</w:t>
      </w:r>
      <w:r w:rsidRPr="000341E8">
        <w:rPr>
          <w:b/>
          <w:bCs/>
          <w:sz w:val="24"/>
          <w:szCs w:val="28"/>
        </w:rPr>
        <w:t xml:space="preserve">.4.6 </w:t>
      </w:r>
      <w:r w:rsidR="003804DC" w:rsidRPr="000341E8">
        <w:rPr>
          <w:rFonts w:hint="eastAsia"/>
          <w:b/>
          <w:bCs/>
          <w:sz w:val="24"/>
          <w:szCs w:val="28"/>
        </w:rPr>
        <w:t>语义关联</w:t>
      </w:r>
      <w:r w:rsidR="004D0776" w:rsidRPr="000341E8">
        <w:rPr>
          <w:rFonts w:hint="eastAsia"/>
          <w:b/>
          <w:bCs/>
          <w:sz w:val="24"/>
          <w:szCs w:val="28"/>
        </w:rPr>
        <w:t>分析</w:t>
      </w:r>
    </w:p>
    <w:p w14:paraId="0F826CA3" w14:textId="5C16DB56" w:rsidR="003804DC" w:rsidRDefault="003804DC" w:rsidP="004D0776">
      <w:pPr>
        <w:widowControl/>
        <w:ind w:firstLine="420"/>
      </w:pPr>
      <w:r>
        <w:rPr>
          <w:rFonts w:hint="eastAsia"/>
        </w:rPr>
        <w:t>病例数据包含详细的语义信息，如患者户籍信息和患病原因，前者为社会关系信息，包含了病例的潜在社会关系；后者为传染关系信息，虽然部分病例没有明确描述，但是可以根据多个病例进行语义关联分析，如可以根据描述“</w:t>
      </w:r>
      <w:r w:rsidR="006D0C65">
        <w:rPr>
          <w:rFonts w:hint="eastAsia"/>
        </w:rPr>
        <w:t>病例</w:t>
      </w:r>
      <w:r w:rsidR="00274E27">
        <w:t>683</w:t>
      </w:r>
      <w:r w:rsidR="006D0C65">
        <w:rPr>
          <w:rFonts w:hint="eastAsia"/>
        </w:rPr>
        <w:t>、</w:t>
      </w:r>
      <w:r>
        <w:rPr>
          <w:rFonts w:hint="eastAsia"/>
        </w:rPr>
        <w:t>病例</w:t>
      </w:r>
      <w:r w:rsidR="00274E27">
        <w:rPr>
          <w:rFonts w:hint="eastAsia"/>
        </w:rPr>
        <w:t>2</w:t>
      </w:r>
      <w:r w:rsidR="00274E27">
        <w:t>53</w:t>
      </w:r>
      <w:r w:rsidR="00274E27">
        <w:rPr>
          <w:rFonts w:hint="eastAsia"/>
        </w:rPr>
        <w:t>、病例7</w:t>
      </w:r>
      <w:r w:rsidR="00274E27">
        <w:t>81</w:t>
      </w:r>
      <w:r>
        <w:rPr>
          <w:rFonts w:hint="eastAsia"/>
        </w:rPr>
        <w:t>为病例</w:t>
      </w:r>
      <w:r w:rsidR="00274E27">
        <w:t>3</w:t>
      </w:r>
      <w:r>
        <w:t>的家属”推断</w:t>
      </w:r>
      <w:r w:rsidR="006D0C65">
        <w:rPr>
          <w:rFonts w:hint="eastAsia"/>
        </w:rPr>
        <w:t>出</w:t>
      </w:r>
      <w:r>
        <w:t>“</w:t>
      </w:r>
      <w:r w:rsidR="006D0C65">
        <w:rPr>
          <w:rFonts w:hint="eastAsia"/>
        </w:rPr>
        <w:t>“病例</w:t>
      </w:r>
      <w:r w:rsidR="00274E27">
        <w:rPr>
          <w:rFonts w:hint="eastAsia"/>
        </w:rPr>
        <w:t>6</w:t>
      </w:r>
      <w:r w:rsidR="00274E27">
        <w:t>83</w:t>
      </w:r>
      <w:r w:rsidR="006D0C65">
        <w:rPr>
          <w:rFonts w:hint="eastAsia"/>
        </w:rPr>
        <w:t>、病例</w:t>
      </w:r>
      <w:r w:rsidR="00274E27">
        <w:rPr>
          <w:rFonts w:hint="eastAsia"/>
        </w:rPr>
        <w:t>2</w:t>
      </w:r>
      <w:r w:rsidR="00274E27">
        <w:t>53</w:t>
      </w:r>
      <w:r w:rsidR="008B36B7">
        <w:rPr>
          <w:rFonts w:hint="eastAsia"/>
        </w:rPr>
        <w:t>、</w:t>
      </w:r>
      <w:r w:rsidR="006D0C65">
        <w:rPr>
          <w:rFonts w:hint="eastAsia"/>
        </w:rPr>
        <w:t>病例</w:t>
      </w:r>
      <w:r w:rsidR="00274E27">
        <w:t>781</w:t>
      </w:r>
      <w:r w:rsidR="00274E27">
        <w:rPr>
          <w:rFonts w:hint="eastAsia"/>
        </w:rPr>
        <w:t>、病例3</w:t>
      </w:r>
      <w:r w:rsidR="008B36B7">
        <w:rPr>
          <w:rFonts w:hint="eastAsia"/>
        </w:rPr>
        <w:t>之间</w:t>
      </w:r>
      <w:r>
        <w:t>可能存在</w:t>
      </w:r>
      <w:r>
        <w:rPr>
          <w:rFonts w:hint="eastAsia"/>
        </w:rPr>
        <w:t>传染关系”。</w:t>
      </w:r>
      <w:r w:rsidR="004D0776">
        <w:rPr>
          <w:rFonts w:hint="eastAsia"/>
        </w:rPr>
        <w:t>通过分析病</w:t>
      </w:r>
      <w:r w:rsidR="004D0776">
        <w:rPr>
          <w:rFonts w:hint="eastAsia"/>
        </w:rPr>
        <w:lastRenderedPageBreak/>
        <w:t>例之间的关联关系，将对工作人员寻找病毒传播链路具有极大的帮助，在后续实验部分我们也进行了语义关联分析。</w:t>
      </w:r>
    </w:p>
    <w:p w14:paraId="162CACA6" w14:textId="5F2F626F" w:rsidR="00435711" w:rsidRDefault="001A37F0" w:rsidP="00C6056C">
      <w:pPr>
        <w:widowControl/>
        <w:tabs>
          <w:tab w:val="left" w:pos="5902"/>
        </w:tabs>
        <w:jc w:val="center"/>
      </w:pPr>
      <w:r>
        <w:rPr>
          <w:noProof/>
        </w:rPr>
        <w:drawing>
          <wp:inline distT="0" distB="0" distL="0" distR="0" wp14:anchorId="29CEC8C6" wp14:editId="44D130D2">
            <wp:extent cx="1932709" cy="2030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a:extLst>
                        <a:ext uri="{28A0092B-C50C-407E-A947-70E740481C1C}">
                          <a14:useLocalDpi xmlns:a14="http://schemas.microsoft.com/office/drawing/2010/main" val="0"/>
                        </a:ext>
                      </a:extLst>
                    </a:blip>
                    <a:stretch>
                      <a:fillRect/>
                    </a:stretch>
                  </pic:blipFill>
                  <pic:spPr>
                    <a:xfrm>
                      <a:off x="0" y="0"/>
                      <a:ext cx="1942946" cy="2041501"/>
                    </a:xfrm>
                    <a:prstGeom prst="rect">
                      <a:avLst/>
                    </a:prstGeom>
                  </pic:spPr>
                </pic:pic>
              </a:graphicData>
            </a:graphic>
          </wp:inline>
        </w:drawing>
      </w:r>
    </w:p>
    <w:p w14:paraId="2BE2F8E1" w14:textId="07306E22" w:rsidR="00D70D8D" w:rsidRDefault="00A32D16" w:rsidP="00C6056C">
      <w:pPr>
        <w:widowControl/>
        <w:jc w:val="center"/>
      </w:pPr>
      <w:r>
        <w:rPr>
          <w:rFonts w:hint="eastAsia"/>
        </w:rPr>
        <w:t>图1</w:t>
      </w:r>
      <w:r>
        <w:t>6</w:t>
      </w:r>
    </w:p>
    <w:p w14:paraId="7ECC8CA2" w14:textId="79496673" w:rsidR="001A55E8" w:rsidRDefault="001A55E8" w:rsidP="001A4FF7">
      <w:pPr>
        <w:widowControl/>
      </w:pPr>
    </w:p>
    <w:p w14:paraId="0FEC45C9" w14:textId="77777777" w:rsidR="00CF5F79" w:rsidRDefault="00CF5F79" w:rsidP="001A4FF7">
      <w:pPr>
        <w:widowControl/>
        <w:rPr>
          <w:rFonts w:hint="eastAsia"/>
        </w:rPr>
      </w:pPr>
    </w:p>
    <w:p w14:paraId="06A0BBD5" w14:textId="466AC3C9" w:rsidR="001A55E8" w:rsidRPr="000D75A0" w:rsidRDefault="00224ACA" w:rsidP="000D75A0">
      <w:pPr>
        <w:rPr>
          <w:rFonts w:ascii="黑体" w:eastAsia="黑体" w:hAnsi="黑体"/>
          <w:sz w:val="32"/>
          <w:szCs w:val="36"/>
        </w:rPr>
      </w:pPr>
      <w:r w:rsidRPr="000D75A0">
        <w:rPr>
          <w:rFonts w:ascii="黑体" w:eastAsia="黑体" w:hAnsi="黑体" w:hint="eastAsia"/>
          <w:sz w:val="32"/>
          <w:szCs w:val="36"/>
        </w:rPr>
        <w:t>4</w:t>
      </w:r>
      <w:r w:rsidRPr="000D75A0">
        <w:rPr>
          <w:rFonts w:ascii="黑体" w:eastAsia="黑体" w:hAnsi="黑体"/>
          <w:sz w:val="32"/>
          <w:szCs w:val="36"/>
        </w:rPr>
        <w:t xml:space="preserve"> </w:t>
      </w:r>
      <w:r w:rsidR="00C51F0D" w:rsidRPr="000D75A0">
        <w:rPr>
          <w:rFonts w:ascii="黑体" w:eastAsia="黑体" w:hAnsi="黑体" w:hint="eastAsia"/>
          <w:sz w:val="32"/>
          <w:szCs w:val="36"/>
        </w:rPr>
        <w:t>实验分析</w:t>
      </w:r>
    </w:p>
    <w:p w14:paraId="2C619D87" w14:textId="52AEF365" w:rsidR="00687A3A" w:rsidRDefault="00E3704A" w:rsidP="000341E8">
      <w:pPr>
        <w:widowControl/>
        <w:ind w:firstLine="420"/>
        <w:rPr>
          <w:rFonts w:ascii="等线" w:eastAsia="等线" w:hAnsi="等线" w:cs="Times New Roman"/>
        </w:rPr>
      </w:pPr>
      <w:r w:rsidRPr="000341E8">
        <w:rPr>
          <w:rFonts w:ascii="等线" w:eastAsia="等线" w:hAnsi="等线" w:cs="Times New Roman" w:hint="eastAsia"/>
        </w:rPr>
        <w:t>基于上述三个不同</w:t>
      </w:r>
      <w:r w:rsidR="00687A3A" w:rsidRPr="000341E8">
        <w:rPr>
          <w:rFonts w:ascii="等线" w:eastAsia="等线" w:hAnsi="等线" w:cs="Times New Roman" w:hint="eastAsia"/>
        </w:rPr>
        <w:t>方面</w:t>
      </w:r>
      <w:r w:rsidRPr="000341E8">
        <w:rPr>
          <w:rFonts w:ascii="等线" w:eastAsia="等线" w:hAnsi="等线" w:cs="Times New Roman" w:hint="eastAsia"/>
        </w:rPr>
        <w:t>的方法建立，我们进行了相关的实验分析与分析结果的讨论</w:t>
      </w:r>
      <w:r w:rsidR="00687A3A" w:rsidRPr="000341E8">
        <w:rPr>
          <w:rFonts w:ascii="等线" w:eastAsia="等线" w:hAnsi="等线" w:cs="Times New Roman" w:hint="eastAsia"/>
        </w:rPr>
        <w:t>，并且给出了对了对应的防疫</w:t>
      </w:r>
      <w:r w:rsidRPr="000341E8">
        <w:rPr>
          <w:rFonts w:ascii="等线" w:eastAsia="等线" w:hAnsi="等线" w:cs="Times New Roman" w:hint="eastAsia"/>
        </w:rPr>
        <w:t>建议。</w:t>
      </w:r>
    </w:p>
    <w:p w14:paraId="1CBC3F7D" w14:textId="77777777" w:rsidR="000341E8" w:rsidRPr="000341E8" w:rsidRDefault="000341E8" w:rsidP="000341E8">
      <w:pPr>
        <w:widowControl/>
        <w:rPr>
          <w:rFonts w:ascii="等线" w:eastAsia="等线" w:hAnsi="等线" w:cs="Times New Roman" w:hint="eastAsia"/>
        </w:rPr>
      </w:pPr>
    </w:p>
    <w:p w14:paraId="635CC9B0" w14:textId="44C01B5C" w:rsidR="00E3704A" w:rsidRPr="000D75A0" w:rsidRDefault="005D2080" w:rsidP="000D75A0">
      <w:pPr>
        <w:rPr>
          <w:rFonts w:ascii="黑体" w:eastAsia="黑体" w:hAnsi="黑体"/>
          <w:sz w:val="28"/>
          <w:szCs w:val="32"/>
        </w:rPr>
      </w:pPr>
      <w:r w:rsidRPr="000D75A0">
        <w:rPr>
          <w:rFonts w:ascii="黑体" w:eastAsia="黑体" w:hAnsi="黑体" w:hint="eastAsia"/>
          <w:sz w:val="28"/>
          <w:szCs w:val="32"/>
        </w:rPr>
        <w:t>4</w:t>
      </w:r>
      <w:r w:rsidRPr="000D75A0">
        <w:rPr>
          <w:rFonts w:ascii="黑体" w:eastAsia="黑体" w:hAnsi="黑体"/>
          <w:sz w:val="28"/>
          <w:szCs w:val="32"/>
        </w:rPr>
        <w:t xml:space="preserve">.1 </w:t>
      </w:r>
      <w:r w:rsidR="00641CB3" w:rsidRPr="000D75A0">
        <w:rPr>
          <w:rFonts w:ascii="黑体" w:eastAsia="黑体" w:hAnsi="黑体" w:hint="eastAsia"/>
          <w:sz w:val="28"/>
          <w:szCs w:val="32"/>
        </w:rPr>
        <w:t>词汇分析实验结果与讨论</w:t>
      </w:r>
    </w:p>
    <w:p w14:paraId="747A3F19" w14:textId="11B176FF" w:rsidR="00E62AF0" w:rsidRPr="000341E8" w:rsidRDefault="005D2080" w:rsidP="000341E8">
      <w:pPr>
        <w:widowControl/>
        <w:rPr>
          <w:rFonts w:hint="eastAsia"/>
          <w:b/>
          <w:bCs/>
          <w:sz w:val="24"/>
          <w:szCs w:val="28"/>
        </w:rPr>
      </w:pPr>
      <w:r w:rsidRPr="000341E8">
        <w:rPr>
          <w:b/>
          <w:bCs/>
          <w:sz w:val="24"/>
          <w:szCs w:val="28"/>
        </w:rPr>
        <w:t xml:space="preserve">4.1.1 </w:t>
      </w:r>
      <w:r w:rsidR="00E62AF0" w:rsidRPr="000341E8">
        <w:rPr>
          <w:rFonts w:hint="eastAsia"/>
          <w:b/>
          <w:bCs/>
          <w:sz w:val="24"/>
          <w:szCs w:val="28"/>
        </w:rPr>
        <w:t>相关性分析</w:t>
      </w:r>
    </w:p>
    <w:p w14:paraId="086844E5" w14:textId="329A4A06" w:rsidR="00E62AF0" w:rsidRDefault="00C6056C" w:rsidP="00C6056C">
      <w:pPr>
        <w:ind w:firstLine="420"/>
        <w:rPr>
          <w:rFonts w:ascii="等线" w:eastAsia="等线" w:hAnsi="等线" w:cs="Times New Roman"/>
        </w:rPr>
      </w:pPr>
      <w:r>
        <w:rPr>
          <w:rFonts w:ascii="等线" w:eastAsia="等线" w:hAnsi="等线" w:cs="Times New Roman" w:hint="eastAsia"/>
        </w:rPr>
        <w:t>在此部分我们</w:t>
      </w:r>
      <w:r w:rsidR="00E62AF0" w:rsidRPr="00E62AF0">
        <w:rPr>
          <w:rFonts w:ascii="等线" w:eastAsia="等线" w:hAnsi="等线" w:cs="Times New Roman" w:hint="eastAsia"/>
        </w:rPr>
        <w:t>对提取出的词汇进行相关性分析，生成二维散点图。图</w:t>
      </w:r>
      <w:r>
        <w:rPr>
          <w:rFonts w:ascii="等线" w:eastAsia="等线" w:hAnsi="等线" w:cs="Times New Roman" w:hint="eastAsia"/>
        </w:rPr>
        <w:t>1</w:t>
      </w:r>
      <w:r>
        <w:rPr>
          <w:rFonts w:ascii="等线" w:eastAsia="等线" w:hAnsi="等线" w:cs="Times New Roman"/>
        </w:rPr>
        <w:t>7</w:t>
      </w:r>
      <w:r w:rsidR="00E62AF0" w:rsidRPr="00E62AF0">
        <w:rPr>
          <w:rFonts w:ascii="等线" w:eastAsia="等线" w:hAnsi="等线" w:cs="Times New Roman" w:hint="eastAsia"/>
        </w:rPr>
        <w:t>中各点气泡的大小指示出该词汇出现的频率，各点的距离远近指示出词汇之间关联性的强弱。如果一个词和另一个词总是相伴出现，它们的距离就会较近，反之则会较远。</w:t>
      </w:r>
    </w:p>
    <w:p w14:paraId="64168DF0" w14:textId="66774FC0" w:rsidR="00C6056C" w:rsidRDefault="00C6056C" w:rsidP="007154F1">
      <w:pPr>
        <w:ind w:firstLine="420"/>
        <w:jc w:val="center"/>
        <w:rPr>
          <w:rFonts w:ascii="等线" w:eastAsia="等线" w:hAnsi="等线" w:cs="Times New Roman"/>
        </w:rPr>
      </w:pPr>
      <w:r>
        <w:rPr>
          <w:noProof/>
        </w:rPr>
        <w:drawing>
          <wp:inline distT="0" distB="0" distL="0" distR="0" wp14:anchorId="3CBD20E4" wp14:editId="3EA394B5">
            <wp:extent cx="3371474" cy="2948517"/>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0547" cy="2956452"/>
                    </a:xfrm>
                    <a:prstGeom prst="rect">
                      <a:avLst/>
                    </a:prstGeom>
                  </pic:spPr>
                </pic:pic>
              </a:graphicData>
            </a:graphic>
          </wp:inline>
        </w:drawing>
      </w:r>
    </w:p>
    <w:p w14:paraId="0A3B59B6" w14:textId="780068B0" w:rsidR="00C6056C" w:rsidRPr="007154F1" w:rsidRDefault="00C6056C" w:rsidP="007154F1">
      <w:pPr>
        <w:ind w:left="840" w:firstLine="420"/>
        <w:jc w:val="center"/>
        <w:rPr>
          <w:rFonts w:ascii="等线" w:eastAsia="等线" w:hAnsi="等线" w:cs="Times New Roman" w:hint="eastAsia"/>
        </w:rPr>
      </w:pPr>
      <w:r w:rsidRPr="007154F1">
        <w:rPr>
          <w:rFonts w:ascii="等线" w:eastAsia="等线" w:hAnsi="等线" w:cs="Times New Roman" w:hint="eastAsia"/>
        </w:rPr>
        <w:t>图1</w:t>
      </w:r>
      <w:r w:rsidRPr="007154F1">
        <w:rPr>
          <w:rFonts w:ascii="等线" w:eastAsia="等线" w:hAnsi="等线" w:cs="Times New Roman"/>
        </w:rPr>
        <w:t>7</w:t>
      </w:r>
    </w:p>
    <w:p w14:paraId="2327AA82" w14:textId="49F93203" w:rsidR="00E62AF0" w:rsidRPr="00E62AF0" w:rsidRDefault="00C6056C" w:rsidP="00E62AF0">
      <w:pPr>
        <w:ind w:firstLine="420"/>
        <w:rPr>
          <w:rFonts w:ascii="等线" w:eastAsia="等线" w:hAnsi="等线" w:cs="Times New Roman"/>
        </w:rPr>
      </w:pPr>
      <w:r>
        <w:rPr>
          <w:rFonts w:ascii="等线" w:eastAsia="等线" w:hAnsi="等线" w:cs="Times New Roman" w:hint="eastAsia"/>
        </w:rPr>
        <w:lastRenderedPageBreak/>
        <w:t>为了进一步的分析，我们</w:t>
      </w:r>
      <w:r w:rsidR="00E62AF0" w:rsidRPr="00E62AF0">
        <w:rPr>
          <w:rFonts w:ascii="等线" w:eastAsia="等线" w:hAnsi="等线" w:cs="Times New Roman" w:hint="eastAsia"/>
        </w:rPr>
        <w:t>将图分成三个部分：</w:t>
      </w:r>
    </w:p>
    <w:p w14:paraId="43C5023C" w14:textId="296999A3" w:rsidR="00E62AF0" w:rsidRDefault="00E62AF0" w:rsidP="007154F1">
      <w:pPr>
        <w:ind w:left="840" w:firstLine="420"/>
        <w:jc w:val="left"/>
        <w:rPr>
          <w:rFonts w:ascii="等线" w:eastAsia="等线" w:hAnsi="等线" w:cs="Times New Roman"/>
        </w:rPr>
      </w:pPr>
      <w:r w:rsidRPr="00E62AF0">
        <w:rPr>
          <w:rFonts w:ascii="等线" w:eastAsia="等线" w:hAnsi="等线" w:cs="Times New Roman"/>
          <w:noProof/>
        </w:rPr>
        <w:drawing>
          <wp:inline distT="0" distB="0" distL="0" distR="0" wp14:anchorId="12E4AB96" wp14:editId="6997646B">
            <wp:extent cx="3794982" cy="3008206"/>
            <wp:effectExtent l="0" t="0" r="0"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
                    <a:stretch>
                      <a:fillRect/>
                    </a:stretch>
                  </pic:blipFill>
                  <pic:spPr>
                    <a:xfrm>
                      <a:off x="0" y="0"/>
                      <a:ext cx="3802616" cy="3014258"/>
                    </a:xfrm>
                    <a:prstGeom prst="rect">
                      <a:avLst/>
                    </a:prstGeom>
                  </pic:spPr>
                </pic:pic>
              </a:graphicData>
            </a:graphic>
          </wp:inline>
        </w:drawing>
      </w:r>
    </w:p>
    <w:p w14:paraId="5337CECA" w14:textId="4996FD2A" w:rsidR="00A32D16" w:rsidRPr="007154F1" w:rsidRDefault="00A32D16" w:rsidP="007154F1">
      <w:pPr>
        <w:widowControl/>
        <w:jc w:val="center"/>
        <w:rPr>
          <w:rFonts w:hint="eastAsia"/>
        </w:rPr>
      </w:pPr>
      <w:r w:rsidRPr="007154F1">
        <w:rPr>
          <w:rFonts w:hint="eastAsia"/>
        </w:rPr>
        <w:t>图1</w:t>
      </w:r>
      <w:r w:rsidRPr="007154F1">
        <w:t>8</w:t>
      </w:r>
    </w:p>
    <w:p w14:paraId="258A8DA5" w14:textId="01EF510C" w:rsidR="00E62AF0" w:rsidRPr="00E62AF0" w:rsidRDefault="00E62AF0" w:rsidP="00C6056C">
      <w:pPr>
        <w:ind w:firstLine="420"/>
        <w:rPr>
          <w:rFonts w:ascii="等线" w:eastAsia="等线" w:hAnsi="等线" w:cs="Times New Roman"/>
        </w:rPr>
      </w:pPr>
      <w:r w:rsidRPr="00E62AF0">
        <w:rPr>
          <w:rFonts w:ascii="等线" w:eastAsia="等线" w:hAnsi="等线" w:cs="Times New Roman" w:hint="eastAsia"/>
        </w:rPr>
        <w:t>第1部分展示与个体行为有关的词汇，从各个方面大致描述人们生活的习惯。第2部分展示与第一个集中隔离点石家庄市人民医院建华院区相关的词汇。第3部分展示与第二个隔离点河北省胸科医院有关的词汇。从中可以大体看出隔离点在疫情中所发挥的作用和收治新冠病例的情况。石家庄市人民医院建华院区集中收治了疫情集中爆发的藁城区、小果庄、南桥寨村、增村镇等地的病例。另外在小果庄疫情集中爆发的原因可能与婚宴有关，且病例多为女性。也能看出政府筛查了大量的密切接触者，他们多为阴性。这部分的词汇分析也可看出当地人社会生活的大体情况。在信誉楼附近上班、购物、乘公交车的居民多有病例出现。新乐市电动车的出行方式在一定程度上让疫情的传播半径没有那么大。在城市里学校是一个比较中心的位置，其社会关系较为复杂启示我们在疫情中应当首先考虑关闭学校。社会关系里面，一般是母亲接送中小学的孩子。</w:t>
      </w:r>
    </w:p>
    <w:p w14:paraId="4F68BE2B" w14:textId="77777777" w:rsidR="00E62AF0" w:rsidRPr="00E62AF0" w:rsidRDefault="00E62AF0" w:rsidP="00E62AF0">
      <w:pPr>
        <w:rPr>
          <w:rFonts w:ascii="等线" w:eastAsia="等线" w:hAnsi="等线" w:cs="Times New Roman"/>
        </w:rPr>
      </w:pPr>
    </w:p>
    <w:p w14:paraId="3FE2553A" w14:textId="79496412" w:rsidR="00E62AF0" w:rsidRPr="000341E8" w:rsidRDefault="005D2080" w:rsidP="000341E8">
      <w:pPr>
        <w:widowControl/>
        <w:rPr>
          <w:rFonts w:hint="eastAsia"/>
          <w:b/>
          <w:bCs/>
          <w:sz w:val="24"/>
          <w:szCs w:val="28"/>
        </w:rPr>
      </w:pPr>
      <w:r w:rsidRPr="000341E8">
        <w:rPr>
          <w:rFonts w:hint="eastAsia"/>
          <w:b/>
          <w:bCs/>
          <w:sz w:val="24"/>
          <w:szCs w:val="28"/>
        </w:rPr>
        <w:t>4</w:t>
      </w:r>
      <w:r w:rsidRPr="000341E8">
        <w:rPr>
          <w:b/>
          <w:bCs/>
          <w:sz w:val="24"/>
          <w:szCs w:val="28"/>
        </w:rPr>
        <w:t xml:space="preserve">.1.2 </w:t>
      </w:r>
      <w:r w:rsidR="00E62AF0" w:rsidRPr="000341E8">
        <w:rPr>
          <w:rFonts w:hint="eastAsia"/>
          <w:b/>
          <w:bCs/>
          <w:sz w:val="24"/>
          <w:szCs w:val="28"/>
        </w:rPr>
        <w:t>多维尺度构成法</w:t>
      </w:r>
    </w:p>
    <w:p w14:paraId="4FC3F769" w14:textId="018DA67F" w:rsidR="00E62AF0" w:rsidRPr="00E62AF0" w:rsidRDefault="00C6056C" w:rsidP="00C6056C">
      <w:pPr>
        <w:ind w:firstLine="420"/>
        <w:rPr>
          <w:rFonts w:ascii="等线" w:eastAsia="等线" w:hAnsi="等线" w:cs="Times New Roman"/>
        </w:rPr>
      </w:pPr>
      <w:r>
        <w:rPr>
          <w:rFonts w:ascii="等线" w:eastAsia="等线" w:hAnsi="等线" w:cs="Times New Roman" w:hint="eastAsia"/>
        </w:rPr>
        <w:t>我们采用</w:t>
      </w:r>
      <w:r w:rsidRPr="00E62AF0">
        <w:rPr>
          <w:rFonts w:ascii="等线" w:eastAsia="等线" w:hAnsi="等线" w:cs="Times New Roman" w:hint="eastAsia"/>
        </w:rPr>
        <w:t>多维尺度构成法</w:t>
      </w:r>
      <w:r w:rsidR="00E62AF0" w:rsidRPr="00E62AF0">
        <w:rPr>
          <w:rFonts w:ascii="等线" w:eastAsia="等线" w:hAnsi="等线" w:cs="Times New Roman" w:hint="eastAsia"/>
        </w:rPr>
        <w:t>对提取的单词进行多维度缩放，并将结果绘制成散点图</w:t>
      </w:r>
      <w:r>
        <w:rPr>
          <w:rFonts w:ascii="等线" w:eastAsia="等线" w:hAnsi="等线" w:cs="Times New Roman" w:hint="eastAsia"/>
        </w:rPr>
        <w:t>，如图1</w:t>
      </w:r>
      <w:r>
        <w:rPr>
          <w:rFonts w:ascii="等线" w:eastAsia="等线" w:hAnsi="等线" w:cs="Times New Roman"/>
        </w:rPr>
        <w:t>9</w:t>
      </w:r>
      <w:r>
        <w:rPr>
          <w:rFonts w:ascii="等线" w:eastAsia="等线" w:hAnsi="等线" w:cs="Times New Roman" w:hint="eastAsia"/>
        </w:rPr>
        <w:t>所示。词汇分析软件中</w:t>
      </w:r>
      <w:r w:rsidR="00E62AF0" w:rsidRPr="00E62AF0">
        <w:rPr>
          <w:rFonts w:ascii="等线" w:eastAsia="等线" w:hAnsi="等线" w:cs="Times New Roman" w:hint="eastAsia"/>
        </w:rPr>
        <w:t>允许从三种分析方法中进行选择</w:t>
      </w:r>
      <w:r w:rsidR="00E62AF0" w:rsidRPr="00E62AF0">
        <w:rPr>
          <w:rFonts w:ascii="等线" w:eastAsia="等线" w:hAnsi="等线" w:cs="Times New Roman"/>
        </w:rPr>
        <w:t xml:space="preserve">: [ Classical ](度量多维标度)、[ Kruskal ](非度量多维标度)和[ </w:t>
      </w:r>
      <w:proofErr w:type="spellStart"/>
      <w:r w:rsidR="00E62AF0" w:rsidRPr="00E62AF0">
        <w:rPr>
          <w:rFonts w:ascii="等线" w:eastAsia="等线" w:hAnsi="等线" w:cs="Times New Roman"/>
        </w:rPr>
        <w:t>Sammon</w:t>
      </w:r>
      <w:proofErr w:type="spellEnd"/>
      <w:r w:rsidR="00E62AF0" w:rsidRPr="00E62AF0">
        <w:rPr>
          <w:rFonts w:ascii="等线" w:eastAsia="等线" w:hAnsi="等线" w:cs="Times New Roman"/>
        </w:rPr>
        <w:t xml:space="preserve"> ](</w:t>
      </w:r>
      <w:proofErr w:type="spellStart"/>
      <w:r w:rsidR="00E62AF0" w:rsidRPr="00E62AF0">
        <w:rPr>
          <w:rFonts w:ascii="等线" w:eastAsia="等线" w:hAnsi="等线" w:cs="Times New Roman"/>
        </w:rPr>
        <w:t>Sammon</w:t>
      </w:r>
      <w:proofErr w:type="spellEnd"/>
      <w:r w:rsidR="00E62AF0" w:rsidRPr="00E62AF0">
        <w:rPr>
          <w:rFonts w:ascii="等线" w:eastAsia="等线" w:hAnsi="等线" w:cs="Times New Roman"/>
        </w:rPr>
        <w:t xml:space="preserve"> 的非线性映射)。默认的方法[ Kruskal ]是使用最广泛的。[ </w:t>
      </w:r>
      <w:proofErr w:type="spellStart"/>
      <w:r w:rsidR="00E62AF0" w:rsidRPr="00E62AF0">
        <w:rPr>
          <w:rFonts w:ascii="等线" w:eastAsia="等线" w:hAnsi="等线" w:cs="Times New Roman"/>
        </w:rPr>
        <w:t>Sammon</w:t>
      </w:r>
      <w:proofErr w:type="spellEnd"/>
      <w:r w:rsidR="00E62AF0" w:rsidRPr="00E62AF0">
        <w:rPr>
          <w:rFonts w:ascii="等线" w:eastAsia="等线" w:hAnsi="等线" w:cs="Times New Roman"/>
        </w:rPr>
        <w:t xml:space="preserve"> ]努力避免词与词之间</w:t>
      </w:r>
      <w:r w:rsidR="00E62AF0" w:rsidRPr="00E62AF0">
        <w:rPr>
          <w:rFonts w:ascii="等线" w:eastAsia="等线" w:hAnsi="等线" w:cs="Times New Roman" w:hint="eastAsia"/>
        </w:rPr>
        <w:t>太过</w:t>
      </w:r>
      <w:r w:rsidR="00E62AF0" w:rsidRPr="00E62AF0">
        <w:rPr>
          <w:rFonts w:ascii="等线" w:eastAsia="等线" w:hAnsi="等线" w:cs="Times New Roman"/>
        </w:rPr>
        <w:t>拥挤，因此建议</w:t>
      </w:r>
      <w:r w:rsidR="00E62AF0" w:rsidRPr="00E62AF0">
        <w:rPr>
          <w:rFonts w:ascii="等线" w:eastAsia="等线" w:hAnsi="等线" w:cs="Times New Roman" w:hint="eastAsia"/>
        </w:rPr>
        <w:t>当</w:t>
      </w:r>
      <w:r w:rsidR="00E62AF0" w:rsidRPr="00E62AF0">
        <w:rPr>
          <w:rFonts w:ascii="等线" w:eastAsia="等线" w:hAnsi="等线" w:cs="Times New Roman"/>
        </w:rPr>
        <w:t>[Kruskal]创建</w:t>
      </w:r>
      <w:r w:rsidR="00E62AF0" w:rsidRPr="00E62AF0">
        <w:rPr>
          <w:rFonts w:ascii="等线" w:eastAsia="等线" w:hAnsi="等线" w:cs="Times New Roman" w:hint="eastAsia"/>
        </w:rPr>
        <w:t>的</w:t>
      </w:r>
      <w:r w:rsidR="00E62AF0" w:rsidRPr="00E62AF0">
        <w:rPr>
          <w:rFonts w:ascii="等线" w:eastAsia="等线" w:hAnsi="等线" w:cs="Times New Roman"/>
        </w:rPr>
        <w:t>图太难阅读的情况下使用。</w:t>
      </w:r>
    </w:p>
    <w:p w14:paraId="2BF75A93" w14:textId="77777777" w:rsidR="00E62AF0" w:rsidRPr="00E62AF0" w:rsidRDefault="00E62AF0" w:rsidP="00E62AF0">
      <w:pPr>
        <w:ind w:firstLine="420"/>
        <w:rPr>
          <w:rFonts w:ascii="等线" w:eastAsia="等线" w:hAnsi="等线" w:cs="Times New Roman"/>
        </w:rPr>
      </w:pPr>
      <w:r w:rsidRPr="00E62AF0">
        <w:rPr>
          <w:rFonts w:ascii="等线" w:eastAsia="等线" w:hAnsi="等线" w:cs="Times New Roman" w:hint="eastAsia"/>
        </w:rPr>
        <w:t>对于分析稀疏数据</w:t>
      </w:r>
      <w:r w:rsidRPr="00E62AF0">
        <w:rPr>
          <w:rFonts w:ascii="等线" w:eastAsia="等线" w:hAnsi="等线" w:cs="Times New Roman"/>
        </w:rPr>
        <w:t>(其中每个文档包含少量单词，并且每个单词只出现在有限数量的文档中)，我们建议使用Jaccard系数来确定单词之间的关联。Jaccard系数强调特定的单词是否同时出现。无论单词在文档中出现一次还是十次，这都是有效的。</w:t>
      </w:r>
      <w:r w:rsidRPr="00E62AF0">
        <w:rPr>
          <w:rFonts w:ascii="等线" w:eastAsia="等线" w:hAnsi="等线" w:cs="Times New Roman" w:hint="eastAsia"/>
        </w:rPr>
        <w:t>因此，单词共现性的计算与单词出现的频率无关。即使许多文档既没有单词</w:t>
      </w:r>
      <w:r w:rsidRPr="00E62AF0">
        <w:rPr>
          <w:rFonts w:ascii="等线" w:eastAsia="等线" w:hAnsi="等线" w:cs="Times New Roman"/>
        </w:rPr>
        <w:t>A也没有单词B</w:t>
      </w:r>
      <w:r w:rsidRPr="00E62AF0">
        <w:rPr>
          <w:rFonts w:ascii="等线" w:eastAsia="等线" w:hAnsi="等线" w:cs="Times New Roman" w:hint="eastAsia"/>
        </w:rPr>
        <w:t>，</w:t>
      </w:r>
      <w:r w:rsidRPr="00E62AF0">
        <w:rPr>
          <w:rFonts w:ascii="等线" w:eastAsia="等线" w:hAnsi="等线" w:cs="Times New Roman"/>
        </w:rPr>
        <w:t>A和B之间的Jaccard系数并</w:t>
      </w:r>
      <w:r w:rsidRPr="00E62AF0">
        <w:rPr>
          <w:rFonts w:ascii="等线" w:eastAsia="等线" w:hAnsi="等线" w:cs="Times New Roman" w:hint="eastAsia"/>
        </w:rPr>
        <w:t>不会因此</w:t>
      </w:r>
      <w:r w:rsidRPr="00E62AF0">
        <w:rPr>
          <w:rFonts w:ascii="等线" w:eastAsia="等线" w:hAnsi="等线" w:cs="Times New Roman"/>
        </w:rPr>
        <w:t>不增加</w:t>
      </w:r>
      <w:r w:rsidRPr="00E62AF0">
        <w:rPr>
          <w:rFonts w:ascii="等线" w:eastAsia="等线" w:hAnsi="等线" w:cs="Times New Roman" w:hint="eastAsia"/>
        </w:rPr>
        <w:t>；</w:t>
      </w:r>
      <w:r w:rsidRPr="00E62AF0">
        <w:rPr>
          <w:rFonts w:ascii="等线" w:eastAsia="等线" w:hAnsi="等线" w:cs="Times New Roman"/>
        </w:rPr>
        <w:t>因此，一些文档既不包含单词A也不包含单词B这一事实并不意味着单词A和单词B之间有密切的关联。</w:t>
      </w:r>
      <w:r w:rsidRPr="00E62AF0">
        <w:rPr>
          <w:rFonts w:ascii="等线" w:eastAsia="等线" w:hAnsi="等线" w:cs="Times New Roman" w:hint="eastAsia"/>
        </w:rPr>
        <w:t>故</w:t>
      </w:r>
      <w:r w:rsidRPr="00E62AF0">
        <w:rPr>
          <w:rFonts w:ascii="等线" w:eastAsia="等线" w:hAnsi="等线" w:cs="Times New Roman"/>
        </w:rPr>
        <w:t>[Jaccard]默认选项适合于分析稀疏数据。</w:t>
      </w:r>
    </w:p>
    <w:p w14:paraId="4B5A94AA" w14:textId="77777777" w:rsidR="00E62AF0" w:rsidRPr="00E62AF0" w:rsidRDefault="00E62AF0" w:rsidP="00E62AF0">
      <w:pPr>
        <w:ind w:firstLine="420"/>
        <w:rPr>
          <w:rFonts w:ascii="等线" w:eastAsia="等线" w:hAnsi="等线" w:cs="Times New Roman"/>
        </w:rPr>
      </w:pPr>
      <w:r w:rsidRPr="00E62AF0">
        <w:rPr>
          <w:rFonts w:ascii="等线" w:eastAsia="等线" w:hAnsi="等线" w:cs="Times New Roman" w:hint="eastAsia"/>
        </w:rPr>
        <w:t>相比之下，如果文档很长，包含很多单词，而且它们在每个文档中的出现频率很重要，那么其他的“距离”选项就更合适，例如，</w:t>
      </w:r>
      <w:r w:rsidRPr="00E62AF0">
        <w:rPr>
          <w:rFonts w:ascii="等线" w:eastAsia="等线" w:hAnsi="等线" w:cs="Times New Roman"/>
        </w:rPr>
        <w:t>[ Euclid ](欧几里得)(欧几里得度量)和[ Cosine ](余弦</w:t>
      </w:r>
      <w:r w:rsidRPr="00E62AF0">
        <w:rPr>
          <w:rFonts w:ascii="等线" w:eastAsia="等线" w:hAnsi="等线" w:cs="Times New Roman"/>
        </w:rPr>
        <w:lastRenderedPageBreak/>
        <w:t>系数)。如果选择了这两个选项中的任何一个，则计算使用每1,000个单词出现的次数(调整后的频率) ，而不是文档本身出现的次数(原始频率)。这可以防止文档长度影响计算。</w:t>
      </w:r>
    </w:p>
    <w:p w14:paraId="6D0620BC" w14:textId="011DEB60" w:rsidR="00E62AF0" w:rsidRDefault="00E62AF0" w:rsidP="00E62AF0">
      <w:pPr>
        <w:ind w:firstLine="420"/>
        <w:rPr>
          <w:rFonts w:ascii="等线" w:eastAsia="等线" w:hAnsi="等线" w:cs="Times New Roman"/>
        </w:rPr>
      </w:pPr>
      <w:r w:rsidRPr="00E62AF0">
        <w:rPr>
          <w:rFonts w:ascii="等线" w:eastAsia="等线" w:hAnsi="等线" w:cs="Times New Roman" w:hint="eastAsia"/>
        </w:rPr>
        <w:t>从图中可以看出此次疫情的几个关键事件和几个关键要素。有的病例集中出现时因为婚宴、有的和公交车的出行方式有关、有的和超市有关、有的和学校公司有关。启示我们要对这些人员密集场所实施有力的管控，同时尽量减少人员密集的机会。</w:t>
      </w:r>
    </w:p>
    <w:p w14:paraId="73DB7486" w14:textId="5BC8F015" w:rsidR="00C6056C" w:rsidRPr="00E62AF0" w:rsidRDefault="00C6056C" w:rsidP="00C6056C">
      <w:pPr>
        <w:ind w:firstLine="420"/>
        <w:jc w:val="center"/>
        <w:rPr>
          <w:rFonts w:ascii="等线" w:eastAsia="等线" w:hAnsi="等线" w:cs="Times New Roman" w:hint="eastAsia"/>
        </w:rPr>
      </w:pPr>
      <w:r w:rsidRPr="00E62AF0">
        <w:rPr>
          <w:rFonts w:ascii="等线" w:eastAsia="等线" w:hAnsi="等线" w:cs="Times New Roman"/>
          <w:noProof/>
        </w:rPr>
        <w:drawing>
          <wp:inline distT="0" distB="0" distL="0" distR="0" wp14:anchorId="46AF2F2B" wp14:editId="49B160C8">
            <wp:extent cx="3863266" cy="3442335"/>
            <wp:effectExtent l="0" t="0" r="444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9242" cy="3447660"/>
                    </a:xfrm>
                    <a:prstGeom prst="rect">
                      <a:avLst/>
                    </a:prstGeom>
                  </pic:spPr>
                </pic:pic>
              </a:graphicData>
            </a:graphic>
          </wp:inline>
        </w:drawing>
      </w:r>
    </w:p>
    <w:p w14:paraId="21EFFA31" w14:textId="77777777" w:rsidR="00C6056C" w:rsidRPr="00E62AF0" w:rsidRDefault="00C6056C" w:rsidP="00C6056C">
      <w:pPr>
        <w:ind w:left="840"/>
        <w:jc w:val="center"/>
        <w:rPr>
          <w:rFonts w:ascii="等线" w:eastAsia="等线" w:hAnsi="等线" w:cs="Times New Roman" w:hint="eastAsia"/>
        </w:rPr>
      </w:pPr>
      <w:r>
        <w:rPr>
          <w:rFonts w:ascii="等线" w:eastAsia="等线" w:hAnsi="等线" w:cs="Times New Roman" w:hint="eastAsia"/>
        </w:rPr>
        <w:t>图1</w:t>
      </w:r>
      <w:r>
        <w:rPr>
          <w:rFonts w:ascii="等线" w:eastAsia="等线" w:hAnsi="等线" w:cs="Times New Roman"/>
        </w:rPr>
        <w:t>9</w:t>
      </w:r>
    </w:p>
    <w:p w14:paraId="1F22CA7A" w14:textId="77777777" w:rsidR="00E62AF0" w:rsidRPr="00E62AF0" w:rsidRDefault="00E62AF0" w:rsidP="00E62AF0">
      <w:pPr>
        <w:ind w:firstLine="420"/>
        <w:rPr>
          <w:rFonts w:ascii="等线" w:eastAsia="等线" w:hAnsi="等线" w:cs="Times New Roman"/>
        </w:rPr>
      </w:pPr>
    </w:p>
    <w:p w14:paraId="14BE7FAB" w14:textId="5B2ADFD7" w:rsidR="00E62AF0" w:rsidRPr="000341E8" w:rsidRDefault="005D2080" w:rsidP="000341E8">
      <w:pPr>
        <w:widowControl/>
        <w:rPr>
          <w:b/>
          <w:bCs/>
          <w:sz w:val="24"/>
          <w:szCs w:val="28"/>
        </w:rPr>
      </w:pPr>
      <w:r w:rsidRPr="000341E8">
        <w:rPr>
          <w:rFonts w:hint="eastAsia"/>
          <w:b/>
          <w:bCs/>
          <w:sz w:val="24"/>
          <w:szCs w:val="28"/>
        </w:rPr>
        <w:t>4</w:t>
      </w:r>
      <w:r w:rsidRPr="000341E8">
        <w:rPr>
          <w:b/>
          <w:bCs/>
          <w:sz w:val="24"/>
          <w:szCs w:val="28"/>
        </w:rPr>
        <w:t xml:space="preserve">.1.3 </w:t>
      </w:r>
      <w:r w:rsidR="00E62AF0" w:rsidRPr="000341E8">
        <w:rPr>
          <w:rFonts w:hint="eastAsia"/>
          <w:b/>
          <w:bCs/>
          <w:sz w:val="24"/>
          <w:szCs w:val="28"/>
        </w:rPr>
        <w:t>阶层式集群分析</w:t>
      </w:r>
    </w:p>
    <w:p w14:paraId="6B347253" w14:textId="39151813" w:rsidR="00E62AF0" w:rsidRPr="00E62AF0" w:rsidRDefault="00C6056C" w:rsidP="00E62AF0">
      <w:pPr>
        <w:ind w:firstLine="420"/>
        <w:rPr>
          <w:rFonts w:ascii="等线" w:eastAsia="等线" w:hAnsi="等线" w:cs="Times New Roman"/>
        </w:rPr>
      </w:pPr>
      <w:r w:rsidRPr="00E62AF0">
        <w:rPr>
          <w:rFonts w:ascii="等线" w:eastAsia="等线" w:hAnsi="等线" w:cs="Times New Roman" w:hint="eastAsia"/>
        </w:rPr>
        <w:t>阶层式集群分析</w:t>
      </w:r>
      <w:r w:rsidR="00E62AF0" w:rsidRPr="00E62AF0">
        <w:rPr>
          <w:rFonts w:ascii="等线" w:eastAsia="等线" w:hAnsi="等线" w:cs="Times New Roman" w:hint="eastAsia"/>
        </w:rPr>
        <w:t>使用层次聚类分析查找和分析哪些单词组合或组具有类似的外观模式。分析结果以树状图的形式显示</w:t>
      </w:r>
      <w:r w:rsidR="00E62AF0" w:rsidRPr="00E62AF0">
        <w:rPr>
          <w:rFonts w:ascii="等线" w:eastAsia="等线" w:hAnsi="等线" w:cs="Times New Roman"/>
        </w:rPr>
        <w:t>。这个命令产生的结果比使用[Multi-Dimensional Scaling]命令创建的结果更容易解释。该分析还使用[Export document - word matrix]命令生成的矩阵，删除了位置和文档长度的变量。</w:t>
      </w:r>
    </w:p>
    <w:p w14:paraId="5612C4A0" w14:textId="280493C1" w:rsidR="00E62AF0" w:rsidRDefault="00E62AF0" w:rsidP="00C6056C">
      <w:pPr>
        <w:ind w:left="840"/>
        <w:jc w:val="center"/>
        <w:rPr>
          <w:rFonts w:ascii="等线" w:eastAsia="等线" w:hAnsi="等线" w:cs="Times New Roman"/>
        </w:rPr>
      </w:pPr>
      <w:r w:rsidRPr="00E62AF0">
        <w:rPr>
          <w:rFonts w:ascii="等线" w:eastAsia="等线" w:hAnsi="等线" w:cs="Times New Roman"/>
          <w:noProof/>
        </w:rPr>
        <w:drawing>
          <wp:inline distT="0" distB="0" distL="0" distR="0" wp14:anchorId="32F98C10" wp14:editId="2A7EFF68">
            <wp:extent cx="2945977" cy="1555274"/>
            <wp:effectExtent l="0" t="0" r="698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024" cy="1558466"/>
                    </a:xfrm>
                    <a:prstGeom prst="rect">
                      <a:avLst/>
                    </a:prstGeom>
                  </pic:spPr>
                </pic:pic>
              </a:graphicData>
            </a:graphic>
          </wp:inline>
        </w:drawing>
      </w:r>
    </w:p>
    <w:p w14:paraId="52A52A41" w14:textId="1A27D832" w:rsidR="00A32D16" w:rsidRPr="00E62AF0" w:rsidRDefault="00A32D16" w:rsidP="00C6056C">
      <w:pPr>
        <w:ind w:left="840"/>
        <w:jc w:val="center"/>
        <w:rPr>
          <w:rFonts w:ascii="等线" w:eastAsia="等线" w:hAnsi="等线" w:cs="Times New Roman" w:hint="eastAsia"/>
        </w:rPr>
      </w:pPr>
      <w:r>
        <w:rPr>
          <w:rFonts w:ascii="等线" w:eastAsia="等线" w:hAnsi="等线" w:cs="Times New Roman" w:hint="eastAsia"/>
        </w:rPr>
        <w:t>图2</w:t>
      </w:r>
      <w:r>
        <w:rPr>
          <w:rFonts w:ascii="等线" w:eastAsia="等线" w:hAnsi="等线" w:cs="Times New Roman"/>
        </w:rPr>
        <w:t>0</w:t>
      </w:r>
    </w:p>
    <w:p w14:paraId="2DF72678" w14:textId="763DFB2B" w:rsidR="00E62AF0" w:rsidRDefault="00E62AF0" w:rsidP="00CF5F79">
      <w:pPr>
        <w:ind w:firstLine="420"/>
        <w:rPr>
          <w:rFonts w:ascii="等线" w:eastAsia="等线" w:hAnsi="等线" w:cs="Times New Roman" w:hint="eastAsia"/>
        </w:rPr>
      </w:pPr>
      <w:r w:rsidRPr="00E62AF0">
        <w:rPr>
          <w:rFonts w:ascii="等线" w:eastAsia="等线" w:hAnsi="等线" w:cs="Times New Roman" w:hint="eastAsia"/>
        </w:rPr>
        <w:t>藁城区和增村镇有着高共现性，即指出藁城区的增村镇为病例集中出现的地点。石家庄市人民医院和建华院区有着高共现性，即指出石家庄市人民医院建华院区是一个在此次疫情中的关键地点，为藁城区疫情的集中隔离点。也可看出隔离点筛查了大量密接人员，大部分是阴性的。参与隔离的男性要比女性多，而与此次疫情更相关的却是女性，说明这次疫情可</w:t>
      </w:r>
      <w:r w:rsidRPr="00E62AF0">
        <w:rPr>
          <w:rFonts w:ascii="等线" w:eastAsia="等线" w:hAnsi="等线" w:cs="Times New Roman" w:hint="eastAsia"/>
        </w:rPr>
        <w:lastRenderedPageBreak/>
        <w:t>能是由于女性的活动引起的。</w:t>
      </w:r>
    </w:p>
    <w:p w14:paraId="7D8B872E" w14:textId="75A9969C" w:rsidR="00E62AF0" w:rsidRDefault="00E62AF0" w:rsidP="00E62AF0">
      <w:pPr>
        <w:rPr>
          <w:rFonts w:ascii="等线" w:eastAsia="等线" w:hAnsi="等线" w:cs="Times New Roman"/>
        </w:rPr>
      </w:pPr>
      <w:r w:rsidRPr="00E62AF0">
        <w:rPr>
          <w:rFonts w:ascii="等线" w:eastAsia="等线" w:hAnsi="等线" w:cs="Times New Roman"/>
        </w:rPr>
        <w:tab/>
      </w:r>
      <w:r w:rsidR="007154F1">
        <w:rPr>
          <w:rFonts w:ascii="等线" w:eastAsia="等线" w:hAnsi="等线" w:cs="Times New Roman" w:hint="eastAsia"/>
        </w:rPr>
        <w:t>图2</w:t>
      </w:r>
      <w:r w:rsidR="007154F1">
        <w:rPr>
          <w:rFonts w:ascii="等线" w:eastAsia="等线" w:hAnsi="等线" w:cs="Times New Roman"/>
        </w:rPr>
        <w:t>1</w:t>
      </w:r>
      <w:r w:rsidRPr="00E62AF0">
        <w:rPr>
          <w:rFonts w:ascii="等线" w:eastAsia="等线" w:hAnsi="等线" w:cs="Times New Roman" w:hint="eastAsia"/>
        </w:rPr>
        <w:t>指示出石家庄疫情病例主要的人群是上班工作的人和步行去超市的人。长安区与现住这个词有高共现指出其为一个住宅区且居民有比较高的比例感染新冠。</w:t>
      </w:r>
    </w:p>
    <w:p w14:paraId="1471750F" w14:textId="393702DB" w:rsidR="007154F1" w:rsidRDefault="007154F1" w:rsidP="007154F1">
      <w:pPr>
        <w:jc w:val="center"/>
        <w:rPr>
          <w:rFonts w:ascii="等线" w:eastAsia="等线" w:hAnsi="等线" w:cs="Times New Roman"/>
        </w:rPr>
      </w:pPr>
      <w:r w:rsidRPr="00E62AF0">
        <w:rPr>
          <w:rFonts w:ascii="等线" w:eastAsia="等线" w:hAnsi="等线" w:cs="Times New Roman"/>
          <w:noProof/>
        </w:rPr>
        <w:drawing>
          <wp:inline distT="0" distB="0" distL="0" distR="0" wp14:anchorId="068D4139" wp14:editId="740BE9B7">
            <wp:extent cx="2678642" cy="1593622"/>
            <wp:effectExtent l="0" t="0" r="762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5999" cy="1597999"/>
                    </a:xfrm>
                    <a:prstGeom prst="rect">
                      <a:avLst/>
                    </a:prstGeom>
                  </pic:spPr>
                </pic:pic>
              </a:graphicData>
            </a:graphic>
          </wp:inline>
        </w:drawing>
      </w:r>
    </w:p>
    <w:p w14:paraId="6CCDFBC0" w14:textId="1D90161D" w:rsidR="00E62AF0" w:rsidRDefault="007154F1" w:rsidP="007154F1">
      <w:pPr>
        <w:ind w:left="840"/>
        <w:jc w:val="center"/>
        <w:rPr>
          <w:rFonts w:ascii="等线" w:eastAsia="等线" w:hAnsi="等线" w:cs="Times New Roman" w:hint="eastAsia"/>
        </w:rPr>
      </w:pPr>
      <w:r>
        <w:rPr>
          <w:rFonts w:ascii="等线" w:eastAsia="等线" w:hAnsi="等线" w:cs="Times New Roman" w:hint="eastAsia"/>
        </w:rPr>
        <w:t>图2</w:t>
      </w:r>
      <w:r>
        <w:rPr>
          <w:rFonts w:ascii="等线" w:eastAsia="等线" w:hAnsi="等线" w:cs="Times New Roman"/>
        </w:rPr>
        <w:t>1</w:t>
      </w:r>
    </w:p>
    <w:p w14:paraId="353FE152" w14:textId="07BE4FF3" w:rsidR="00E62AF0" w:rsidRDefault="00E62AF0" w:rsidP="00E62AF0">
      <w:pPr>
        <w:rPr>
          <w:rFonts w:ascii="等线" w:eastAsia="等线" w:hAnsi="等线" w:cs="Times New Roman"/>
        </w:rPr>
      </w:pPr>
      <w:r w:rsidRPr="00E62AF0">
        <w:rPr>
          <w:rFonts w:ascii="等线" w:eastAsia="等线" w:hAnsi="等线" w:cs="Times New Roman"/>
        </w:rPr>
        <w:tab/>
      </w:r>
      <w:r w:rsidR="007154F1">
        <w:rPr>
          <w:rFonts w:ascii="等线" w:eastAsia="等线" w:hAnsi="等线" w:cs="Times New Roman" w:hint="eastAsia"/>
        </w:rPr>
        <w:t>图2</w:t>
      </w:r>
      <w:r w:rsidR="007154F1">
        <w:rPr>
          <w:rFonts w:ascii="等线" w:eastAsia="等线" w:hAnsi="等线" w:cs="Times New Roman"/>
        </w:rPr>
        <w:t>2</w:t>
      </w:r>
      <w:r w:rsidRPr="00E62AF0">
        <w:rPr>
          <w:rFonts w:ascii="等线" w:eastAsia="等线" w:hAnsi="等线" w:cs="Times New Roman" w:hint="eastAsia"/>
        </w:rPr>
        <w:t>指示出正定县的石家庄正定国际机场是疫情的一个关键结点，而与乘坐公交车共同出现表明疫情是通过公交车传播的。</w:t>
      </w:r>
    </w:p>
    <w:p w14:paraId="7AE5C1B8" w14:textId="30BBBCAA" w:rsidR="007154F1" w:rsidRDefault="007154F1" w:rsidP="007154F1">
      <w:pPr>
        <w:jc w:val="center"/>
        <w:rPr>
          <w:rFonts w:ascii="等线" w:eastAsia="等线" w:hAnsi="等线" w:cs="Times New Roman"/>
        </w:rPr>
      </w:pPr>
      <w:r w:rsidRPr="00E62AF0">
        <w:rPr>
          <w:rFonts w:ascii="等线" w:eastAsia="等线" w:hAnsi="等线" w:cs="Times New Roman"/>
          <w:noProof/>
        </w:rPr>
        <w:drawing>
          <wp:inline distT="0" distB="0" distL="0" distR="0" wp14:anchorId="289851C6" wp14:editId="7685E55B">
            <wp:extent cx="3017308" cy="1000677"/>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2122" cy="1008907"/>
                    </a:xfrm>
                    <a:prstGeom prst="rect">
                      <a:avLst/>
                    </a:prstGeom>
                  </pic:spPr>
                </pic:pic>
              </a:graphicData>
            </a:graphic>
          </wp:inline>
        </w:drawing>
      </w:r>
    </w:p>
    <w:p w14:paraId="2D418AB1" w14:textId="2D291ED1" w:rsidR="007154F1" w:rsidRPr="00E62AF0" w:rsidRDefault="007154F1" w:rsidP="007154F1">
      <w:pPr>
        <w:ind w:left="840"/>
        <w:jc w:val="center"/>
        <w:rPr>
          <w:rFonts w:ascii="等线" w:eastAsia="等线" w:hAnsi="等线" w:cs="Times New Roman" w:hint="eastAsia"/>
        </w:rPr>
      </w:pPr>
      <w:r>
        <w:rPr>
          <w:rFonts w:ascii="等线" w:eastAsia="等线" w:hAnsi="等线" w:cs="Times New Roman" w:hint="eastAsia"/>
        </w:rPr>
        <w:t>图2</w:t>
      </w:r>
      <w:r>
        <w:rPr>
          <w:rFonts w:ascii="等线" w:eastAsia="等线" w:hAnsi="等线" w:cs="Times New Roman"/>
        </w:rPr>
        <w:t>2</w:t>
      </w:r>
    </w:p>
    <w:p w14:paraId="06E284F9" w14:textId="5AB00127" w:rsidR="00E62AF0" w:rsidRDefault="00E62AF0" w:rsidP="00E62AF0">
      <w:pPr>
        <w:rPr>
          <w:rFonts w:ascii="等线" w:eastAsia="等线" w:hAnsi="等线" w:cs="Times New Roman"/>
        </w:rPr>
      </w:pPr>
      <w:r w:rsidRPr="00E62AF0">
        <w:rPr>
          <w:rFonts w:ascii="等线" w:eastAsia="等线" w:hAnsi="等线" w:cs="Times New Roman"/>
        </w:rPr>
        <w:tab/>
      </w:r>
      <w:r w:rsidR="007154F1">
        <w:rPr>
          <w:rFonts w:ascii="等线" w:eastAsia="等线" w:hAnsi="等线" w:cs="Times New Roman" w:hint="eastAsia"/>
        </w:rPr>
        <w:t>图2</w:t>
      </w:r>
      <w:r w:rsidR="007154F1">
        <w:rPr>
          <w:rFonts w:ascii="等线" w:eastAsia="等线" w:hAnsi="等线" w:cs="Times New Roman"/>
        </w:rPr>
        <w:t>3</w:t>
      </w:r>
      <w:r w:rsidRPr="00E62AF0">
        <w:rPr>
          <w:rFonts w:ascii="等线" w:eastAsia="等线" w:hAnsi="等线" w:cs="Times New Roman" w:hint="eastAsia"/>
        </w:rPr>
        <w:t>指出新乐市的信誉楼是疫情爆发的又一个关键结点。用电动车、私家车接送小学念书的孩子和母亲接女儿、儿子放学是在一些病例中有体现。说明与学校有关的疫情传播主要是由母亲的接送和电动车的使用进行的。在小学接送孩子的人群与去信誉楼购物的人群重合度较高，说明只控制一边是不行的，只有封闭两处地方才能有效遏制疫情。</w:t>
      </w:r>
    </w:p>
    <w:p w14:paraId="52FA593B" w14:textId="45933C9D" w:rsidR="007154F1" w:rsidRDefault="007154F1" w:rsidP="007154F1">
      <w:pPr>
        <w:jc w:val="center"/>
        <w:rPr>
          <w:rFonts w:ascii="等线" w:eastAsia="等线" w:hAnsi="等线" w:cs="Times New Roman"/>
        </w:rPr>
      </w:pPr>
      <w:r w:rsidRPr="00E62AF0">
        <w:rPr>
          <w:rFonts w:ascii="等线" w:eastAsia="等线" w:hAnsi="等线" w:cs="Times New Roman"/>
          <w:noProof/>
        </w:rPr>
        <w:drawing>
          <wp:inline distT="0" distB="0" distL="0" distR="0" wp14:anchorId="0F9286EF" wp14:editId="034F3A9F">
            <wp:extent cx="2544233" cy="2142196"/>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0925" cy="2147831"/>
                    </a:xfrm>
                    <a:prstGeom prst="rect">
                      <a:avLst/>
                    </a:prstGeom>
                  </pic:spPr>
                </pic:pic>
              </a:graphicData>
            </a:graphic>
          </wp:inline>
        </w:drawing>
      </w:r>
    </w:p>
    <w:p w14:paraId="3C8934D1" w14:textId="3BAD1660" w:rsidR="007154F1" w:rsidRPr="007154F1" w:rsidRDefault="007154F1" w:rsidP="007154F1">
      <w:pPr>
        <w:widowControl/>
        <w:jc w:val="center"/>
        <w:rPr>
          <w:rFonts w:hint="eastAsia"/>
        </w:rPr>
      </w:pPr>
      <w:r w:rsidRPr="007154F1">
        <w:rPr>
          <w:rFonts w:hint="eastAsia"/>
        </w:rPr>
        <w:t>图2</w:t>
      </w:r>
      <w:r w:rsidRPr="007154F1">
        <w:t>3</w:t>
      </w:r>
    </w:p>
    <w:p w14:paraId="3B13F922" w14:textId="77777777" w:rsidR="00E62AF0" w:rsidRPr="00E62AF0" w:rsidRDefault="00E62AF0" w:rsidP="00E62AF0">
      <w:pPr>
        <w:rPr>
          <w:rFonts w:ascii="等线" w:eastAsia="等线" w:hAnsi="等线" w:cs="Times New Roman"/>
        </w:rPr>
      </w:pPr>
    </w:p>
    <w:p w14:paraId="08495B6E" w14:textId="229B643C" w:rsidR="00E62AF0" w:rsidRPr="000341E8" w:rsidRDefault="005D2080" w:rsidP="000341E8">
      <w:pPr>
        <w:widowControl/>
        <w:rPr>
          <w:b/>
          <w:bCs/>
          <w:sz w:val="24"/>
          <w:szCs w:val="28"/>
        </w:rPr>
      </w:pPr>
      <w:r w:rsidRPr="000341E8">
        <w:rPr>
          <w:rFonts w:hint="eastAsia"/>
          <w:b/>
          <w:bCs/>
          <w:sz w:val="24"/>
          <w:szCs w:val="28"/>
        </w:rPr>
        <w:t>4</w:t>
      </w:r>
      <w:r w:rsidRPr="000341E8">
        <w:rPr>
          <w:b/>
          <w:bCs/>
          <w:sz w:val="24"/>
          <w:szCs w:val="28"/>
        </w:rPr>
        <w:t xml:space="preserve">.1.4 </w:t>
      </w:r>
      <w:r w:rsidRPr="000341E8">
        <w:rPr>
          <w:rFonts w:hint="eastAsia"/>
          <w:b/>
          <w:bCs/>
          <w:sz w:val="24"/>
          <w:szCs w:val="28"/>
        </w:rPr>
        <w:t>词网连接分析</w:t>
      </w:r>
    </w:p>
    <w:p w14:paraId="014548C8" w14:textId="77777777" w:rsidR="00E62AF0" w:rsidRPr="00E62AF0" w:rsidRDefault="00E62AF0" w:rsidP="00E62AF0">
      <w:pPr>
        <w:ind w:firstLine="420"/>
        <w:rPr>
          <w:rFonts w:ascii="等线" w:eastAsia="等线" w:hAnsi="等线" w:cs="Times New Roman"/>
        </w:rPr>
      </w:pPr>
      <w:r w:rsidRPr="00E62AF0">
        <w:rPr>
          <w:rFonts w:ascii="等线" w:eastAsia="等线" w:hAnsi="等线" w:cs="Times New Roman" w:hint="eastAsia"/>
        </w:rPr>
        <w:t>这种分析方法可以绘制一个网络图，显示具有类似出现模式的单词，即具有高度共现性，由线</w:t>
      </w:r>
      <w:r w:rsidRPr="00E62AF0">
        <w:rPr>
          <w:rFonts w:ascii="等线" w:eastAsia="等线" w:hAnsi="等线" w:cs="Times New Roman"/>
        </w:rPr>
        <w:t>(边)连接。由于单词之间用直线相连，与使用[ Multi-Dimensional Scaling ]生成的图形相比，可能更容易理解它们的共现结构。自内容分析的早期阶段(Osgood 1959)以来，共现网</w:t>
      </w:r>
      <w:r w:rsidRPr="00E62AF0">
        <w:rPr>
          <w:rFonts w:ascii="等线" w:eastAsia="等线" w:hAnsi="等线" w:cs="Times New Roman"/>
        </w:rPr>
        <w:lastRenderedPageBreak/>
        <w:t>络已经被成功地用作一种常用的数据分析技术。</w:t>
      </w:r>
    </w:p>
    <w:p w14:paraId="5A05CE83" w14:textId="77777777" w:rsidR="00E62AF0" w:rsidRPr="00E62AF0" w:rsidRDefault="00E62AF0" w:rsidP="00E62AF0">
      <w:pPr>
        <w:ind w:firstLine="420"/>
        <w:rPr>
          <w:rFonts w:ascii="等线" w:eastAsia="等线" w:hAnsi="等线" w:cs="Times New Roman"/>
        </w:rPr>
      </w:pPr>
      <w:r w:rsidRPr="00E62AF0">
        <w:rPr>
          <w:rFonts w:ascii="等线" w:eastAsia="等线" w:hAnsi="等线" w:cs="Times New Roman" w:hint="eastAsia"/>
        </w:rPr>
        <w:t>为了确定单词的位置，该命令使用</w:t>
      </w:r>
      <w:r w:rsidRPr="00E62AF0">
        <w:rPr>
          <w:rFonts w:ascii="等线" w:eastAsia="等线" w:hAnsi="等线" w:cs="Times New Roman"/>
        </w:rPr>
        <w:t xml:space="preserve">T. M. J. </w:t>
      </w:r>
      <w:proofErr w:type="spellStart"/>
      <w:r w:rsidRPr="00E62AF0">
        <w:rPr>
          <w:rFonts w:ascii="等线" w:eastAsia="等线" w:hAnsi="等线" w:cs="Times New Roman"/>
        </w:rPr>
        <w:t>Fruchterman</w:t>
      </w:r>
      <w:proofErr w:type="spellEnd"/>
      <w:r w:rsidRPr="00E62AF0">
        <w:rPr>
          <w:rFonts w:ascii="等线" w:eastAsia="等线" w:hAnsi="等线" w:cs="Times New Roman"/>
        </w:rPr>
        <w:t xml:space="preserve"> &amp;E开发的方法。M. </w:t>
      </w:r>
      <w:proofErr w:type="spellStart"/>
      <w:r w:rsidRPr="00E62AF0">
        <w:rPr>
          <w:rFonts w:ascii="等线" w:eastAsia="等线" w:hAnsi="等线" w:cs="Times New Roman"/>
        </w:rPr>
        <w:t>Reingold</w:t>
      </w:r>
      <w:proofErr w:type="spellEnd"/>
      <w:r w:rsidRPr="00E62AF0">
        <w:rPr>
          <w:rFonts w:ascii="等线" w:eastAsia="等线" w:hAnsi="等线" w:cs="Times New Roman"/>
        </w:rPr>
        <w:t xml:space="preserve">(1991)绘制[单词-单词]网络，以及T. </w:t>
      </w:r>
      <w:proofErr w:type="spellStart"/>
      <w:r w:rsidRPr="00E62AF0">
        <w:rPr>
          <w:rFonts w:ascii="等线" w:eastAsia="等线" w:hAnsi="等线" w:cs="Times New Roman"/>
        </w:rPr>
        <w:t>Kamada</w:t>
      </w:r>
      <w:proofErr w:type="spellEnd"/>
      <w:r w:rsidRPr="00E62AF0">
        <w:rPr>
          <w:rFonts w:ascii="等线" w:eastAsia="等线" w:hAnsi="等线" w:cs="Times New Roman"/>
        </w:rPr>
        <w:t>和S. Kawai(1988)开发的绘制[单词-变量/标题]网络的方法。这些方法排列单词，使生成的网络易于阅读。因此，不同于多维尺度的结果，绘制到彼此接近的单词并不总是意味着它们有很强的共现。相反，单词是否用线(边)连接才是重要的。虽然单词可能被绘制在彼此接近的地方，如果它们没有被线(边)连接，就不会有强共现。</w:t>
      </w:r>
    </w:p>
    <w:p w14:paraId="2BD057BA" w14:textId="3B8BCB81" w:rsidR="00E62AF0" w:rsidRDefault="00E62AF0" w:rsidP="007154F1">
      <w:pPr>
        <w:ind w:firstLineChars="200" w:firstLine="420"/>
        <w:jc w:val="center"/>
        <w:rPr>
          <w:rFonts w:ascii="等线" w:eastAsia="等线" w:hAnsi="等线" w:cs="Times New Roman"/>
        </w:rPr>
      </w:pPr>
      <w:r w:rsidRPr="00E62AF0">
        <w:rPr>
          <w:rFonts w:ascii="等线" w:eastAsia="等线" w:hAnsi="等线" w:cs="Times New Roman"/>
          <w:noProof/>
        </w:rPr>
        <w:drawing>
          <wp:inline distT="0" distB="0" distL="0" distR="0" wp14:anchorId="18505319" wp14:editId="5C90A6AB">
            <wp:extent cx="3691909" cy="2864274"/>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6243" cy="2867636"/>
                    </a:xfrm>
                    <a:prstGeom prst="rect">
                      <a:avLst/>
                    </a:prstGeom>
                  </pic:spPr>
                </pic:pic>
              </a:graphicData>
            </a:graphic>
          </wp:inline>
        </w:drawing>
      </w:r>
    </w:p>
    <w:p w14:paraId="7D0AD845" w14:textId="3BF3730E" w:rsidR="00A32D16" w:rsidRPr="00E62AF0" w:rsidRDefault="00A32D16" w:rsidP="007154F1">
      <w:pPr>
        <w:ind w:firstLineChars="200" w:firstLine="420"/>
        <w:jc w:val="center"/>
        <w:rPr>
          <w:rFonts w:ascii="等线" w:eastAsia="等线" w:hAnsi="等线" w:cs="Times New Roman" w:hint="eastAsia"/>
        </w:rPr>
      </w:pPr>
      <w:r>
        <w:rPr>
          <w:rFonts w:ascii="等线" w:eastAsia="等线" w:hAnsi="等线" w:cs="Times New Roman" w:hint="eastAsia"/>
        </w:rPr>
        <w:t>图2</w:t>
      </w:r>
      <w:r>
        <w:rPr>
          <w:rFonts w:ascii="等线" w:eastAsia="等线" w:hAnsi="等线" w:cs="Times New Roman"/>
        </w:rPr>
        <w:t>4</w:t>
      </w:r>
    </w:p>
    <w:p w14:paraId="72C23B3B" w14:textId="77777777" w:rsidR="00E62AF0" w:rsidRPr="00E62AF0" w:rsidRDefault="00E62AF0" w:rsidP="00CF5F79">
      <w:pPr>
        <w:rPr>
          <w:rFonts w:ascii="等线" w:eastAsia="等线" w:hAnsi="等线" w:cs="Times New Roman"/>
        </w:rPr>
      </w:pPr>
      <w:r w:rsidRPr="00E62AF0">
        <w:rPr>
          <w:rFonts w:ascii="等线" w:eastAsia="等线" w:hAnsi="等线" w:cs="Times New Roman" w:hint="eastAsia"/>
        </w:rPr>
        <w:t>词之间连的线越粗越明显表明这两词之间的共现性越强。进一步佐证了上面的那些观点。</w:t>
      </w:r>
    </w:p>
    <w:p w14:paraId="20673D46" w14:textId="77777777" w:rsidR="00E62AF0" w:rsidRPr="00E62AF0" w:rsidRDefault="00E62AF0" w:rsidP="00CF5F79">
      <w:pPr>
        <w:rPr>
          <w:rFonts w:ascii="等线" w:eastAsia="等线" w:hAnsi="等线" w:cs="Times New Roman" w:hint="eastAsia"/>
        </w:rPr>
      </w:pPr>
    </w:p>
    <w:p w14:paraId="33A65D34" w14:textId="6C0F4332" w:rsidR="00E62AF0" w:rsidRPr="000341E8" w:rsidRDefault="005D2080" w:rsidP="000341E8">
      <w:pPr>
        <w:widowControl/>
        <w:rPr>
          <w:b/>
          <w:bCs/>
          <w:sz w:val="24"/>
          <w:szCs w:val="28"/>
        </w:rPr>
      </w:pPr>
      <w:r w:rsidRPr="000341E8">
        <w:rPr>
          <w:rFonts w:hint="eastAsia"/>
          <w:b/>
          <w:bCs/>
          <w:sz w:val="24"/>
          <w:szCs w:val="28"/>
        </w:rPr>
        <w:t>4</w:t>
      </w:r>
      <w:r w:rsidRPr="000341E8">
        <w:rPr>
          <w:b/>
          <w:bCs/>
          <w:sz w:val="24"/>
          <w:szCs w:val="28"/>
        </w:rPr>
        <w:t xml:space="preserve">.1.5 </w:t>
      </w:r>
      <w:r w:rsidR="00E62AF0" w:rsidRPr="000341E8">
        <w:rPr>
          <w:rFonts w:hint="eastAsia"/>
          <w:b/>
          <w:bCs/>
          <w:sz w:val="24"/>
          <w:szCs w:val="28"/>
        </w:rPr>
        <w:t>特定词汇共现性分析</w:t>
      </w:r>
    </w:p>
    <w:p w14:paraId="44039F38" w14:textId="10150FB5" w:rsidR="00E62AF0" w:rsidRPr="00E62AF0" w:rsidRDefault="007154F1" w:rsidP="007154F1">
      <w:pPr>
        <w:ind w:firstLine="420"/>
        <w:rPr>
          <w:rFonts w:ascii="等线" w:eastAsia="等线" w:hAnsi="等线" w:cs="Times New Roman"/>
        </w:rPr>
      </w:pPr>
      <w:r w:rsidRPr="00E62AF0">
        <w:rPr>
          <w:rFonts w:ascii="等线" w:eastAsia="等线" w:hAnsi="等线" w:cs="Times New Roman" w:hint="eastAsia"/>
        </w:rPr>
        <w:t>特定词汇共现性分析</w:t>
      </w:r>
      <w:r w:rsidR="00E62AF0" w:rsidRPr="00E62AF0">
        <w:rPr>
          <w:rFonts w:ascii="等线" w:eastAsia="等线" w:hAnsi="等线" w:cs="Times New Roman" w:hint="eastAsia"/>
        </w:rPr>
        <w:t>方法能够查找与特定单词密切相关的单词。这些关联是通过使用条件概率计算的数据来估计的。因此，当指定诸如“必须出现特定的单词时，将在内部检索满足条件的文档，然后在窗口中列出那些文档中经常出现的单词并绘制关系网。</w:t>
      </w:r>
    </w:p>
    <w:p w14:paraId="5A00060D" w14:textId="77777777" w:rsidR="00E62AF0" w:rsidRPr="00E62AF0" w:rsidRDefault="00E62AF0" w:rsidP="00E62AF0">
      <w:pPr>
        <w:ind w:left="420"/>
        <w:rPr>
          <w:rFonts w:ascii="等线" w:eastAsia="等线" w:hAnsi="等线" w:cs="Times New Roman"/>
        </w:rPr>
      </w:pPr>
      <w:r w:rsidRPr="00E62AF0">
        <w:rPr>
          <w:rFonts w:ascii="等线" w:eastAsia="等线" w:hAnsi="等线" w:cs="Times New Roman" w:hint="eastAsia"/>
        </w:rPr>
        <w:t>石家庄：</w:t>
      </w:r>
    </w:p>
    <w:p w14:paraId="4DF51157" w14:textId="1346E8F0" w:rsidR="00E62AF0" w:rsidRPr="00E62AF0" w:rsidRDefault="00E62AF0" w:rsidP="007154F1">
      <w:pPr>
        <w:ind w:left="420"/>
        <w:jc w:val="center"/>
        <w:rPr>
          <w:rFonts w:ascii="等线" w:eastAsia="等线" w:hAnsi="等线" w:cs="Times New Roman" w:hint="eastAsia"/>
        </w:rPr>
      </w:pPr>
      <w:r w:rsidRPr="00E62AF0">
        <w:rPr>
          <w:rFonts w:ascii="等线" w:eastAsia="等线" w:hAnsi="等线" w:cs="Times New Roman"/>
          <w:noProof/>
        </w:rPr>
        <w:drawing>
          <wp:inline distT="0" distB="0" distL="0" distR="0" wp14:anchorId="3456DDFD" wp14:editId="6FCF3061">
            <wp:extent cx="3284220" cy="2563401"/>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7719" cy="2589548"/>
                    </a:xfrm>
                    <a:prstGeom prst="rect">
                      <a:avLst/>
                    </a:prstGeom>
                  </pic:spPr>
                </pic:pic>
              </a:graphicData>
            </a:graphic>
          </wp:inline>
        </w:drawing>
      </w:r>
      <w:r w:rsidR="00A32D16">
        <w:rPr>
          <w:rFonts w:ascii="等线" w:eastAsia="等线" w:hAnsi="等线" w:cs="Times New Roman"/>
        </w:rPr>
        <w:br/>
      </w:r>
      <w:r w:rsidR="00A32D16">
        <w:rPr>
          <w:rFonts w:ascii="等线" w:eastAsia="等线" w:hAnsi="等线" w:cs="Times New Roman" w:hint="eastAsia"/>
        </w:rPr>
        <w:lastRenderedPageBreak/>
        <w:t>图2</w:t>
      </w:r>
      <w:r w:rsidR="00A32D16">
        <w:rPr>
          <w:rFonts w:ascii="等线" w:eastAsia="等线" w:hAnsi="等线" w:cs="Times New Roman"/>
        </w:rPr>
        <w:t>5</w:t>
      </w:r>
    </w:p>
    <w:p w14:paraId="4DA710AB" w14:textId="77777777" w:rsidR="00E62AF0" w:rsidRPr="00E62AF0" w:rsidRDefault="00E62AF0" w:rsidP="00E62AF0">
      <w:pPr>
        <w:rPr>
          <w:rFonts w:ascii="等线" w:eastAsia="等线" w:hAnsi="等线" w:cs="Times New Roman"/>
        </w:rPr>
      </w:pPr>
      <w:r w:rsidRPr="00E62AF0">
        <w:rPr>
          <w:rFonts w:ascii="等线" w:eastAsia="等线" w:hAnsi="等线" w:cs="Times New Roman"/>
        </w:rPr>
        <w:tab/>
      </w:r>
      <w:r w:rsidRPr="00E62AF0">
        <w:rPr>
          <w:rFonts w:ascii="等线" w:eastAsia="等线" w:hAnsi="等线" w:cs="Times New Roman" w:hint="eastAsia"/>
        </w:rPr>
        <w:t>石家庄确诊的病例多为男性。裕华区和新华区为石家庄疫情较为严重的区域。新发现石家庄的物流体系也出现了疫情，并可能经高速公路与山西联系起来。</w:t>
      </w:r>
    </w:p>
    <w:p w14:paraId="1D3756B3" w14:textId="77777777" w:rsidR="00E62AF0" w:rsidRPr="00E62AF0" w:rsidRDefault="00E62AF0" w:rsidP="00E62AF0">
      <w:pPr>
        <w:rPr>
          <w:rFonts w:ascii="等线" w:eastAsia="等线" w:hAnsi="等线" w:cs="Times New Roman"/>
        </w:rPr>
      </w:pPr>
      <w:r w:rsidRPr="00E62AF0">
        <w:rPr>
          <w:rFonts w:ascii="等线" w:eastAsia="等线" w:hAnsi="等线" w:cs="Times New Roman"/>
        </w:rPr>
        <w:tab/>
      </w:r>
    </w:p>
    <w:p w14:paraId="6F05DE0D" w14:textId="77777777" w:rsidR="00E62AF0" w:rsidRPr="00E62AF0" w:rsidRDefault="00E62AF0" w:rsidP="00E62AF0">
      <w:pPr>
        <w:rPr>
          <w:rFonts w:ascii="等线" w:eastAsia="等线" w:hAnsi="等线" w:cs="Times New Roman"/>
        </w:rPr>
      </w:pPr>
      <w:r w:rsidRPr="00E62AF0">
        <w:rPr>
          <w:rFonts w:ascii="等线" w:eastAsia="等线" w:hAnsi="等线" w:cs="Times New Roman"/>
        </w:rPr>
        <w:tab/>
      </w:r>
      <w:r w:rsidRPr="00E62AF0">
        <w:rPr>
          <w:rFonts w:ascii="等线" w:eastAsia="等线" w:hAnsi="等线" w:cs="Times New Roman" w:hint="eastAsia"/>
        </w:rPr>
        <w:t>电动车：</w:t>
      </w:r>
    </w:p>
    <w:p w14:paraId="4F248E6F" w14:textId="13083AC5" w:rsidR="00E62AF0" w:rsidRDefault="00E62AF0" w:rsidP="007154F1">
      <w:pPr>
        <w:jc w:val="center"/>
        <w:rPr>
          <w:rFonts w:ascii="等线" w:eastAsia="等线" w:hAnsi="等线" w:cs="Times New Roman"/>
        </w:rPr>
      </w:pPr>
      <w:r w:rsidRPr="00E62AF0">
        <w:rPr>
          <w:rFonts w:ascii="等线" w:eastAsia="等线" w:hAnsi="等线" w:cs="Times New Roman"/>
          <w:noProof/>
        </w:rPr>
        <w:drawing>
          <wp:inline distT="0" distB="0" distL="0" distR="0" wp14:anchorId="22FFC6E1" wp14:editId="497D6F05">
            <wp:extent cx="2996777" cy="246496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417" cy="2469602"/>
                    </a:xfrm>
                    <a:prstGeom prst="rect">
                      <a:avLst/>
                    </a:prstGeom>
                  </pic:spPr>
                </pic:pic>
              </a:graphicData>
            </a:graphic>
          </wp:inline>
        </w:drawing>
      </w:r>
    </w:p>
    <w:p w14:paraId="4C42F00E" w14:textId="3D6F3958" w:rsidR="00A32D16" w:rsidRPr="00E62AF0" w:rsidRDefault="00A32D16" w:rsidP="007154F1">
      <w:pPr>
        <w:jc w:val="center"/>
        <w:rPr>
          <w:rFonts w:ascii="等线" w:eastAsia="等线" w:hAnsi="等线" w:cs="Times New Roman"/>
        </w:rPr>
      </w:pPr>
      <w:r>
        <w:rPr>
          <w:rFonts w:ascii="等线" w:eastAsia="等线" w:hAnsi="等线" w:cs="Times New Roman" w:hint="eastAsia"/>
        </w:rPr>
        <w:t>图2</w:t>
      </w:r>
      <w:r>
        <w:rPr>
          <w:rFonts w:ascii="等线" w:eastAsia="等线" w:hAnsi="等线" w:cs="Times New Roman"/>
        </w:rPr>
        <w:t>6</w:t>
      </w:r>
    </w:p>
    <w:p w14:paraId="48791FF3" w14:textId="77777777" w:rsidR="00E62AF0" w:rsidRPr="00E62AF0" w:rsidRDefault="00E62AF0" w:rsidP="00E62AF0">
      <w:pPr>
        <w:rPr>
          <w:rFonts w:ascii="等线" w:eastAsia="等线" w:hAnsi="等线" w:cs="Times New Roman"/>
        </w:rPr>
      </w:pPr>
      <w:r w:rsidRPr="00E62AF0">
        <w:rPr>
          <w:rFonts w:ascii="等线" w:eastAsia="等线" w:hAnsi="等线" w:cs="Times New Roman"/>
        </w:rPr>
        <w:tab/>
      </w:r>
      <w:r w:rsidRPr="00E62AF0">
        <w:rPr>
          <w:rFonts w:ascii="等线" w:eastAsia="等线" w:hAnsi="等线" w:cs="Times New Roman" w:hint="eastAsia"/>
        </w:rPr>
        <w:t>作为此次疫情的比较重要的传播途径之一，其与藁城区、增村镇、小果庄的疫情高度相关。虽然这里感染的人数很多，但大多都限制在一定的区域之内。</w:t>
      </w:r>
    </w:p>
    <w:p w14:paraId="69CB8F22" w14:textId="77777777" w:rsidR="00E62AF0" w:rsidRPr="00E62AF0" w:rsidRDefault="00E62AF0" w:rsidP="00E62AF0">
      <w:pPr>
        <w:rPr>
          <w:rFonts w:ascii="等线" w:eastAsia="等线" w:hAnsi="等线" w:cs="Times New Roman"/>
        </w:rPr>
      </w:pPr>
    </w:p>
    <w:p w14:paraId="413EEDBC" w14:textId="77777777" w:rsidR="00E62AF0" w:rsidRPr="00E62AF0" w:rsidRDefault="00E62AF0" w:rsidP="00E62AF0">
      <w:pPr>
        <w:rPr>
          <w:rFonts w:ascii="等线" w:eastAsia="等线" w:hAnsi="等线" w:cs="Times New Roman"/>
        </w:rPr>
      </w:pPr>
      <w:r w:rsidRPr="00E62AF0">
        <w:rPr>
          <w:rFonts w:ascii="等线" w:eastAsia="等线" w:hAnsi="等线" w:cs="Times New Roman"/>
        </w:rPr>
        <w:tab/>
      </w:r>
      <w:r w:rsidRPr="00E62AF0">
        <w:rPr>
          <w:rFonts w:ascii="等线" w:eastAsia="等线" w:hAnsi="等线" w:cs="Times New Roman" w:hint="eastAsia"/>
        </w:rPr>
        <w:t>公交车：</w:t>
      </w:r>
    </w:p>
    <w:p w14:paraId="26330BBB" w14:textId="4FC4D5DA" w:rsidR="00E62AF0" w:rsidRDefault="00E62AF0" w:rsidP="007154F1">
      <w:pPr>
        <w:jc w:val="center"/>
        <w:rPr>
          <w:rFonts w:ascii="等线" w:eastAsia="等线" w:hAnsi="等线" w:cs="Times New Roman"/>
        </w:rPr>
      </w:pPr>
      <w:r w:rsidRPr="00E62AF0">
        <w:rPr>
          <w:rFonts w:ascii="等线" w:eastAsia="等线" w:hAnsi="等线" w:cs="Times New Roman"/>
          <w:noProof/>
        </w:rPr>
        <w:drawing>
          <wp:inline distT="0" distB="0" distL="0" distR="0" wp14:anchorId="6C18DF04" wp14:editId="1130923E">
            <wp:extent cx="3157496" cy="2563707"/>
            <wp:effectExtent l="0" t="0" r="508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6240" cy="2570806"/>
                    </a:xfrm>
                    <a:prstGeom prst="rect">
                      <a:avLst/>
                    </a:prstGeom>
                  </pic:spPr>
                </pic:pic>
              </a:graphicData>
            </a:graphic>
          </wp:inline>
        </w:drawing>
      </w:r>
    </w:p>
    <w:p w14:paraId="3259F19F" w14:textId="6A76452C" w:rsidR="00A32D16" w:rsidRPr="007154F1" w:rsidRDefault="00A32D16" w:rsidP="007154F1">
      <w:pPr>
        <w:widowControl/>
        <w:jc w:val="center"/>
      </w:pPr>
      <w:r w:rsidRPr="007154F1">
        <w:rPr>
          <w:rFonts w:hint="eastAsia"/>
        </w:rPr>
        <w:t>图2</w:t>
      </w:r>
      <w:r w:rsidRPr="007154F1">
        <w:t>7</w:t>
      </w:r>
    </w:p>
    <w:p w14:paraId="0F55D4E3" w14:textId="77777777" w:rsidR="00E62AF0" w:rsidRPr="00E62AF0" w:rsidRDefault="00E62AF0" w:rsidP="00E62AF0">
      <w:pPr>
        <w:rPr>
          <w:rFonts w:ascii="等线" w:eastAsia="等线" w:hAnsi="等线" w:cs="Times New Roman"/>
        </w:rPr>
      </w:pPr>
      <w:r w:rsidRPr="00E62AF0">
        <w:rPr>
          <w:rFonts w:ascii="等线" w:eastAsia="等线" w:hAnsi="等线" w:cs="Times New Roman"/>
        </w:rPr>
        <w:tab/>
      </w:r>
      <w:r w:rsidRPr="00E62AF0">
        <w:rPr>
          <w:rFonts w:ascii="等线" w:eastAsia="等线" w:hAnsi="等线" w:cs="Times New Roman" w:hint="eastAsia"/>
        </w:rPr>
        <w:t>作为此次疫情的比较重要的传播途径之一，其与电动车、女性、步行、石家庄市等词高度相关，表明石家庄的疫情与常坐公交车和电动车也经常步行活动的女性相关，可能是爆发的源头。</w:t>
      </w:r>
    </w:p>
    <w:p w14:paraId="6AD4B4AC" w14:textId="77777777" w:rsidR="00E62AF0" w:rsidRPr="00E62AF0" w:rsidRDefault="00E62AF0" w:rsidP="00E62AF0">
      <w:pPr>
        <w:rPr>
          <w:rFonts w:ascii="等线" w:eastAsia="等线" w:hAnsi="等线" w:cs="Times New Roman"/>
        </w:rPr>
      </w:pPr>
    </w:p>
    <w:p w14:paraId="7D240AC4" w14:textId="20443431" w:rsidR="00E62AF0" w:rsidRPr="000341E8" w:rsidRDefault="005D2080" w:rsidP="00E62AF0">
      <w:pPr>
        <w:widowControl/>
        <w:rPr>
          <w:b/>
          <w:bCs/>
          <w:sz w:val="24"/>
          <w:szCs w:val="28"/>
        </w:rPr>
      </w:pPr>
      <w:r w:rsidRPr="000341E8">
        <w:rPr>
          <w:rFonts w:hint="eastAsia"/>
          <w:b/>
          <w:bCs/>
          <w:sz w:val="24"/>
          <w:szCs w:val="28"/>
        </w:rPr>
        <w:t>4</w:t>
      </w:r>
      <w:r w:rsidRPr="000341E8">
        <w:rPr>
          <w:b/>
          <w:bCs/>
          <w:sz w:val="24"/>
          <w:szCs w:val="28"/>
        </w:rPr>
        <w:t xml:space="preserve">.1.6 </w:t>
      </w:r>
      <w:r w:rsidR="00E62AF0" w:rsidRPr="000341E8">
        <w:rPr>
          <w:rFonts w:hint="eastAsia"/>
          <w:b/>
          <w:bCs/>
          <w:sz w:val="24"/>
          <w:szCs w:val="28"/>
        </w:rPr>
        <w:t>词汇分析实验结果讨论</w:t>
      </w:r>
    </w:p>
    <w:p w14:paraId="6ABDEAC6" w14:textId="77777777" w:rsidR="00E62AF0" w:rsidRPr="00E62AF0" w:rsidRDefault="00E62AF0" w:rsidP="00E62AF0">
      <w:pPr>
        <w:ind w:firstLine="420"/>
        <w:rPr>
          <w:rFonts w:ascii="等线" w:eastAsia="等线" w:hAnsi="等线" w:cs="Times New Roman"/>
        </w:rPr>
      </w:pPr>
      <w:r w:rsidRPr="00E62AF0">
        <w:rPr>
          <w:rFonts w:ascii="等线" w:eastAsia="等线" w:hAnsi="等线" w:cs="Times New Roman" w:hint="eastAsia"/>
        </w:rPr>
        <w:t>在这个专题中，我们运用了</w:t>
      </w:r>
      <w:proofErr w:type="spellStart"/>
      <w:r w:rsidRPr="00E62AF0">
        <w:rPr>
          <w:rFonts w:ascii="等线" w:eastAsia="等线" w:hAnsi="等线" w:cs="Times New Roman" w:hint="eastAsia"/>
        </w:rPr>
        <w:t>K</w:t>
      </w:r>
      <w:r w:rsidRPr="00E62AF0">
        <w:rPr>
          <w:rFonts w:ascii="等线" w:eastAsia="等线" w:hAnsi="等线" w:cs="Times New Roman"/>
        </w:rPr>
        <w:t>h</w:t>
      </w:r>
      <w:r w:rsidRPr="00E62AF0">
        <w:rPr>
          <w:rFonts w:ascii="等线" w:eastAsia="等线" w:hAnsi="等线" w:cs="Times New Roman" w:hint="eastAsia"/>
        </w:rPr>
        <w:t>coder</w:t>
      </w:r>
      <w:proofErr w:type="spellEnd"/>
      <w:r w:rsidRPr="00E62AF0">
        <w:rPr>
          <w:rFonts w:ascii="等线" w:eastAsia="等线" w:hAnsi="等线" w:cs="Times New Roman" w:hint="eastAsia"/>
        </w:rPr>
        <w:t>工具分析河北新冠疫情的特点，提出了一些有关疫</w:t>
      </w:r>
      <w:r w:rsidRPr="00E62AF0">
        <w:rPr>
          <w:rFonts w:ascii="等线" w:eastAsia="等线" w:hAnsi="等线" w:cs="Times New Roman" w:hint="eastAsia"/>
        </w:rPr>
        <w:lastRenderedPageBreak/>
        <w:t>情爆发原因的猜想也探讨了一些防治举措。不仅聚焦于和疫情相关的重要地点，更加关注出行方式、社会关系对疫情传播的影响。对疫情的及早遏制和预防提供了启发。</w:t>
      </w:r>
    </w:p>
    <w:p w14:paraId="49C6492F" w14:textId="56F261BF" w:rsidR="00E62AF0" w:rsidRDefault="00E62AF0" w:rsidP="001A4FF7">
      <w:pPr>
        <w:widowControl/>
        <w:rPr>
          <w:rFonts w:hint="eastAsia"/>
          <w:b/>
          <w:bCs/>
        </w:rPr>
      </w:pPr>
    </w:p>
    <w:p w14:paraId="2B9CB5C7" w14:textId="69317147" w:rsidR="00E62AF0" w:rsidRPr="000D75A0" w:rsidRDefault="005D2080" w:rsidP="000D75A0">
      <w:pPr>
        <w:rPr>
          <w:rFonts w:ascii="黑体" w:eastAsia="黑体" w:hAnsi="黑体" w:hint="eastAsia"/>
          <w:sz w:val="28"/>
          <w:szCs w:val="32"/>
        </w:rPr>
      </w:pPr>
      <w:r w:rsidRPr="000D75A0">
        <w:rPr>
          <w:rFonts w:ascii="黑体" w:eastAsia="黑体" w:hAnsi="黑体"/>
          <w:sz w:val="28"/>
          <w:szCs w:val="32"/>
        </w:rPr>
        <w:t xml:space="preserve">4.2 </w:t>
      </w:r>
      <w:r w:rsidR="00E62AF0" w:rsidRPr="000D75A0">
        <w:rPr>
          <w:rFonts w:ascii="黑体" w:eastAsia="黑体" w:hAnsi="黑体" w:hint="eastAsia"/>
          <w:sz w:val="28"/>
          <w:szCs w:val="32"/>
        </w:rPr>
        <w:t>SEIR模型实验结果与讨论</w:t>
      </w:r>
    </w:p>
    <w:p w14:paraId="0A060748" w14:textId="79FD0315" w:rsidR="00E3704A" w:rsidRPr="000341E8" w:rsidRDefault="005D2080" w:rsidP="000341E8">
      <w:pPr>
        <w:widowControl/>
        <w:rPr>
          <w:b/>
          <w:bCs/>
          <w:sz w:val="24"/>
          <w:szCs w:val="28"/>
        </w:rPr>
      </w:pPr>
      <w:r w:rsidRPr="000341E8">
        <w:rPr>
          <w:b/>
          <w:bCs/>
          <w:sz w:val="24"/>
          <w:szCs w:val="28"/>
        </w:rPr>
        <w:t xml:space="preserve">4.2.1 </w:t>
      </w:r>
      <w:r w:rsidR="00E3704A" w:rsidRPr="000341E8">
        <w:rPr>
          <w:rFonts w:hint="eastAsia"/>
          <w:b/>
          <w:bCs/>
          <w:sz w:val="24"/>
          <w:szCs w:val="28"/>
        </w:rPr>
        <w:t>SEIR模型实验结果</w:t>
      </w:r>
    </w:p>
    <w:p w14:paraId="24520B7B" w14:textId="63E722B4" w:rsidR="00E3704A" w:rsidRPr="007154F1" w:rsidRDefault="00E3704A" w:rsidP="007154F1">
      <w:pPr>
        <w:ind w:firstLine="420"/>
        <w:rPr>
          <w:rFonts w:ascii="等线" w:eastAsia="等线" w:hAnsi="等线" w:cs="Times New Roman"/>
        </w:rPr>
      </w:pPr>
      <w:r w:rsidRPr="007154F1">
        <w:rPr>
          <w:rFonts w:ascii="等线" w:eastAsia="等线" w:hAnsi="等线" w:cs="Times New Roman" w:hint="eastAsia"/>
        </w:rPr>
        <w:t>首先根据石家庄市7</w:t>
      </w:r>
      <w:r w:rsidRPr="007154F1">
        <w:rPr>
          <w:rFonts w:ascii="等线" w:eastAsia="等线" w:hAnsi="等线" w:cs="Times New Roman"/>
        </w:rPr>
        <w:t>4</w:t>
      </w:r>
      <w:r w:rsidRPr="007154F1">
        <w:rPr>
          <w:rFonts w:ascii="等线" w:eastAsia="等线" w:hAnsi="等线" w:cs="Times New Roman" w:hint="eastAsia"/>
        </w:rPr>
        <w:t>万人口拟合出自然条件下的S</w:t>
      </w:r>
      <w:r w:rsidRPr="007154F1">
        <w:rPr>
          <w:rFonts w:ascii="等线" w:eastAsia="等线" w:hAnsi="等线" w:cs="Times New Roman"/>
        </w:rPr>
        <w:t>EIR</w:t>
      </w:r>
      <w:r w:rsidRPr="007154F1">
        <w:rPr>
          <w:rFonts w:ascii="等线" w:eastAsia="等线" w:hAnsi="等线" w:cs="Times New Roman" w:hint="eastAsia"/>
        </w:rPr>
        <w:t>模型模拟：图</w:t>
      </w:r>
      <w:r w:rsidR="00A32D16" w:rsidRPr="007154F1">
        <w:rPr>
          <w:rFonts w:ascii="等线" w:eastAsia="等线" w:hAnsi="等线" w:cs="Times New Roman"/>
        </w:rPr>
        <w:t>28</w:t>
      </w:r>
      <w:r w:rsidRPr="007154F1">
        <w:rPr>
          <w:rFonts w:ascii="等线" w:eastAsia="等线" w:hAnsi="等线" w:cs="Times New Roman" w:hint="eastAsia"/>
        </w:rPr>
        <w:t>显示预计死亡人数，图</w:t>
      </w:r>
      <w:r w:rsidR="00A32D16" w:rsidRPr="007154F1">
        <w:rPr>
          <w:rFonts w:ascii="等线" w:eastAsia="等线" w:hAnsi="等线" w:cs="Times New Roman"/>
        </w:rPr>
        <w:t>29</w:t>
      </w:r>
      <w:r w:rsidRPr="007154F1">
        <w:rPr>
          <w:rFonts w:ascii="等线" w:eastAsia="等线" w:hAnsi="等线" w:cs="Times New Roman" w:hint="eastAsia"/>
        </w:rPr>
        <w:t>显示预计感染者，潜伏着，患者，康复者</w:t>
      </w:r>
    </w:p>
    <w:p w14:paraId="7A8F3B9B" w14:textId="77777777" w:rsidR="00E3704A" w:rsidRDefault="00E3704A" w:rsidP="00E3704A">
      <w:pPr>
        <w:pStyle w:val="a7"/>
        <w:ind w:left="432" w:firstLineChars="0" w:firstLine="0"/>
        <w:jc w:val="center"/>
        <w:rPr>
          <w:noProof/>
        </w:rPr>
      </w:pPr>
      <w:r>
        <w:rPr>
          <w:noProof/>
        </w:rPr>
        <w:drawing>
          <wp:anchor distT="0" distB="0" distL="114300" distR="114300" simplePos="0" relativeHeight="251659264" behindDoc="0" locked="0" layoutInCell="1" allowOverlap="1" wp14:anchorId="0ED7C839" wp14:editId="0728E00B">
            <wp:simplePos x="0" y="0"/>
            <wp:positionH relativeFrom="column">
              <wp:posOffset>93345</wp:posOffset>
            </wp:positionH>
            <wp:positionV relativeFrom="paragraph">
              <wp:posOffset>28575</wp:posOffset>
            </wp:positionV>
            <wp:extent cx="2393315" cy="2170430"/>
            <wp:effectExtent l="0" t="0" r="6985" b="127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331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27B55A" wp14:editId="7C650FBD">
            <wp:extent cx="2411823" cy="2175171"/>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6801" cy="2197698"/>
                    </a:xfrm>
                    <a:prstGeom prst="rect">
                      <a:avLst/>
                    </a:prstGeom>
                  </pic:spPr>
                </pic:pic>
              </a:graphicData>
            </a:graphic>
          </wp:inline>
        </w:drawing>
      </w:r>
      <w:r>
        <w:rPr>
          <w:noProof/>
        </w:rPr>
        <w:t xml:space="preserve"> </w:t>
      </w:r>
    </w:p>
    <w:p w14:paraId="63EEA5EA" w14:textId="77777777" w:rsidR="00E3704A" w:rsidRDefault="00E3704A" w:rsidP="00E3704A"/>
    <w:p w14:paraId="555FDE8B" w14:textId="156A7C30" w:rsidR="00E3704A" w:rsidRDefault="00E3704A" w:rsidP="00E3704A">
      <w:pPr>
        <w:pStyle w:val="a7"/>
        <w:ind w:left="432" w:firstLineChars="0" w:firstLine="0"/>
        <w:jc w:val="left"/>
      </w:pPr>
      <w:r>
        <w:tab/>
      </w:r>
      <w:r>
        <w:tab/>
      </w:r>
      <w:r>
        <w:rPr>
          <w:rFonts w:hint="eastAsia"/>
        </w:rPr>
        <w:t>图</w:t>
      </w:r>
      <w:r w:rsidR="00A32D16">
        <w:t>28</w:t>
      </w:r>
      <w:r>
        <w:tab/>
      </w:r>
      <w:r>
        <w:tab/>
      </w:r>
      <w:r>
        <w:tab/>
      </w:r>
      <w:r>
        <w:tab/>
      </w:r>
      <w:r>
        <w:tab/>
      </w:r>
      <w:r>
        <w:tab/>
      </w:r>
      <w:r>
        <w:tab/>
      </w:r>
      <w:r>
        <w:tab/>
      </w:r>
      <w:r>
        <w:tab/>
      </w:r>
      <w:r>
        <w:rPr>
          <w:rFonts w:hint="eastAsia"/>
        </w:rPr>
        <w:t>图</w:t>
      </w:r>
      <w:r w:rsidR="00A32D16">
        <w:t>29</w:t>
      </w:r>
    </w:p>
    <w:p w14:paraId="59E960D9" w14:textId="1053C157" w:rsidR="00E3704A" w:rsidRPr="007154F1" w:rsidRDefault="00E3704A" w:rsidP="007154F1">
      <w:pPr>
        <w:ind w:firstLine="420"/>
        <w:rPr>
          <w:rFonts w:ascii="等线" w:eastAsia="等线" w:hAnsi="等线" w:cs="Times New Roman"/>
        </w:rPr>
      </w:pPr>
      <w:r w:rsidRPr="007154F1">
        <w:rPr>
          <w:rFonts w:ascii="等线" w:eastAsia="等线" w:hAnsi="等线" w:cs="Times New Roman" w:hint="eastAsia"/>
        </w:rPr>
        <w:t>由预测模型看出，若放任新冠发展，按照模型推算会有大量人口患病和死亡。于是我们更改接触率，治愈率，传染率等参数模拟政府隔离措施，得到结果如下图：图</w:t>
      </w:r>
      <w:r w:rsidR="00A32D16" w:rsidRPr="007154F1">
        <w:rPr>
          <w:rFonts w:ascii="等线" w:eastAsia="等线" w:hAnsi="等线" w:cs="Times New Roman"/>
        </w:rPr>
        <w:t>30</w:t>
      </w:r>
      <w:r w:rsidRPr="007154F1">
        <w:rPr>
          <w:rFonts w:ascii="等线" w:eastAsia="等线" w:hAnsi="等线" w:cs="Times New Roman" w:hint="eastAsia"/>
        </w:rPr>
        <w:t>展示拟合出的患者数，图</w:t>
      </w:r>
      <w:r w:rsidR="00A32D16" w:rsidRPr="007154F1">
        <w:rPr>
          <w:rFonts w:ascii="等线" w:eastAsia="等线" w:hAnsi="等线" w:cs="Times New Roman" w:hint="eastAsia"/>
        </w:rPr>
        <w:t>3</w:t>
      </w:r>
      <w:r w:rsidR="00A32D16" w:rsidRPr="007154F1">
        <w:rPr>
          <w:rFonts w:ascii="等线" w:eastAsia="等线" w:hAnsi="等线" w:cs="Times New Roman"/>
        </w:rPr>
        <w:t>1</w:t>
      </w:r>
      <w:r w:rsidRPr="007154F1">
        <w:rPr>
          <w:rFonts w:ascii="等线" w:eastAsia="等线" w:hAnsi="等线" w:cs="Times New Roman" w:hint="eastAsia"/>
        </w:rPr>
        <w:t>展示拟合出的感染者，潜伏着，患者，康复者</w:t>
      </w:r>
      <w:r w:rsidR="007154F1">
        <w:rPr>
          <w:rFonts w:ascii="等线" w:eastAsia="等线" w:hAnsi="等线" w:cs="Times New Roman" w:hint="eastAsia"/>
        </w:rPr>
        <w:t>。</w:t>
      </w:r>
    </w:p>
    <w:p w14:paraId="69354350" w14:textId="77777777" w:rsidR="00E3704A" w:rsidRDefault="00E3704A" w:rsidP="00E3704A">
      <w:pPr>
        <w:jc w:val="left"/>
      </w:pPr>
      <w:r>
        <w:rPr>
          <w:noProof/>
        </w:rPr>
        <w:drawing>
          <wp:inline distT="0" distB="0" distL="0" distR="0" wp14:anchorId="4C19C1E4" wp14:editId="133027F7">
            <wp:extent cx="2472136" cy="2212898"/>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297" cy="2224679"/>
                    </a:xfrm>
                    <a:prstGeom prst="rect">
                      <a:avLst/>
                    </a:prstGeom>
                  </pic:spPr>
                </pic:pic>
              </a:graphicData>
            </a:graphic>
          </wp:inline>
        </w:drawing>
      </w:r>
      <w:r>
        <w:t xml:space="preserve">     </w:t>
      </w:r>
      <w:r>
        <w:rPr>
          <w:noProof/>
        </w:rPr>
        <w:drawing>
          <wp:inline distT="0" distB="0" distL="0" distR="0" wp14:anchorId="3979E3EE" wp14:editId="1429F9F4">
            <wp:extent cx="2461727" cy="220950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1694" cy="2218454"/>
                    </a:xfrm>
                    <a:prstGeom prst="rect">
                      <a:avLst/>
                    </a:prstGeom>
                  </pic:spPr>
                </pic:pic>
              </a:graphicData>
            </a:graphic>
          </wp:inline>
        </w:drawing>
      </w:r>
      <w:r>
        <w:tab/>
      </w:r>
      <w:r>
        <w:tab/>
      </w:r>
      <w:r>
        <w:tab/>
      </w:r>
      <w:r>
        <w:tab/>
      </w:r>
      <w:r>
        <w:tab/>
      </w:r>
      <w:r>
        <w:tab/>
      </w:r>
      <w:r>
        <w:tab/>
      </w:r>
      <w:r>
        <w:tab/>
      </w:r>
      <w:r>
        <w:tab/>
      </w:r>
    </w:p>
    <w:p w14:paraId="3B645623" w14:textId="02217A5A" w:rsidR="00E3704A" w:rsidRDefault="00E3704A" w:rsidP="00E3704A">
      <w:pPr>
        <w:pStyle w:val="a7"/>
        <w:ind w:left="1692" w:firstLineChars="0" w:firstLine="408"/>
        <w:jc w:val="left"/>
      </w:pPr>
      <w:r>
        <w:rPr>
          <w:rFonts w:hint="eastAsia"/>
        </w:rPr>
        <w:t>图</w:t>
      </w:r>
      <w:r w:rsidR="00A32D16">
        <w:t>30</w:t>
      </w:r>
      <w:r>
        <w:tab/>
      </w:r>
      <w:r>
        <w:tab/>
      </w:r>
      <w:r>
        <w:tab/>
      </w:r>
      <w:r>
        <w:tab/>
      </w:r>
      <w:r>
        <w:tab/>
      </w:r>
      <w:r>
        <w:tab/>
      </w:r>
      <w:r>
        <w:tab/>
      </w:r>
      <w:r>
        <w:tab/>
      </w:r>
      <w:r>
        <w:rPr>
          <w:rFonts w:hint="eastAsia"/>
        </w:rPr>
        <w:t>图</w:t>
      </w:r>
      <w:r w:rsidR="00A32D16">
        <w:t>31</w:t>
      </w:r>
    </w:p>
    <w:p w14:paraId="13496325" w14:textId="0DE73946" w:rsidR="00E3704A" w:rsidRPr="007154F1" w:rsidRDefault="00E3704A" w:rsidP="007154F1">
      <w:pPr>
        <w:ind w:firstLine="420"/>
        <w:rPr>
          <w:rFonts w:ascii="等线" w:eastAsia="等线" w:hAnsi="等线" w:cs="Times New Roman"/>
        </w:rPr>
      </w:pPr>
      <w:r w:rsidRPr="007154F1">
        <w:rPr>
          <w:rFonts w:ascii="等线" w:eastAsia="等线" w:hAnsi="等线" w:cs="Times New Roman" w:hint="eastAsia"/>
        </w:rPr>
        <w:t>由此可知，在更改了接触率c</w:t>
      </w:r>
      <w:r w:rsidRPr="007154F1">
        <w:rPr>
          <w:rFonts w:ascii="等线" w:eastAsia="等线" w:hAnsi="等线" w:cs="Times New Roman"/>
        </w:rPr>
        <w:t>(28-&gt;1)</w:t>
      </w:r>
      <w:r w:rsidRPr="007154F1">
        <w:rPr>
          <w:rFonts w:ascii="等线" w:eastAsia="等线" w:hAnsi="等线" w:cs="Times New Roman" w:hint="eastAsia"/>
        </w:rPr>
        <w:t>，隔离比率q</w:t>
      </w:r>
      <w:r w:rsidRPr="007154F1">
        <w:rPr>
          <w:rFonts w:ascii="等线" w:eastAsia="等线" w:hAnsi="等线" w:cs="Times New Roman"/>
        </w:rPr>
        <w:t>(0.001-&gt;0.2)</w:t>
      </w:r>
      <w:r w:rsidRPr="007154F1">
        <w:rPr>
          <w:rFonts w:ascii="等线" w:eastAsia="等线" w:hAnsi="等线" w:cs="Times New Roman" w:hint="eastAsia"/>
        </w:rPr>
        <w:t>，治愈率r(</w:t>
      </w:r>
      <w:r w:rsidRPr="007154F1">
        <w:rPr>
          <w:rFonts w:ascii="等线" w:eastAsia="等线" w:hAnsi="等线" w:cs="Times New Roman"/>
        </w:rPr>
        <w:t>0.3-&gt;0.63)</w:t>
      </w:r>
      <w:r w:rsidRPr="007154F1">
        <w:rPr>
          <w:rFonts w:ascii="等线" w:eastAsia="等线" w:hAnsi="等线" w:cs="Times New Roman" w:hint="eastAsia"/>
        </w:rPr>
        <w:t>，传染率</w:t>
      </w:r>
      <m:oMath>
        <m:r>
          <w:rPr>
            <w:rFonts w:ascii="Cambria Math" w:eastAsia="等线" w:hAnsi="Cambria Math" w:cs="Times New Roman"/>
          </w:rPr>
          <m:t>β</m:t>
        </m:r>
      </m:oMath>
      <w:r w:rsidRPr="007154F1">
        <w:rPr>
          <w:rFonts w:ascii="等线" w:eastAsia="等线" w:hAnsi="等线" w:cs="Times New Roman" w:hint="eastAsia"/>
        </w:rPr>
        <w:t>(</w:t>
      </w:r>
      <w:r w:rsidRPr="007154F1">
        <w:rPr>
          <w:rFonts w:ascii="等线" w:eastAsia="等线" w:hAnsi="等线" w:cs="Times New Roman"/>
        </w:rPr>
        <w:t>0.237-&gt;0.034)</w:t>
      </w:r>
      <w:r w:rsidRPr="007154F1">
        <w:rPr>
          <w:rFonts w:ascii="等线" w:eastAsia="等线" w:hAnsi="等线" w:cs="Times New Roman" w:hint="eastAsia"/>
        </w:rPr>
        <w:t>后，疫情得到了强有效控制。</w:t>
      </w:r>
    </w:p>
    <w:p w14:paraId="016D4189" w14:textId="77777777" w:rsidR="00E3704A" w:rsidRDefault="00E3704A" w:rsidP="00E3704A">
      <w:pPr>
        <w:rPr>
          <w:rFonts w:hint="eastAsia"/>
        </w:rPr>
      </w:pPr>
    </w:p>
    <w:p w14:paraId="5777D5FF" w14:textId="5B0BF413" w:rsidR="00E3704A" w:rsidRPr="000341E8" w:rsidRDefault="005D2080" w:rsidP="000D75A0">
      <w:pPr>
        <w:widowControl/>
        <w:rPr>
          <w:b/>
          <w:bCs/>
          <w:sz w:val="24"/>
          <w:szCs w:val="28"/>
        </w:rPr>
      </w:pPr>
      <w:r w:rsidRPr="000341E8">
        <w:rPr>
          <w:b/>
          <w:bCs/>
          <w:sz w:val="24"/>
          <w:szCs w:val="28"/>
        </w:rPr>
        <w:t xml:space="preserve">4.2.2 </w:t>
      </w:r>
      <w:r w:rsidR="00E62AF0" w:rsidRPr="000341E8">
        <w:rPr>
          <w:rFonts w:hint="eastAsia"/>
          <w:b/>
          <w:bCs/>
          <w:sz w:val="24"/>
          <w:szCs w:val="28"/>
        </w:rPr>
        <w:t>SEIR模型实验讨论</w:t>
      </w:r>
    </w:p>
    <w:p w14:paraId="2B597E71" w14:textId="77777777" w:rsidR="00E3704A" w:rsidRPr="000D75A0" w:rsidRDefault="00E3704A" w:rsidP="000D75A0">
      <w:pPr>
        <w:ind w:firstLine="420"/>
        <w:rPr>
          <w:rFonts w:ascii="等线" w:eastAsia="等线" w:hAnsi="等线" w:cs="Times New Roman"/>
        </w:rPr>
      </w:pPr>
      <w:r w:rsidRPr="000D75A0">
        <w:rPr>
          <w:rFonts w:ascii="等线" w:eastAsia="等线" w:hAnsi="等线" w:cs="Times New Roman" w:hint="eastAsia"/>
        </w:rPr>
        <w:lastRenderedPageBreak/>
        <w:t>在这个专题中，我们运用了修正的S</w:t>
      </w:r>
      <w:r w:rsidRPr="000D75A0">
        <w:rPr>
          <w:rFonts w:ascii="等线" w:eastAsia="等线" w:hAnsi="等线" w:cs="Times New Roman"/>
        </w:rPr>
        <w:t>EIR</w:t>
      </w:r>
      <w:r w:rsidRPr="000D75A0">
        <w:rPr>
          <w:rFonts w:ascii="等线" w:eastAsia="等线" w:hAnsi="等线" w:cs="Times New Roman" w:hint="eastAsia"/>
        </w:rPr>
        <w:t>模型为分析石家庄市新冠传染轨迹分析提供了新的角度。不仅聚焦于空间分布，更加关注空间分布带来的时间维度上的传播情况。对于监测新冠疫情每日发展，预测新冠阶段，针对各阶段做出有效政策调控提供了启发。通过对比自然传播的S</w:t>
      </w:r>
      <w:r w:rsidRPr="000D75A0">
        <w:rPr>
          <w:rFonts w:ascii="等线" w:eastAsia="等线" w:hAnsi="等线" w:cs="Times New Roman"/>
        </w:rPr>
        <w:t>EIR</w:t>
      </w:r>
      <w:r w:rsidRPr="000D75A0">
        <w:rPr>
          <w:rFonts w:ascii="等线" w:eastAsia="等线" w:hAnsi="等线" w:cs="Times New Roman" w:hint="eastAsia"/>
        </w:rPr>
        <w:t>模型和采取隔离措施的S</w:t>
      </w:r>
      <w:r w:rsidRPr="000D75A0">
        <w:rPr>
          <w:rFonts w:ascii="等线" w:eastAsia="等线" w:hAnsi="等线" w:cs="Times New Roman"/>
        </w:rPr>
        <w:t>EIR</w:t>
      </w:r>
      <w:r w:rsidRPr="000D75A0">
        <w:rPr>
          <w:rFonts w:ascii="等线" w:eastAsia="等线" w:hAnsi="等线" w:cs="Times New Roman" w:hint="eastAsia"/>
        </w:rPr>
        <w:t>模型的四类人群数量结果，我们意识到四个因素对于新冠控制有至关重要的作用。它们分别是接触率c，隔离比率q，治愈率r和传染率</w:t>
      </w:r>
      <m:oMath>
        <m:r>
          <w:rPr>
            <w:rFonts w:ascii="Cambria Math" w:eastAsia="等线" w:hAnsi="Cambria Math" w:cs="Times New Roman"/>
          </w:rPr>
          <m:t>β</m:t>
        </m:r>
      </m:oMath>
      <w:r w:rsidRPr="000D75A0">
        <w:rPr>
          <w:rFonts w:ascii="等线" w:eastAsia="等线" w:hAnsi="等线" w:cs="Times New Roman" w:hint="eastAsia"/>
        </w:rPr>
        <w:t>。传染率</w:t>
      </w:r>
      <m:oMath>
        <m:r>
          <w:rPr>
            <w:rFonts w:ascii="Cambria Math" w:eastAsia="等线" w:hAnsi="Cambria Math" w:cs="Times New Roman"/>
          </w:rPr>
          <m:t>β</m:t>
        </m:r>
      </m:oMath>
      <w:r w:rsidRPr="000D75A0">
        <w:rPr>
          <w:rFonts w:ascii="等线" w:eastAsia="等线" w:hAnsi="等线" w:cs="Times New Roman" w:hint="eastAsia"/>
        </w:rPr>
        <w:t>一部分取决于</w:t>
      </w:r>
      <w:r w:rsidRPr="000D75A0">
        <w:rPr>
          <w:rFonts w:ascii="等线" w:eastAsia="等线" w:hAnsi="等线" w:cs="Times New Roman"/>
        </w:rPr>
        <w:t>RNA</w:t>
      </w:r>
      <w:r w:rsidRPr="000D75A0">
        <w:rPr>
          <w:rFonts w:ascii="等线" w:eastAsia="等线" w:hAnsi="等线" w:cs="Times New Roman" w:hint="eastAsia"/>
        </w:rPr>
        <w:t>病毒变异速度，为外生变量不予考虑，另一部分取决于消毒卫生措施。所以在此基础上，我们在本专题给出以下防控措施：</w:t>
      </w:r>
    </w:p>
    <w:p w14:paraId="23547C16" w14:textId="77777777" w:rsidR="00E3704A" w:rsidRPr="000D75A0" w:rsidRDefault="00E3704A" w:rsidP="000D75A0">
      <w:pPr>
        <w:ind w:firstLine="420"/>
        <w:rPr>
          <w:rFonts w:ascii="等线" w:eastAsia="等线" w:hAnsi="等线" w:cs="Times New Roman"/>
        </w:rPr>
      </w:pPr>
      <w:r w:rsidRPr="000D75A0">
        <w:rPr>
          <w:rFonts w:ascii="等线" w:eastAsia="等线" w:hAnsi="等线" w:cs="Times New Roman" w:hint="eastAsia"/>
        </w:rPr>
        <w:t>减少人口聚集度，避免大规模聚集活动如婚礼，庙会，探亲等，降低接触率。</w:t>
      </w:r>
    </w:p>
    <w:p w14:paraId="7B2912F5" w14:textId="77777777" w:rsidR="00E3704A" w:rsidRPr="000D75A0" w:rsidRDefault="00E3704A" w:rsidP="000D75A0">
      <w:pPr>
        <w:ind w:firstLine="420"/>
        <w:rPr>
          <w:rFonts w:ascii="等线" w:eastAsia="等线" w:hAnsi="等线" w:cs="Times New Roman"/>
        </w:rPr>
      </w:pPr>
      <w:r w:rsidRPr="000D75A0">
        <w:rPr>
          <w:rFonts w:ascii="等线" w:eastAsia="等线" w:hAnsi="等线" w:cs="Times New Roman" w:hint="eastAsia"/>
        </w:rPr>
        <w:t>一经发现确诊患者，立刻由救护车送往指定隔离点，并严格遵守1</w:t>
      </w:r>
      <w:r w:rsidRPr="000D75A0">
        <w:rPr>
          <w:rFonts w:ascii="等线" w:eastAsia="等线" w:hAnsi="等线" w:cs="Times New Roman"/>
        </w:rPr>
        <w:t>4</w:t>
      </w:r>
      <w:r w:rsidRPr="000D75A0">
        <w:rPr>
          <w:rFonts w:ascii="等线" w:eastAsia="等线" w:hAnsi="等线" w:cs="Times New Roman" w:hint="eastAsia"/>
        </w:rPr>
        <w:t>天隔离，使其转化为S</w:t>
      </w:r>
      <w:r w:rsidRPr="000D75A0">
        <w:rPr>
          <w:rFonts w:ascii="等线" w:eastAsia="等线" w:hAnsi="等线" w:cs="Times New Roman"/>
        </w:rPr>
        <w:t>Q,EQ</w:t>
      </w:r>
      <w:r w:rsidRPr="000D75A0">
        <w:rPr>
          <w:rFonts w:ascii="等线" w:eastAsia="等线" w:hAnsi="等线" w:cs="Times New Roman" w:hint="eastAsia"/>
        </w:rPr>
        <w:t>隔离人群，提高有效隔离比率。</w:t>
      </w:r>
    </w:p>
    <w:p w14:paraId="71C93F55" w14:textId="77777777" w:rsidR="00E3704A" w:rsidRPr="000D75A0" w:rsidRDefault="00E3704A" w:rsidP="000D75A0">
      <w:pPr>
        <w:ind w:firstLine="420"/>
        <w:rPr>
          <w:rFonts w:ascii="等线" w:eastAsia="等线" w:hAnsi="等线" w:cs="Times New Roman"/>
        </w:rPr>
      </w:pPr>
      <w:r w:rsidRPr="000D75A0">
        <w:rPr>
          <w:rFonts w:ascii="等线" w:eastAsia="等线" w:hAnsi="等线" w:cs="Times New Roman" w:hint="eastAsia"/>
        </w:rPr>
        <w:t>确诊或疑似患者立即送往医院，接受医院治疗提升治愈率。</w:t>
      </w:r>
    </w:p>
    <w:p w14:paraId="508F834F" w14:textId="77777777" w:rsidR="00E3704A" w:rsidRPr="000D75A0" w:rsidRDefault="00E3704A" w:rsidP="000D75A0">
      <w:pPr>
        <w:ind w:firstLine="420"/>
        <w:rPr>
          <w:rFonts w:ascii="等线" w:eastAsia="等线" w:hAnsi="等线" w:cs="Times New Roman"/>
        </w:rPr>
      </w:pPr>
      <w:r w:rsidRPr="000D75A0">
        <w:rPr>
          <w:rFonts w:ascii="等线" w:eastAsia="等线" w:hAnsi="等线" w:cs="Times New Roman" w:hint="eastAsia"/>
        </w:rPr>
        <w:t>需要尽快对存在确诊或疑似病例患者的楼栋和小区进行全面消毒，斩断这些楼栋和小区的后续传染能力。对主要街道进行统一消毒，降低传染率。</w:t>
      </w:r>
    </w:p>
    <w:p w14:paraId="2CAD490A" w14:textId="77777777" w:rsidR="00E3704A" w:rsidRPr="000D75A0" w:rsidRDefault="00E3704A" w:rsidP="000D75A0">
      <w:pPr>
        <w:ind w:firstLine="420"/>
        <w:rPr>
          <w:rFonts w:ascii="等线" w:eastAsia="等线" w:hAnsi="等线" w:cs="Times New Roman"/>
        </w:rPr>
      </w:pPr>
      <w:r w:rsidRPr="000D75A0">
        <w:rPr>
          <w:rFonts w:ascii="等线" w:eastAsia="等线" w:hAnsi="等线" w:cs="Times New Roman" w:hint="eastAsia"/>
        </w:rPr>
        <w:t>在后续专题中，我们把研究重点聚焦在空间层面，也就是具体每个病患行动轨迹，以期通过地图可视化方式显示出高接触率的可能地点。</w:t>
      </w:r>
    </w:p>
    <w:p w14:paraId="0FB19568" w14:textId="77777777" w:rsidR="00E3704A" w:rsidRDefault="00E3704A" w:rsidP="001A4FF7">
      <w:pPr>
        <w:widowControl/>
        <w:rPr>
          <w:rFonts w:hint="eastAsia"/>
          <w:b/>
          <w:bCs/>
        </w:rPr>
      </w:pPr>
    </w:p>
    <w:p w14:paraId="13CEB795" w14:textId="222B187F" w:rsidR="003A3546" w:rsidRPr="000D75A0" w:rsidRDefault="005D2080" w:rsidP="000D75A0">
      <w:pPr>
        <w:rPr>
          <w:rFonts w:ascii="黑体" w:eastAsia="黑体" w:hAnsi="黑体" w:hint="eastAsia"/>
          <w:sz w:val="28"/>
          <w:szCs w:val="32"/>
        </w:rPr>
      </w:pPr>
      <w:r w:rsidRPr="000D75A0">
        <w:rPr>
          <w:rFonts w:ascii="黑体" w:eastAsia="黑体" w:hAnsi="黑体"/>
          <w:sz w:val="28"/>
          <w:szCs w:val="32"/>
        </w:rPr>
        <w:t xml:space="preserve">4.3 </w:t>
      </w:r>
      <w:r w:rsidR="004B25D4" w:rsidRPr="000D75A0">
        <w:rPr>
          <w:rFonts w:ascii="黑体" w:eastAsia="黑体" w:hAnsi="黑体" w:hint="eastAsia"/>
          <w:sz w:val="28"/>
          <w:szCs w:val="32"/>
        </w:rPr>
        <w:t>时空轨迹分析实验结果与讨论</w:t>
      </w:r>
    </w:p>
    <w:p w14:paraId="0C6ACCA0" w14:textId="425ACFF0" w:rsidR="00B3442C" w:rsidRPr="000341E8" w:rsidRDefault="005D2080" w:rsidP="001A4FF7">
      <w:pPr>
        <w:widowControl/>
        <w:rPr>
          <w:b/>
          <w:bCs/>
          <w:sz w:val="24"/>
          <w:szCs w:val="28"/>
        </w:rPr>
      </w:pPr>
      <w:r w:rsidRPr="000341E8">
        <w:rPr>
          <w:b/>
          <w:bCs/>
          <w:sz w:val="24"/>
          <w:szCs w:val="28"/>
        </w:rPr>
        <w:t xml:space="preserve">4.3.1 </w:t>
      </w:r>
      <w:r w:rsidR="00B3442C" w:rsidRPr="000341E8">
        <w:rPr>
          <w:b/>
          <w:bCs/>
          <w:sz w:val="24"/>
          <w:szCs w:val="28"/>
        </w:rPr>
        <w:t>地区防控态势分析</w:t>
      </w:r>
    </w:p>
    <w:p w14:paraId="51978194" w14:textId="67FB23DB" w:rsidR="0045209E" w:rsidRPr="005D1700" w:rsidRDefault="0045209E" w:rsidP="007154F1">
      <w:pPr>
        <w:widowControl/>
        <w:ind w:firstLine="420"/>
        <w:rPr>
          <w:rFonts w:ascii="宋体" w:eastAsia="宋体" w:hAnsi="宋体" w:cs="宋体"/>
          <w:color w:val="000000"/>
          <w:kern w:val="0"/>
          <w:szCs w:val="21"/>
        </w:rPr>
      </w:pPr>
      <w:r w:rsidRPr="0045209E">
        <w:rPr>
          <w:rFonts w:hint="eastAsia"/>
        </w:rPr>
        <w:t>从整体</w:t>
      </w:r>
      <w:r w:rsidR="00D4748F">
        <w:rPr>
          <w:rFonts w:hint="eastAsia"/>
        </w:rPr>
        <w:t>疫情态势</w:t>
      </w:r>
      <w:r w:rsidRPr="0045209E">
        <w:rPr>
          <w:rFonts w:hint="eastAsia"/>
        </w:rPr>
        <w:t>热力图布局来看</w:t>
      </w:r>
      <w:r>
        <w:rPr>
          <w:rFonts w:hint="eastAsia"/>
        </w:rPr>
        <w:t>，疫情区域主要</w:t>
      </w:r>
      <w:r w:rsidR="00D4748F">
        <w:rPr>
          <w:rFonts w:hint="eastAsia"/>
        </w:rPr>
        <w:t>划分</w:t>
      </w:r>
      <w:r>
        <w:rPr>
          <w:rFonts w:hint="eastAsia"/>
        </w:rPr>
        <w:t>为三大区域</w:t>
      </w:r>
      <w:r w:rsidR="00CD2C35">
        <w:rPr>
          <w:rFonts w:hint="eastAsia"/>
        </w:rPr>
        <w:t>：正定机场及其周围区域（区域1）、石家庄中心城区及其周围区域（区域2）</w:t>
      </w:r>
      <w:r w:rsidR="005D1700">
        <w:rPr>
          <w:rFonts w:hint="eastAsia"/>
        </w:rPr>
        <w:t>、</w:t>
      </w:r>
      <w:r w:rsidR="005D1700" w:rsidRPr="005D1700">
        <w:rPr>
          <w:rFonts w:ascii="宋体" w:eastAsia="宋体" w:hAnsi="宋体" w:cs="宋体" w:hint="eastAsia"/>
          <w:color w:val="000000"/>
          <w:kern w:val="0"/>
          <w:szCs w:val="21"/>
        </w:rPr>
        <w:t>藁城区</w:t>
      </w:r>
      <w:r w:rsidR="005D1700">
        <w:rPr>
          <w:rFonts w:ascii="宋体" w:eastAsia="宋体" w:hAnsi="宋体" w:cs="宋体" w:hint="eastAsia"/>
          <w:color w:val="000000"/>
          <w:kern w:val="0"/>
          <w:szCs w:val="21"/>
        </w:rPr>
        <w:t>（区域3）</w:t>
      </w:r>
      <w:r w:rsidR="00996C8A">
        <w:rPr>
          <w:rFonts w:ascii="宋体" w:eastAsia="宋体" w:hAnsi="宋体" w:cs="宋体" w:hint="eastAsia"/>
          <w:color w:val="000000"/>
          <w:kern w:val="0"/>
          <w:szCs w:val="21"/>
        </w:rPr>
        <w:t>。</w:t>
      </w:r>
    </w:p>
    <w:p w14:paraId="5ED73464" w14:textId="595F7116" w:rsidR="003A3546" w:rsidRDefault="00474FC8" w:rsidP="007154F1">
      <w:pPr>
        <w:widowControl/>
        <w:jc w:val="center"/>
        <w:rPr>
          <w:b/>
          <w:bCs/>
        </w:rPr>
      </w:pPr>
      <w:r>
        <w:rPr>
          <w:noProof/>
        </w:rPr>
        <w:drawing>
          <wp:inline distT="0" distB="0" distL="0" distR="0" wp14:anchorId="6A57EBD5" wp14:editId="16558522">
            <wp:extent cx="5274310" cy="31718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71825"/>
                    </a:xfrm>
                    <a:prstGeom prst="rect">
                      <a:avLst/>
                    </a:prstGeom>
                  </pic:spPr>
                </pic:pic>
              </a:graphicData>
            </a:graphic>
          </wp:inline>
        </w:drawing>
      </w:r>
    </w:p>
    <w:p w14:paraId="3D824125" w14:textId="3562879C" w:rsidR="00A32D16" w:rsidRPr="007154F1" w:rsidRDefault="00A32D16" w:rsidP="007154F1">
      <w:pPr>
        <w:widowControl/>
        <w:jc w:val="center"/>
        <w:rPr>
          <w:rFonts w:hint="eastAsia"/>
        </w:rPr>
      </w:pPr>
      <w:r w:rsidRPr="007154F1">
        <w:rPr>
          <w:rFonts w:hint="eastAsia"/>
        </w:rPr>
        <w:t>图3</w:t>
      </w:r>
      <w:r w:rsidRPr="007154F1">
        <w:t>2</w:t>
      </w:r>
    </w:p>
    <w:p w14:paraId="644775BC" w14:textId="69D3A308" w:rsidR="00CD2C35" w:rsidRDefault="00CD2C35" w:rsidP="000D75A0">
      <w:pPr>
        <w:widowControl/>
      </w:pPr>
      <w:r>
        <w:rPr>
          <w:rFonts w:hint="eastAsia"/>
        </w:rPr>
        <w:t>对热力图进行放大放大分析后，</w:t>
      </w:r>
      <w:r w:rsidRPr="000D75A0">
        <w:rPr>
          <w:rFonts w:hint="eastAsia"/>
        </w:rPr>
        <w:t>对其进行更为精细的</w:t>
      </w:r>
      <w:r w:rsidR="005D1700" w:rsidRPr="000D75A0">
        <w:rPr>
          <w:rFonts w:hint="eastAsia"/>
        </w:rPr>
        <w:t>布局</w:t>
      </w:r>
      <w:r w:rsidRPr="000D75A0">
        <w:rPr>
          <w:rFonts w:hint="eastAsia"/>
        </w:rPr>
        <w:t>分析：</w:t>
      </w:r>
    </w:p>
    <w:p w14:paraId="772261B7" w14:textId="495D9580" w:rsidR="000D75A0" w:rsidRPr="000D75A0" w:rsidRDefault="000D75A0" w:rsidP="000D75A0">
      <w:pPr>
        <w:widowControl/>
        <w:rPr>
          <w:rFonts w:hint="eastAsia"/>
          <w:b/>
          <w:bCs/>
        </w:rPr>
      </w:pPr>
      <w:r>
        <w:rPr>
          <w:rFonts w:hint="eastAsia"/>
          <w:b/>
          <w:bCs/>
        </w:rPr>
        <w:t>区域</w:t>
      </w:r>
      <w:r>
        <w:rPr>
          <w:b/>
          <w:bCs/>
        </w:rPr>
        <w:t>1:</w:t>
      </w:r>
    </w:p>
    <w:p w14:paraId="14A47662" w14:textId="5D292EC6" w:rsidR="00CD2C35" w:rsidRPr="000D75A0" w:rsidRDefault="00996C8A" w:rsidP="007154F1">
      <w:pPr>
        <w:widowControl/>
        <w:ind w:firstLine="420"/>
      </w:pPr>
      <w:r w:rsidRPr="000D75A0">
        <w:rPr>
          <w:rFonts w:hint="eastAsia"/>
        </w:rPr>
        <w:t>区域1为整个石家庄市疫情影响范围最广、程度最深的区域，</w:t>
      </w:r>
      <w:r w:rsidR="00D4748F" w:rsidRPr="000D75A0">
        <w:rPr>
          <w:rFonts w:hint="eastAsia"/>
        </w:rPr>
        <w:t>并且区域1的热力点分布也十分具有特点：主要为环石家庄正定机场分布。</w:t>
      </w:r>
      <w:r w:rsidR="009951CC" w:rsidRPr="000D75A0">
        <w:rPr>
          <w:rFonts w:hint="eastAsia"/>
        </w:rPr>
        <w:t>这些受影响的地点基本是机场附近的一</w:t>
      </w:r>
      <w:r w:rsidR="009951CC" w:rsidRPr="000D75A0">
        <w:rPr>
          <w:rFonts w:hint="eastAsia"/>
        </w:rPr>
        <w:lastRenderedPageBreak/>
        <w:t>些村庄，环正定机场分布可以分析出这些村庄之间来往密切，存在较多的人员流动，因此切断该区域村庄之间的联系、形成以各自村庄为中心的小范围封闭区域是一个值得采纳的举措。</w:t>
      </w:r>
    </w:p>
    <w:p w14:paraId="7E5AA8D2" w14:textId="1FF94729" w:rsidR="00474FC8" w:rsidRDefault="00404785" w:rsidP="007154F1">
      <w:pPr>
        <w:widowControl/>
        <w:jc w:val="center"/>
        <w:rPr>
          <w:b/>
          <w:bCs/>
        </w:rPr>
      </w:pPr>
      <w:r w:rsidRPr="00404785">
        <w:rPr>
          <w:noProof/>
        </w:rPr>
        <w:drawing>
          <wp:inline distT="0" distB="0" distL="0" distR="0" wp14:anchorId="7FB52A6D" wp14:editId="6D0D88A1">
            <wp:extent cx="5274310" cy="35737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3780"/>
                    </a:xfrm>
                    <a:prstGeom prst="rect">
                      <a:avLst/>
                    </a:prstGeom>
                  </pic:spPr>
                </pic:pic>
              </a:graphicData>
            </a:graphic>
          </wp:inline>
        </w:drawing>
      </w:r>
    </w:p>
    <w:p w14:paraId="10A5CB27" w14:textId="2162E40E" w:rsidR="00404785" w:rsidRPr="000D75A0" w:rsidRDefault="00A32D16" w:rsidP="000D75A0">
      <w:pPr>
        <w:widowControl/>
        <w:jc w:val="center"/>
        <w:rPr>
          <w:rFonts w:hint="eastAsia"/>
        </w:rPr>
      </w:pPr>
      <w:r w:rsidRPr="007154F1">
        <w:rPr>
          <w:rFonts w:hint="eastAsia"/>
        </w:rPr>
        <w:t>图3</w:t>
      </w:r>
      <w:r w:rsidRPr="007154F1">
        <w:t>3</w:t>
      </w:r>
    </w:p>
    <w:p w14:paraId="21BFF466" w14:textId="46E79F2A" w:rsidR="00404785" w:rsidRDefault="008E31D4" w:rsidP="001A4FF7">
      <w:pPr>
        <w:widowControl/>
        <w:rPr>
          <w:b/>
          <w:bCs/>
        </w:rPr>
      </w:pPr>
      <w:r>
        <w:rPr>
          <w:rFonts w:hint="eastAsia"/>
          <w:b/>
          <w:bCs/>
        </w:rPr>
        <w:t>区域2</w:t>
      </w:r>
      <w:r w:rsidR="007154F1">
        <w:rPr>
          <w:b/>
          <w:bCs/>
        </w:rPr>
        <w:t>:</w:t>
      </w:r>
    </w:p>
    <w:p w14:paraId="24301011" w14:textId="06915588" w:rsidR="00DE0CE5" w:rsidRPr="000D75A0" w:rsidRDefault="00DE0CE5" w:rsidP="000D75A0">
      <w:pPr>
        <w:widowControl/>
        <w:ind w:firstLine="420"/>
      </w:pPr>
      <w:r w:rsidRPr="000D75A0">
        <w:rPr>
          <w:rFonts w:hint="eastAsia"/>
        </w:rPr>
        <w:t>虽然区域2中也存在较多热力值高的点，但实际上主要是一些收治患者的医院和一些集中隔离点，因此这些点不能作为相应的分析依据。在排除这些点后，</w:t>
      </w:r>
      <w:r w:rsidR="00D95280" w:rsidRPr="000D75A0">
        <w:rPr>
          <w:rFonts w:hint="eastAsia"/>
        </w:rPr>
        <w:t>我们可以观察到区域2中的点分布</w:t>
      </w:r>
      <w:r w:rsidR="00B97D23" w:rsidRPr="000D75A0">
        <w:rPr>
          <w:rFonts w:hint="eastAsia"/>
        </w:rPr>
        <w:t>比较</w:t>
      </w:r>
      <w:r w:rsidR="00D95280" w:rsidRPr="000D75A0">
        <w:rPr>
          <w:rFonts w:hint="eastAsia"/>
        </w:rPr>
        <w:t>分散，</w:t>
      </w:r>
      <w:r w:rsidR="00B97D23" w:rsidRPr="000D75A0">
        <w:rPr>
          <w:rFonts w:hint="eastAsia"/>
        </w:rPr>
        <w:t>除去</w:t>
      </w:r>
      <w:r w:rsidR="00D95280" w:rsidRPr="000D75A0">
        <w:rPr>
          <w:rFonts w:hint="eastAsia"/>
        </w:rPr>
        <w:t>一些医院和隔离点外整体</w:t>
      </w:r>
      <w:r w:rsidR="00B97D23" w:rsidRPr="000D75A0">
        <w:rPr>
          <w:rFonts w:hint="eastAsia"/>
        </w:rPr>
        <w:t>区域</w:t>
      </w:r>
      <w:r w:rsidR="00D95280" w:rsidRPr="000D75A0">
        <w:rPr>
          <w:rFonts w:hint="eastAsia"/>
        </w:rPr>
        <w:t>受疫情影响的程度较低，但分布范围较广。</w:t>
      </w:r>
    </w:p>
    <w:p w14:paraId="173D2B07" w14:textId="31807778" w:rsidR="008E31D4" w:rsidRDefault="008E31D4" w:rsidP="007154F1">
      <w:pPr>
        <w:widowControl/>
        <w:jc w:val="center"/>
        <w:rPr>
          <w:b/>
          <w:bCs/>
        </w:rPr>
      </w:pPr>
      <w:r w:rsidRPr="008E31D4">
        <w:rPr>
          <w:noProof/>
        </w:rPr>
        <w:lastRenderedPageBreak/>
        <w:drawing>
          <wp:inline distT="0" distB="0" distL="0" distR="0" wp14:anchorId="7DA31843" wp14:editId="33641C0F">
            <wp:extent cx="4756150" cy="377354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6150" cy="3773541"/>
                    </a:xfrm>
                    <a:prstGeom prst="rect">
                      <a:avLst/>
                    </a:prstGeom>
                  </pic:spPr>
                </pic:pic>
              </a:graphicData>
            </a:graphic>
          </wp:inline>
        </w:drawing>
      </w:r>
    </w:p>
    <w:p w14:paraId="29C94F02" w14:textId="3ED1FB6E" w:rsidR="008E31D4" w:rsidRPr="007154F1" w:rsidRDefault="00A32D16" w:rsidP="007154F1">
      <w:pPr>
        <w:widowControl/>
        <w:jc w:val="center"/>
        <w:rPr>
          <w:rFonts w:hint="eastAsia"/>
        </w:rPr>
      </w:pPr>
      <w:r w:rsidRPr="007154F1">
        <w:rPr>
          <w:rFonts w:hint="eastAsia"/>
        </w:rPr>
        <w:t>图3</w:t>
      </w:r>
      <w:r w:rsidRPr="007154F1">
        <w:t>4</w:t>
      </w:r>
    </w:p>
    <w:p w14:paraId="1DE6E2F1" w14:textId="322D46D5" w:rsidR="00996C8A" w:rsidRDefault="00996C8A" w:rsidP="001A4FF7">
      <w:pPr>
        <w:widowControl/>
        <w:rPr>
          <w:b/>
          <w:bCs/>
        </w:rPr>
      </w:pPr>
      <w:r>
        <w:rPr>
          <w:rFonts w:hint="eastAsia"/>
          <w:b/>
          <w:bCs/>
        </w:rPr>
        <w:t>区域3</w:t>
      </w:r>
      <w:r w:rsidR="008E31D4">
        <w:rPr>
          <w:rFonts w:hint="eastAsia"/>
          <w:b/>
          <w:bCs/>
        </w:rPr>
        <w:t>：</w:t>
      </w:r>
    </w:p>
    <w:p w14:paraId="0E0334F2" w14:textId="4A0881D1" w:rsidR="008E31D4" w:rsidRPr="000D75A0" w:rsidRDefault="008E31D4" w:rsidP="000D75A0">
      <w:pPr>
        <w:widowControl/>
        <w:ind w:firstLine="420"/>
      </w:pPr>
      <w:r w:rsidRPr="000D75A0">
        <w:rPr>
          <w:rFonts w:hint="eastAsia"/>
        </w:rPr>
        <w:t>区域3中的受疫情影响点分布比较集中，可以分析得到主要集中在信誉楼商厦、</w:t>
      </w:r>
      <w:r w:rsidR="00F21AB0" w:rsidRPr="000D75A0">
        <w:rPr>
          <w:rFonts w:hint="eastAsia"/>
        </w:rPr>
        <w:t>旺角大厦和藁城区人民广场附近，</w:t>
      </w:r>
      <w:r w:rsidRPr="000D75A0">
        <w:rPr>
          <w:rFonts w:hint="eastAsia"/>
        </w:rPr>
        <w:t>便于卫生部门</w:t>
      </w:r>
      <w:r w:rsidR="00F21AB0" w:rsidRPr="000D75A0">
        <w:rPr>
          <w:rFonts w:hint="eastAsia"/>
        </w:rPr>
        <w:t>对该区域</w:t>
      </w:r>
      <w:r w:rsidRPr="000D75A0">
        <w:rPr>
          <w:rFonts w:hint="eastAsia"/>
        </w:rPr>
        <w:t>进行相应的封闭管理</w:t>
      </w:r>
      <w:r w:rsidR="00F21AB0" w:rsidRPr="000D75A0">
        <w:rPr>
          <w:rFonts w:hint="eastAsia"/>
        </w:rPr>
        <w:t>，并且</w:t>
      </w:r>
      <w:r w:rsidR="004A2A83" w:rsidRPr="000D75A0">
        <w:rPr>
          <w:rFonts w:hint="eastAsia"/>
        </w:rPr>
        <w:t>通过轨迹数据进行验证发现</w:t>
      </w:r>
      <w:r w:rsidR="00F21AB0" w:rsidRPr="000D75A0">
        <w:rPr>
          <w:rFonts w:hint="eastAsia"/>
        </w:rPr>
        <w:t>信誉楼商厦也正是多个患者所经历的地点，因此信誉楼商厦该点的热力值较高，说明</w:t>
      </w:r>
      <w:r w:rsidR="004A2A83" w:rsidRPr="000D75A0">
        <w:rPr>
          <w:rFonts w:hint="eastAsia"/>
        </w:rPr>
        <w:t>这些热力值较高的地点</w:t>
      </w:r>
      <w:r w:rsidR="00F21AB0" w:rsidRPr="000D75A0">
        <w:rPr>
          <w:rFonts w:hint="eastAsia"/>
        </w:rPr>
        <w:t>需要卫生部门加强管控。</w:t>
      </w:r>
    </w:p>
    <w:p w14:paraId="19EBA0AD" w14:textId="04291876" w:rsidR="00996C8A" w:rsidRDefault="00996C8A" w:rsidP="005C6F0E">
      <w:pPr>
        <w:widowControl/>
        <w:jc w:val="center"/>
        <w:rPr>
          <w:b/>
          <w:bCs/>
        </w:rPr>
      </w:pPr>
      <w:r>
        <w:rPr>
          <w:noProof/>
        </w:rPr>
        <w:drawing>
          <wp:inline distT="0" distB="0" distL="0" distR="0" wp14:anchorId="5D9CB149" wp14:editId="67AD7AF6">
            <wp:extent cx="4068098" cy="307086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1093" cy="3073121"/>
                    </a:xfrm>
                    <a:prstGeom prst="rect">
                      <a:avLst/>
                    </a:prstGeom>
                  </pic:spPr>
                </pic:pic>
              </a:graphicData>
            </a:graphic>
          </wp:inline>
        </w:drawing>
      </w:r>
    </w:p>
    <w:p w14:paraId="379C1DA4" w14:textId="229529F1" w:rsidR="00A32D16" w:rsidRDefault="00A32D16" w:rsidP="005C6F0E">
      <w:pPr>
        <w:widowControl/>
        <w:jc w:val="center"/>
      </w:pPr>
      <w:r w:rsidRPr="007154F1">
        <w:rPr>
          <w:rFonts w:hint="eastAsia"/>
        </w:rPr>
        <w:t>图3</w:t>
      </w:r>
      <w:r w:rsidRPr="007154F1">
        <w:t>5</w:t>
      </w:r>
    </w:p>
    <w:p w14:paraId="4F76C8C2" w14:textId="77777777" w:rsidR="00CF5F79" w:rsidRPr="007154F1" w:rsidRDefault="00CF5F79" w:rsidP="00CF5F79">
      <w:pPr>
        <w:widowControl/>
        <w:rPr>
          <w:rFonts w:hint="eastAsia"/>
        </w:rPr>
      </w:pPr>
    </w:p>
    <w:p w14:paraId="0E426FEB" w14:textId="41488DBB" w:rsidR="00B3442C" w:rsidRDefault="005D2080" w:rsidP="001A4FF7">
      <w:pPr>
        <w:widowControl/>
        <w:rPr>
          <w:b/>
          <w:bCs/>
          <w:sz w:val="24"/>
          <w:szCs w:val="28"/>
        </w:rPr>
      </w:pPr>
      <w:r>
        <w:rPr>
          <w:b/>
          <w:bCs/>
          <w:sz w:val="24"/>
          <w:szCs w:val="28"/>
        </w:rPr>
        <w:lastRenderedPageBreak/>
        <w:t>4.3.2</w:t>
      </w:r>
      <w:r w:rsidR="00AD2AC5">
        <w:rPr>
          <w:rFonts w:hint="eastAsia"/>
          <w:b/>
          <w:bCs/>
          <w:sz w:val="24"/>
          <w:szCs w:val="28"/>
        </w:rPr>
        <w:t>基于</w:t>
      </w:r>
      <w:bookmarkStart w:id="2" w:name="_Hlk75549532"/>
      <w:r w:rsidR="00AD2AC5">
        <w:rPr>
          <w:rFonts w:hint="eastAsia"/>
          <w:b/>
          <w:bCs/>
          <w:sz w:val="24"/>
          <w:szCs w:val="28"/>
        </w:rPr>
        <w:t>时空信息的</w:t>
      </w:r>
      <w:r w:rsidR="00B3442C" w:rsidRPr="00B3442C">
        <w:rPr>
          <w:b/>
          <w:bCs/>
          <w:sz w:val="24"/>
          <w:szCs w:val="28"/>
        </w:rPr>
        <w:t>传播过程</w:t>
      </w:r>
      <w:r w:rsidR="005F5DF5">
        <w:rPr>
          <w:rFonts w:hint="eastAsia"/>
          <w:b/>
          <w:bCs/>
          <w:sz w:val="24"/>
          <w:szCs w:val="28"/>
        </w:rPr>
        <w:t>分析</w:t>
      </w:r>
    </w:p>
    <w:bookmarkEnd w:id="2"/>
    <w:p w14:paraId="618AAE96" w14:textId="6D7476C6" w:rsidR="00B87FE4" w:rsidRPr="000341E8" w:rsidRDefault="005D2080" w:rsidP="001A4FF7">
      <w:pPr>
        <w:widowControl/>
        <w:rPr>
          <w:rFonts w:asciiTheme="minorEastAsia" w:hAnsiTheme="minorEastAsia"/>
          <w:b/>
          <w:bCs/>
        </w:rPr>
      </w:pPr>
      <w:r w:rsidRPr="000341E8">
        <w:rPr>
          <w:rFonts w:asciiTheme="minorEastAsia" w:hAnsiTheme="minorEastAsia" w:hint="eastAsia"/>
          <w:b/>
          <w:bCs/>
        </w:rPr>
        <w:t>（1）</w:t>
      </w:r>
      <w:r w:rsidR="00B87FE4" w:rsidRPr="000341E8">
        <w:rPr>
          <w:rFonts w:asciiTheme="minorEastAsia" w:hAnsiTheme="minorEastAsia" w:hint="eastAsia"/>
          <w:b/>
          <w:bCs/>
        </w:rPr>
        <w:t>病患关系推理与验证</w:t>
      </w:r>
    </w:p>
    <w:p w14:paraId="4F763C88" w14:textId="1B009BE3" w:rsidR="00E15968" w:rsidRPr="00CF5F79" w:rsidRDefault="00B87FE4" w:rsidP="00CF5F79">
      <w:pPr>
        <w:widowControl/>
        <w:ind w:firstLine="420"/>
        <w:rPr>
          <w:rFonts w:hint="eastAsia"/>
        </w:rPr>
      </w:pPr>
      <w:r w:rsidRPr="000D75A0">
        <w:rPr>
          <w:rFonts w:hint="eastAsia"/>
        </w:rPr>
        <w:t>在实验分析中，我们同时将病例</w:t>
      </w:r>
      <w:r w:rsidRPr="000D75A0">
        <w:t>300</w:t>
      </w:r>
      <w:r w:rsidRPr="000D75A0">
        <w:rPr>
          <w:rFonts w:hint="eastAsia"/>
        </w:rPr>
        <w:t>和病例3</w:t>
      </w:r>
      <w:r w:rsidRPr="000D75A0">
        <w:t>01</w:t>
      </w:r>
      <w:r w:rsidRPr="000D75A0">
        <w:rPr>
          <w:rFonts w:hint="eastAsia"/>
        </w:rPr>
        <w:t>的轨迹进行可视化展现，发现</w:t>
      </w:r>
      <w:r w:rsidR="00E15968" w:rsidRPr="000D75A0">
        <w:rPr>
          <w:rFonts w:hint="eastAsia"/>
        </w:rPr>
        <w:t>两个患者的</w:t>
      </w:r>
      <w:r w:rsidRPr="000D75A0">
        <w:rPr>
          <w:rFonts w:hint="eastAsia"/>
        </w:rPr>
        <w:t>轨迹重叠在一起</w:t>
      </w:r>
      <w:r w:rsidR="00E15968" w:rsidRPr="000D75A0">
        <w:rPr>
          <w:rFonts w:hint="eastAsia"/>
        </w:rPr>
        <w:t>，基于此便可以推测两个患者之间存在亲密关系，并且极有可能存在病毒传播事件。通过两个病例轨迹描述对该推理进行验证分析得，的确两者之间为母子关系，并且3</w:t>
      </w:r>
      <w:r w:rsidR="00E15968" w:rsidRPr="000D75A0">
        <w:t>01</w:t>
      </w:r>
      <w:r w:rsidR="00E15968" w:rsidRPr="000D75A0">
        <w:rPr>
          <w:rFonts w:hint="eastAsia"/>
        </w:rPr>
        <w:t>号病例仅仅有1</w:t>
      </w:r>
      <w:r w:rsidR="00E15968" w:rsidRPr="000D75A0">
        <w:t>8</w:t>
      </w:r>
      <w:r w:rsidR="00E15968" w:rsidRPr="000D75A0">
        <w:rPr>
          <w:rFonts w:hint="eastAsia"/>
        </w:rPr>
        <w:t>月的年龄，不存在行动能力，因此基本可以断定一条从病例</w:t>
      </w:r>
      <w:r w:rsidR="00E15968" w:rsidRPr="000D75A0">
        <w:t>300</w:t>
      </w:r>
      <w:r w:rsidR="00E15968" w:rsidRPr="000D75A0">
        <w:rPr>
          <w:rFonts w:hint="eastAsia"/>
        </w:rPr>
        <w:t>到病例3</w:t>
      </w:r>
      <w:r w:rsidR="00E15968" w:rsidRPr="000D75A0">
        <w:t>01</w:t>
      </w:r>
      <w:r w:rsidR="00E15968" w:rsidRPr="000D75A0">
        <w:rPr>
          <w:rFonts w:hint="eastAsia"/>
        </w:rPr>
        <w:t>的传播链路。</w:t>
      </w:r>
    </w:p>
    <w:p w14:paraId="5A5BC768" w14:textId="666757C7" w:rsidR="00E15968" w:rsidRDefault="00E15968" w:rsidP="007154F1">
      <w:pPr>
        <w:widowControl/>
        <w:jc w:val="center"/>
        <w:rPr>
          <w:b/>
          <w:bCs/>
          <w:sz w:val="24"/>
          <w:szCs w:val="28"/>
        </w:rPr>
      </w:pPr>
      <w:r w:rsidRPr="00E15968">
        <w:rPr>
          <w:noProof/>
        </w:rPr>
        <w:drawing>
          <wp:inline distT="0" distB="0" distL="0" distR="0" wp14:anchorId="54C72A47" wp14:editId="1EDD3450">
            <wp:extent cx="5274310" cy="25400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40000"/>
                    </a:xfrm>
                    <a:prstGeom prst="rect">
                      <a:avLst/>
                    </a:prstGeom>
                  </pic:spPr>
                </pic:pic>
              </a:graphicData>
            </a:graphic>
          </wp:inline>
        </w:drawing>
      </w:r>
    </w:p>
    <w:p w14:paraId="259F56B8" w14:textId="1D54B871" w:rsidR="00A32D16" w:rsidRPr="007154F1" w:rsidRDefault="00A32D16" w:rsidP="007154F1">
      <w:pPr>
        <w:widowControl/>
        <w:jc w:val="center"/>
        <w:rPr>
          <w:rFonts w:hint="eastAsia"/>
        </w:rPr>
      </w:pPr>
      <w:r w:rsidRPr="007154F1">
        <w:rPr>
          <w:rFonts w:hint="eastAsia"/>
        </w:rPr>
        <w:t>图3</w:t>
      </w:r>
      <w:r w:rsidRPr="007154F1">
        <w:t>6</w:t>
      </w:r>
    </w:p>
    <w:p w14:paraId="68F7B478" w14:textId="2C52A887" w:rsidR="00E00828" w:rsidRPr="000341E8" w:rsidRDefault="005D2080" w:rsidP="001A4FF7">
      <w:pPr>
        <w:widowControl/>
        <w:rPr>
          <w:rFonts w:asciiTheme="minorEastAsia" w:hAnsiTheme="minorEastAsia"/>
          <w:b/>
          <w:bCs/>
        </w:rPr>
      </w:pPr>
      <w:r w:rsidRPr="000341E8">
        <w:rPr>
          <w:rFonts w:asciiTheme="minorEastAsia" w:hAnsiTheme="minorEastAsia" w:hint="eastAsia"/>
          <w:b/>
          <w:bCs/>
        </w:rPr>
        <w:t>（2）</w:t>
      </w:r>
      <w:r w:rsidR="00E00828" w:rsidRPr="000341E8">
        <w:rPr>
          <w:rFonts w:asciiTheme="minorEastAsia" w:hAnsiTheme="minorEastAsia"/>
          <w:b/>
          <w:bCs/>
        </w:rPr>
        <w:t xml:space="preserve"> </w:t>
      </w:r>
      <w:r w:rsidR="00AF219A" w:rsidRPr="000341E8">
        <w:rPr>
          <w:rFonts w:asciiTheme="minorEastAsia" w:hAnsiTheme="minorEastAsia"/>
          <w:b/>
          <w:bCs/>
        </w:rPr>
        <w:t>COVID‐19 传播关键节点分析</w:t>
      </w:r>
    </w:p>
    <w:p w14:paraId="420E27C2" w14:textId="420EFB8D" w:rsidR="00225E61" w:rsidRDefault="00D612CC" w:rsidP="000D75A0">
      <w:pPr>
        <w:widowControl/>
        <w:ind w:firstLine="420"/>
      </w:pPr>
      <w:r>
        <w:t>病患</w:t>
      </w:r>
      <w:r w:rsidR="00F6695D">
        <w:rPr>
          <w:rFonts w:hint="eastAsia"/>
        </w:rPr>
        <w:t>时序</w:t>
      </w:r>
      <w:r>
        <w:t>事件查询</w:t>
      </w:r>
      <w:r w:rsidR="00F6695D">
        <w:rPr>
          <w:rFonts w:hint="eastAsia"/>
        </w:rPr>
        <w:t>、</w:t>
      </w:r>
      <w:r>
        <w:t>规律分</w:t>
      </w:r>
      <w:r w:rsidR="00F6695D">
        <w:rPr>
          <w:rFonts w:hint="eastAsia"/>
        </w:rPr>
        <w:t>析与</w:t>
      </w:r>
      <w:r w:rsidR="00F6695D">
        <w:t>在微观上对关键节点</w:t>
      </w:r>
      <w:r w:rsidR="00F6695D">
        <w:rPr>
          <w:rFonts w:hint="eastAsia"/>
        </w:rPr>
        <w:t>的分析</w:t>
      </w:r>
      <w:r>
        <w:t>，可掌握病患所经过的地点和接触的人员，有利于进一步对人员进行把控。</w:t>
      </w:r>
      <w:r w:rsidR="00921F7A">
        <w:rPr>
          <w:rFonts w:hint="eastAsia"/>
        </w:rPr>
        <w:t>在此处我们针对于病例2</w:t>
      </w:r>
      <w:r w:rsidR="00921F7A">
        <w:t>5</w:t>
      </w:r>
      <w:r w:rsidR="00921F7A">
        <w:rPr>
          <w:rFonts w:hint="eastAsia"/>
        </w:rPr>
        <w:t>、病例1</w:t>
      </w:r>
      <w:r w:rsidR="00921F7A">
        <w:t>17</w:t>
      </w:r>
      <w:r w:rsidR="00921F7A">
        <w:rPr>
          <w:rFonts w:hint="eastAsia"/>
        </w:rPr>
        <w:t>、病例2</w:t>
      </w:r>
      <w:r w:rsidR="00921F7A">
        <w:t>25</w:t>
      </w:r>
      <w:r w:rsidR="00921F7A">
        <w:rPr>
          <w:rFonts w:hint="eastAsia"/>
        </w:rPr>
        <w:t>、病例3</w:t>
      </w:r>
      <w:r w:rsidR="00921F7A">
        <w:t>00</w:t>
      </w:r>
      <w:r w:rsidR="00921F7A">
        <w:rPr>
          <w:rFonts w:hint="eastAsia"/>
        </w:rPr>
        <w:t>、病例3</w:t>
      </w:r>
      <w:r w:rsidR="00921F7A">
        <w:t>01</w:t>
      </w:r>
      <w:r w:rsidR="00921F7A">
        <w:rPr>
          <w:rFonts w:hint="eastAsia"/>
        </w:rPr>
        <w:t>进行轨迹分事件分析</w:t>
      </w:r>
      <w:r w:rsidR="0098722A">
        <w:rPr>
          <w:rFonts w:hint="eastAsia"/>
        </w:rPr>
        <w:t>，</w:t>
      </w:r>
      <w:r w:rsidR="00310CC4">
        <w:rPr>
          <w:rFonts w:hint="eastAsia"/>
        </w:rPr>
        <w:t>我们在可视化平台上将五名患者的轨迹同时进行显示，</w:t>
      </w:r>
      <w:r w:rsidR="0098722A">
        <w:rPr>
          <w:rFonts w:hint="eastAsia"/>
        </w:rPr>
        <w:t>轨迹如</w:t>
      </w:r>
      <w:r w:rsidR="00310CC4">
        <w:rPr>
          <w:rFonts w:hint="eastAsia"/>
        </w:rPr>
        <w:t>图</w:t>
      </w:r>
      <w:r w:rsidR="00CF5F79">
        <w:rPr>
          <w:rFonts w:hint="eastAsia"/>
        </w:rPr>
        <w:t>3</w:t>
      </w:r>
      <w:r w:rsidR="00CF5F79">
        <w:t>7</w:t>
      </w:r>
      <w:r w:rsidR="0098722A">
        <w:rPr>
          <w:rFonts w:hint="eastAsia"/>
        </w:rPr>
        <w:t>所示</w:t>
      </w:r>
      <w:r w:rsidR="0050585A">
        <w:rPr>
          <w:rFonts w:hint="eastAsia"/>
        </w:rPr>
        <w:t>。</w:t>
      </w:r>
      <w:r w:rsidR="00DC6C56">
        <w:rPr>
          <w:rFonts w:hint="eastAsia"/>
        </w:rPr>
        <w:t>通过对该5名患者轨迹可视化分析，我们发现患者之间存在一定的轨迹点的重叠性，如图</w:t>
      </w:r>
      <w:r w:rsidR="00CF5F79">
        <w:rPr>
          <w:rFonts w:hint="eastAsia"/>
        </w:rPr>
        <w:t>3</w:t>
      </w:r>
      <w:r w:rsidR="00CF5F79">
        <w:t>8</w:t>
      </w:r>
      <w:r w:rsidR="00DC6C56">
        <w:rPr>
          <w:rFonts w:hint="eastAsia"/>
        </w:rPr>
        <w:t>，这些患者都在2</w:t>
      </w:r>
      <w:r w:rsidR="00DC6C56">
        <w:t>020</w:t>
      </w:r>
      <w:r w:rsidR="00DC6C56">
        <w:rPr>
          <w:rFonts w:hint="eastAsia"/>
        </w:rPr>
        <w:t>年1</w:t>
      </w:r>
      <w:r w:rsidR="00DC6C56">
        <w:t>2</w:t>
      </w:r>
      <w:r w:rsidR="00DC6C56">
        <w:rPr>
          <w:rFonts w:hint="eastAsia"/>
        </w:rPr>
        <w:t>月2</w:t>
      </w:r>
      <w:r w:rsidR="00DC6C56">
        <w:t>7</w:t>
      </w:r>
      <w:r w:rsidR="00DC6C56">
        <w:rPr>
          <w:rFonts w:hint="eastAsia"/>
        </w:rPr>
        <w:t>日去往</w:t>
      </w:r>
      <w:r w:rsidR="00DC6C56" w:rsidRPr="00DC6C56">
        <w:rPr>
          <w:rFonts w:hint="eastAsia"/>
        </w:rPr>
        <w:t>藁城区人民医院</w:t>
      </w:r>
      <w:r w:rsidR="00DC6C56">
        <w:rPr>
          <w:rFonts w:hint="eastAsia"/>
        </w:rPr>
        <w:t>，并且他们先后去往</w:t>
      </w:r>
      <w:r w:rsidR="00DC6C56" w:rsidRPr="00DC6C56">
        <w:rPr>
          <w:rFonts w:hint="eastAsia"/>
        </w:rPr>
        <w:t>藁城区增村镇南桥寨村</w:t>
      </w:r>
      <w:r w:rsidR="00DC6C56">
        <w:rPr>
          <w:rFonts w:hint="eastAsia"/>
        </w:rPr>
        <w:t>，从这个关键信息中我们认为患者之间存在某种联系而导致传染的发生。</w:t>
      </w:r>
      <w:r w:rsidR="00225E61">
        <w:rPr>
          <w:rFonts w:hint="eastAsia"/>
        </w:rPr>
        <w:t>由于原始数据中关系描述的缺失，因此我们首先基于5名患者之间存在亲密关系，来进行接下来的传播分析。</w:t>
      </w:r>
    </w:p>
    <w:p w14:paraId="1ADEB4A0" w14:textId="0B908008" w:rsidR="00225E61" w:rsidRDefault="00FA6815" w:rsidP="007154F1">
      <w:pPr>
        <w:widowControl/>
        <w:jc w:val="center"/>
      </w:pPr>
      <w:r>
        <w:rPr>
          <w:noProof/>
        </w:rPr>
        <w:lastRenderedPageBreak/>
        <w:drawing>
          <wp:inline distT="0" distB="0" distL="0" distR="0" wp14:anchorId="37D13578" wp14:editId="05BA956E">
            <wp:extent cx="5274310" cy="27870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87015"/>
                    </a:xfrm>
                    <a:prstGeom prst="rect">
                      <a:avLst/>
                    </a:prstGeom>
                  </pic:spPr>
                </pic:pic>
              </a:graphicData>
            </a:graphic>
          </wp:inline>
        </w:drawing>
      </w:r>
      <w:r w:rsidR="00352118">
        <w:rPr>
          <w:rFonts w:hint="eastAsia"/>
        </w:rPr>
        <w:t>图3</w:t>
      </w:r>
      <w:r w:rsidR="00352118">
        <w:t>7</w:t>
      </w:r>
    </w:p>
    <w:p w14:paraId="7A1EF365" w14:textId="418C73F2" w:rsidR="00FA6815" w:rsidRDefault="00FA6815" w:rsidP="00310CC4">
      <w:pPr>
        <w:widowControl/>
      </w:pPr>
      <w:r w:rsidRPr="0098722A">
        <w:rPr>
          <w:noProof/>
        </w:rPr>
        <w:drawing>
          <wp:inline distT="0" distB="0" distL="0" distR="0" wp14:anchorId="5E8443EE" wp14:editId="3630BB92">
            <wp:extent cx="5274310" cy="23177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17750"/>
                    </a:xfrm>
                    <a:prstGeom prst="rect">
                      <a:avLst/>
                    </a:prstGeom>
                  </pic:spPr>
                </pic:pic>
              </a:graphicData>
            </a:graphic>
          </wp:inline>
        </w:drawing>
      </w:r>
    </w:p>
    <w:p w14:paraId="4448D7DE" w14:textId="3BC0BB81" w:rsidR="00352118" w:rsidRDefault="00352118" w:rsidP="007154F1">
      <w:pPr>
        <w:widowControl/>
        <w:jc w:val="center"/>
        <w:rPr>
          <w:rFonts w:hint="eastAsia"/>
        </w:rPr>
      </w:pPr>
      <w:r>
        <w:rPr>
          <w:rFonts w:hint="eastAsia"/>
        </w:rPr>
        <w:t>图3</w:t>
      </w:r>
      <w:r>
        <w:t>8</w:t>
      </w:r>
    </w:p>
    <w:p w14:paraId="6DBF3EB1" w14:textId="3DC78B56" w:rsidR="00310CC4" w:rsidRDefault="00310CC4" w:rsidP="00CF5F79">
      <w:pPr>
        <w:widowControl/>
        <w:ind w:firstLine="420"/>
      </w:pPr>
      <w:r>
        <w:rPr>
          <w:rFonts w:hint="eastAsia"/>
        </w:rPr>
        <w:t>从病历的轨迹描述中可以确认病例2</w:t>
      </w:r>
      <w:r>
        <w:t>5</w:t>
      </w:r>
      <w:r>
        <w:rPr>
          <w:rFonts w:hint="eastAsia"/>
        </w:rPr>
        <w:t>是这几个病例中发热时间和确诊最早的</w:t>
      </w:r>
      <w:r w:rsidR="00A40E71">
        <w:rPr>
          <w:rFonts w:hint="eastAsia"/>
        </w:rPr>
        <w:t>，通过仅有的描述进行推测分析，病例2</w:t>
      </w:r>
      <w:r w:rsidR="00A40E71">
        <w:t>25</w:t>
      </w:r>
      <w:r w:rsidR="00A40E71">
        <w:rPr>
          <w:rFonts w:hint="eastAsia"/>
        </w:rPr>
        <w:t>和1</w:t>
      </w:r>
      <w:r w:rsidR="00A40E71">
        <w:t>17</w:t>
      </w:r>
      <w:r w:rsidR="00A40E71">
        <w:rPr>
          <w:rFonts w:hint="eastAsia"/>
        </w:rPr>
        <w:t>之间为母女关系，事件的起因是病例</w:t>
      </w:r>
      <w:r w:rsidR="00A40E71">
        <w:t>117</w:t>
      </w:r>
      <w:r w:rsidR="00A40E71">
        <w:rPr>
          <w:rFonts w:hint="eastAsia"/>
        </w:rPr>
        <w:t>在2</w:t>
      </w:r>
      <w:r w:rsidR="00A40E71">
        <w:t>020</w:t>
      </w:r>
      <w:r w:rsidR="00A40E71">
        <w:rPr>
          <w:rFonts w:hint="eastAsia"/>
        </w:rPr>
        <w:t xml:space="preserve">年 </w:t>
      </w:r>
      <w:r w:rsidR="00A40E71">
        <w:t>12</w:t>
      </w:r>
      <w:r w:rsidR="00A40E71">
        <w:rPr>
          <w:rFonts w:hint="eastAsia"/>
        </w:rPr>
        <w:t>月2</w:t>
      </w:r>
      <w:r w:rsidR="00A40E71">
        <w:t>7</w:t>
      </w:r>
      <w:r w:rsidR="00A40E71">
        <w:rPr>
          <w:rFonts w:hint="eastAsia"/>
        </w:rPr>
        <w:t>日送病例</w:t>
      </w:r>
      <w:r w:rsidR="00A40E71">
        <w:t>225</w:t>
      </w:r>
      <w:r w:rsidR="00A40E71">
        <w:rPr>
          <w:rFonts w:hint="eastAsia"/>
        </w:rPr>
        <w:t>去</w:t>
      </w:r>
      <w:r w:rsidR="00A40E71" w:rsidRPr="00DC6C56">
        <w:rPr>
          <w:rFonts w:hint="eastAsia"/>
        </w:rPr>
        <w:t>藁城区人民医院</w:t>
      </w:r>
      <w:r w:rsidR="00A40E71">
        <w:rPr>
          <w:rFonts w:hint="eastAsia"/>
        </w:rPr>
        <w:t>办理住院，</w:t>
      </w:r>
      <w:r w:rsidR="00EC489D">
        <w:rPr>
          <w:rFonts w:hint="eastAsia"/>
        </w:rPr>
        <w:t>并且</w:t>
      </w:r>
      <w:r w:rsidR="00225E61">
        <w:rPr>
          <w:rFonts w:hint="eastAsia"/>
        </w:rPr>
        <w:t>当天下午病例2</w:t>
      </w:r>
      <w:r w:rsidR="00225E61">
        <w:t>5</w:t>
      </w:r>
      <w:r w:rsidR="00225E61">
        <w:rPr>
          <w:rFonts w:hint="eastAsia"/>
        </w:rPr>
        <w:t>页前往该医院看往亲戚</w:t>
      </w:r>
      <w:r w:rsidR="00EC489D">
        <w:rPr>
          <w:rFonts w:hint="eastAsia"/>
        </w:rPr>
        <w:t>（病例2</w:t>
      </w:r>
      <w:r w:rsidR="00EC489D">
        <w:t>25</w:t>
      </w:r>
      <w:r w:rsidR="00EC489D">
        <w:rPr>
          <w:rFonts w:hint="eastAsia"/>
        </w:rPr>
        <w:t>），病例3</w:t>
      </w:r>
      <w:r w:rsidR="00EC489D">
        <w:t>00</w:t>
      </w:r>
      <w:r w:rsidR="00EC489D">
        <w:rPr>
          <w:rFonts w:hint="eastAsia"/>
        </w:rPr>
        <w:t>也在当日携带儿子（病例3</w:t>
      </w:r>
      <w:r w:rsidR="00EC489D">
        <w:t>01</w:t>
      </w:r>
      <w:r w:rsidR="00EC489D">
        <w:rPr>
          <w:rFonts w:hint="eastAsia"/>
        </w:rPr>
        <w:t>）前往该医院探望亲戚</w:t>
      </w:r>
      <w:r w:rsidR="00436AA9">
        <w:rPr>
          <w:rFonts w:hint="eastAsia"/>
        </w:rPr>
        <w:t>（病例2</w:t>
      </w:r>
      <w:r w:rsidR="00436AA9">
        <w:t>55</w:t>
      </w:r>
      <w:r w:rsidR="00436AA9">
        <w:rPr>
          <w:rFonts w:hint="eastAsia"/>
        </w:rPr>
        <w:t>）</w:t>
      </w:r>
      <w:r w:rsidR="00EC489D">
        <w:rPr>
          <w:rFonts w:hint="eastAsia"/>
        </w:rPr>
        <w:t>。</w:t>
      </w:r>
      <w:r w:rsidR="00436AA9">
        <w:rPr>
          <w:rFonts w:hint="eastAsia"/>
        </w:rPr>
        <w:t>基于上述分析，</w:t>
      </w:r>
      <w:r w:rsidR="00FA6815">
        <w:rPr>
          <w:rFonts w:hint="eastAsia"/>
        </w:rPr>
        <w:t>主要存在两种</w:t>
      </w:r>
      <w:r w:rsidR="0078290B">
        <w:rPr>
          <w:rFonts w:hint="eastAsia"/>
        </w:rPr>
        <w:t>潜在</w:t>
      </w:r>
      <w:r w:rsidR="00FA6815">
        <w:rPr>
          <w:rFonts w:hint="eastAsia"/>
        </w:rPr>
        <w:t>传播链路，</w:t>
      </w:r>
      <w:r w:rsidR="00436AA9">
        <w:rPr>
          <w:rFonts w:hint="eastAsia"/>
        </w:rPr>
        <w:t>我们建立了以下的关系图：</w:t>
      </w:r>
    </w:p>
    <w:p w14:paraId="7713FF4B" w14:textId="77777777" w:rsidR="00352118" w:rsidRDefault="00FA6815" w:rsidP="001A4FF7">
      <w:pPr>
        <w:widowControl/>
      </w:pPr>
      <w:r>
        <w:rPr>
          <w:noProof/>
        </w:rPr>
        <w:lastRenderedPageBreak/>
        <w:drawing>
          <wp:inline distT="0" distB="0" distL="0" distR="0" wp14:anchorId="479F3737" wp14:editId="0B672BC2">
            <wp:extent cx="5274310" cy="26168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6">
                      <a:extLst>
                        <a:ext uri="{28A0092B-C50C-407E-A947-70E740481C1C}">
                          <a14:useLocalDpi xmlns:a14="http://schemas.microsoft.com/office/drawing/2010/main" val="0"/>
                        </a:ext>
                      </a:extLst>
                    </a:blip>
                    <a:stretch>
                      <a:fillRect/>
                    </a:stretch>
                  </pic:blipFill>
                  <pic:spPr>
                    <a:xfrm>
                      <a:off x="0" y="0"/>
                      <a:ext cx="5274310" cy="2616835"/>
                    </a:xfrm>
                    <a:prstGeom prst="rect">
                      <a:avLst/>
                    </a:prstGeom>
                  </pic:spPr>
                </pic:pic>
              </a:graphicData>
            </a:graphic>
          </wp:inline>
        </w:drawing>
      </w:r>
    </w:p>
    <w:p w14:paraId="0ECDEF14" w14:textId="32BABC22" w:rsidR="00352118" w:rsidRDefault="00352118" w:rsidP="007154F1">
      <w:pPr>
        <w:widowControl/>
        <w:jc w:val="center"/>
      </w:pPr>
      <w:r>
        <w:rPr>
          <w:rFonts w:hint="eastAsia"/>
        </w:rPr>
        <w:t>图3</w:t>
      </w:r>
      <w:r>
        <w:t>9</w:t>
      </w:r>
    </w:p>
    <w:p w14:paraId="73E582B2" w14:textId="40D03619" w:rsidR="00310CC4" w:rsidRDefault="00FA6815" w:rsidP="001A4FF7">
      <w:pPr>
        <w:widowControl/>
      </w:pPr>
      <w:r>
        <w:rPr>
          <w:noProof/>
        </w:rPr>
        <w:drawing>
          <wp:inline distT="0" distB="0" distL="0" distR="0" wp14:anchorId="2DE77D35" wp14:editId="10067118">
            <wp:extent cx="5274310" cy="192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7">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0EB83D71" w14:textId="1DE8E10B" w:rsidR="00352118" w:rsidRPr="00310CC4" w:rsidRDefault="00352118" w:rsidP="007154F1">
      <w:pPr>
        <w:widowControl/>
        <w:jc w:val="center"/>
        <w:rPr>
          <w:rFonts w:hint="eastAsia"/>
        </w:rPr>
      </w:pPr>
      <w:r>
        <w:rPr>
          <w:rFonts w:hint="eastAsia"/>
        </w:rPr>
        <w:t>图4</w:t>
      </w:r>
      <w:r>
        <w:t>0</w:t>
      </w:r>
    </w:p>
    <w:p w14:paraId="29214BFA" w14:textId="71A3BCC8" w:rsidR="0078290B" w:rsidRDefault="002D374E" w:rsidP="000341E8">
      <w:pPr>
        <w:widowControl/>
        <w:ind w:firstLine="420"/>
        <w:rPr>
          <w:rFonts w:hint="eastAsia"/>
        </w:rPr>
      </w:pPr>
      <w:r>
        <w:rPr>
          <w:rFonts w:hint="eastAsia"/>
        </w:rPr>
        <w:t>链路一为病例2</w:t>
      </w:r>
      <w:r>
        <w:t>5</w:t>
      </w:r>
      <w:r>
        <w:rPr>
          <w:rFonts w:hint="eastAsia"/>
        </w:rPr>
        <w:t>传染给病例1</w:t>
      </w:r>
      <w:r>
        <w:t>17</w:t>
      </w:r>
      <w:r>
        <w:rPr>
          <w:rFonts w:hint="eastAsia"/>
        </w:rPr>
        <w:t>或者病例2</w:t>
      </w:r>
      <w:r>
        <w:t>25</w:t>
      </w:r>
      <w:r>
        <w:rPr>
          <w:rFonts w:hint="eastAsia"/>
        </w:rPr>
        <w:t>，病例1</w:t>
      </w:r>
      <w:r>
        <w:t>17</w:t>
      </w:r>
      <w:r>
        <w:rPr>
          <w:rFonts w:hint="eastAsia"/>
        </w:rPr>
        <w:t>或2</w:t>
      </w:r>
      <w:r>
        <w:t>25</w:t>
      </w:r>
      <w:r>
        <w:rPr>
          <w:rFonts w:hint="eastAsia"/>
        </w:rPr>
        <w:t>再传播给病例3</w:t>
      </w:r>
      <w:r>
        <w:t>00</w:t>
      </w:r>
      <w:r>
        <w:rPr>
          <w:rFonts w:hint="eastAsia"/>
        </w:rPr>
        <w:t>，最后</w:t>
      </w:r>
      <w:r w:rsidR="00AE3C1E">
        <w:rPr>
          <w:rFonts w:hint="eastAsia"/>
        </w:rPr>
        <w:t>由</w:t>
      </w:r>
      <w:r>
        <w:rPr>
          <w:rFonts w:hint="eastAsia"/>
        </w:rPr>
        <w:t>病例3</w:t>
      </w:r>
      <w:r>
        <w:t>00</w:t>
      </w:r>
      <w:r>
        <w:rPr>
          <w:rFonts w:hint="eastAsia"/>
        </w:rPr>
        <w:t>传播给病例3</w:t>
      </w:r>
      <w:r>
        <w:t>01</w:t>
      </w:r>
      <w:r>
        <w:rPr>
          <w:rFonts w:hint="eastAsia"/>
        </w:rPr>
        <w:t>；链路二为</w:t>
      </w:r>
      <w:r w:rsidR="00AE3C1E">
        <w:rPr>
          <w:rFonts w:hint="eastAsia"/>
        </w:rPr>
        <w:t>病例2</w:t>
      </w:r>
      <w:r w:rsidR="00AE3C1E">
        <w:t>25</w:t>
      </w:r>
      <w:r w:rsidR="00AE3C1E">
        <w:rPr>
          <w:rFonts w:hint="eastAsia"/>
        </w:rPr>
        <w:t>传染了病例1</w:t>
      </w:r>
      <w:r w:rsidR="00AE3C1E">
        <w:t>17</w:t>
      </w:r>
      <w:r w:rsidR="00AE3C1E">
        <w:rPr>
          <w:rFonts w:hint="eastAsia"/>
        </w:rPr>
        <w:t>或者病例2</w:t>
      </w:r>
      <w:r w:rsidR="00AE3C1E">
        <w:t>25</w:t>
      </w:r>
      <w:r w:rsidR="00AE3C1E">
        <w:rPr>
          <w:rFonts w:hint="eastAsia"/>
        </w:rPr>
        <w:t>，又再次传染给病例3</w:t>
      </w:r>
      <w:r w:rsidR="00AE3C1E">
        <w:t>00</w:t>
      </w:r>
      <w:r w:rsidR="00AE3C1E">
        <w:rPr>
          <w:rFonts w:hint="eastAsia"/>
        </w:rPr>
        <w:t>，最后由病例3</w:t>
      </w:r>
      <w:r w:rsidR="00AE3C1E">
        <w:t>00</w:t>
      </w:r>
      <w:r w:rsidR="00AE3C1E">
        <w:rPr>
          <w:rFonts w:hint="eastAsia"/>
        </w:rPr>
        <w:t>传播给病例3</w:t>
      </w:r>
      <w:r w:rsidR="00AE3C1E">
        <w:t>01</w:t>
      </w:r>
      <w:r w:rsidR="00AE3C1E">
        <w:rPr>
          <w:rFonts w:hint="eastAsia"/>
        </w:rPr>
        <w:t>。</w:t>
      </w:r>
      <w:r w:rsidR="0078290B">
        <w:rPr>
          <w:rFonts w:hint="eastAsia"/>
        </w:rPr>
        <w:t>在上述两种关系链路中，病例2</w:t>
      </w:r>
      <w:r w:rsidR="0078290B">
        <w:t>5</w:t>
      </w:r>
      <w:r w:rsidR="0078290B">
        <w:rPr>
          <w:rFonts w:hint="eastAsia"/>
        </w:rPr>
        <w:t>是潜伏期患者，也正是该传播事件的发起点</w:t>
      </w:r>
      <w:r w:rsidR="00AE3C1E">
        <w:rPr>
          <w:rFonts w:hint="eastAsia"/>
        </w:rPr>
        <w:t>和</w:t>
      </w:r>
      <w:r>
        <w:rPr>
          <w:rFonts w:hint="eastAsia"/>
        </w:rPr>
        <w:t>传播链路中的关键节点，</w:t>
      </w:r>
      <w:r w:rsidR="0078290B">
        <w:rPr>
          <w:rFonts w:hint="eastAsia"/>
        </w:rPr>
        <w:t>没有及时对病例2</w:t>
      </w:r>
      <w:r w:rsidR="0078290B">
        <w:t>5</w:t>
      </w:r>
      <w:r w:rsidR="0078290B">
        <w:rPr>
          <w:rFonts w:hint="eastAsia"/>
        </w:rPr>
        <w:t>进行核酸检测与隔离导致了传播事件的发生，</w:t>
      </w:r>
      <w:r>
        <w:rPr>
          <w:rFonts w:hint="eastAsia"/>
        </w:rPr>
        <w:t>因此为了避免此类传播事件的再次发生，医院应该要求探访者持有相关的核酸检测证明再进入医院进行探亲。</w:t>
      </w:r>
    </w:p>
    <w:p w14:paraId="62308ABD" w14:textId="3B92F132" w:rsidR="00AF219A" w:rsidRDefault="00DC6C56" w:rsidP="000341E8">
      <w:pPr>
        <w:widowControl/>
        <w:ind w:firstLine="420"/>
        <w:rPr>
          <w:rFonts w:hint="eastAsia"/>
        </w:rPr>
      </w:pPr>
      <w:r>
        <w:rPr>
          <w:rFonts w:hint="eastAsia"/>
        </w:rPr>
        <w:t>在</w:t>
      </w:r>
      <w:r w:rsidR="00EC489D">
        <w:rPr>
          <w:rFonts w:hint="eastAsia"/>
        </w:rPr>
        <w:t>前一节的</w:t>
      </w:r>
      <w:r>
        <w:rPr>
          <w:rFonts w:hint="eastAsia"/>
        </w:rPr>
        <w:t>病患关系推理和验证中，我们已经验证过病例3</w:t>
      </w:r>
      <w:r>
        <w:t>00</w:t>
      </w:r>
      <w:r>
        <w:rPr>
          <w:rFonts w:hint="eastAsia"/>
        </w:rPr>
        <w:t>、3</w:t>
      </w:r>
      <w:r>
        <w:t>01</w:t>
      </w:r>
      <w:r>
        <w:rPr>
          <w:rFonts w:hint="eastAsia"/>
        </w:rPr>
        <w:t>之间存在传播关系，</w:t>
      </w:r>
      <w:r w:rsidR="00E635D1">
        <w:rPr>
          <w:rFonts w:hint="eastAsia"/>
        </w:rPr>
        <w:t>此外</w:t>
      </w:r>
      <w:r w:rsidR="00225E61">
        <w:rPr>
          <w:rFonts w:hint="eastAsia"/>
        </w:rPr>
        <w:t>根据轨迹描述也能确定病例2</w:t>
      </w:r>
      <w:r w:rsidR="00225E61">
        <w:t>25</w:t>
      </w:r>
      <w:r w:rsidR="00225E61">
        <w:rPr>
          <w:rFonts w:hint="eastAsia"/>
        </w:rPr>
        <w:t>搭乘病例1</w:t>
      </w:r>
      <w:r w:rsidR="00225E61">
        <w:t>17</w:t>
      </w:r>
      <w:r w:rsidR="00225E61">
        <w:rPr>
          <w:rFonts w:hint="eastAsia"/>
        </w:rPr>
        <w:t>的车</w:t>
      </w:r>
      <w:r w:rsidR="00E635D1">
        <w:rPr>
          <w:rFonts w:hint="eastAsia"/>
        </w:rPr>
        <w:t>前往医院</w:t>
      </w:r>
      <w:r w:rsidR="002D374E">
        <w:rPr>
          <w:rFonts w:hint="eastAsia"/>
        </w:rPr>
        <w:t>，两者存在接触关系</w:t>
      </w:r>
      <w:r w:rsidR="00225E61">
        <w:rPr>
          <w:rFonts w:hint="eastAsia"/>
        </w:rPr>
        <w:t>，因此工作人员为了</w:t>
      </w:r>
      <w:r w:rsidR="00E74B41">
        <w:rPr>
          <w:rFonts w:hint="eastAsia"/>
        </w:rPr>
        <w:t>验证</w:t>
      </w:r>
      <w:r w:rsidR="00225E61">
        <w:rPr>
          <w:rFonts w:hint="eastAsia"/>
        </w:rPr>
        <w:t>这条</w:t>
      </w:r>
      <w:r w:rsidR="00E74B41">
        <w:rPr>
          <w:rFonts w:hint="eastAsia"/>
        </w:rPr>
        <w:t>预测</w:t>
      </w:r>
      <w:r w:rsidR="00225E61">
        <w:rPr>
          <w:rFonts w:hint="eastAsia"/>
        </w:rPr>
        <w:t>传播链路</w:t>
      </w:r>
      <w:r w:rsidR="00E635D1">
        <w:rPr>
          <w:rFonts w:hint="eastAsia"/>
        </w:rPr>
        <w:t>是否成立的</w:t>
      </w:r>
      <w:r w:rsidR="00225E61">
        <w:rPr>
          <w:rFonts w:hint="eastAsia"/>
        </w:rPr>
        <w:t>的关键点为确定</w:t>
      </w:r>
      <w:r w:rsidR="00AE3C1E">
        <w:rPr>
          <w:rFonts w:hint="eastAsia"/>
        </w:rPr>
        <w:t>其余</w:t>
      </w:r>
      <w:r w:rsidR="00B91368">
        <w:rPr>
          <w:rFonts w:hint="eastAsia"/>
        </w:rPr>
        <w:t>病例</w:t>
      </w:r>
      <w:r w:rsidR="00AE3C1E">
        <w:rPr>
          <w:rFonts w:hint="eastAsia"/>
        </w:rPr>
        <w:t>之间的</w:t>
      </w:r>
      <w:r w:rsidR="00225E61">
        <w:rPr>
          <w:rFonts w:hint="eastAsia"/>
        </w:rPr>
        <w:t>接触</w:t>
      </w:r>
      <w:r w:rsidR="00B91368">
        <w:rPr>
          <w:rFonts w:hint="eastAsia"/>
        </w:rPr>
        <w:t>关系</w:t>
      </w:r>
      <w:r w:rsidR="00E635D1">
        <w:rPr>
          <w:rFonts w:hint="eastAsia"/>
        </w:rPr>
        <w:t>，因此需要对他们进行进一步的访问查询</w:t>
      </w:r>
      <w:r w:rsidR="00AE3C1E">
        <w:rPr>
          <w:rFonts w:hint="eastAsia"/>
        </w:rPr>
        <w:t>，最终再确定是哪一条传播链路成立。</w:t>
      </w:r>
    </w:p>
    <w:p w14:paraId="7AF72685" w14:textId="77777777" w:rsidR="00AF219A" w:rsidRPr="000341E8" w:rsidRDefault="00AF219A" w:rsidP="001A4FF7">
      <w:pPr>
        <w:widowControl/>
      </w:pPr>
    </w:p>
    <w:p w14:paraId="27F54D92" w14:textId="76BDA1D1" w:rsidR="0095700F" w:rsidRPr="000341E8" w:rsidRDefault="005D2080" w:rsidP="001A4FF7">
      <w:pPr>
        <w:widowControl/>
        <w:rPr>
          <w:b/>
          <w:bCs/>
          <w:sz w:val="24"/>
          <w:szCs w:val="28"/>
        </w:rPr>
      </w:pPr>
      <w:bookmarkStart w:id="3" w:name="_Hlk75549620"/>
      <w:r w:rsidRPr="000341E8">
        <w:rPr>
          <w:rFonts w:hint="eastAsia"/>
          <w:b/>
          <w:bCs/>
          <w:sz w:val="24"/>
          <w:szCs w:val="28"/>
        </w:rPr>
        <w:t>4</w:t>
      </w:r>
      <w:r w:rsidRPr="000341E8">
        <w:rPr>
          <w:b/>
          <w:bCs/>
          <w:sz w:val="24"/>
          <w:szCs w:val="28"/>
        </w:rPr>
        <w:t xml:space="preserve">.3.3 </w:t>
      </w:r>
      <w:r w:rsidR="00772045" w:rsidRPr="000341E8">
        <w:rPr>
          <w:rFonts w:hint="eastAsia"/>
          <w:b/>
          <w:bCs/>
          <w:sz w:val="24"/>
          <w:szCs w:val="28"/>
        </w:rPr>
        <w:t>隔离到确诊时间跨度分析</w:t>
      </w:r>
    </w:p>
    <w:bookmarkEnd w:id="3"/>
    <w:p w14:paraId="1A36F5ED" w14:textId="4F8EFF8F" w:rsidR="0095700F" w:rsidRDefault="0095700F" w:rsidP="007154F1">
      <w:pPr>
        <w:widowControl/>
        <w:ind w:firstLine="420"/>
      </w:pPr>
      <w:r>
        <w:rPr>
          <w:rFonts w:hint="eastAsia"/>
        </w:rPr>
        <w:t>此外，我们对从患者第一次</w:t>
      </w:r>
      <w:r w:rsidR="00495968">
        <w:rPr>
          <w:rFonts w:hint="eastAsia"/>
        </w:rPr>
        <w:t>被隔离</w:t>
      </w:r>
      <w:r>
        <w:rPr>
          <w:rFonts w:hint="eastAsia"/>
        </w:rPr>
        <w:t>到确诊的时间跨度进了调查分析，我们在原始数据中选取从病例6</w:t>
      </w:r>
      <w:r>
        <w:t>69</w:t>
      </w:r>
      <w:r>
        <w:rPr>
          <w:rFonts w:hint="eastAsia"/>
        </w:rPr>
        <w:t>到8</w:t>
      </w:r>
      <w:r>
        <w:t>69</w:t>
      </w:r>
      <w:r>
        <w:rPr>
          <w:rFonts w:hint="eastAsia"/>
        </w:rPr>
        <w:t>间的2</w:t>
      </w:r>
      <w:r>
        <w:t>00</w:t>
      </w:r>
      <w:r>
        <w:rPr>
          <w:rFonts w:hint="eastAsia"/>
        </w:rPr>
        <w:t>个病例中随机抽取1</w:t>
      </w:r>
      <w:r>
        <w:t>00</w:t>
      </w:r>
      <w:r>
        <w:rPr>
          <w:rFonts w:hint="eastAsia"/>
        </w:rPr>
        <w:t>号进行统计分析。统计结果如图</w:t>
      </w:r>
      <w:r w:rsidR="00CF5F79">
        <w:rPr>
          <w:rFonts w:hint="eastAsia"/>
        </w:rPr>
        <w:t>4</w:t>
      </w:r>
      <w:r w:rsidR="00CF5F79">
        <w:t>1</w:t>
      </w:r>
      <w:r>
        <w:rPr>
          <w:rFonts w:hint="eastAsia"/>
        </w:rPr>
        <w:t>所示，从结果中我们发现</w:t>
      </w:r>
      <w:r w:rsidR="00495968">
        <w:rPr>
          <w:rFonts w:hint="eastAsia"/>
        </w:rPr>
        <w:t>，在这1</w:t>
      </w:r>
      <w:r w:rsidR="00495968">
        <w:t>00</w:t>
      </w:r>
      <w:r w:rsidR="00495968">
        <w:rPr>
          <w:rFonts w:hint="eastAsia"/>
        </w:rPr>
        <w:t>例患者中，从第一次被隔离到确诊的时间跨度超过1</w:t>
      </w:r>
      <w:r w:rsidR="00495968">
        <w:t>4</w:t>
      </w:r>
      <w:r w:rsidR="00495968">
        <w:rPr>
          <w:rFonts w:hint="eastAsia"/>
        </w:rPr>
        <w:t>天（注：1</w:t>
      </w:r>
      <w:r w:rsidR="00495968">
        <w:t>4</w:t>
      </w:r>
      <w:r w:rsidR="00495968">
        <w:rPr>
          <w:rFonts w:hint="eastAsia"/>
        </w:rPr>
        <w:t>天为疫情期间全国多地的</w:t>
      </w:r>
      <w:r w:rsidR="00655DD7">
        <w:rPr>
          <w:rFonts w:hint="eastAsia"/>
        </w:rPr>
        <w:t>隔离</w:t>
      </w:r>
      <w:r w:rsidR="00495968">
        <w:rPr>
          <w:rFonts w:hint="eastAsia"/>
        </w:rPr>
        <w:t>防疫措施安排）的有</w:t>
      </w:r>
      <w:r w:rsidR="00655DD7">
        <w:rPr>
          <w:rFonts w:hint="eastAsia"/>
        </w:rPr>
        <w:t>2</w:t>
      </w:r>
      <w:r w:rsidR="00655DD7">
        <w:t>4</w:t>
      </w:r>
      <w:r w:rsidR="00655DD7">
        <w:rPr>
          <w:rFonts w:hint="eastAsia"/>
        </w:rPr>
        <w:t>例，占总调查数据的2</w:t>
      </w:r>
      <w:r w:rsidR="00655DD7">
        <w:t>4</w:t>
      </w:r>
      <w:r w:rsidR="00655DD7">
        <w:rPr>
          <w:rFonts w:hint="eastAsia"/>
        </w:rPr>
        <w:t>%，可见存在相当一部分的潜在感染患者在隔离期间的1</w:t>
      </w:r>
      <w:r w:rsidR="00655DD7">
        <w:t>4</w:t>
      </w:r>
      <w:r w:rsidR="00655DD7">
        <w:rPr>
          <w:rFonts w:hint="eastAsia"/>
        </w:rPr>
        <w:t>天中，无法处分展现出被感染的迹象。</w:t>
      </w:r>
      <w:r w:rsidR="00655DD7">
        <w:rPr>
          <w:rFonts w:hint="eastAsia"/>
        </w:rPr>
        <w:lastRenderedPageBreak/>
        <w:t>而倘若已经携带病毒的患者在隔离期满1</w:t>
      </w:r>
      <w:r w:rsidR="00655DD7">
        <w:t>4</w:t>
      </w:r>
      <w:r w:rsidR="00655DD7">
        <w:rPr>
          <w:rFonts w:hint="eastAsia"/>
        </w:rPr>
        <w:t>天后，结束隔离再次流入人群与人群密切接触后，将会带来十分严重的后果。因此根据统计调查结果，建议相关部分对一些疫情严重的区域修改相关的防疫措施，例如将隔离时长从</w:t>
      </w:r>
      <w:r w:rsidR="00655DD7">
        <w:t>14</w:t>
      </w:r>
      <w:r w:rsidR="00655DD7">
        <w:rPr>
          <w:rFonts w:hint="eastAsia"/>
        </w:rPr>
        <w:t>天延长到3至4周；这样便能充分对的患者是否被感染的情况进行较为严密的查询分析。从统计图中可以看见，除个别病例外，3至4周基本能确保受病毒感染的患者被检测出核酸呈阳性的结果。</w:t>
      </w:r>
    </w:p>
    <w:p w14:paraId="498554AC" w14:textId="77777777" w:rsidR="0095700F" w:rsidRDefault="0095700F" w:rsidP="007154F1">
      <w:pPr>
        <w:widowControl/>
        <w:jc w:val="center"/>
      </w:pPr>
      <w:r>
        <w:rPr>
          <w:noProof/>
        </w:rPr>
        <w:drawing>
          <wp:inline distT="0" distB="0" distL="0" distR="0" wp14:anchorId="33ECAA82" wp14:editId="19561F16">
            <wp:extent cx="5274310" cy="24358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35860"/>
                    </a:xfrm>
                    <a:prstGeom prst="rect">
                      <a:avLst/>
                    </a:prstGeom>
                  </pic:spPr>
                </pic:pic>
              </a:graphicData>
            </a:graphic>
          </wp:inline>
        </w:drawing>
      </w:r>
    </w:p>
    <w:p w14:paraId="1B0E2094" w14:textId="1EC10EB3" w:rsidR="0095700F" w:rsidRDefault="00352118" w:rsidP="007154F1">
      <w:pPr>
        <w:widowControl/>
        <w:jc w:val="center"/>
      </w:pPr>
      <w:r>
        <w:rPr>
          <w:rFonts w:hint="eastAsia"/>
        </w:rPr>
        <w:t>图4</w:t>
      </w:r>
      <w:r>
        <w:t>1</w:t>
      </w:r>
    </w:p>
    <w:p w14:paraId="08049C4B" w14:textId="65769848" w:rsidR="0095700F" w:rsidRPr="000341E8" w:rsidRDefault="005D2080" w:rsidP="0095700F">
      <w:pPr>
        <w:widowControl/>
        <w:rPr>
          <w:b/>
          <w:bCs/>
          <w:sz w:val="24"/>
          <w:szCs w:val="28"/>
        </w:rPr>
      </w:pPr>
      <w:bookmarkStart w:id="4" w:name="_Hlk75549631"/>
      <w:r w:rsidRPr="000341E8">
        <w:rPr>
          <w:rFonts w:hint="eastAsia"/>
          <w:b/>
          <w:bCs/>
          <w:sz w:val="24"/>
          <w:szCs w:val="28"/>
        </w:rPr>
        <w:t>4</w:t>
      </w:r>
      <w:r w:rsidRPr="000341E8">
        <w:rPr>
          <w:b/>
          <w:bCs/>
          <w:sz w:val="24"/>
          <w:szCs w:val="28"/>
        </w:rPr>
        <w:t xml:space="preserve">.3.4 </w:t>
      </w:r>
      <w:r w:rsidR="008B652F" w:rsidRPr="000341E8">
        <w:rPr>
          <w:rFonts w:hint="eastAsia"/>
          <w:b/>
          <w:bCs/>
          <w:sz w:val="24"/>
          <w:szCs w:val="28"/>
        </w:rPr>
        <w:t>大型集会事件传播分析</w:t>
      </w:r>
      <w:bookmarkEnd w:id="4"/>
    </w:p>
    <w:p w14:paraId="684AF28E" w14:textId="587CC467" w:rsidR="00D26FDB" w:rsidRPr="009E22E1" w:rsidRDefault="00D26FDB" w:rsidP="000341E8">
      <w:pPr>
        <w:widowControl/>
        <w:ind w:firstLine="420"/>
        <w:rPr>
          <w:rFonts w:hint="eastAsia"/>
        </w:rPr>
      </w:pPr>
      <w:r>
        <w:rPr>
          <w:rFonts w:hint="eastAsia"/>
        </w:rPr>
        <w:t>在大型集会事件传播分析中，我们采取在某个时间段的某个地点的轨迹分析方法进行分析。例如，在我们的可视化平台中对2</w:t>
      </w:r>
      <w:r>
        <w:t>021</w:t>
      </w:r>
      <w:r>
        <w:rPr>
          <w:rFonts w:hint="eastAsia"/>
        </w:rPr>
        <w:t>年1月1日的</w:t>
      </w:r>
      <w:r w:rsidRPr="00D26FDB">
        <w:rPr>
          <w:rFonts w:hint="eastAsia"/>
        </w:rPr>
        <w:t>南桥寨村好运来饭店</w:t>
      </w:r>
      <w:r>
        <w:rPr>
          <w:rFonts w:hint="eastAsia"/>
        </w:rPr>
        <w:t>进行排查分析，结果如图</w:t>
      </w:r>
      <w:r w:rsidR="00CF5F79">
        <w:t>42</w:t>
      </w:r>
      <w:r>
        <w:rPr>
          <w:rFonts w:hint="eastAsia"/>
        </w:rPr>
        <w:t>所示。</w:t>
      </w:r>
      <w:r w:rsidR="009E22E1">
        <w:rPr>
          <w:rFonts w:hint="eastAsia"/>
        </w:rPr>
        <w:t>在当天该饭店位置出现了多个确诊的患者，</w:t>
      </w:r>
      <w:r w:rsidR="00A03D96">
        <w:rPr>
          <w:rFonts w:hint="eastAsia"/>
        </w:rPr>
        <w:t>因此根据该可视化结果推测</w:t>
      </w:r>
      <w:r w:rsidR="009E22E1">
        <w:rPr>
          <w:rFonts w:hint="eastAsia"/>
        </w:rPr>
        <w:t>为患者之间存在亲密关系并且在当日约定参加某个宴会</w:t>
      </w:r>
      <w:r w:rsidR="00A03D96">
        <w:rPr>
          <w:rFonts w:hint="eastAsia"/>
        </w:rPr>
        <w:t>或者集会</w:t>
      </w:r>
      <w:r w:rsidR="009E22E1">
        <w:rPr>
          <w:rFonts w:hint="eastAsia"/>
        </w:rPr>
        <w:t>。</w:t>
      </w:r>
      <w:r w:rsidR="00A03D96">
        <w:rPr>
          <w:rFonts w:hint="eastAsia"/>
        </w:rPr>
        <w:t>推测结束之后，</w:t>
      </w:r>
      <w:r w:rsidR="009E22E1">
        <w:rPr>
          <w:rFonts w:hint="eastAsia"/>
        </w:rPr>
        <w:t>我们利用现有患者轨迹描述数据对此推测进行验证分析，</w:t>
      </w:r>
      <w:r w:rsidR="00521BC5">
        <w:rPr>
          <w:rFonts w:hint="eastAsia"/>
        </w:rPr>
        <w:t>发现该地点在当日的确在举办婚宴活动，因此产生</w:t>
      </w:r>
      <w:r w:rsidR="00A03D96">
        <w:rPr>
          <w:rFonts w:hint="eastAsia"/>
        </w:rPr>
        <w:t>大规模</w:t>
      </w:r>
      <w:r w:rsidR="00521BC5">
        <w:rPr>
          <w:rFonts w:hint="eastAsia"/>
        </w:rPr>
        <w:t>人员聚集</w:t>
      </w:r>
      <w:r w:rsidR="00A03D96">
        <w:rPr>
          <w:rFonts w:hint="eastAsia"/>
        </w:rPr>
        <w:t>现象</w:t>
      </w:r>
      <w:r w:rsidR="00521BC5">
        <w:rPr>
          <w:rFonts w:hint="eastAsia"/>
        </w:rPr>
        <w:t>。</w:t>
      </w:r>
      <w:r w:rsidR="00A03D96">
        <w:rPr>
          <w:rFonts w:hint="eastAsia"/>
        </w:rPr>
        <w:t>由于参与宴会的人员中存在较多</w:t>
      </w:r>
      <w:r w:rsidR="0098425D">
        <w:rPr>
          <w:rFonts w:hint="eastAsia"/>
        </w:rPr>
        <w:t>的</w:t>
      </w:r>
      <w:r w:rsidR="00A03D96">
        <w:rPr>
          <w:rFonts w:hint="eastAsia"/>
        </w:rPr>
        <w:t>确诊病例，</w:t>
      </w:r>
      <w:r w:rsidR="0098425D">
        <w:rPr>
          <w:rFonts w:hint="eastAsia"/>
        </w:rPr>
        <w:t>而除此之外这些病例没有其他较多的接触点存在，</w:t>
      </w:r>
      <w:r w:rsidR="00A03D96">
        <w:rPr>
          <w:rFonts w:hint="eastAsia"/>
        </w:rPr>
        <w:t>因此可以断定为该婚宴是此次超级大传播事件的主要原因。</w:t>
      </w:r>
      <w:r w:rsidR="00F97FE4">
        <w:rPr>
          <w:rFonts w:hint="eastAsia"/>
        </w:rPr>
        <w:t>此外，我们需要对参与宴会的各个成员进行隔离观察，同时对他们的行程轨迹进行</w:t>
      </w:r>
      <w:r w:rsidR="0098425D">
        <w:rPr>
          <w:rFonts w:hint="eastAsia"/>
        </w:rPr>
        <w:t>挖掘</w:t>
      </w:r>
      <w:r w:rsidR="00F97FE4">
        <w:rPr>
          <w:rFonts w:hint="eastAsia"/>
        </w:rPr>
        <w:t>分析，</w:t>
      </w:r>
      <w:r w:rsidR="0098425D">
        <w:rPr>
          <w:rFonts w:hint="eastAsia"/>
        </w:rPr>
        <w:t>结合日常规律行程等</w:t>
      </w:r>
      <w:r w:rsidR="00F97FE4">
        <w:rPr>
          <w:rFonts w:hint="eastAsia"/>
        </w:rPr>
        <w:t>找出与他们密切接触的其他人员或者与其存在亲属关系的人员，加强对他们的监察</w:t>
      </w:r>
      <w:r w:rsidR="005A2481">
        <w:rPr>
          <w:rFonts w:hint="eastAsia"/>
        </w:rPr>
        <w:t>管控</w:t>
      </w:r>
      <w:r w:rsidR="00F97FE4">
        <w:rPr>
          <w:rFonts w:hint="eastAsia"/>
        </w:rPr>
        <w:t>力度，快速阻断病毒的传播途径</w:t>
      </w:r>
      <w:r w:rsidR="00AE5F67">
        <w:rPr>
          <w:rFonts w:hint="eastAsia"/>
        </w:rPr>
        <w:t>；同时对患者常去的一些地点（例如某某超市、上班地等等）采取</w:t>
      </w:r>
      <w:r w:rsidR="00C64BA8">
        <w:rPr>
          <w:rFonts w:hint="eastAsia"/>
        </w:rPr>
        <w:t>环境</w:t>
      </w:r>
      <w:r w:rsidR="00AE5F67">
        <w:rPr>
          <w:rFonts w:hint="eastAsia"/>
        </w:rPr>
        <w:t>消毒措施。</w:t>
      </w:r>
    </w:p>
    <w:p w14:paraId="28E023DB" w14:textId="4B0A8F69" w:rsidR="00B272DD" w:rsidRPr="009E22E1" w:rsidRDefault="00270C69" w:rsidP="007154F1">
      <w:pPr>
        <w:widowControl/>
        <w:jc w:val="center"/>
      </w:pPr>
      <w:r>
        <w:rPr>
          <w:noProof/>
        </w:rPr>
        <w:drawing>
          <wp:inline distT="0" distB="0" distL="0" distR="0" wp14:anchorId="6F2C951F" wp14:editId="3E15D236">
            <wp:extent cx="5274310" cy="19170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7065"/>
                    </a:xfrm>
                    <a:prstGeom prst="rect">
                      <a:avLst/>
                    </a:prstGeom>
                  </pic:spPr>
                </pic:pic>
              </a:graphicData>
            </a:graphic>
          </wp:inline>
        </w:drawing>
      </w:r>
    </w:p>
    <w:p w14:paraId="312AD5E9" w14:textId="7BC077BA" w:rsidR="00B272DD" w:rsidRDefault="00352118" w:rsidP="000D75A0">
      <w:pPr>
        <w:widowControl/>
        <w:jc w:val="center"/>
      </w:pPr>
      <w:r>
        <w:rPr>
          <w:rFonts w:hint="eastAsia"/>
        </w:rPr>
        <w:t>图4</w:t>
      </w:r>
      <w:r>
        <w:t>2</w:t>
      </w:r>
    </w:p>
    <w:p w14:paraId="21BE20B2" w14:textId="77777777" w:rsidR="000D75A0" w:rsidRDefault="000D75A0" w:rsidP="000D75A0">
      <w:pPr>
        <w:widowControl/>
        <w:rPr>
          <w:rFonts w:hint="eastAsia"/>
        </w:rPr>
      </w:pPr>
    </w:p>
    <w:p w14:paraId="71F445D8" w14:textId="6B8D4D58" w:rsidR="009122CA" w:rsidRPr="000D75A0" w:rsidRDefault="00104A4D" w:rsidP="000D75A0">
      <w:pPr>
        <w:rPr>
          <w:rFonts w:ascii="黑体" w:eastAsia="黑体" w:hAnsi="黑体"/>
          <w:sz w:val="32"/>
          <w:szCs w:val="36"/>
        </w:rPr>
      </w:pPr>
      <w:r w:rsidRPr="000D75A0">
        <w:rPr>
          <w:rFonts w:ascii="黑体" w:eastAsia="黑体" w:hAnsi="黑体" w:hint="eastAsia"/>
          <w:sz w:val="32"/>
          <w:szCs w:val="36"/>
        </w:rPr>
        <w:lastRenderedPageBreak/>
        <w:t>5</w:t>
      </w:r>
      <w:r w:rsidRPr="000D75A0">
        <w:rPr>
          <w:rFonts w:ascii="黑体" w:eastAsia="黑体" w:hAnsi="黑体"/>
          <w:sz w:val="32"/>
          <w:szCs w:val="36"/>
        </w:rPr>
        <w:t xml:space="preserve"> </w:t>
      </w:r>
      <w:r w:rsidR="009A674A" w:rsidRPr="000D75A0">
        <w:rPr>
          <w:rFonts w:ascii="黑体" w:eastAsia="黑体" w:hAnsi="黑体" w:hint="eastAsia"/>
          <w:sz w:val="32"/>
          <w:szCs w:val="36"/>
        </w:rPr>
        <w:t>结语</w:t>
      </w:r>
    </w:p>
    <w:p w14:paraId="09311667" w14:textId="244B90A0" w:rsidR="00B46BBA" w:rsidRDefault="00F00E25" w:rsidP="009A46EB">
      <w:pPr>
        <w:widowControl/>
        <w:ind w:firstLine="420"/>
      </w:pPr>
      <w:r w:rsidRPr="00F00E25">
        <w:t>COVID-19疫情的暴发严重影响了社会稳定、 经济发展和人类健康，如何基于大数据领域先进技术，综合</w:t>
      </w:r>
      <w:r>
        <w:rPr>
          <w:rFonts w:hint="eastAsia"/>
        </w:rPr>
        <w:t>传播规律、</w:t>
      </w:r>
      <w:r w:rsidRPr="00F00E25">
        <w:t>时空特征和语义信息</w:t>
      </w:r>
      <w:r>
        <w:rPr>
          <w:rFonts w:hint="eastAsia"/>
        </w:rPr>
        <w:t>来</w:t>
      </w:r>
      <w:r w:rsidRPr="00F00E25">
        <w:t>分析 COVID-19 的传播途径成为当前的研究热点。</w:t>
      </w:r>
      <w:r w:rsidR="008C3281">
        <w:rPr>
          <w:rFonts w:hint="eastAsia"/>
        </w:rPr>
        <w:t>本文首先基于词汇分析软件利用</w:t>
      </w:r>
      <w:r w:rsidR="008C3281" w:rsidRPr="008C3281">
        <w:t>多维尺度构成</w:t>
      </w:r>
      <w:r w:rsidR="008C3281">
        <w:rPr>
          <w:rFonts w:hint="eastAsia"/>
        </w:rPr>
        <w:t>、阶层式集群、</w:t>
      </w:r>
      <w:r w:rsidR="008C3281" w:rsidRPr="008C3281">
        <w:rPr>
          <w:rFonts w:hint="eastAsia"/>
        </w:rPr>
        <w:t>词汇共现性</w:t>
      </w:r>
      <w:r w:rsidR="008C3281">
        <w:rPr>
          <w:rFonts w:hint="eastAsia"/>
        </w:rPr>
        <w:t>、词网连接等方法初步分析河北新冠疫情的特点</w:t>
      </w:r>
      <w:r w:rsidR="00B46BBA">
        <w:rPr>
          <w:rFonts w:hint="eastAsia"/>
        </w:rPr>
        <w:t>，</w:t>
      </w:r>
      <w:r w:rsidR="008C3281" w:rsidRPr="008C3281">
        <w:rPr>
          <w:rFonts w:hint="eastAsia"/>
        </w:rPr>
        <w:t>实现了对</w:t>
      </w:r>
      <w:r w:rsidR="008C3281" w:rsidRPr="008C3281">
        <w:t>CO</w:t>
      </w:r>
      <w:r w:rsidR="008C3281">
        <w:rPr>
          <w:rFonts w:hint="eastAsia"/>
        </w:rPr>
        <w:t>V</w:t>
      </w:r>
      <w:r w:rsidR="008C3281" w:rsidRPr="008C3281">
        <w:t>ID-19疫情态势</w:t>
      </w:r>
      <w:r w:rsidR="008C3281">
        <w:rPr>
          <w:rFonts w:hint="eastAsia"/>
        </w:rPr>
        <w:t>快速</w:t>
      </w:r>
      <w:r w:rsidR="00B46BBA">
        <w:rPr>
          <w:rFonts w:hint="eastAsia"/>
        </w:rPr>
        <w:t>把控</w:t>
      </w:r>
      <w:r w:rsidR="008C3281" w:rsidRPr="008C3281">
        <w:t>。</w:t>
      </w:r>
      <w:r w:rsidR="00B46BBA">
        <w:rPr>
          <w:rFonts w:hint="eastAsia"/>
        </w:rPr>
        <w:t>此外，</w:t>
      </w:r>
      <w:r w:rsidR="00B46BBA" w:rsidRPr="00B46BBA">
        <w:rPr>
          <w:rFonts w:hint="eastAsia"/>
        </w:rPr>
        <w:t>我们运用了修正的</w:t>
      </w:r>
      <w:r w:rsidR="00B46BBA" w:rsidRPr="00B46BBA">
        <w:t>SEIR模型为分析石家庄市新冠传染轨迹分析提供了新的角度</w:t>
      </w:r>
      <w:r w:rsidR="00B46BBA">
        <w:rPr>
          <w:rFonts w:hint="eastAsia"/>
        </w:rPr>
        <w:t>，</w:t>
      </w:r>
      <w:r w:rsidR="00B46BBA" w:rsidRPr="00B46BBA">
        <w:t>不仅聚焦于空间分布，更加关注空间分布带来的时间维度上的传播情况</w:t>
      </w:r>
      <w:r w:rsidR="00B46BBA">
        <w:rPr>
          <w:rFonts w:hint="eastAsia"/>
        </w:rPr>
        <w:t>，</w:t>
      </w:r>
      <w:r w:rsidR="00B46BBA" w:rsidRPr="00B46BBA">
        <w:t>对于监测新冠疫情每日发展，预测新冠阶段，针对各阶段做出有效政策调控提供了启发。</w:t>
      </w:r>
      <w:r w:rsidR="00B46BBA">
        <w:rPr>
          <w:rFonts w:hint="eastAsia"/>
        </w:rPr>
        <w:t>最后基于</w:t>
      </w:r>
      <w:r w:rsidR="00B46BBA">
        <w:t>COVID-19 疫情相关数据，构建了 COVID-19 病患时空</w:t>
      </w:r>
      <w:r w:rsidR="00B46BBA">
        <w:rPr>
          <w:rFonts w:hint="eastAsia"/>
        </w:rPr>
        <w:t>轨迹信息可视化平台</w:t>
      </w:r>
      <w:r w:rsidR="00B46BBA">
        <w:t>，</w:t>
      </w:r>
      <w:r w:rsidR="00B46BBA">
        <w:rPr>
          <w:rFonts w:hint="eastAsia"/>
        </w:rPr>
        <w:t>并以此展开了</w:t>
      </w:r>
      <w:r w:rsidR="00ED4CA1" w:rsidRPr="00ED4CA1">
        <w:rPr>
          <w:rFonts w:hint="eastAsia"/>
        </w:rPr>
        <w:t>地区防控态势分析</w:t>
      </w:r>
      <w:r w:rsidR="00B46BBA">
        <w:rPr>
          <w:rFonts w:hint="eastAsia"/>
        </w:rPr>
        <w:t>、</w:t>
      </w:r>
      <w:r w:rsidR="00B46BBA" w:rsidRPr="00B46BBA">
        <w:rPr>
          <w:rFonts w:hint="eastAsia"/>
        </w:rPr>
        <w:t>时空信息的传播过程分析</w:t>
      </w:r>
      <w:r w:rsidR="00ED4CA1">
        <w:rPr>
          <w:rFonts w:hint="eastAsia"/>
        </w:rPr>
        <w:t>、</w:t>
      </w:r>
      <w:r w:rsidR="00ED4CA1" w:rsidRPr="00ED4CA1">
        <w:rPr>
          <w:rFonts w:hint="eastAsia"/>
        </w:rPr>
        <w:t>隔离到确诊时间跨度分析</w:t>
      </w:r>
      <w:r w:rsidR="00ED4CA1">
        <w:rPr>
          <w:rFonts w:hint="eastAsia"/>
        </w:rPr>
        <w:t>、</w:t>
      </w:r>
      <w:r w:rsidR="00ED4CA1" w:rsidRPr="00ED4CA1">
        <w:rPr>
          <w:rFonts w:hint="eastAsia"/>
        </w:rPr>
        <w:t>大型集会事件传播分析</w:t>
      </w:r>
      <w:r w:rsidR="00ED4CA1">
        <w:rPr>
          <w:rFonts w:hint="eastAsia"/>
        </w:rPr>
        <w:t>，从宏观和微观层面</w:t>
      </w:r>
      <w:r w:rsidR="00AD166B">
        <w:rPr>
          <w:rFonts w:hint="eastAsia"/>
        </w:rPr>
        <w:t>完成了石家庄疫情状况解读和一些传播事件的实证分析。本文所提供的方法已经能很好地帮助卫生部门工作人员对石家庄疫情的分析，</w:t>
      </w:r>
      <w:r w:rsidR="00EF7981">
        <w:rPr>
          <w:rFonts w:hint="eastAsia"/>
        </w:rPr>
        <w:t>倘若能</w:t>
      </w:r>
      <w:r w:rsidR="00AD166B">
        <w:rPr>
          <w:rFonts w:hint="eastAsia"/>
        </w:rPr>
        <w:t>建立一个图数据库，将不同信息按照不同的属性分类存入结点中，便能实现十分精确信息的查找，再结合可视化的轨迹图谱，将会更有利于对新冠患者的轨迹语义信息、感染来源、潜在的传播关系</w:t>
      </w:r>
      <w:r w:rsidR="00EF7981">
        <w:rPr>
          <w:rFonts w:hint="eastAsia"/>
        </w:rPr>
        <w:t>等</w:t>
      </w:r>
      <w:r w:rsidR="00AD166B">
        <w:rPr>
          <w:rFonts w:hint="eastAsia"/>
        </w:rPr>
        <w:t>的分析工作。</w:t>
      </w:r>
    </w:p>
    <w:p w14:paraId="4775D8C6" w14:textId="2603CD4E" w:rsidR="002347B3" w:rsidRPr="0095700F" w:rsidRDefault="002347B3" w:rsidP="001A4FF7">
      <w:pPr>
        <w:widowControl/>
      </w:pPr>
    </w:p>
    <w:sectPr w:rsidR="002347B3" w:rsidRPr="009570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3C0C" w14:textId="77777777" w:rsidR="00A646E5" w:rsidRDefault="00A646E5" w:rsidP="00435711">
      <w:r>
        <w:separator/>
      </w:r>
    </w:p>
  </w:endnote>
  <w:endnote w:type="continuationSeparator" w:id="0">
    <w:p w14:paraId="4F3F62D7" w14:textId="77777777" w:rsidR="00A646E5" w:rsidRDefault="00A646E5" w:rsidP="0043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B227" w14:textId="77777777" w:rsidR="00A646E5" w:rsidRDefault="00A646E5" w:rsidP="00435711">
      <w:r>
        <w:separator/>
      </w:r>
    </w:p>
  </w:footnote>
  <w:footnote w:type="continuationSeparator" w:id="0">
    <w:p w14:paraId="799A814A" w14:textId="77777777" w:rsidR="00A646E5" w:rsidRDefault="00A646E5" w:rsidP="00435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BD0"/>
    <w:multiLevelType w:val="hybridMultilevel"/>
    <w:tmpl w:val="BA8041E0"/>
    <w:lvl w:ilvl="0" w:tplc="62BE8B7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4B5DA8"/>
    <w:multiLevelType w:val="hybridMultilevel"/>
    <w:tmpl w:val="5126B6AA"/>
    <w:lvl w:ilvl="0" w:tplc="E550B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AF"/>
    <w:rsid w:val="00001886"/>
    <w:rsid w:val="00006BC2"/>
    <w:rsid w:val="0001268C"/>
    <w:rsid w:val="000341E8"/>
    <w:rsid w:val="0003468A"/>
    <w:rsid w:val="00041371"/>
    <w:rsid w:val="0004732E"/>
    <w:rsid w:val="000473D2"/>
    <w:rsid w:val="00055DE5"/>
    <w:rsid w:val="00083644"/>
    <w:rsid w:val="00087391"/>
    <w:rsid w:val="00087D23"/>
    <w:rsid w:val="000A2CC1"/>
    <w:rsid w:val="000C1DA4"/>
    <w:rsid w:val="000C21F7"/>
    <w:rsid w:val="000D75A0"/>
    <w:rsid w:val="000E1103"/>
    <w:rsid w:val="0010023D"/>
    <w:rsid w:val="00104A4D"/>
    <w:rsid w:val="00110D08"/>
    <w:rsid w:val="001126AB"/>
    <w:rsid w:val="00115FB2"/>
    <w:rsid w:val="00116105"/>
    <w:rsid w:val="00122E14"/>
    <w:rsid w:val="00133C6C"/>
    <w:rsid w:val="00134D70"/>
    <w:rsid w:val="0014558B"/>
    <w:rsid w:val="001521F4"/>
    <w:rsid w:val="00163F5B"/>
    <w:rsid w:val="001714D1"/>
    <w:rsid w:val="001858DA"/>
    <w:rsid w:val="0019221A"/>
    <w:rsid w:val="0019414E"/>
    <w:rsid w:val="001A37F0"/>
    <w:rsid w:val="001A4FF7"/>
    <w:rsid w:val="001A55E8"/>
    <w:rsid w:val="001B086E"/>
    <w:rsid w:val="001C12A1"/>
    <w:rsid w:val="001D16B7"/>
    <w:rsid w:val="001E2F09"/>
    <w:rsid w:val="00224ACA"/>
    <w:rsid w:val="00225E61"/>
    <w:rsid w:val="00227459"/>
    <w:rsid w:val="002347B3"/>
    <w:rsid w:val="00240256"/>
    <w:rsid w:val="00246C87"/>
    <w:rsid w:val="0025773A"/>
    <w:rsid w:val="00270C69"/>
    <w:rsid w:val="00274E27"/>
    <w:rsid w:val="0028797B"/>
    <w:rsid w:val="0029026B"/>
    <w:rsid w:val="002D374E"/>
    <w:rsid w:val="002E724D"/>
    <w:rsid w:val="00300C5A"/>
    <w:rsid w:val="0030145A"/>
    <w:rsid w:val="00301D30"/>
    <w:rsid w:val="00310CC4"/>
    <w:rsid w:val="00314373"/>
    <w:rsid w:val="00317C04"/>
    <w:rsid w:val="00342054"/>
    <w:rsid w:val="0034432D"/>
    <w:rsid w:val="00350DE5"/>
    <w:rsid w:val="00352118"/>
    <w:rsid w:val="00363B08"/>
    <w:rsid w:val="003712F0"/>
    <w:rsid w:val="00375867"/>
    <w:rsid w:val="003804DC"/>
    <w:rsid w:val="003A3546"/>
    <w:rsid w:val="003C66C5"/>
    <w:rsid w:val="00404785"/>
    <w:rsid w:val="0041592A"/>
    <w:rsid w:val="00424004"/>
    <w:rsid w:val="00435711"/>
    <w:rsid w:val="00436AA9"/>
    <w:rsid w:val="0044794D"/>
    <w:rsid w:val="0045209E"/>
    <w:rsid w:val="00454C91"/>
    <w:rsid w:val="00463C26"/>
    <w:rsid w:val="00474FC8"/>
    <w:rsid w:val="00495968"/>
    <w:rsid w:val="00497968"/>
    <w:rsid w:val="004A1522"/>
    <w:rsid w:val="004A2A83"/>
    <w:rsid w:val="004B0337"/>
    <w:rsid w:val="004B25D4"/>
    <w:rsid w:val="004D0776"/>
    <w:rsid w:val="004F2C44"/>
    <w:rsid w:val="004F6579"/>
    <w:rsid w:val="0050585A"/>
    <w:rsid w:val="005131C5"/>
    <w:rsid w:val="00521BC5"/>
    <w:rsid w:val="00535545"/>
    <w:rsid w:val="0054079B"/>
    <w:rsid w:val="005531A6"/>
    <w:rsid w:val="00561561"/>
    <w:rsid w:val="005A2481"/>
    <w:rsid w:val="005A5544"/>
    <w:rsid w:val="005C6F0E"/>
    <w:rsid w:val="005D003B"/>
    <w:rsid w:val="005D04BD"/>
    <w:rsid w:val="005D1700"/>
    <w:rsid w:val="005D2080"/>
    <w:rsid w:val="005D36D5"/>
    <w:rsid w:val="005F5DF5"/>
    <w:rsid w:val="00626364"/>
    <w:rsid w:val="006275F3"/>
    <w:rsid w:val="00627626"/>
    <w:rsid w:val="006352E2"/>
    <w:rsid w:val="00641CB3"/>
    <w:rsid w:val="00642F5D"/>
    <w:rsid w:val="0064555E"/>
    <w:rsid w:val="00655DD7"/>
    <w:rsid w:val="00674344"/>
    <w:rsid w:val="00677F48"/>
    <w:rsid w:val="00687A3A"/>
    <w:rsid w:val="006B5FFA"/>
    <w:rsid w:val="006B6207"/>
    <w:rsid w:val="006D0C65"/>
    <w:rsid w:val="006D3451"/>
    <w:rsid w:val="007154F1"/>
    <w:rsid w:val="00726B03"/>
    <w:rsid w:val="00731201"/>
    <w:rsid w:val="007365BE"/>
    <w:rsid w:val="0074385D"/>
    <w:rsid w:val="00746992"/>
    <w:rsid w:val="00747A90"/>
    <w:rsid w:val="00750718"/>
    <w:rsid w:val="00751D27"/>
    <w:rsid w:val="0075520C"/>
    <w:rsid w:val="00761D29"/>
    <w:rsid w:val="00772045"/>
    <w:rsid w:val="00773A79"/>
    <w:rsid w:val="007748D6"/>
    <w:rsid w:val="007765C9"/>
    <w:rsid w:val="0078290B"/>
    <w:rsid w:val="00786C93"/>
    <w:rsid w:val="007A1283"/>
    <w:rsid w:val="007A2099"/>
    <w:rsid w:val="007A7398"/>
    <w:rsid w:val="007C3AF8"/>
    <w:rsid w:val="007D1621"/>
    <w:rsid w:val="007D2FD3"/>
    <w:rsid w:val="007E1CF6"/>
    <w:rsid w:val="008108F3"/>
    <w:rsid w:val="00831A39"/>
    <w:rsid w:val="0083290D"/>
    <w:rsid w:val="00862A08"/>
    <w:rsid w:val="00872CC3"/>
    <w:rsid w:val="008758E0"/>
    <w:rsid w:val="00877F50"/>
    <w:rsid w:val="008B36B7"/>
    <w:rsid w:val="008B652F"/>
    <w:rsid w:val="008C1D9A"/>
    <w:rsid w:val="008C3281"/>
    <w:rsid w:val="008C41DF"/>
    <w:rsid w:val="008D4A09"/>
    <w:rsid w:val="008E30EA"/>
    <w:rsid w:val="008E31D4"/>
    <w:rsid w:val="00902A1B"/>
    <w:rsid w:val="00905357"/>
    <w:rsid w:val="009122CA"/>
    <w:rsid w:val="00921F7A"/>
    <w:rsid w:val="0094601E"/>
    <w:rsid w:val="00952A15"/>
    <w:rsid w:val="00953B11"/>
    <w:rsid w:val="00955442"/>
    <w:rsid w:val="0095700F"/>
    <w:rsid w:val="00961F68"/>
    <w:rsid w:val="00971DE1"/>
    <w:rsid w:val="00976EBA"/>
    <w:rsid w:val="0098425D"/>
    <w:rsid w:val="0098722A"/>
    <w:rsid w:val="00990EE9"/>
    <w:rsid w:val="009918DD"/>
    <w:rsid w:val="009951CC"/>
    <w:rsid w:val="00996C8A"/>
    <w:rsid w:val="009A46EB"/>
    <w:rsid w:val="009A674A"/>
    <w:rsid w:val="009B164E"/>
    <w:rsid w:val="009C166E"/>
    <w:rsid w:val="009C4FFE"/>
    <w:rsid w:val="009D0565"/>
    <w:rsid w:val="009E22E1"/>
    <w:rsid w:val="009E77FA"/>
    <w:rsid w:val="009F6C69"/>
    <w:rsid w:val="00A03D96"/>
    <w:rsid w:val="00A1005B"/>
    <w:rsid w:val="00A1783D"/>
    <w:rsid w:val="00A32D16"/>
    <w:rsid w:val="00A40E71"/>
    <w:rsid w:val="00A414B2"/>
    <w:rsid w:val="00A646E5"/>
    <w:rsid w:val="00A675AF"/>
    <w:rsid w:val="00A67F4A"/>
    <w:rsid w:val="00A8489A"/>
    <w:rsid w:val="00AA0710"/>
    <w:rsid w:val="00AA7327"/>
    <w:rsid w:val="00AC29A9"/>
    <w:rsid w:val="00AC7BF9"/>
    <w:rsid w:val="00AD166B"/>
    <w:rsid w:val="00AD2AC5"/>
    <w:rsid w:val="00AD2F9D"/>
    <w:rsid w:val="00AE3C1E"/>
    <w:rsid w:val="00AE5F67"/>
    <w:rsid w:val="00AE6592"/>
    <w:rsid w:val="00AF219A"/>
    <w:rsid w:val="00AF72DD"/>
    <w:rsid w:val="00B072A2"/>
    <w:rsid w:val="00B143AA"/>
    <w:rsid w:val="00B272DD"/>
    <w:rsid w:val="00B3442C"/>
    <w:rsid w:val="00B37BE8"/>
    <w:rsid w:val="00B425DE"/>
    <w:rsid w:val="00B44592"/>
    <w:rsid w:val="00B46BBA"/>
    <w:rsid w:val="00B5485F"/>
    <w:rsid w:val="00B7274F"/>
    <w:rsid w:val="00B80FDF"/>
    <w:rsid w:val="00B87FE4"/>
    <w:rsid w:val="00B91368"/>
    <w:rsid w:val="00B930CB"/>
    <w:rsid w:val="00B97D23"/>
    <w:rsid w:val="00BA1CD0"/>
    <w:rsid w:val="00BB32F8"/>
    <w:rsid w:val="00BB39DE"/>
    <w:rsid w:val="00BB7480"/>
    <w:rsid w:val="00BC1FCB"/>
    <w:rsid w:val="00BC5BDE"/>
    <w:rsid w:val="00BC6106"/>
    <w:rsid w:val="00BC64F6"/>
    <w:rsid w:val="00BF3343"/>
    <w:rsid w:val="00C27F27"/>
    <w:rsid w:val="00C51F0D"/>
    <w:rsid w:val="00C6056C"/>
    <w:rsid w:val="00C64BA8"/>
    <w:rsid w:val="00C64FBD"/>
    <w:rsid w:val="00C71CCE"/>
    <w:rsid w:val="00C73019"/>
    <w:rsid w:val="00C83D45"/>
    <w:rsid w:val="00C855B5"/>
    <w:rsid w:val="00C93ACD"/>
    <w:rsid w:val="00C96A88"/>
    <w:rsid w:val="00CA07BB"/>
    <w:rsid w:val="00CC3E98"/>
    <w:rsid w:val="00CD25D7"/>
    <w:rsid w:val="00CD2C35"/>
    <w:rsid w:val="00CF0ECA"/>
    <w:rsid w:val="00CF5F79"/>
    <w:rsid w:val="00D054C1"/>
    <w:rsid w:val="00D17E46"/>
    <w:rsid w:val="00D208CD"/>
    <w:rsid w:val="00D26FDB"/>
    <w:rsid w:val="00D4748F"/>
    <w:rsid w:val="00D5034C"/>
    <w:rsid w:val="00D55CF2"/>
    <w:rsid w:val="00D612CC"/>
    <w:rsid w:val="00D61883"/>
    <w:rsid w:val="00D70D8D"/>
    <w:rsid w:val="00D7475B"/>
    <w:rsid w:val="00D82B9C"/>
    <w:rsid w:val="00D8351F"/>
    <w:rsid w:val="00D95280"/>
    <w:rsid w:val="00DA795E"/>
    <w:rsid w:val="00DC6C56"/>
    <w:rsid w:val="00DE0CE5"/>
    <w:rsid w:val="00E00828"/>
    <w:rsid w:val="00E11FF5"/>
    <w:rsid w:val="00E15968"/>
    <w:rsid w:val="00E25FC2"/>
    <w:rsid w:val="00E32B86"/>
    <w:rsid w:val="00E3704A"/>
    <w:rsid w:val="00E41BAB"/>
    <w:rsid w:val="00E46181"/>
    <w:rsid w:val="00E5597C"/>
    <w:rsid w:val="00E62AF0"/>
    <w:rsid w:val="00E635D1"/>
    <w:rsid w:val="00E63686"/>
    <w:rsid w:val="00E65792"/>
    <w:rsid w:val="00E74B41"/>
    <w:rsid w:val="00EC07FA"/>
    <w:rsid w:val="00EC11F1"/>
    <w:rsid w:val="00EC489D"/>
    <w:rsid w:val="00EC4C98"/>
    <w:rsid w:val="00EC7881"/>
    <w:rsid w:val="00ED4CA1"/>
    <w:rsid w:val="00EE0BAC"/>
    <w:rsid w:val="00EF1A69"/>
    <w:rsid w:val="00EF7981"/>
    <w:rsid w:val="00F00E25"/>
    <w:rsid w:val="00F21AB0"/>
    <w:rsid w:val="00F34C77"/>
    <w:rsid w:val="00F37405"/>
    <w:rsid w:val="00F45104"/>
    <w:rsid w:val="00F51BC3"/>
    <w:rsid w:val="00F6695D"/>
    <w:rsid w:val="00F75E55"/>
    <w:rsid w:val="00F97FE4"/>
    <w:rsid w:val="00FA6815"/>
    <w:rsid w:val="00FB190B"/>
    <w:rsid w:val="00FB6267"/>
    <w:rsid w:val="00FD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7321A"/>
  <w15:chartTrackingRefBased/>
  <w15:docId w15:val="{8F2828E9-882A-43D6-B9C5-96410B3E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7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5711"/>
    <w:rPr>
      <w:sz w:val="18"/>
      <w:szCs w:val="18"/>
    </w:rPr>
  </w:style>
  <w:style w:type="paragraph" w:styleId="a5">
    <w:name w:val="footer"/>
    <w:basedOn w:val="a"/>
    <w:link w:val="a6"/>
    <w:uiPriority w:val="99"/>
    <w:unhideWhenUsed/>
    <w:rsid w:val="00435711"/>
    <w:pPr>
      <w:tabs>
        <w:tab w:val="center" w:pos="4153"/>
        <w:tab w:val="right" w:pos="8306"/>
      </w:tabs>
      <w:snapToGrid w:val="0"/>
      <w:jc w:val="left"/>
    </w:pPr>
    <w:rPr>
      <w:sz w:val="18"/>
      <w:szCs w:val="18"/>
    </w:rPr>
  </w:style>
  <w:style w:type="character" w:customStyle="1" w:styleId="a6">
    <w:name w:val="页脚 字符"/>
    <w:basedOn w:val="a0"/>
    <w:link w:val="a5"/>
    <w:uiPriority w:val="99"/>
    <w:rsid w:val="00435711"/>
    <w:rPr>
      <w:sz w:val="18"/>
      <w:szCs w:val="18"/>
    </w:rPr>
  </w:style>
  <w:style w:type="paragraph" w:styleId="a7">
    <w:name w:val="List Paragraph"/>
    <w:basedOn w:val="a"/>
    <w:uiPriority w:val="34"/>
    <w:qFormat/>
    <w:rsid w:val="005D04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467">
      <w:bodyDiv w:val="1"/>
      <w:marLeft w:val="0"/>
      <w:marRight w:val="0"/>
      <w:marTop w:val="0"/>
      <w:marBottom w:val="0"/>
      <w:divBdr>
        <w:top w:val="none" w:sz="0" w:space="0" w:color="auto"/>
        <w:left w:val="none" w:sz="0" w:space="0" w:color="auto"/>
        <w:bottom w:val="none" w:sz="0" w:space="0" w:color="auto"/>
        <w:right w:val="none" w:sz="0" w:space="0" w:color="auto"/>
      </w:divBdr>
    </w:div>
    <w:div w:id="457645048">
      <w:bodyDiv w:val="1"/>
      <w:marLeft w:val="0"/>
      <w:marRight w:val="0"/>
      <w:marTop w:val="0"/>
      <w:marBottom w:val="0"/>
      <w:divBdr>
        <w:top w:val="none" w:sz="0" w:space="0" w:color="auto"/>
        <w:left w:val="none" w:sz="0" w:space="0" w:color="auto"/>
        <w:bottom w:val="none" w:sz="0" w:space="0" w:color="auto"/>
        <w:right w:val="none" w:sz="0" w:space="0" w:color="auto"/>
      </w:divBdr>
    </w:div>
    <w:div w:id="743340477">
      <w:bodyDiv w:val="1"/>
      <w:marLeft w:val="0"/>
      <w:marRight w:val="0"/>
      <w:marTop w:val="0"/>
      <w:marBottom w:val="0"/>
      <w:divBdr>
        <w:top w:val="none" w:sz="0" w:space="0" w:color="auto"/>
        <w:left w:val="none" w:sz="0" w:space="0" w:color="auto"/>
        <w:bottom w:val="none" w:sz="0" w:space="0" w:color="auto"/>
        <w:right w:val="none" w:sz="0" w:space="0" w:color="auto"/>
      </w:divBdr>
      <w:divsChild>
        <w:div w:id="10618905">
          <w:marLeft w:val="0"/>
          <w:marRight w:val="0"/>
          <w:marTop w:val="0"/>
          <w:marBottom w:val="0"/>
          <w:divBdr>
            <w:top w:val="none" w:sz="0" w:space="0" w:color="auto"/>
            <w:left w:val="none" w:sz="0" w:space="0" w:color="auto"/>
            <w:bottom w:val="none" w:sz="0" w:space="0" w:color="auto"/>
            <w:right w:val="none" w:sz="0" w:space="0" w:color="auto"/>
          </w:divBdr>
          <w:divsChild>
            <w:div w:id="961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000">
      <w:bodyDiv w:val="1"/>
      <w:marLeft w:val="0"/>
      <w:marRight w:val="0"/>
      <w:marTop w:val="0"/>
      <w:marBottom w:val="0"/>
      <w:divBdr>
        <w:top w:val="none" w:sz="0" w:space="0" w:color="auto"/>
        <w:left w:val="none" w:sz="0" w:space="0" w:color="auto"/>
        <w:bottom w:val="none" w:sz="0" w:space="0" w:color="auto"/>
        <w:right w:val="none" w:sz="0" w:space="0" w:color="auto"/>
      </w:divBdr>
      <w:divsChild>
        <w:div w:id="1063068552">
          <w:marLeft w:val="0"/>
          <w:marRight w:val="0"/>
          <w:marTop w:val="0"/>
          <w:marBottom w:val="0"/>
          <w:divBdr>
            <w:top w:val="none" w:sz="0" w:space="0" w:color="auto"/>
            <w:left w:val="none" w:sz="0" w:space="0" w:color="auto"/>
            <w:bottom w:val="none" w:sz="0" w:space="0" w:color="auto"/>
            <w:right w:val="none" w:sz="0" w:space="0" w:color="auto"/>
          </w:divBdr>
          <w:divsChild>
            <w:div w:id="597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7876">
      <w:bodyDiv w:val="1"/>
      <w:marLeft w:val="0"/>
      <w:marRight w:val="0"/>
      <w:marTop w:val="0"/>
      <w:marBottom w:val="0"/>
      <w:divBdr>
        <w:top w:val="none" w:sz="0" w:space="0" w:color="auto"/>
        <w:left w:val="none" w:sz="0" w:space="0" w:color="auto"/>
        <w:bottom w:val="none" w:sz="0" w:space="0" w:color="auto"/>
        <w:right w:val="none" w:sz="0" w:space="0" w:color="auto"/>
      </w:divBdr>
    </w:div>
    <w:div w:id="1398169288">
      <w:bodyDiv w:val="1"/>
      <w:marLeft w:val="0"/>
      <w:marRight w:val="0"/>
      <w:marTop w:val="0"/>
      <w:marBottom w:val="0"/>
      <w:divBdr>
        <w:top w:val="none" w:sz="0" w:space="0" w:color="auto"/>
        <w:left w:val="none" w:sz="0" w:space="0" w:color="auto"/>
        <w:bottom w:val="none" w:sz="0" w:space="0" w:color="auto"/>
        <w:right w:val="none" w:sz="0" w:space="0" w:color="auto"/>
      </w:divBdr>
      <w:divsChild>
        <w:div w:id="1991521119">
          <w:marLeft w:val="0"/>
          <w:marRight w:val="0"/>
          <w:marTop w:val="0"/>
          <w:marBottom w:val="0"/>
          <w:divBdr>
            <w:top w:val="none" w:sz="0" w:space="0" w:color="auto"/>
            <w:left w:val="none" w:sz="0" w:space="0" w:color="auto"/>
            <w:bottom w:val="none" w:sz="0" w:space="0" w:color="auto"/>
            <w:right w:val="none" w:sz="0" w:space="0" w:color="auto"/>
          </w:divBdr>
          <w:divsChild>
            <w:div w:id="12096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036">
      <w:bodyDiv w:val="1"/>
      <w:marLeft w:val="0"/>
      <w:marRight w:val="0"/>
      <w:marTop w:val="0"/>
      <w:marBottom w:val="0"/>
      <w:divBdr>
        <w:top w:val="none" w:sz="0" w:space="0" w:color="auto"/>
        <w:left w:val="none" w:sz="0" w:space="0" w:color="auto"/>
        <w:bottom w:val="none" w:sz="0" w:space="0" w:color="auto"/>
        <w:right w:val="none" w:sz="0" w:space="0" w:color="auto"/>
      </w:divBdr>
      <w:divsChild>
        <w:div w:id="1557007140">
          <w:marLeft w:val="0"/>
          <w:marRight w:val="0"/>
          <w:marTop w:val="0"/>
          <w:marBottom w:val="0"/>
          <w:divBdr>
            <w:top w:val="none" w:sz="0" w:space="0" w:color="auto"/>
            <w:left w:val="none" w:sz="0" w:space="0" w:color="auto"/>
            <w:bottom w:val="none" w:sz="0" w:space="0" w:color="auto"/>
            <w:right w:val="none" w:sz="0" w:space="0" w:color="auto"/>
          </w:divBdr>
          <w:divsChild>
            <w:div w:id="4154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5B26-8D21-420E-881C-945EC6AE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61</Words>
  <Characters>14602</Characters>
  <Application>Microsoft Office Word</Application>
  <DocSecurity>0</DocSecurity>
  <Lines>121</Lines>
  <Paragraphs>34</Paragraphs>
  <ScaleCrop>false</ScaleCrop>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89686970@qq.com</dc:creator>
  <cp:keywords/>
  <dc:description/>
  <cp:lastModifiedBy>2389686970@qq.com</cp:lastModifiedBy>
  <cp:revision>379</cp:revision>
  <dcterms:created xsi:type="dcterms:W3CDTF">2021-06-17T08:25:00Z</dcterms:created>
  <dcterms:modified xsi:type="dcterms:W3CDTF">2021-06-25T15:35:00Z</dcterms:modified>
</cp:coreProperties>
</file>